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0398" w14:textId="77777777" w:rsidR="00C33965" w:rsidRPr="00C33965" w:rsidRDefault="00C33965" w:rsidP="00C33965">
      <w:pPr>
        <w:autoSpaceDE w:val="0"/>
        <w:autoSpaceDN w:val="0"/>
        <w:adjustRightInd w:val="0"/>
        <w:spacing w:after="0" w:line="240" w:lineRule="auto"/>
        <w:rPr>
          <w:rFonts w:ascii="Times New Roman" w:hAnsi="Times New Roman" w:cs="Times New Roman"/>
          <w:b/>
          <w:bCs/>
          <w:sz w:val="17"/>
          <w:szCs w:val="17"/>
        </w:rPr>
      </w:pPr>
      <w:r w:rsidRPr="00C33965">
        <w:rPr>
          <w:rFonts w:ascii="Times New Roman" w:hAnsi="Times New Roman" w:cs="Times New Roman"/>
          <w:b/>
          <w:bCs/>
          <w:sz w:val="17"/>
          <w:szCs w:val="17"/>
        </w:rPr>
        <w:t>TEST 6</w:t>
      </w:r>
    </w:p>
    <w:p w14:paraId="3267C71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1.Yapı işlerinde korkuluklar en az kaç cm yükseklikte olmalıdır?</w:t>
      </w:r>
    </w:p>
    <w:p w14:paraId="524EAF2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80</w:t>
      </w:r>
    </w:p>
    <w:p w14:paraId="2FA147A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10</w:t>
      </w:r>
    </w:p>
    <w:p w14:paraId="594784A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0</w:t>
      </w:r>
    </w:p>
    <w:p w14:paraId="27B8B51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7408E71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2.Yapı işlerindeki korkuluklar en az kaç kg yüke dayanıklı olmalıdır?</w:t>
      </w:r>
    </w:p>
    <w:p w14:paraId="149610C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w:t>
      </w:r>
    </w:p>
    <w:p w14:paraId="5C0DAD5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0</w:t>
      </w:r>
    </w:p>
    <w:p w14:paraId="13BF5AF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0</w:t>
      </w:r>
    </w:p>
    <w:p w14:paraId="2F117B5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70</w:t>
      </w:r>
    </w:p>
    <w:p w14:paraId="4CB588A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3.Asma iskelelerde metrekareye kaç kilogramdan fazla yük konulmamalıdır?</w:t>
      </w:r>
    </w:p>
    <w:p w14:paraId="6B47620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0</w:t>
      </w:r>
    </w:p>
    <w:p w14:paraId="2C8882B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0</w:t>
      </w:r>
    </w:p>
    <w:p w14:paraId="0C0B1D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0</w:t>
      </w:r>
    </w:p>
    <w:p w14:paraId="2174462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0</w:t>
      </w:r>
    </w:p>
    <w:p w14:paraId="04B4D79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4.Düşme ve kayma tehlikesi olan yerlerde, yüksekliği tabandan itibaren kaç metreden daha fazla olan yerlerde çalışanlara güvenlik kemeri verilmelidir?</w:t>
      </w:r>
    </w:p>
    <w:p w14:paraId="28BF418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4C42909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w:t>
      </w:r>
    </w:p>
    <w:p w14:paraId="30B0FC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10D0646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w:t>
      </w:r>
    </w:p>
    <w:p w14:paraId="25A75FA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5.Cam, saç ve çimento harçlı levhalardan yapılmış veya eskimiş, yıpranmış ve dayanıklılığı azalmış çatılarda aşağıdakilerden hangisi kullanılmalıdır?</w:t>
      </w:r>
    </w:p>
    <w:p w14:paraId="210CC2D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çbiri</w:t>
      </w:r>
    </w:p>
    <w:p w14:paraId="019C592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venlik kancası</w:t>
      </w:r>
    </w:p>
    <w:p w14:paraId="6615D25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eldiven</w:t>
      </w:r>
    </w:p>
    <w:p w14:paraId="6E340A6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tı merdiveni</w:t>
      </w:r>
    </w:p>
    <w:p w14:paraId="5D802E2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6.Aşağıdakilerden hangisi gemi inşa ve tersanelerde kazaya neden olabilecek tehlikelerden biri değildir?</w:t>
      </w:r>
    </w:p>
    <w:p w14:paraId="1978012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lumsuz termal konfor şartları</w:t>
      </w:r>
    </w:p>
    <w:p w14:paraId="2BD15E0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tersiz çalışma alanı</w:t>
      </w:r>
    </w:p>
    <w:p w14:paraId="1A1228F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etersiz kâr oranları</w:t>
      </w:r>
    </w:p>
    <w:p w14:paraId="45BA321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palı dar alanlarda çalışma</w:t>
      </w:r>
    </w:p>
    <w:p w14:paraId="13209C9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7.Yapı işlerinde işçinin işe başladığını gösteren "SGK İşe Giriş Bildirgesi" ne zaman verilmelidir?</w:t>
      </w:r>
    </w:p>
    <w:p w14:paraId="6522EB9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y sonu</w:t>
      </w:r>
    </w:p>
    <w:p w14:paraId="07B60C2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gün sonra</w:t>
      </w:r>
    </w:p>
    <w:p w14:paraId="6DFD026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gün önce</w:t>
      </w:r>
    </w:p>
    <w:p w14:paraId="1E51A87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ynı gün</w:t>
      </w:r>
    </w:p>
    <w:p w14:paraId="3DB7E97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8.Aşağıdakilerden hangisi yüksekte çalışmanın güvenlik koşullarından biri değildir?</w:t>
      </w:r>
    </w:p>
    <w:p w14:paraId="5384621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kuluk olması</w:t>
      </w:r>
    </w:p>
    <w:p w14:paraId="18B3900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elik burunlu ayakkabı giyilmesi</w:t>
      </w:r>
    </w:p>
    <w:p w14:paraId="3BA9329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mniyet kemeri kullanılması</w:t>
      </w:r>
    </w:p>
    <w:p w14:paraId="650585D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venlik ağı kurulması</w:t>
      </w:r>
    </w:p>
    <w:p w14:paraId="1FED816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09.Yapı işlerinde çalışan işçiler hangi eğitimi almış olmalıdır?</w:t>
      </w:r>
    </w:p>
    <w:p w14:paraId="7589E12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i eğitim</w:t>
      </w:r>
    </w:p>
    <w:p w14:paraId="45903AE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öğrenim</w:t>
      </w:r>
    </w:p>
    <w:p w14:paraId="492FF18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ksek okul</w:t>
      </w:r>
    </w:p>
    <w:p w14:paraId="4F50AFF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kuryazar</w:t>
      </w:r>
    </w:p>
    <w:p w14:paraId="657A6E5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0.Emniyet kemerleri taşıma yükü en az kaç kg olmalıdır?</w:t>
      </w:r>
    </w:p>
    <w:p w14:paraId="24E8E05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100</w:t>
      </w:r>
    </w:p>
    <w:p w14:paraId="14F4564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150</w:t>
      </w:r>
    </w:p>
    <w:p w14:paraId="7C9EE3B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200</w:t>
      </w:r>
    </w:p>
    <w:p w14:paraId="7692E25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0</w:t>
      </w:r>
    </w:p>
    <w:p w14:paraId="7C01C4A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1."Çalışanların İş Sağlığı ve Güvenliği Eğitimlerinin Usul ve Esasları Hakkında Yönetmelik"e göre; işverenler, çalışanları hangi konuda bilgilendirmekle yükümlüdür?</w:t>
      </w:r>
    </w:p>
    <w:p w14:paraId="6AE1F23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ervis araçlarının saatleri</w:t>
      </w:r>
    </w:p>
    <w:p w14:paraId="79150C3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ıllık izinler</w:t>
      </w:r>
    </w:p>
    <w:p w14:paraId="37820EF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Ücretler</w:t>
      </w:r>
    </w:p>
    <w:p w14:paraId="1384FF1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sal hak ve sorumluluklar</w:t>
      </w:r>
    </w:p>
    <w:p w14:paraId="703BA5C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2.Asıl işveren-alt işveren ilişkisi kurulan işyerlerinde, alt işverene ait çalışanların eğitimlerinden kim sorumludur?</w:t>
      </w:r>
    </w:p>
    <w:p w14:paraId="3B5447A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sıl işveren</w:t>
      </w:r>
    </w:p>
    <w:p w14:paraId="2B4E4CC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üvenliği uzmanı</w:t>
      </w:r>
    </w:p>
    <w:p w14:paraId="75E3559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t işveren</w:t>
      </w:r>
    </w:p>
    <w:p w14:paraId="2D5754A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ıl işveren ve alt işveren</w:t>
      </w:r>
    </w:p>
    <w:p w14:paraId="0A57599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3.İş sağlığı ve güvenliği eğitimleri ile ilgili olarak çalışanlar için aşağıdakilerden hangisi doğrudur?</w:t>
      </w:r>
    </w:p>
    <w:p w14:paraId="5413F3C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e katılmak zorundadırlar.</w:t>
      </w:r>
    </w:p>
    <w:p w14:paraId="1C7C0CE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ğitim sertifikası almak zorundadırlar.</w:t>
      </w:r>
    </w:p>
    <w:p w14:paraId="5E08048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ğitimde soru sormak zorundadırlar.</w:t>
      </w:r>
    </w:p>
    <w:p w14:paraId="74A2D6F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ğitime katılmak zorunda değildirler.</w:t>
      </w:r>
    </w:p>
    <w:p w14:paraId="261D510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4.Çalışanların eğitimi ile ilgili olarak aşağıdakilerden hangisi yanlıştır?</w:t>
      </w:r>
    </w:p>
    <w:p w14:paraId="4DB9E26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in maliyetini işveren karşılamalıdır.</w:t>
      </w:r>
    </w:p>
    <w:p w14:paraId="6F2EEB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ğitimde geçen süre çalışma süresinden sayılır.</w:t>
      </w:r>
    </w:p>
    <w:p w14:paraId="76059BB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ğitimin ücretini işçi karşılamalıdır.</w:t>
      </w:r>
    </w:p>
    <w:p w14:paraId="5032FAD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 eğitime katılmak zorundadır.</w:t>
      </w:r>
    </w:p>
    <w:p w14:paraId="4ECD073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5.Aşağıdaki işçilerden hangisinin eğitimine özel önem verilmelidir?</w:t>
      </w:r>
    </w:p>
    <w:p w14:paraId="2A9A49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ühendisler</w:t>
      </w:r>
    </w:p>
    <w:p w14:paraId="7C059DF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stalar</w:t>
      </w:r>
    </w:p>
    <w:p w14:paraId="7E8AC9F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zürlüler</w:t>
      </w:r>
    </w:p>
    <w:p w14:paraId="2D73585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ormenler</w:t>
      </w:r>
    </w:p>
    <w:p w14:paraId="3D11817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6.İş sağlığı ve güvenliği eğitiminin amacı aşağıdakilerden hangisi değildir?</w:t>
      </w:r>
    </w:p>
    <w:p w14:paraId="63A1577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Güvenli çalışma ortamı temin etmek</w:t>
      </w:r>
    </w:p>
    <w:p w14:paraId="3FA6A11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sağlığı ve güvenliği bilinci oluşturmak</w:t>
      </w:r>
    </w:p>
    <w:p w14:paraId="767ED62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zalarını azaltmak</w:t>
      </w:r>
    </w:p>
    <w:p w14:paraId="7AEA9E7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nde verimliliği artırmak</w:t>
      </w:r>
    </w:p>
    <w:p w14:paraId="15CDFE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7.İş sağlığı ve güvenliği eğitim programlarının hazırlanmasında aşağıdakilerden hangisinin görüşünü almak zorunludur?</w:t>
      </w:r>
    </w:p>
    <w:p w14:paraId="1AA14C9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lerin</w:t>
      </w:r>
    </w:p>
    <w:p w14:paraId="3904831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sıl ve alt işverenin</w:t>
      </w:r>
    </w:p>
    <w:p w14:paraId="7D26E13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t işverenin</w:t>
      </w:r>
    </w:p>
    <w:p w14:paraId="579A506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ıl işverenin</w:t>
      </w:r>
    </w:p>
    <w:p w14:paraId="560C127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8.Yıllık eğitim programı çizelgesinde aşağıdakilerden hangisi yer almaz?</w:t>
      </w:r>
    </w:p>
    <w:p w14:paraId="282DCAF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 süresi</w:t>
      </w:r>
    </w:p>
    <w:p w14:paraId="7FCFDD6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ğitim ücreti</w:t>
      </w:r>
    </w:p>
    <w:p w14:paraId="646DFF2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ğitim hedefi</w:t>
      </w:r>
    </w:p>
    <w:p w14:paraId="6AE163B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ğitim tarihi</w:t>
      </w:r>
    </w:p>
    <w:p w14:paraId="63BC1FD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19."Çalışanların İş Sağlığı ve Güvenliği Eğitimlerinin Usul ve Esasları Hakkında Yönetmelik"e göre; eğitim türleri arasında aşağıdakilerden hangisi yer almaz?</w:t>
      </w:r>
    </w:p>
    <w:p w14:paraId="431DDDA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lave eğitim</w:t>
      </w:r>
    </w:p>
    <w:p w14:paraId="6BCD677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ni eğitim</w:t>
      </w:r>
    </w:p>
    <w:p w14:paraId="420766F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rgün eğitim</w:t>
      </w:r>
    </w:p>
    <w:p w14:paraId="3105319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leri eğitim</w:t>
      </w:r>
    </w:p>
    <w:p w14:paraId="2F4C92B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0.Aşağıdakilerden hangisi "Çalışanların İş Sağlığı ve Güvenliği Eğitimlerinin Usul ve  Esasları Hakkında Yönetmelik"te belirtilen eğitim konuları arasında yer alır?</w:t>
      </w:r>
    </w:p>
    <w:p w14:paraId="27A4A7E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ynak işlerinde iş güvenliği</w:t>
      </w:r>
    </w:p>
    <w:p w14:paraId="72C94E2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şaat işlerinde iş güvenliği</w:t>
      </w:r>
    </w:p>
    <w:p w14:paraId="2FC94D0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za, yaralanma ve hastalıktan korunma prensipleri</w:t>
      </w:r>
    </w:p>
    <w:p w14:paraId="589D957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den işlerinde iş güvenliği</w:t>
      </w:r>
    </w:p>
    <w:p w14:paraId="307B8A0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1.Aşağıdakilerden hangisi "Çalışanların İş Sağlığı ve Güvenliği Eğitimlerinin Usul ve Esasları Hakkında Yönetmelik"te belirtilen eğitim konuları arasında yer almaz?</w:t>
      </w:r>
    </w:p>
    <w:p w14:paraId="0E6A6D2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arı işaretleri</w:t>
      </w:r>
    </w:p>
    <w:p w14:paraId="23E9753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kım işlerinde güvenlik</w:t>
      </w:r>
    </w:p>
    <w:p w14:paraId="4E436E5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mizlik ve düzen</w:t>
      </w:r>
    </w:p>
    <w:p w14:paraId="0BEDD16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kranlı ekipmanlarla çalışma</w:t>
      </w:r>
    </w:p>
    <w:p w14:paraId="3D86702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2."Çalışanların İş Sağlığı ve Güvenliği Eğitimlerinin Usul ve Esasları Hakkında Yönetmelik"e göre; eğitimlerin verilmesinde yararlanılacak kişiler '61rasında aşağıdakilerden</w:t>
      </w:r>
    </w:p>
    <w:p w14:paraId="698929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hangisi yoktur?</w:t>
      </w:r>
    </w:p>
    <w:p w14:paraId="4E0D39C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müfettişi</w:t>
      </w:r>
    </w:p>
    <w:p w14:paraId="6C6E82C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 vekili</w:t>
      </w:r>
    </w:p>
    <w:p w14:paraId="669BCCF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güvenliği ile görevli mühendis veya teknik eleman</w:t>
      </w:r>
    </w:p>
    <w:p w14:paraId="0212A38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 hekimi</w:t>
      </w:r>
    </w:p>
    <w:p w14:paraId="20193C2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3.Eğitim sonrası düzenlenecek belgede aşağıdakilerden hangisi bulunmaz?</w:t>
      </w:r>
    </w:p>
    <w:p w14:paraId="0326700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in tarihi</w:t>
      </w:r>
    </w:p>
    <w:p w14:paraId="74A499A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ğitimin konusu</w:t>
      </w:r>
    </w:p>
    <w:p w14:paraId="69A879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ğitimin yeri</w:t>
      </w:r>
    </w:p>
    <w:p w14:paraId="7F4D441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ğitimin süresi</w:t>
      </w:r>
    </w:p>
    <w:p w14:paraId="5239DC9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4.Aşağıdakilerden hangisi tutuşma olayının bağlı olduğu etmenlerden biri değildir?</w:t>
      </w:r>
    </w:p>
    <w:p w14:paraId="10D0ED4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ddenin oksijenle karışımı</w:t>
      </w:r>
    </w:p>
    <w:p w14:paraId="3A2B241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ddenin özellikleri</w:t>
      </w:r>
    </w:p>
    <w:p w14:paraId="24137C4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ddenin şekli</w:t>
      </w:r>
    </w:p>
    <w:p w14:paraId="1A92F93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ddenin cinsi</w:t>
      </w:r>
    </w:p>
    <w:p w14:paraId="1370B6B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5.Aşağıdakilerden hangisi doğal ısı kaynağıdır?</w:t>
      </w:r>
    </w:p>
    <w:p w14:paraId="661F23C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Volkan</w:t>
      </w:r>
    </w:p>
    <w:p w14:paraId="53ABC50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ürtünme</w:t>
      </w:r>
    </w:p>
    <w:p w14:paraId="7FB2B1E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ıvılcım</w:t>
      </w:r>
    </w:p>
    <w:p w14:paraId="055FB74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ektrik</w:t>
      </w:r>
    </w:p>
    <w:p w14:paraId="4406AF8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6.Aşağıdakilerden hangisi yapay ısı kaynağıdır?</w:t>
      </w:r>
    </w:p>
    <w:p w14:paraId="4F87AE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neş</w:t>
      </w:r>
    </w:p>
    <w:p w14:paraId="2347A8C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Volkan</w:t>
      </w:r>
    </w:p>
    <w:p w14:paraId="0F22E0D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ynak arkı</w:t>
      </w:r>
    </w:p>
    <w:p w14:paraId="481960D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ıldırım</w:t>
      </w:r>
    </w:p>
    <w:p w14:paraId="10A4064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6.Aşağıdakilerden hangisi yangın üçgenini oluşturan unsurlardan biri değildir?</w:t>
      </w:r>
    </w:p>
    <w:p w14:paraId="7F92595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mış madde</w:t>
      </w:r>
    </w:p>
    <w:p w14:paraId="2C794B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madde</w:t>
      </w:r>
    </w:p>
    <w:p w14:paraId="445BB7A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sı</w:t>
      </w:r>
    </w:p>
    <w:p w14:paraId="0DA05BC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ksijen</w:t>
      </w:r>
    </w:p>
    <w:p w14:paraId="5BEDB54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7.Aşağıdakilerden hangisi yangın gazlarından biri değildir?</w:t>
      </w:r>
    </w:p>
    <w:p w14:paraId="4950A31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osgen</w:t>
      </w:r>
    </w:p>
    <w:p w14:paraId="358E511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drojen siyanür</w:t>
      </w:r>
    </w:p>
    <w:p w14:paraId="2FCA037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zot oksitler</w:t>
      </w:r>
    </w:p>
    <w:p w14:paraId="73F324A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til bromür</w:t>
      </w:r>
    </w:p>
    <w:p w14:paraId="51D2C8C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8.Aşağıdakilerden hangisi yangın dumanını oluşturan gazlardan biri değildir?</w:t>
      </w:r>
    </w:p>
    <w:p w14:paraId="1E6D628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 dioksit</w:t>
      </w:r>
    </w:p>
    <w:p w14:paraId="6569553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ükürt oksitleri</w:t>
      </w:r>
    </w:p>
    <w:p w14:paraId="14F6209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rbon klorür</w:t>
      </w:r>
    </w:p>
    <w:p w14:paraId="414C973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bon monoksit</w:t>
      </w:r>
    </w:p>
    <w:p w14:paraId="3251334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29.Aşağıdakilerden hangisi A sınıfı yangındır?</w:t>
      </w:r>
    </w:p>
    <w:p w14:paraId="7029FE8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sıvı yangınları</w:t>
      </w:r>
    </w:p>
    <w:p w14:paraId="1615FD3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gaz yangınları</w:t>
      </w:r>
    </w:p>
    <w:p w14:paraId="64A0438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metal yangınları</w:t>
      </w:r>
    </w:p>
    <w:p w14:paraId="734A96D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Yanıcı katı madde yangınları</w:t>
      </w:r>
    </w:p>
    <w:p w14:paraId="0F8A5E7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0.Aşağıdakilerden hangisi B sınıfı yangındır? .</w:t>
      </w:r>
    </w:p>
    <w:p w14:paraId="4A56243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katı madde yangınları</w:t>
      </w:r>
    </w:p>
    <w:p w14:paraId="65B916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sıvı yangınları</w:t>
      </w:r>
    </w:p>
    <w:p w14:paraId="089DF40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gaz yangınları</w:t>
      </w:r>
    </w:p>
    <w:p w14:paraId="2EA8166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 metal yangınları</w:t>
      </w:r>
    </w:p>
    <w:p w14:paraId="0171119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1.Aşağıdakilerden hangisi C sınıfı yangındır?</w:t>
      </w:r>
    </w:p>
    <w:p w14:paraId="69BBA37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gaz yangınları</w:t>
      </w:r>
    </w:p>
    <w:p w14:paraId="5E7B0A7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katı madde yangınları</w:t>
      </w:r>
    </w:p>
    <w:p w14:paraId="314E1ED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sıvı yangınları</w:t>
      </w:r>
    </w:p>
    <w:p w14:paraId="1D014E1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 metal yangınları</w:t>
      </w:r>
    </w:p>
    <w:p w14:paraId="561D55C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2.Aşağıdakilerden hangisi D sınıfı yangındır?</w:t>
      </w:r>
    </w:p>
    <w:p w14:paraId="3E702DC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metal yangınları</w:t>
      </w:r>
    </w:p>
    <w:p w14:paraId="7097E7A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katı madde yangınları</w:t>
      </w:r>
    </w:p>
    <w:p w14:paraId="0E9EE7C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gaz yangınları</w:t>
      </w:r>
    </w:p>
    <w:p w14:paraId="012DBB2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 sıvı yangınları</w:t>
      </w:r>
    </w:p>
    <w:p w14:paraId="527140B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3.Boya ve tiner gibi maddelerin yangını hangi sınıf yangın grubunda yer alır?</w:t>
      </w:r>
    </w:p>
    <w:p w14:paraId="5DCCE1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w:t>
      </w:r>
    </w:p>
    <w:p w14:paraId="17F6F76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w:t>
      </w:r>
    </w:p>
    <w:p w14:paraId="787E28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C</w:t>
      </w:r>
    </w:p>
    <w:p w14:paraId="1ADCCB7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w:t>
      </w:r>
    </w:p>
    <w:p w14:paraId="2375942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4.Lastik ve deri gibi maddelerin yangını hangi sınıf yangın grubunda yer alır?</w:t>
      </w:r>
    </w:p>
    <w:p w14:paraId="70C2724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w:t>
      </w:r>
    </w:p>
    <w:p w14:paraId="6EA768F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w:t>
      </w:r>
    </w:p>
    <w:p w14:paraId="2772646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w:t>
      </w:r>
    </w:p>
    <w:p w14:paraId="6A81D44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w:t>
      </w:r>
    </w:p>
    <w:p w14:paraId="11BA598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5.LPG ve doğal gaz gibi maddelerin yangını hangi sınıf yangın grubunda yer alır?</w:t>
      </w:r>
    </w:p>
    <w:p w14:paraId="350860F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w:t>
      </w:r>
    </w:p>
    <w:p w14:paraId="1D7B9E1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w:t>
      </w:r>
    </w:p>
    <w:p w14:paraId="2A6BEBF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w:t>
      </w:r>
    </w:p>
    <w:p w14:paraId="0947100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w:t>
      </w:r>
    </w:p>
    <w:p w14:paraId="063EE57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6.Magnezyum ve alüminyum gibi maddelerin yangını hangi sınıf yangın grubunda yer alır?</w:t>
      </w:r>
    </w:p>
    <w:p w14:paraId="35F4CE0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w:t>
      </w:r>
    </w:p>
    <w:p w14:paraId="0B91DD2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w:t>
      </w:r>
    </w:p>
    <w:p w14:paraId="75DE1AD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w:t>
      </w:r>
    </w:p>
    <w:p w14:paraId="64B8F66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w:t>
      </w:r>
    </w:p>
    <w:p w14:paraId="26D2E70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7.Elektrik ekipmanı ve elektronik cihaz gibi maddelerin yangını hangi sınıf yangın grubunda yer alır?</w:t>
      </w:r>
    </w:p>
    <w:p w14:paraId="03F6B8B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w:t>
      </w:r>
    </w:p>
    <w:p w14:paraId="2B17FF0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w:t>
      </w:r>
    </w:p>
    <w:p w14:paraId="52A0314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w:t>
      </w:r>
    </w:p>
    <w:p w14:paraId="6690047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w:t>
      </w:r>
    </w:p>
    <w:p w14:paraId="3E07B9C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8.Elektrik yangınlarında aşağıdaki yangın söndürme maddelerinde hangisi kullanılmaz?</w:t>
      </w:r>
    </w:p>
    <w:p w14:paraId="496F90E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öpük</w:t>
      </w:r>
    </w:p>
    <w:p w14:paraId="581737A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rbondioksit</w:t>
      </w:r>
    </w:p>
    <w:p w14:paraId="0DBDCE1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ru kimyevi toz</w:t>
      </w:r>
    </w:p>
    <w:p w14:paraId="45972CF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u</w:t>
      </w:r>
    </w:p>
    <w:p w14:paraId="53A4711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39.LPG yangınlarında söndürücü olarak ne kullanılır?</w:t>
      </w:r>
    </w:p>
    <w:p w14:paraId="66947BF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uz</w:t>
      </w:r>
    </w:p>
    <w:p w14:paraId="69658EE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KT ve CO2</w:t>
      </w:r>
    </w:p>
    <w:p w14:paraId="7828D0C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m</w:t>
      </w:r>
    </w:p>
    <w:p w14:paraId="50DEEC8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u</w:t>
      </w:r>
    </w:p>
    <w:p w14:paraId="132445A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0.Magnezyum ve alüminyum gibi metal yangınlarında söndürücü olarak ne kullanılır?</w:t>
      </w:r>
    </w:p>
    <w:p w14:paraId="7191700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u</w:t>
      </w:r>
    </w:p>
    <w:p w14:paraId="7384DF7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O2</w:t>
      </w:r>
    </w:p>
    <w:p w14:paraId="4B7DC75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m</w:t>
      </w:r>
    </w:p>
    <w:p w14:paraId="3355898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KT</w:t>
      </w:r>
    </w:p>
    <w:p w14:paraId="738AFFD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1.Aşağıdakilerden hangisi ısı yayılımı türlerinden biri değildir?</w:t>
      </w:r>
    </w:p>
    <w:p w14:paraId="3685296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ıma yolu ile</w:t>
      </w:r>
    </w:p>
    <w:p w14:paraId="2D932A7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irekt temas yolu ile</w:t>
      </w:r>
    </w:p>
    <w:p w14:paraId="01D0F85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ndirekt temas yolu ile</w:t>
      </w:r>
    </w:p>
    <w:p w14:paraId="48D3E4A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va yolu ile</w:t>
      </w:r>
    </w:p>
    <w:p w14:paraId="03F83D6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2.Aşağıdakilerden hangisi jet yangınıdır?</w:t>
      </w:r>
    </w:p>
    <w:p w14:paraId="65587B9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r yerden akan yakıtın yanması</w:t>
      </w:r>
    </w:p>
    <w:p w14:paraId="0E8B6F7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yerde toplanan yakıtın yanması</w:t>
      </w:r>
    </w:p>
    <w:p w14:paraId="1640B10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yerden damlayan yakıtın yanması</w:t>
      </w:r>
    </w:p>
    <w:p w14:paraId="4AD4303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 yerden püsküren yakıtın yanması</w:t>
      </w:r>
    </w:p>
    <w:p w14:paraId="494B4DB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3.Bleve aşağıdakilerden hangisidir?</w:t>
      </w:r>
    </w:p>
    <w:p w14:paraId="68F0DF6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ankın soğuması nedeniyle kırılması</w:t>
      </w:r>
    </w:p>
    <w:p w14:paraId="7BB7A3F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nkın emniyet ventilinin bozulması nedeniyle patlaması</w:t>
      </w:r>
    </w:p>
    <w:p w14:paraId="4F1B5A3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nkın manometresinin bozulması nedeniyle patlaması</w:t>
      </w:r>
    </w:p>
    <w:p w14:paraId="676084B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nkın içindeki sıvının ısınarak kaynamaya başlaması ve hızlı buharlaşma sonucu</w:t>
      </w:r>
    </w:p>
    <w:p w14:paraId="7CD1063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yükselen basıncın patlamaya neden olması</w:t>
      </w:r>
    </w:p>
    <w:p w14:paraId="79E7AD9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4.Yangın söndürücüler yerden kaç cm yüksekliğe asılmalıdır?</w:t>
      </w:r>
    </w:p>
    <w:p w14:paraId="47FA61D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90</w:t>
      </w:r>
    </w:p>
    <w:p w14:paraId="6B87C6D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0</w:t>
      </w:r>
    </w:p>
    <w:p w14:paraId="52E5567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15</w:t>
      </w:r>
    </w:p>
    <w:p w14:paraId="4332099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71A6A5D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5.CO2'li yangın söndürme cihazları kaç ayda bir kontrol edilmelidir?</w:t>
      </w:r>
    </w:p>
    <w:p w14:paraId="21352DF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3</w:t>
      </w:r>
    </w:p>
    <w:p w14:paraId="1030C56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w:t>
      </w:r>
    </w:p>
    <w:p w14:paraId="3A12D3F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w:t>
      </w:r>
    </w:p>
    <w:p w14:paraId="7F5B989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2</w:t>
      </w:r>
    </w:p>
    <w:p w14:paraId="77FA4A4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6.Kuru Kimyevi Tozlu (KKT) yangın söndürme cihazları kaç ayda bir kontrol edilmelidir?</w:t>
      </w:r>
    </w:p>
    <w:p w14:paraId="580042D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1D11CD4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9</w:t>
      </w:r>
    </w:p>
    <w:p w14:paraId="4EFC46E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2</w:t>
      </w:r>
    </w:p>
    <w:p w14:paraId="3F39C5C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w:t>
      </w:r>
    </w:p>
    <w:p w14:paraId="2665D27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6.Yangın söndürme cihazları kaç yılda bir hidrostatik basınç testine tabi tutulmalıdır?</w:t>
      </w:r>
    </w:p>
    <w:p w14:paraId="2B47F14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020006A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w:t>
      </w:r>
    </w:p>
    <w:p w14:paraId="560C616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340093D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15357D0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7.Yangın alarm butonlarının arasındaki uzaklık kaç metreyi geçmemelidir?</w:t>
      </w:r>
    </w:p>
    <w:p w14:paraId="400A0CB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w:t>
      </w:r>
    </w:p>
    <w:p w14:paraId="5C95E75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7DDA182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32DC840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5</w:t>
      </w:r>
    </w:p>
    <w:p w14:paraId="50C2CD7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8.Yangın alarm butonları yerden en çok kaç metre yükseklikte olmalıdır?</w:t>
      </w:r>
    </w:p>
    <w:p w14:paraId="5C508FB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w:t>
      </w:r>
    </w:p>
    <w:p w14:paraId="19A7332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4</w:t>
      </w:r>
    </w:p>
    <w:p w14:paraId="3E61614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1</w:t>
      </w:r>
    </w:p>
    <w:p w14:paraId="38DE27B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w:t>
      </w:r>
    </w:p>
    <w:p w14:paraId="3DA6EE3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49.Söndürme sistemi olarak sadece, yangın dolapları sistemi mevcut ise, su kapasitesi en az</w:t>
      </w:r>
    </w:p>
    <w:p w14:paraId="480DF0E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kaç litre debiyi 60 dakika süre ile karşılayacak kapasitede olacaktır?</w:t>
      </w:r>
    </w:p>
    <w:p w14:paraId="59DE97F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0</w:t>
      </w:r>
    </w:p>
    <w:p w14:paraId="4B79C43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0</w:t>
      </w:r>
    </w:p>
    <w:p w14:paraId="19693CC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0</w:t>
      </w:r>
    </w:p>
    <w:p w14:paraId="754CC2F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0</w:t>
      </w:r>
    </w:p>
    <w:p w14:paraId="1CDFFAB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0.Kaçış yollarında tabanlarda, döşemelerde ve yürüme yüzeylerinde ölçülen aydınlatma</w:t>
      </w:r>
    </w:p>
    <w:p w14:paraId="57A2CDF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seviyesi en az kaç lux olmalıdır?</w:t>
      </w:r>
    </w:p>
    <w:p w14:paraId="1BC399F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39F6D63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w:t>
      </w:r>
    </w:p>
    <w:p w14:paraId="4D8530B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w:t>
      </w:r>
    </w:p>
    <w:p w14:paraId="09AA6E1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6A4E362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1.Normal aydınlatmanın kesilmesi halinde en az kaç saat süreyle acil aydınlatma sağlanmalıdır?</w:t>
      </w:r>
    </w:p>
    <w:p w14:paraId="557F7EA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172AD7B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61A325E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w:t>
      </w:r>
    </w:p>
    <w:p w14:paraId="4AF3051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w:t>
      </w:r>
    </w:p>
    <w:p w14:paraId="6817E15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2.Afet olarak değerlendirilen olaylar ile dikkatsizlik, tedbirsizlik, ihmal, kasıt ve çeşitli sebeplerle meydana getirilen olayların yol açtığı hâller aşağıdakilerden hangisidir?</w:t>
      </w:r>
    </w:p>
    <w:p w14:paraId="772D464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w:t>
      </w:r>
    </w:p>
    <w:p w14:paraId="1EED48E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cil durum</w:t>
      </w:r>
    </w:p>
    <w:p w14:paraId="1012107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za</w:t>
      </w:r>
    </w:p>
    <w:p w14:paraId="200F9E6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oğal afet</w:t>
      </w:r>
    </w:p>
    <w:p w14:paraId="123D574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3.Yapı, bina, tesis ve işletmelerde yangın güvenliğinden kim sorumludur?</w:t>
      </w:r>
    </w:p>
    <w:p w14:paraId="5648E6B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büyük amir, sahip veya yöneticiler</w:t>
      </w:r>
    </w:p>
    <w:p w14:paraId="45C7409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venlik ve denetim elemanı</w:t>
      </w:r>
    </w:p>
    <w:p w14:paraId="08049E7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ivil savunma uzmanı</w:t>
      </w:r>
    </w:p>
    <w:p w14:paraId="34411AD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w:t>
      </w:r>
    </w:p>
    <w:p w14:paraId="40B0A15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4."Yangın Yönetmeliği"ne göre kurulması gereken ekipler arasında aşağıdakilerden hangisi yoktur?</w:t>
      </w:r>
    </w:p>
    <w:p w14:paraId="532A9FF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çırma</w:t>
      </w:r>
    </w:p>
    <w:p w14:paraId="254859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oruma</w:t>
      </w:r>
    </w:p>
    <w:p w14:paraId="639B33A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rtarma</w:t>
      </w:r>
    </w:p>
    <w:p w14:paraId="5419D9C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lk Yardım</w:t>
      </w:r>
    </w:p>
    <w:p w14:paraId="7EC452A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5.Yangın önleme ve söndürme konusundaki iç düzenlemelerde; "Yangın Yönetmeliği"nde yer alan hususlar arasında aşağıdakilerden hangisi yoktur?</w:t>
      </w:r>
    </w:p>
    <w:p w14:paraId="4CA4973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 ve bakım</w:t>
      </w:r>
    </w:p>
    <w:p w14:paraId="6149968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öndürme araçlarının kullanma usulleri</w:t>
      </w:r>
    </w:p>
    <w:p w14:paraId="5F1FD34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ersonelin yaşı ve deneyimi</w:t>
      </w:r>
    </w:p>
    <w:p w14:paraId="62F9A47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cil durum ekiplerinin sayısı</w:t>
      </w:r>
    </w:p>
    <w:p w14:paraId="1E270FE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6.Afet yönetim sisteminin evreleri arasında aşağıdakilerden hangisi yer almaz?</w:t>
      </w:r>
    </w:p>
    <w:p w14:paraId="5B99938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yileştirme</w:t>
      </w:r>
    </w:p>
    <w:p w14:paraId="2DBDFCA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üdahale</w:t>
      </w:r>
    </w:p>
    <w:p w14:paraId="6C93A07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nceden bilme</w:t>
      </w:r>
    </w:p>
    <w:p w14:paraId="767FB55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zırlıklı olma</w:t>
      </w:r>
    </w:p>
    <w:p w14:paraId="1C5DC39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7.Bir kurumun her türlü unsurunun olası bir tehlikeyi yaşamasını önlemek ya da önlenemeyen tehlikeleri zarar görmeden veya en az zararla bertaraf etmek amacıyla</w:t>
      </w:r>
    </w:p>
    <w:p w14:paraId="54248B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hazırlanan yazılı plan aşağıdakilerden hangisidir?</w:t>
      </w:r>
    </w:p>
    <w:p w14:paraId="190BC14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cil durum planı</w:t>
      </w:r>
    </w:p>
    <w:p w14:paraId="730274B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za önleme planı</w:t>
      </w:r>
    </w:p>
    <w:p w14:paraId="40448BF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Risk değerlendirme planı</w:t>
      </w:r>
    </w:p>
    <w:p w14:paraId="20BA436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amak kala planı</w:t>
      </w:r>
    </w:p>
    <w:p w14:paraId="24B84A2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8.Acil durum planlamasındaki yer alan dört adım için aşağıdakilerden hangisi yanlıştır?</w:t>
      </w:r>
    </w:p>
    <w:p w14:paraId="4D020A3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lerin ve risklerin analizi</w:t>
      </w:r>
    </w:p>
    <w:p w14:paraId="624FD65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lanın uygulanması</w:t>
      </w:r>
    </w:p>
    <w:p w14:paraId="2BDDF3E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anın geliştirilmesi</w:t>
      </w:r>
    </w:p>
    <w:p w14:paraId="7CE30F9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Eğitim yapılması</w:t>
      </w:r>
    </w:p>
    <w:p w14:paraId="2DDA7E9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59.Eğer tesis veya proje inşaat aşamasında ise, inşaatta görev alan tüm alt işveren ve görevlilerin bilinçlendirme eğitimleri, bina yada tesis işletme aşamasında ise, aşağıdakilerden hangisi yapılmalıdır?</w:t>
      </w:r>
    </w:p>
    <w:p w14:paraId="3237DD4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 değerlendirmesi</w:t>
      </w:r>
    </w:p>
    <w:p w14:paraId="2431700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HSAS yönetim sistemi kurulması</w:t>
      </w:r>
    </w:p>
    <w:p w14:paraId="17A4421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ç yönetmelik hazırlanması</w:t>
      </w:r>
    </w:p>
    <w:p w14:paraId="138956D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cil durum eğitim ve tatbikatları</w:t>
      </w:r>
    </w:p>
    <w:p w14:paraId="16D6073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0.Acil durum eğitimi alması gereken ekipler arasında aşağıdakilerden hangisi yoktur?</w:t>
      </w:r>
    </w:p>
    <w:p w14:paraId="2BDFCC4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cil durum müdahale ekipleri</w:t>
      </w:r>
    </w:p>
    <w:p w14:paraId="43ABBC7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asif kadrolar</w:t>
      </w:r>
    </w:p>
    <w:p w14:paraId="2E692B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riz masası yönetim kadrosu</w:t>
      </w:r>
    </w:p>
    <w:p w14:paraId="13AEB9D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 güvenlik ekibi</w:t>
      </w:r>
    </w:p>
    <w:p w14:paraId="311BF53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1.Acil durum ekiplerinin alması gereken eğitim konuları arasında aşağıdakilerden hangisi yoktur?</w:t>
      </w:r>
    </w:p>
    <w:p w14:paraId="189A70A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na ve tesis çalışanları için depremden korunma ve davranış eğitimi</w:t>
      </w:r>
    </w:p>
    <w:p w14:paraId="77E1A42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 kimyasallar, depolama, kullanma, korunma ve taşıma eğitimi</w:t>
      </w:r>
    </w:p>
    <w:p w14:paraId="2663E11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zaları ve meslek hastalıkları eğitimi</w:t>
      </w:r>
    </w:p>
    <w:p w14:paraId="60BFC0C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fis çalışanları yangın ve deprem eğitimi</w:t>
      </w:r>
    </w:p>
    <w:p w14:paraId="375317F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2.Aşağıdaki hangisinde yeni bir yaklaşım getirilmekte ve kimyasal tesislerden kaynaklanan riskleri "halkın bilme hakkı" olduğu ileri sürülmektedir?</w:t>
      </w:r>
    </w:p>
    <w:p w14:paraId="09CC174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eveso II Yönergesi</w:t>
      </w:r>
    </w:p>
    <w:p w14:paraId="75A50A5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 Değerlendirme Yönergesi</w:t>
      </w:r>
    </w:p>
    <w:p w14:paraId="578B148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sel Yönergesi</w:t>
      </w:r>
    </w:p>
    <w:p w14:paraId="0DA0812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evresel Etki Değerlendirme Yönergesi</w:t>
      </w:r>
    </w:p>
    <w:p w14:paraId="618768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3.Aşağıdakilerden hangisi ilk yardımcının öncelikli amaçları arasında değildir?</w:t>
      </w:r>
    </w:p>
    <w:p w14:paraId="22BDB40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yati tehlikeyi ortadan kaldırmak</w:t>
      </w:r>
    </w:p>
    <w:p w14:paraId="62AF49C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üvenliğini sağlamak</w:t>
      </w:r>
    </w:p>
    <w:p w14:paraId="79AD3E3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yileşmeyi kolaylaştırmak</w:t>
      </w:r>
    </w:p>
    <w:p w14:paraId="06389A4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rtam güvenliğini sağlamak</w:t>
      </w:r>
    </w:p>
    <w:p w14:paraId="4484390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4.İlk yardımın temel uygulamaları arasında aşağıdakilerden hangisi yoktur?</w:t>
      </w:r>
    </w:p>
    <w:p w14:paraId="1F8D0FE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ldirmek</w:t>
      </w:r>
    </w:p>
    <w:p w14:paraId="01A7A72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rtarmak</w:t>
      </w:r>
    </w:p>
    <w:p w14:paraId="17C51AC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rumak</w:t>
      </w:r>
    </w:p>
    <w:p w14:paraId="7FA1FFD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ldırmak</w:t>
      </w:r>
    </w:p>
    <w:p w14:paraId="04DFD60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5.İlk yardımcının özellikleri arasında aşağıdakilerden hangisi yoktur?</w:t>
      </w:r>
    </w:p>
    <w:p w14:paraId="1A216A6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kin olmalı</w:t>
      </w:r>
    </w:p>
    <w:p w14:paraId="0EFCF32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celeci olmalı</w:t>
      </w:r>
    </w:p>
    <w:p w14:paraId="1908D5F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lgili olmalı</w:t>
      </w:r>
    </w:p>
    <w:p w14:paraId="03044FE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endinden emin olmalı</w:t>
      </w:r>
    </w:p>
    <w:p w14:paraId="577AF49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6.İlk yardımın "abc"si arasında aşağıdakilerden hangisini değerlendirmek yoktur?</w:t>
      </w:r>
    </w:p>
    <w:p w14:paraId="230709C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indirim</w:t>
      </w:r>
    </w:p>
    <w:p w14:paraId="600DC5A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olaşım</w:t>
      </w:r>
    </w:p>
    <w:p w14:paraId="0B641BF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lunum</w:t>
      </w:r>
    </w:p>
    <w:p w14:paraId="1A90AD9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vayolu</w:t>
      </w:r>
    </w:p>
    <w:p w14:paraId="3B6046C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7.İşveren işyerinde yapılan risk değerlendirmesi sonuçlarına göre; çalışma yöntemleri, iş  organizasyonu ve toplu korunma önlemleriyle işyerindeki risklerin giderilemediği veya yeterince azaltılamadığı durumlarda, aşağıdakilerden hangisini bulundurmak ve uygun şekilde kullanmak zorundadır?</w:t>
      </w:r>
    </w:p>
    <w:p w14:paraId="77893B9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kine koruyucuları</w:t>
      </w:r>
    </w:p>
    <w:p w14:paraId="66BF887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şisel koruyucu donanımları</w:t>
      </w:r>
    </w:p>
    <w:p w14:paraId="5CE20B4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venlik ve sağlık işaretleri</w:t>
      </w:r>
    </w:p>
    <w:p w14:paraId="66D76D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makinaları kullanma talimatları</w:t>
      </w:r>
    </w:p>
    <w:p w14:paraId="718D9EC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8.Aşağıdakilerden hangisi güvenlik ve sağlık işaretleri kapsamında değildir?</w:t>
      </w:r>
    </w:p>
    <w:p w14:paraId="61110A4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Levha</w:t>
      </w:r>
    </w:p>
    <w:p w14:paraId="65C3A1C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kine koruyucu şeridi</w:t>
      </w:r>
    </w:p>
    <w:p w14:paraId="1D2134C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özlü iletişim</w:t>
      </w:r>
    </w:p>
    <w:p w14:paraId="1DF314C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 kol işareti</w:t>
      </w:r>
    </w:p>
    <w:p w14:paraId="1170151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69.Aşağıdakilerden hangisi yasak işaretini tanımlar?</w:t>
      </w:r>
    </w:p>
    <w:p w14:paraId="13E6F40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ye neden olacak veya tehlikeye maruz bırakacak bir davranışı yasaklayan işaret</w:t>
      </w:r>
    </w:p>
    <w:p w14:paraId="1E2D232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yulması zorunlu bir davranışı belirleyen işaret</w:t>
      </w:r>
    </w:p>
    <w:p w14:paraId="44AABB9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tehlikeye neden olabilecek veya zarar verecek durum hakkında uyarıda bulunan işaret</w:t>
      </w:r>
    </w:p>
    <w:p w14:paraId="64EAF4E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cil çıkış yolları, ilkyardım veya kurtarma ile ilgili bilgi veren işaretler</w:t>
      </w:r>
    </w:p>
    <w:p w14:paraId="24C14CF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0.Aşağıdakilerden hangisi uyarı işaretini tanımlar?</w:t>
      </w:r>
    </w:p>
    <w:p w14:paraId="26B2181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cil çıkış yolları, ilkyardım veya kurtarma ile ilgili bilgi veren işaretler</w:t>
      </w:r>
    </w:p>
    <w:p w14:paraId="1952EFF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tehlikeye neden olabilecek veya zarar verecek durum hakkında uyarıda bulunan işaret</w:t>
      </w:r>
    </w:p>
    <w:p w14:paraId="1DCCA6C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ye neden olacak veya tehlikeye maruz bırakacak bir davranışı yasaklayan işaret</w:t>
      </w:r>
    </w:p>
    <w:p w14:paraId="4F2613A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yulması zorunlu bir davranışı belirleyen işaret</w:t>
      </w:r>
    </w:p>
    <w:p w14:paraId="02CCC9D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1.Aşağıdakilerden hangisi emredici işareti tanımlar?</w:t>
      </w:r>
    </w:p>
    <w:p w14:paraId="0567B3E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cil çıkış yolları, ilkyardım veya kurtarma ile ilgili bilgi veren işaretler</w:t>
      </w:r>
    </w:p>
    <w:p w14:paraId="766CFE8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ye neden olacak veya tehlikeye maruz bırakacak bir davranışı yasaklayan işaret</w:t>
      </w:r>
    </w:p>
    <w:p w14:paraId="4E6E7E6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tehlikeye neden olabilecek veya zarar verecek durum hakkında uyarıda bulunan işaret</w:t>
      </w:r>
    </w:p>
    <w:p w14:paraId="7FF4AEB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yulması zorunlu bir davranışı belirleyen işaret</w:t>
      </w:r>
    </w:p>
    <w:p w14:paraId="68DF157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2.Aşağıdakilerden hangisi işaret levhasını tanımlar?</w:t>
      </w:r>
    </w:p>
    <w:p w14:paraId="5146792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ydam veya yarı saydam malzemeden yapılmış, içeriden veya arkadan aydınlatılarak ışıklı bir yüzey görünümü verilmiş işaret düzeneği</w:t>
      </w:r>
    </w:p>
    <w:p w14:paraId="17A3871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işaret levhası veya ışıklandırılmış yüzey üzerinde kullanılan ve özel bir durumu veya özel bir davranışı tanımlayan şekil</w:t>
      </w:r>
    </w:p>
    <w:p w14:paraId="7783669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işaret levhası ile beraber kullanılan ve ek bilgi sağlayan levha</w:t>
      </w:r>
    </w:p>
    <w:p w14:paraId="0703566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eometrik şekil, resim, sembol, piktogram ve renklerden oluşturulan ve gerektiğinde</w:t>
      </w:r>
    </w:p>
    <w:p w14:paraId="26171D1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yeterli aydınlatma ile görülebilir hale getirilmiş özel bilgi ileten levha</w:t>
      </w:r>
    </w:p>
    <w:p w14:paraId="5FC4BDF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3.Aşağıdakilerden hangisi yasaklayıcı işaretlerin temel niteliklerinden biridir?</w:t>
      </w:r>
    </w:p>
    <w:p w14:paraId="19B9BF0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ire biçiminde, beyaz zemin üzerine siyah piktogram, kırmızı çerçeve ve diyagonal çizgi</w:t>
      </w:r>
    </w:p>
    <w:p w14:paraId="05E2056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Üçgen şeklinde, sarı zemin üzerine siyah piktogram, siyah çerçeve</w:t>
      </w:r>
    </w:p>
    <w:p w14:paraId="4AF6DB9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ikdörtgen veya kare biçiminde, yeşil zemin üzerine beyaz piktogram</w:t>
      </w:r>
    </w:p>
    <w:p w14:paraId="7B5259F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Daire biçiminde, mavi zemin üzerine beyaz piktogram</w:t>
      </w:r>
    </w:p>
    <w:p w14:paraId="2153129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4.Aşağıdakilerden hangisi acil yardım ve ilk yardım işaretlerinin temel niteliklerinden biridir?</w:t>
      </w:r>
    </w:p>
    <w:p w14:paraId="0AFD9A1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ire biçiminde, beyaz zemin üzerine siyah piktogram, kırmızı çerçeve ve diyagonal çizgi</w:t>
      </w:r>
    </w:p>
    <w:p w14:paraId="3E0DB07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ikdörtgen veya kare biçiminde, yeşil zemin üzerine beyaz piktogram</w:t>
      </w:r>
    </w:p>
    <w:p w14:paraId="2E37709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aire biçiminde, mavi zemin üzerine beyaz piktogram</w:t>
      </w:r>
    </w:p>
    <w:p w14:paraId="1FE8176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çgen şeklinde, sarı zemin üzerine siyah piktogram, siyah çerçeve</w:t>
      </w:r>
    </w:p>
    <w:p w14:paraId="25D647C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5.Aşağıdakilerden hangisi emredici işaret temel niteliklerinden biridir?</w:t>
      </w:r>
    </w:p>
    <w:p w14:paraId="288D293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ire biçiminde, mavi zemin üzerine beyaz piktogram</w:t>
      </w:r>
    </w:p>
    <w:p w14:paraId="4A73D19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ikdörtgen veya kare biçiminde, yeşil zemin üzerine beyaz piktogram</w:t>
      </w:r>
    </w:p>
    <w:p w14:paraId="583D66A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Üçgen şeklinde, sarı zemin üzerine siyah piktogram, siyah çerçeve</w:t>
      </w:r>
    </w:p>
    <w:p w14:paraId="4698D13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aire biçiminde, beyaz zemin üzerine siyah piktogram, kırmızı çerçeve ve diyagonal çizgi</w:t>
      </w:r>
    </w:p>
    <w:p w14:paraId="6F9FFB8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6.Aşağıdakilerden hangisi uyarı işaretlerinin temel niteliklerinden biridir?</w:t>
      </w:r>
    </w:p>
    <w:p w14:paraId="6782741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ire biçiminde, beyaz zemin üzerine siyah piktogram, kırmızı çerçeve ve diyagonal çizgi</w:t>
      </w:r>
    </w:p>
    <w:p w14:paraId="12AC79C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Üçgen şeklinde, sarı zemin üzerine siyah piktogram, siyah çerçeve</w:t>
      </w:r>
    </w:p>
    <w:p w14:paraId="7DC8EF4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ikdörtgen veya kare biçiminde, yeşil zemin üzerine beyaz piktogram</w:t>
      </w:r>
    </w:p>
    <w:p w14:paraId="2090802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aire biçiminde, mavi zemin üzerine beyaz piktogram</w:t>
      </w:r>
    </w:p>
    <w:p w14:paraId="6290969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7.Aşağıdakilerden hangisi yaşanılan ortamın ve solunan havanın konfor şartlarını oluşturur?</w:t>
      </w:r>
    </w:p>
    <w:p w14:paraId="5FEE949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vanın nemi, karışımı, sıcaklığı</w:t>
      </w:r>
    </w:p>
    <w:p w14:paraId="5EC8693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vanın nemi, havanın karışımı</w:t>
      </w:r>
    </w:p>
    <w:p w14:paraId="4979011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vanın sıcaklığı, havanın nemi</w:t>
      </w:r>
    </w:p>
    <w:p w14:paraId="422C1D0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vanın karışımı, havanın sıcaklığı</w:t>
      </w:r>
    </w:p>
    <w:p w14:paraId="3162ACE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8.Mahal içinde oluşan ve insanları rahatsız edebilecek hava akımı aşağıdakilerden hangisidir?</w:t>
      </w:r>
    </w:p>
    <w:p w14:paraId="318FCA1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0,05-0,10 m/s</w:t>
      </w:r>
    </w:p>
    <w:p w14:paraId="7448F30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0,20-0,30 m/s</w:t>
      </w:r>
    </w:p>
    <w:p w14:paraId="2DA12EF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0,05-0,15 m/s</w:t>
      </w:r>
    </w:p>
    <w:p w14:paraId="1B945DB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0,10-0,20 m/s</w:t>
      </w:r>
    </w:p>
    <w:p w14:paraId="25DC7CC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79.Aşağıdakilerden hangisi tüm kişisel koruyucularda bulunması gereken özelliklerdendir?</w:t>
      </w:r>
    </w:p>
    <w:p w14:paraId="16AC318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iyasada kolay bulunmalıdır.</w:t>
      </w:r>
    </w:p>
    <w:p w14:paraId="66F4708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elbisesi cebinde taşınabilir olmalıdır.</w:t>
      </w:r>
    </w:p>
    <w:p w14:paraId="4A8D507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e fazla maddi yük getirmemelidir.</w:t>
      </w:r>
    </w:p>
    <w:p w14:paraId="2A53EC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erekli ayarlamalar yapıldığında kullanana tam uymalıdır.</w:t>
      </w:r>
    </w:p>
    <w:p w14:paraId="70AE323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0.Aşağıdakilerden hangisi kişisel koruyucularda bulunması gereken özelliklerden biri değildir?</w:t>
      </w:r>
    </w:p>
    <w:p w14:paraId="65C9C8E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llanan işçinin sağlık durumuna ve ergonomik gereksinimlerine uygun olmalıdır.</w:t>
      </w:r>
    </w:p>
    <w:p w14:paraId="092D9DF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nin markasını ve unvanını taşımalıdır.</w:t>
      </w:r>
    </w:p>
    <w:p w14:paraId="3610CD5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yerindeki mevcut koşullara uygun olmalıdır.</w:t>
      </w:r>
    </w:p>
    <w:p w14:paraId="3DA3461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k risk yaratmadan ilgili riski önlemeye yönelik olmalıdır.</w:t>
      </w:r>
    </w:p>
    <w:p w14:paraId="3BC3FFD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1.Kişisel koruyucu donanımların kullanma koşulları aşağıdakilerden hangisine bağlı değildir?</w:t>
      </w:r>
    </w:p>
    <w:p w14:paraId="693B037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 derecesi</w:t>
      </w:r>
    </w:p>
    <w:p w14:paraId="1800F20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ruziyet süresi</w:t>
      </w:r>
    </w:p>
    <w:p w14:paraId="7752C6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ma süresi</w:t>
      </w:r>
    </w:p>
    <w:p w14:paraId="3D8E28D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Vardiya düzeni</w:t>
      </w:r>
    </w:p>
    <w:p w14:paraId="11C110F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2.Kişisel koruyucu donanımların kullanımı ile ilgili olarak aşağıdakilerden hangisi yanlıştır?</w:t>
      </w:r>
    </w:p>
    <w:p w14:paraId="36B516F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veren tarafından ücretsiz verilmelidir.</w:t>
      </w:r>
    </w:p>
    <w:p w14:paraId="5C3FF5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jyenik şartlarda muhafaza edilmelidir.</w:t>
      </w:r>
    </w:p>
    <w:p w14:paraId="1CC39AA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nin ücretinden kesilmelidir.</w:t>
      </w:r>
    </w:p>
    <w:p w14:paraId="17117C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yi hangi risklere karşı koruyacağı konusunda işçi bilgilendirilmelidir</w:t>
      </w:r>
    </w:p>
    <w:p w14:paraId="14EB711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3.Kişisel koruyucu donanımların kullanımı ile ilgili eğitimler için aşağıdakilerden hangisi doğrudur?</w:t>
      </w:r>
    </w:p>
    <w:p w14:paraId="275D968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rgulamalı eğitim verilmelidir</w:t>
      </w:r>
    </w:p>
    <w:p w14:paraId="4C64B4D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ygulamalı eğitim verilmelidir.</w:t>
      </w:r>
    </w:p>
    <w:p w14:paraId="4E79DF3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esli eğitim verilmelidir.</w:t>
      </w:r>
    </w:p>
    <w:p w14:paraId="34741AC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örsel eğitim verilmelidir.</w:t>
      </w:r>
    </w:p>
    <w:p w14:paraId="653495D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4.Aşağıdakilerden hangisi işçilerin kişisel koruyucu donanımların kullanımı ile ilgili yükümlülüğüdür?</w:t>
      </w:r>
    </w:p>
    <w:p w14:paraId="2D66415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ra sıra kullanacaklardır.</w:t>
      </w:r>
    </w:p>
    <w:p w14:paraId="46E64CD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limatlara uygun olarak kullanacaklardır.</w:t>
      </w:r>
    </w:p>
    <w:p w14:paraId="0C1F064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r işte kullanacaklardır.</w:t>
      </w:r>
    </w:p>
    <w:p w14:paraId="1D40F61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enç işçiler kullanmayacaklardır.</w:t>
      </w:r>
    </w:p>
    <w:p w14:paraId="602E76F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5.İşçiler kişisel koruyucu donanımlarda gördükleri herhangi bir arıza veya eksikliği kime bildirmelidirler?</w:t>
      </w:r>
    </w:p>
    <w:p w14:paraId="7197106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üvenliği uzmanına</w:t>
      </w:r>
    </w:p>
    <w:p w14:paraId="4B5C8F5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 hekimine</w:t>
      </w:r>
    </w:p>
    <w:p w14:paraId="38F2D8E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e</w:t>
      </w:r>
    </w:p>
    <w:p w14:paraId="57775AB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staya</w:t>
      </w:r>
    </w:p>
    <w:p w14:paraId="18E0586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6.Aşağıdakilerden hangisi kişisel koruyucu donanımların kullanımının etkili olabilmesi için işçilere verilecek eğitimlerde belirtilmesi gereken konulardan biri değildir?</w:t>
      </w:r>
    </w:p>
    <w:p w14:paraId="71AB4DA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sel koruyucunun hangi etkilere karşı koruma sağladığı</w:t>
      </w:r>
    </w:p>
    <w:p w14:paraId="53CF571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şisel koruyucunun bakımının ve temizliğinin nasıl yapılacağı</w:t>
      </w:r>
    </w:p>
    <w:p w14:paraId="544CC93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yucunun standart numarasının ne olduğu</w:t>
      </w:r>
    </w:p>
    <w:p w14:paraId="20D06E9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şisel koruyucunun nasıl kullanılacağı</w:t>
      </w:r>
    </w:p>
    <w:p w14:paraId="772E88D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7.Aşağıdakilerden hangisi kişisel koruyucu donanım çeşitlerinden biri değildir?</w:t>
      </w:r>
    </w:p>
    <w:p w14:paraId="4F457E7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olunum sistemi koruyucuları</w:t>
      </w:r>
    </w:p>
    <w:p w14:paraId="3811A8E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ş koruyucuları</w:t>
      </w:r>
    </w:p>
    <w:p w14:paraId="188A2BB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z ve yüz koruyucuları</w:t>
      </w:r>
    </w:p>
    <w:p w14:paraId="07BBFE5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olaşım sistemi koruyucuları</w:t>
      </w:r>
    </w:p>
    <w:p w14:paraId="5219614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8.Plastik baretler ile ilgili olarak aşağıdakilerden hangisi yanlıştır?</w:t>
      </w:r>
    </w:p>
    <w:p w14:paraId="32B54BB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lıtkan özelliği nedeni ile 600 volta kadar güvenlik sağlarlar.</w:t>
      </w:r>
    </w:p>
    <w:p w14:paraId="702769E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mir-çelik, madencilik, bina, gemi ve tünel inşaatlarında kullanılırlar.</w:t>
      </w:r>
    </w:p>
    <w:p w14:paraId="331781E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rgimiş metalin sıcaklığından korurlar.</w:t>
      </w:r>
    </w:p>
    <w:p w14:paraId="27DEC4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üşme mesafesine bağlı olarak 10-15 kg ağırlığındaki cisimlerin etkilerinden korurlar.</w:t>
      </w:r>
    </w:p>
    <w:p w14:paraId="282EA0B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89.Plastik baretler iyi kullanıldığı takdirde kaç yıl süre ile kullanılabilirler?</w:t>
      </w:r>
    </w:p>
    <w:p w14:paraId="1FD8515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4</w:t>
      </w:r>
    </w:p>
    <w:p w14:paraId="48B54DA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6E719BD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1775926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147F465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0.Alüminyum baretler ile ilgili olarak aşağıdakilerden hangisi yanlıştır?</w:t>
      </w:r>
    </w:p>
    <w:p w14:paraId="71B9B91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rpma riskine karşı kullanılabilirler.</w:t>
      </w:r>
    </w:p>
    <w:p w14:paraId="7CFF7B0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ektriksel kaza riski olan yerlerde kullanılabilirler.</w:t>
      </w:r>
    </w:p>
    <w:p w14:paraId="701EBDB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ıcak çalışma ortamında kullanılabilirler.</w:t>
      </w:r>
    </w:p>
    <w:p w14:paraId="6661D68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etrol kuyuları, rafineri ve kimyasallarla çalışan tesislerde kullanılabilirler.</w:t>
      </w:r>
    </w:p>
    <w:p w14:paraId="52709F6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1.Baretler kaç kg bilyenin 1,5 metreden üzerine düşmesine dayanıklı olmalıdır?</w:t>
      </w:r>
    </w:p>
    <w:p w14:paraId="45A158B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59D533D4"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6332339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17F11C9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w:t>
      </w:r>
    </w:p>
    <w:p w14:paraId="17E1A6D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2.Elektrik işlerinde kullanılan yüksek düzeyde plastik baretler kaç volta kadar bozulmadan koruyucu özelliğini göstermelidir?</w:t>
      </w:r>
    </w:p>
    <w:p w14:paraId="46C965F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000</w:t>
      </w:r>
    </w:p>
    <w:p w14:paraId="375A480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0.000</w:t>
      </w:r>
    </w:p>
    <w:p w14:paraId="1D89A8A2"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000</w:t>
      </w:r>
    </w:p>
    <w:p w14:paraId="451706E6"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000</w:t>
      </w:r>
    </w:p>
    <w:p w14:paraId="1F707A4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3.Çalışma ortamındaki gürültü düzeyi kaç dB olduğunda kulak koruyucusunun kullanılması gerekir?</w:t>
      </w:r>
    </w:p>
    <w:p w14:paraId="3910A02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90</w:t>
      </w:r>
    </w:p>
    <w:p w14:paraId="4DDD039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5</w:t>
      </w:r>
    </w:p>
    <w:p w14:paraId="32E052C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5</w:t>
      </w:r>
    </w:p>
    <w:p w14:paraId="62D4BE1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75</w:t>
      </w:r>
    </w:p>
    <w:p w14:paraId="168C4BE0"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4.Toz maskeleri kaç mikron arasındaki tozlar için kullanılabilirler?</w:t>
      </w:r>
    </w:p>
    <w:p w14:paraId="1F477E9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0,2 ? 3</w:t>
      </w:r>
    </w:p>
    <w:p w14:paraId="14D0DCE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0,2 ? 5</w:t>
      </w:r>
    </w:p>
    <w:p w14:paraId="2BB810B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0,2 ? 8</w:t>
      </w:r>
    </w:p>
    <w:p w14:paraId="4F6530A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0,2 ? 4</w:t>
      </w:r>
    </w:p>
    <w:p w14:paraId="7808C5D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5.Solunum sistemi koruyucuları ile ilgili aşağıdakilerden hangisi yanlıştır?</w:t>
      </w:r>
    </w:p>
    <w:p w14:paraId="039AD26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 kullanıştan sonra gözden geçirilmeli ve filtreler çıkarıldıktan sonra temizlenmelidir.</w:t>
      </w:r>
    </w:p>
    <w:p w14:paraId="65857DB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Üç aydan fazla kullanılmamalıdır.</w:t>
      </w:r>
    </w:p>
    <w:p w14:paraId="4D34FBA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ıldığı yere ve kullanım amacına uygun olarak seçilmelidir.</w:t>
      </w:r>
    </w:p>
    <w:p w14:paraId="04A7CAA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ruma özelliğini kaybeden filtreler değiştirilmelidir.</w:t>
      </w:r>
    </w:p>
    <w:p w14:paraId="34173CD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6.Aşağıdakilerden hangisi kişisel koruyucu donanımların üzerinde bulunması gereken işaretlemedir?</w:t>
      </w:r>
    </w:p>
    <w:p w14:paraId="7A85F6D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SE</w:t>
      </w:r>
    </w:p>
    <w:p w14:paraId="005AB3A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E</w:t>
      </w:r>
    </w:p>
    <w:p w14:paraId="32AACDB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M</w:t>
      </w:r>
    </w:p>
    <w:p w14:paraId="5DA36463"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S</w:t>
      </w:r>
    </w:p>
    <w:p w14:paraId="604F0FF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7.Patlayıcı madde imal edilen işyerlerinde kişisel koruyucu donanım olarak kullanılacak ayakkabı türü aşağıdakilerden hangisidir?</w:t>
      </w:r>
    </w:p>
    <w:p w14:paraId="5423728E"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ıvılcım çıkarmayan ayakkabılar</w:t>
      </w:r>
    </w:p>
    <w:p w14:paraId="6EEEA1E7"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lıtkan ayakkabılar</w:t>
      </w:r>
    </w:p>
    <w:p w14:paraId="53C5FF7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elik tabanlı ayakkabılar</w:t>
      </w:r>
    </w:p>
    <w:p w14:paraId="6DE695C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armak koruyucu ayakkabılar</w:t>
      </w:r>
    </w:p>
    <w:p w14:paraId="420DD94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8.İşveren tarafından çalışanlara verilen kişisel koruyucu donanımların en önemli özelliği</w:t>
      </w:r>
    </w:p>
    <w:p w14:paraId="2856345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şağıdakilerden hangisidir?</w:t>
      </w:r>
    </w:p>
    <w:p w14:paraId="0E21DCF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llanımı uzun ömürlü olmalı</w:t>
      </w:r>
    </w:p>
    <w:p w14:paraId="4427E6B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jyenik şartlara uygun olmalı</w:t>
      </w:r>
    </w:p>
    <w:p w14:paraId="49CC0B7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astik malzemeden yapılmış olmalı</w:t>
      </w:r>
    </w:p>
    <w:p w14:paraId="33E1E65F"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cuz olmalı</w:t>
      </w:r>
    </w:p>
    <w:p w14:paraId="7C4F9F2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599.Elektrik ark ışınlarına karşı hangi tip koruyucu gözlük kullanılmalıdır?</w:t>
      </w:r>
    </w:p>
    <w:p w14:paraId="159A8B4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ökümcü gözlüğü</w:t>
      </w:r>
    </w:p>
    <w:p w14:paraId="64DE7F28"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ynakçı gözlüğü</w:t>
      </w:r>
    </w:p>
    <w:p w14:paraId="46C1033D"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Şeffaf camlı yüz siperi</w:t>
      </w:r>
    </w:p>
    <w:p w14:paraId="75A60F9A"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ormal gözlük</w:t>
      </w:r>
    </w:p>
    <w:p w14:paraId="7EB17BFB"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0.Ellerin darbe ve sıkıştırmaya karşı korunması için ne tür eldiven kullanılmalıdır?</w:t>
      </w:r>
    </w:p>
    <w:p w14:paraId="79EE41E5"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divenlerin içerisine çelik bileşikler yerleştirilerek takviye edilen eldivenler</w:t>
      </w:r>
    </w:p>
    <w:p w14:paraId="4462D5D1"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yi kumaştan yapılmış eldivenler</w:t>
      </w:r>
    </w:p>
    <w:p w14:paraId="1EB194DC"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çlarına çelik yüksüklerin konulduğu eldivenler</w:t>
      </w:r>
    </w:p>
    <w:p w14:paraId="1DA87EE9" w14:textId="77777777" w:rsidR="00C33965" w:rsidRPr="00C33965" w:rsidRDefault="00C33965" w:rsidP="00C33965">
      <w:pPr>
        <w:autoSpaceDE w:val="0"/>
        <w:autoSpaceDN w:val="0"/>
        <w:adjustRightInd w:val="0"/>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l dokumayla takviye edilmiş eldivenler</w:t>
      </w:r>
    </w:p>
    <w:p w14:paraId="641972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EST 7</w:t>
      </w:r>
    </w:p>
    <w:p w14:paraId="3F5BF1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1.Yuvarlanan ve ağır malzemelerle çalışılan işlerde ayak parmaklarının korunması içinnasıl bir ayakkabı kullanılmalıdır?</w:t>
      </w:r>
    </w:p>
    <w:p w14:paraId="4545F2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nti statik ayakkabı</w:t>
      </w:r>
    </w:p>
    <w:p w14:paraId="277770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elik burunlu ayakkabı</w:t>
      </w:r>
    </w:p>
    <w:p w14:paraId="2C1E18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lıtkan ayakkabı</w:t>
      </w:r>
    </w:p>
    <w:p w14:paraId="198E29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vılcım çıkartmayan ayakkabı</w:t>
      </w:r>
    </w:p>
    <w:p w14:paraId="7DCE9D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2.Kişiyi aynı anda bir veya birden fazla riske karşı korumak amacıyla üretici tarafından birbütün haline getirilmiş cihaz, alet veya malzemeden oluşmuş donanıma ne denir?</w:t>
      </w:r>
    </w:p>
    <w:p w14:paraId="7A8AB3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kine koruyucusu</w:t>
      </w:r>
    </w:p>
    <w:p w14:paraId="361DA0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şisel koruyucu</w:t>
      </w:r>
    </w:p>
    <w:p w14:paraId="299185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çbiri</w:t>
      </w:r>
    </w:p>
    <w:p w14:paraId="4EC553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knik ekipman</w:t>
      </w:r>
    </w:p>
    <w:p w14:paraId="031E17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3.Risklerin, toplu korumayı sağlayacak teknik önlemlerle veya iş organizasyonu ve çalışma</w:t>
      </w:r>
      <w:r w:rsidR="00300534">
        <w:rPr>
          <w:rFonts w:ascii="Times New Roman" w:hAnsi="Times New Roman" w:cs="Times New Roman"/>
          <w:sz w:val="17"/>
          <w:szCs w:val="17"/>
        </w:rPr>
        <w:t xml:space="preserve"> </w:t>
      </w:r>
      <w:r w:rsidRPr="00C33965">
        <w:rPr>
          <w:rFonts w:ascii="Times New Roman" w:hAnsi="Times New Roman" w:cs="Times New Roman"/>
          <w:sz w:val="17"/>
          <w:szCs w:val="17"/>
        </w:rPr>
        <w:t>yöntemleriyle önlenemediği veya tam olarak sınırlandırılamadığı durumlarda ne</w:t>
      </w:r>
      <w:r w:rsidR="00300534">
        <w:rPr>
          <w:rFonts w:ascii="Times New Roman" w:hAnsi="Times New Roman" w:cs="Times New Roman"/>
          <w:sz w:val="17"/>
          <w:szCs w:val="17"/>
        </w:rPr>
        <w:t xml:space="preserve"> </w:t>
      </w:r>
      <w:r w:rsidRPr="00C33965">
        <w:rPr>
          <w:rFonts w:ascii="Times New Roman" w:hAnsi="Times New Roman" w:cs="Times New Roman"/>
          <w:sz w:val="17"/>
          <w:szCs w:val="17"/>
        </w:rPr>
        <w:t>kullanılacaktır?</w:t>
      </w:r>
    </w:p>
    <w:p w14:paraId="348984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erel havalandırma</w:t>
      </w:r>
    </w:p>
    <w:p w14:paraId="1AA222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rgonomik yöntemler</w:t>
      </w:r>
    </w:p>
    <w:p w14:paraId="58FF39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yucu donanımlar</w:t>
      </w:r>
    </w:p>
    <w:p w14:paraId="5254C6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a koruyucuları</w:t>
      </w:r>
    </w:p>
    <w:p w14:paraId="19573F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604.İşçilere çalışma ortamındaki risklere ve standartlara uygun olarak ve tutanakla teslimedilen kişisel koruyucu donanımların, işçiler tarafından kullanılmaması durumda hukukisorumluluk kimdedir?</w:t>
      </w:r>
    </w:p>
    <w:p w14:paraId="431EA6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w:t>
      </w:r>
    </w:p>
    <w:p w14:paraId="09EAC1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w:t>
      </w:r>
    </w:p>
    <w:p w14:paraId="0DFB39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güvenliği mühendisi</w:t>
      </w:r>
    </w:p>
    <w:p w14:paraId="79E354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sağlığı ve güvenliği kurulu</w:t>
      </w:r>
    </w:p>
    <w:p w14:paraId="212577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5.Kişisel koruyucu donanımların piyasa denetimi ve gözetimi işlemlerini yürüten kurumaşağıdakilerden hangisidir?</w:t>
      </w:r>
    </w:p>
    <w:p w14:paraId="3554CB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icaret Odaları</w:t>
      </w:r>
    </w:p>
    <w:p w14:paraId="10FD59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SGB</w:t>
      </w:r>
    </w:p>
    <w:p w14:paraId="625E95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nayi Odaları</w:t>
      </w:r>
    </w:p>
    <w:p w14:paraId="6191BD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OBB</w:t>
      </w:r>
    </w:p>
    <w:p w14:paraId="2F22A9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6.Bakanlar Kurulu Kararı ile yürürlüğe konulan, "Uygunluk İşaretinin Ürüne İliştirilmesineve Kullanılmasına Dair Yönetmelik"te belirtilen CE, aşağıdakilerden hangisinin kısaltılmışşeklidir?</w:t>
      </w:r>
    </w:p>
    <w:p w14:paraId="5FBE88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ommonEra</w:t>
      </w:r>
    </w:p>
    <w:p w14:paraId="2B9748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onformitéEuropéene</w:t>
      </w:r>
    </w:p>
    <w:p w14:paraId="65C572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Council of Europe</w:t>
      </w:r>
    </w:p>
    <w:p w14:paraId="62C0B9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ChinaExport</w:t>
      </w:r>
    </w:p>
    <w:p w14:paraId="169325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7.Makina Emniyeti Yönetmeliği aşağıdakilerden hangisini kapsamaz?</w:t>
      </w:r>
    </w:p>
    <w:p w14:paraId="262027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den kuyusu asansörleri</w:t>
      </w:r>
    </w:p>
    <w:p w14:paraId="3AA8F2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ısmen tamamlanmış makinalar</w:t>
      </w:r>
    </w:p>
    <w:p w14:paraId="7E77DA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ldırma aksesuarları</w:t>
      </w:r>
    </w:p>
    <w:p w14:paraId="56F7B8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mniyet aksamları</w:t>
      </w:r>
    </w:p>
    <w:p w14:paraId="787A16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8.Makine Emniyeti Yönetmeliği kapsamına giren makinaların piyasa gözetimi ve denetimiaşağıdaki kurumlardan hangisi tarafından yapılır?</w:t>
      </w:r>
    </w:p>
    <w:p w14:paraId="7ECF26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OBB</w:t>
      </w:r>
    </w:p>
    <w:p w14:paraId="6C0F19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ve Sosyal Güvenlik Bakanlığı</w:t>
      </w:r>
    </w:p>
    <w:p w14:paraId="1A6262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nayi ve Ticaret Bakanlığı</w:t>
      </w:r>
    </w:p>
    <w:p w14:paraId="4B5C4F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MO</w:t>
      </w:r>
    </w:p>
    <w:p w14:paraId="2F7233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09.Makine imalatçılarının veya yetkili temsilcilerinin risk değerlendirmesini ne zamanyapmaları gerekmektedir?</w:t>
      </w:r>
    </w:p>
    <w:p w14:paraId="4B3536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kinaların ihracatı sırasında</w:t>
      </w:r>
    </w:p>
    <w:p w14:paraId="538292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kinaların piyasaya arzından önce</w:t>
      </w:r>
    </w:p>
    <w:p w14:paraId="532EE9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kinaların imalatının tamamlanmasından sonra</w:t>
      </w:r>
    </w:p>
    <w:p w14:paraId="49C161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aların tasarım ve imalinden önce</w:t>
      </w:r>
    </w:p>
    <w:p w14:paraId="1AD91C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0.Makina Emniyeti Yönetmeliğinin temel sağlık ve güvenlik kurallarında geçen aşağıdakitanımlamalardan hangisi yanlıştır?</w:t>
      </w:r>
    </w:p>
    <w:p w14:paraId="162627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uyucu tertibatı: Özellikle fiziksel bir engel vasıtasıyla koruma sağlayan makinanınparçası</w:t>
      </w:r>
    </w:p>
    <w:p w14:paraId="50C8EF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ye maruz kalan kişi: Kısmen veya tamamen bir tehlike bölgesinde bulunan kişi</w:t>
      </w:r>
    </w:p>
    <w:p w14:paraId="478C2A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 Muhtemel bir yaralanma veya bunların sağlık üzerinde oluşturabileceği hasarkaynağı</w:t>
      </w:r>
    </w:p>
    <w:p w14:paraId="674271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Tehlikeli bir durumda meydana gelebilecek olan sağlığa yönelik yaralanma veyahasarın olasılık ve derecesinin birleşimi</w:t>
      </w:r>
    </w:p>
    <w:p w14:paraId="7B1B5A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1.Aşağıdakilerden hangisi mahfazaların ve koruma tertibatlarının temel özelliklerinden birideğildir?</w:t>
      </w:r>
    </w:p>
    <w:p w14:paraId="635DD4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retim işleminin izlenmesine asgari engel olmalı</w:t>
      </w:r>
    </w:p>
    <w:p w14:paraId="21A06A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ave herhangi bir tehlike ortaya çıkarmamalı</w:t>
      </w:r>
    </w:p>
    <w:p w14:paraId="222D3E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 bölgesinden yeterli uzaklığa yerleştirilmeli</w:t>
      </w:r>
    </w:p>
    <w:p w14:paraId="3CB9A4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layca devreden çıkarılmalı veya kolayca by-pass edilmeli</w:t>
      </w:r>
    </w:p>
    <w:p w14:paraId="38DDCE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2.Makine Emniyeti Yönetmeliğine göre hazırlanması gereken talimatlar konusundaaşağıdakilerden hangisi yanlıştır?</w:t>
      </w:r>
    </w:p>
    <w:p w14:paraId="30370D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ütün makinalarda Türkçe hazırlanmış talimatlar bulunmalıdır.</w:t>
      </w:r>
    </w:p>
    <w:p w14:paraId="4B1B86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limatların içeriği yalnızca makinaların amaçlanan kullanımlarını değil aynı zamandamakul bir şekilde öngörülebilen olası yanlış kullanımlarını da içermelidir.</w:t>
      </w:r>
    </w:p>
    <w:p w14:paraId="7A0ED3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limatlar, uzman personelin anlayabileceği topluluk dilinde hazırlanmalıdır</w:t>
      </w:r>
    </w:p>
    <w:p w14:paraId="25CF8A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rofesyonel olmayan operatörler tarafından kullanılması düşünülen makinalar için,kullanım talimatlarının yazılması ve düzenlenmesinde bu tür operatörlerden makul olarakbeklenebilecek genel eğitim seviyeleri ve yargıda bulunabilme düzeyleri de göz önündebulundurulmalıdır.</w:t>
      </w:r>
    </w:p>
    <w:p w14:paraId="260BAE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3.Makinaların hareketliliği nedeniyle meydana gelebilecek tehlikeleri önlemek amacıylagerekli ilave temel sağlık ve güvenlik kurallarında yer alan "ROPS" anlamı aşağıdakilerdenhangisidir?</w:t>
      </w:r>
    </w:p>
    <w:p w14:paraId="293876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üşen nesneler veya malzemelere karşı koruyucu yapı</w:t>
      </w:r>
    </w:p>
    <w:p w14:paraId="7620C5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öner kesici takımların kırılma ve fırlama riskinin bulunduğu durumlarda kullanılmasıgereken koruyucu yapı</w:t>
      </w:r>
    </w:p>
    <w:p w14:paraId="62453D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parçalarının ve bunların fırlama riskinin bulunduğu durumlarda kullanılması gerekenkoruyucu yapı</w:t>
      </w:r>
    </w:p>
    <w:p w14:paraId="1545EF7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uvarlanma ve devrilmeye karşı koruyucu yapı</w:t>
      </w:r>
    </w:p>
    <w:p w14:paraId="3700FD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4.Makinaların hareketliliği nedeniyle meydana gelebilecek tehlikeleri önlemek amacıylagerekli ilave temel sağlık ve güvenlik kurallarında yer alan "FOPS"un anlamı aşağıdakilerdenhangisidir?</w:t>
      </w:r>
    </w:p>
    <w:p w14:paraId="3C1488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uvarlanma ve devrilmeye karşı koruyucu yapı</w:t>
      </w:r>
    </w:p>
    <w:p w14:paraId="7ACCE0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üşen nesneler veya malzemelere karşı koruyucu yapı</w:t>
      </w:r>
    </w:p>
    <w:p w14:paraId="20CD14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parçalarının ve bunların fırlama riskinin bulunduğu durumlarda kullanılması gerekenkoruyucu yapı</w:t>
      </w:r>
    </w:p>
    <w:p w14:paraId="76A0B3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öner kesici takımların kırılma ve fırlama riskinin bulunduğu durumlarda kullanılmasıgereken koruyucu yapı</w:t>
      </w:r>
    </w:p>
    <w:p w14:paraId="0E19F6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5.Makine Emniyeti Yönetmeliğine göre kaldırma makinaları ve kaldırma aksesuarları,statik deneylerde aşırı yüke, kalıcı bir şekil bozukluğu veya yapısal bir kusur meydanagelmeksizin dayanacak şekilde tasarımlanmalı ve imal edilmelidirler. Hesaplamalarda manuelçalıştırılan makinalar ve kaldırma aksesuarlarında bu katsayının değeri nedir?</w:t>
      </w:r>
    </w:p>
    <w:p w14:paraId="150205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w:t>
      </w:r>
    </w:p>
    <w:p w14:paraId="0988AE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w:t>
      </w:r>
    </w:p>
    <w:p w14:paraId="5BA971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25</w:t>
      </w:r>
    </w:p>
    <w:p w14:paraId="0E651F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1</w:t>
      </w:r>
    </w:p>
    <w:p w14:paraId="587D2E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6.Makine Emniyeti Yönetmeliğine göre kaldırma makinaları dinamik deney katsayısı ileçarpılmış azami çalışma yükü kullanılarak yapılan dinamik deneylerden, bir arıza meydanagelmeden, geçecek şekilde tasarımlanmalı ve imal dilmelidir. Bu dinamik deney katsayısıaşağıdakilerden hangisidir?</w:t>
      </w:r>
    </w:p>
    <w:p w14:paraId="556437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00B1F2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25</w:t>
      </w:r>
    </w:p>
    <w:p w14:paraId="45B8CE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5DE993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1</w:t>
      </w:r>
    </w:p>
    <w:p w14:paraId="64CAC2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7.Makine Emniyeti Yönetmeliğine göre kaldırma zincirleri yeterli bir güvenlik düzeyisağlayacak şekilde seçilmiş bir çalışma katsayısına sahip olmalıdır. Genel bir kural olarak bukatsayı kaçtır?</w:t>
      </w:r>
    </w:p>
    <w:p w14:paraId="519E12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w:t>
      </w:r>
    </w:p>
    <w:p w14:paraId="382634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2CBC58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2</w:t>
      </w:r>
    </w:p>
    <w:p w14:paraId="509B0F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w:t>
      </w:r>
    </w:p>
    <w:p w14:paraId="679DFB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8.İşçi Sağlığı ve İş Güvenliği Tüzüğüne göre, kaldırma makinaları, kabul edilen en ağıryükün en az kaç katını, etkili ve güvenli bir şekilde kaldıracak ve askıda tutabilecek güçteolacaktır?</w:t>
      </w:r>
    </w:p>
    <w:p w14:paraId="32CE24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w:t>
      </w:r>
    </w:p>
    <w:p w14:paraId="295168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3</w:t>
      </w:r>
    </w:p>
    <w:p w14:paraId="331EA6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5</w:t>
      </w:r>
    </w:p>
    <w:p w14:paraId="39E89A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2</w:t>
      </w:r>
    </w:p>
    <w:p w14:paraId="2B87CF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19.İşçi Sağlığı ve İş Güvenliği Tüzüğüne göre, kaldırma makinaları ve araçları yetkili teknikbir eleman tarafından kaç ayda bir bütünüyle kontrol edilecektir?</w:t>
      </w:r>
    </w:p>
    <w:p w14:paraId="142C01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ç ayda bir</w:t>
      </w:r>
    </w:p>
    <w:p w14:paraId="7734F6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ay</w:t>
      </w:r>
    </w:p>
    <w:p w14:paraId="45D33C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tı ayda bir</w:t>
      </w:r>
    </w:p>
    <w:p w14:paraId="53BE7B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ılda bir</w:t>
      </w:r>
    </w:p>
    <w:p w14:paraId="4DA3D3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0.İşçi Sağlığı ve İş Güvenliği Tüzüğüne göre, kaldırma araçlarının kancalarının güvenlikkat sayısı erimiş maden veya aşındırıcı maddeler gibi tehlikeli yükleri taşıyanlarda yükün enaz kaç katına eşit olacaktır?</w:t>
      </w:r>
    </w:p>
    <w:p w14:paraId="20E4E2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7</w:t>
      </w:r>
    </w:p>
    <w:p w14:paraId="07D62D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3E959A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5</w:t>
      </w:r>
    </w:p>
    <w:p w14:paraId="0C6449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7E7460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1.İşçi Sağlığı ve İş Güvenliği Tüzüğüne göre en ağır yük için kaldırma ve bağlamazincirlerinin ve kancalarının güvenlik katsayısı en az kaç olacaktır?</w:t>
      </w:r>
    </w:p>
    <w:p w14:paraId="519804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7</w:t>
      </w:r>
    </w:p>
    <w:p w14:paraId="4FF7B6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6D1628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061342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2BE5FA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2.İşçi Sağlığı ve İş Güvenliği Tüzüğüne göre çelik halatların güvenlik kat sayıları en az kaçolacaktır?</w:t>
      </w:r>
    </w:p>
    <w:p w14:paraId="30CC83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w:t>
      </w:r>
    </w:p>
    <w:p w14:paraId="30EBE1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642D02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2DC7E5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w:t>
      </w:r>
    </w:p>
    <w:p w14:paraId="68AF65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3.Makine Emniyeti Yönetmeliğine göre kaldırma işlemlerinde kullanılan halatın bütünü veuçları yeterli bir güvenlik düzeyi sağlayacak şekilde seçilmiş bir çalışma katsayısına sahipolmalıdır. Genel bir kural olarak bu katsayı kaçtır?</w:t>
      </w:r>
    </w:p>
    <w:p w14:paraId="2BD414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0219671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2394AB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7</w:t>
      </w:r>
    </w:p>
    <w:p w14:paraId="198A1E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62CAB0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4.İşçi Sağlığı ve İş Güvenliği Tüzüğüne göre kaldırma veya çekme işlerinde kullanılan iphalatların kopmaya karşı güvenlik kat sayıları en az kaç olacaktır?</w:t>
      </w:r>
    </w:p>
    <w:p w14:paraId="14F418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73626A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218E34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67923A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6FE2B8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5.Basınçlı gaz tüpleri kaç yılda bir hidrostatik basınç testine tabi tutulmalıdır?</w:t>
      </w:r>
    </w:p>
    <w:p w14:paraId="67CCC7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360726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4B5EA4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08DC5B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08ADC9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6.Kazanların hidrolik basınç deneyleri en yüksek çalışma basıncının en çok kaç katı ileyapılacaktır?</w:t>
      </w:r>
    </w:p>
    <w:p w14:paraId="0E1F16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59A230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3E1A91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1C481F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5</w:t>
      </w:r>
    </w:p>
    <w:p w14:paraId="15F0A6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7.Kompresörlerin güvenlikle çalışmalarını sağlamak üzere kompresörlerin kontrol vedeneyleri için verilen sürelerden hangisi yanlıştır?</w:t>
      </w:r>
    </w:p>
    <w:p w14:paraId="4C238F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mpresör üzerinde yapılacak değişiklik ve büyük onarımlardan sonra</w:t>
      </w:r>
    </w:p>
    <w:p w14:paraId="0B5605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eriyodik olarak 6 ayda bir</w:t>
      </w:r>
    </w:p>
    <w:p w14:paraId="7E2FA0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eriyodik olarak 12 ayda bir</w:t>
      </w:r>
    </w:p>
    <w:p w14:paraId="0429A1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mpresörün montajından sonra ve çalıştırılmasından önce</w:t>
      </w:r>
    </w:p>
    <w:p w14:paraId="4C183A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8. İşlerinde İşçi Sağlığı ve İş Güvenliği Tüzüğü"ne göre emniyet kemeri takma zorunluluğuen az kaç metre yükseklik için belirlenmiştir?</w:t>
      </w:r>
    </w:p>
    <w:p w14:paraId="587F5E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 metre</w:t>
      </w:r>
    </w:p>
    <w:p w14:paraId="2945FB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 metre</w:t>
      </w:r>
    </w:p>
    <w:p w14:paraId="7CBCB5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metre</w:t>
      </w:r>
    </w:p>
    <w:p w14:paraId="6E7AAE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9 metre</w:t>
      </w:r>
    </w:p>
    <w:p w14:paraId="738C25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29.aşağıdakilerden hangisi yüksekten düşme riskinin oluş nedenleri arasında yer almaz?</w:t>
      </w:r>
    </w:p>
    <w:p w14:paraId="6296B6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eyyar sepetli hidrolik kaldırma aracı ile elektrik direğindeki arızaya müdahale etme</w:t>
      </w:r>
    </w:p>
    <w:p w14:paraId="4AE642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hşap elektrik direği üzerinde ayakçaktan başka kişisel koruyucu kullanmadan çalışma</w:t>
      </w:r>
    </w:p>
    <w:p w14:paraId="7EA044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rekli önlem alınmış ve 7 metre yükseklikte emniyet kemerini uygun bir yeresabitleyerek çalışma</w:t>
      </w:r>
    </w:p>
    <w:p w14:paraId="6569D9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üksekten düşme riskine karşı emniyet filesi kullanılarak çalışma</w:t>
      </w:r>
    </w:p>
    <w:p w14:paraId="28C70A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0.Yükseklik kavramı aşağıdaki cümlelerden hangisi ile tanımlanır?</w:t>
      </w:r>
    </w:p>
    <w:p w14:paraId="76DC84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raç kullanmadan çıkılabilen en az 7 metre yüksekliğe yüksek denir.</w:t>
      </w:r>
    </w:p>
    <w:p w14:paraId="04D528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 ile tutularak çıkılan ve düşme tehlikesi bulunan yerlere yüksek denir.</w:t>
      </w:r>
    </w:p>
    <w:p w14:paraId="007FA1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şkalarının yardımı ile çıkılabilen 5 metre yüksekliğe yüksek denir.</w:t>
      </w:r>
    </w:p>
    <w:p w14:paraId="3B5ACE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k adımla kolayca çıkamayacağımız yerler yüksek olarak tanımlanabilir.</w:t>
      </w:r>
    </w:p>
    <w:p w14:paraId="259F97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1.Aşağıdakilerden hangisi yüksekten düşmelerin önlenmesi için sayılan aktif sistemlerdenbiri değildir?</w:t>
      </w:r>
    </w:p>
    <w:p w14:paraId="7682DE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mniyet kemerleri</w:t>
      </w:r>
    </w:p>
    <w:p w14:paraId="15A214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Şok emiciler</w:t>
      </w:r>
    </w:p>
    <w:p w14:paraId="05F2D3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yarı hatları</w:t>
      </w:r>
    </w:p>
    <w:p w14:paraId="4FB522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ğlantı kancaları</w:t>
      </w:r>
    </w:p>
    <w:p w14:paraId="72F611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2.Aşağıda belirtilenlerden hangisi geleneksel düşmeden korunma yöntemleri arasında yeralır?</w:t>
      </w:r>
    </w:p>
    <w:p w14:paraId="65066E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kuluk sistemleri</w:t>
      </w:r>
    </w:p>
    <w:p w14:paraId="42CB80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Merdiven sistemleri</w:t>
      </w:r>
    </w:p>
    <w:p w14:paraId="141F85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skele sistemleri</w:t>
      </w:r>
    </w:p>
    <w:p w14:paraId="1862D6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kaz işaretleri</w:t>
      </w:r>
    </w:p>
    <w:p w14:paraId="22B8C1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3.Aşağıdakilerden hangisi kapalı alan tanımı değildir?</w:t>
      </w:r>
    </w:p>
    <w:p w14:paraId="24E6FC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zı alanlar iş yapılırken kapalı alan haline gelir, ya da inşaları, üretilişleri veya dahasonra uğradıkları değişiklikler esnasında kapalı alan haline dönüşebilirler.</w:t>
      </w:r>
    </w:p>
    <w:p w14:paraId="4C7AE4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palı alan girişi-çıkışı olmayan tamamen kapalı bir yerdir.</w:t>
      </w:r>
    </w:p>
    <w:p w14:paraId="21A7AB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ksijen düzeyinin yetersizliği dolayısıyla ölüm veya ciddi şekilde yaralanma riski olan herkapalı alan bu şekilde adlandırılmaktadır.</w:t>
      </w:r>
    </w:p>
    <w:p w14:paraId="38745E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ararlı maddeler dolayısıyla ölüm veya ciddi şekilde yaralanma riski olan her kapalı alanbu şekilde adlandırılmaktadır.</w:t>
      </w:r>
    </w:p>
    <w:p w14:paraId="6363FD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4.Renksiz, kokusuz, tatsız, yanma ve solunum için kaçınılmaz bir gaz olan oksijeninfizyolojik</w:t>
      </w:r>
    </w:p>
    <w:p w14:paraId="0E11A2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19,5-22</w:t>
      </w:r>
    </w:p>
    <w:p w14:paraId="558B39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14-9</w:t>
      </w:r>
    </w:p>
    <w:p w14:paraId="591EA8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 10-6</w:t>
      </w:r>
    </w:p>
    <w:p w14:paraId="082105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18-22</w:t>
      </w:r>
    </w:p>
    <w:p w14:paraId="75DB4F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5.Kapalı alan ölçümlerinde, en az kaç noktadan ve kaç kez ölçüm yapmak gerekir?</w:t>
      </w:r>
    </w:p>
    <w:p w14:paraId="798378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üst ve en alttan birer kez</w:t>
      </w:r>
    </w:p>
    <w:p w14:paraId="43A4F2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laşabilen her noktadan iki kez</w:t>
      </w:r>
    </w:p>
    <w:p w14:paraId="29E658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n üst, orta ve en alttan birer kez</w:t>
      </w:r>
    </w:p>
    <w:p w14:paraId="04D666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st, orta ve taban seviyelerinden üçer kez</w:t>
      </w:r>
    </w:p>
    <w:p w14:paraId="302DD9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6.Aşağıdakilerden hangisi kapalı ortamlarda oluşan risklerden değildir?</w:t>
      </w:r>
    </w:p>
    <w:p w14:paraId="69FD2D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ektrik</w:t>
      </w:r>
    </w:p>
    <w:p w14:paraId="30C0F4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arlayıcı gaz ve buharlar</w:t>
      </w:r>
    </w:p>
    <w:p w14:paraId="755FF0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Fazla karanlık olması</w:t>
      </w:r>
    </w:p>
    <w:p w14:paraId="7C8799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ksijen fazlalığı</w:t>
      </w:r>
    </w:p>
    <w:p w14:paraId="792BD6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7.Temiz havayı oluşturan gaz hacimleri için aşağıdakilerden hangisi doğrudur?</w:t>
      </w:r>
    </w:p>
    <w:p w14:paraId="21BEB7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2,91 hidrojen</w:t>
      </w:r>
    </w:p>
    <w:p w14:paraId="2C8974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4,12 karbondioksit</w:t>
      </w:r>
    </w:p>
    <w:p w14:paraId="305114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 72,04 azot</w:t>
      </w:r>
    </w:p>
    <w:p w14:paraId="317E5E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20,93 oksijen</w:t>
      </w:r>
    </w:p>
    <w:p w14:paraId="57FC41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8.Aşağıdakilerden hangisi zehirli hava oluşumuna neden olan gazlardan biridir?</w:t>
      </w:r>
    </w:p>
    <w:p w14:paraId="0378CF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dioksit</w:t>
      </w:r>
    </w:p>
    <w:p w14:paraId="4CBE1F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drojen sülfür</w:t>
      </w:r>
    </w:p>
    <w:p w14:paraId="34D0E0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zot</w:t>
      </w:r>
    </w:p>
    <w:p w14:paraId="4C36B8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ksijen</w:t>
      </w:r>
    </w:p>
    <w:p w14:paraId="6A3EF6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39.Aşağıdakilerden hangisi patlayıcı hava oluşumuna neden olan gazlardan biridir?</w:t>
      </w:r>
    </w:p>
    <w:p w14:paraId="0C7527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zot oksitler</w:t>
      </w:r>
    </w:p>
    <w:p w14:paraId="056820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drojen</w:t>
      </w:r>
    </w:p>
    <w:p w14:paraId="06B29A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rbondioksit</w:t>
      </w:r>
    </w:p>
    <w:p w14:paraId="0CD915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tan</w:t>
      </w:r>
    </w:p>
    <w:p w14:paraId="7F10A0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0.Renksiz, kokusuz ve tatsız bir gaz olan karbon monoksit için aşağıdakilerden hangisidoğrudur?</w:t>
      </w:r>
    </w:p>
    <w:p w14:paraId="3BDBB2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üksek konsantrasyonlarda bile patlama özelliğine sahip değildir.</w:t>
      </w:r>
    </w:p>
    <w:p w14:paraId="766498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Zehirleyici bir gaz olup tehlikelidir.</w:t>
      </w:r>
    </w:p>
    <w:p w14:paraId="0C33E9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oğunluğu havadan ağır olduğu için kapalı alanın zemininde birikir.</w:t>
      </w:r>
    </w:p>
    <w:p w14:paraId="3E9226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oğunluğu havadan hafif olduğu için kapalı alanın tavanında birikir.</w:t>
      </w:r>
    </w:p>
    <w:p w14:paraId="07CD63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1.Renksiz ve kokusuz bir gaz olan metan için aşağıdakilerden hangisi yanlıştır?</w:t>
      </w:r>
    </w:p>
    <w:p w14:paraId="6D7AA8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Zehirli bir gazdır.</w:t>
      </w:r>
    </w:p>
    <w:p w14:paraId="15AF9D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vadan hafif olduğu için kapalı alanların tavanında toplanır.</w:t>
      </w:r>
    </w:p>
    <w:p w14:paraId="0D2CFA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va ile karışmasına grizu denir.</w:t>
      </w:r>
    </w:p>
    <w:p w14:paraId="11949F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tki artıklarının parçalanması sonucu oluşur.</w:t>
      </w:r>
    </w:p>
    <w:p w14:paraId="0DC09E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2.Aşağıdakilerden hangisi basit boğucu gazlar arasında yer alır?</w:t>
      </w:r>
    </w:p>
    <w:p w14:paraId="31961E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drojen siyanür</w:t>
      </w:r>
    </w:p>
    <w:p w14:paraId="672032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rbondioksit</w:t>
      </w:r>
    </w:p>
    <w:p w14:paraId="59342E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drojen sülfat</w:t>
      </w:r>
    </w:p>
    <w:p w14:paraId="41E96E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bon monoksit</w:t>
      </w:r>
    </w:p>
    <w:p w14:paraId="333DF1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3.Aşağıdakilerden hangisi kimyasal boğucu gazlar arasında yer alır?</w:t>
      </w:r>
    </w:p>
    <w:p w14:paraId="6A6145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drojen</w:t>
      </w:r>
    </w:p>
    <w:p w14:paraId="30AA27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tan</w:t>
      </w:r>
    </w:p>
    <w:p w14:paraId="0AC5B9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tan</w:t>
      </w:r>
    </w:p>
    <w:p w14:paraId="5E783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idrojen sülfür</w:t>
      </w:r>
    </w:p>
    <w:p w14:paraId="45E339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4.Yanıcı ve patlayıcı bir gaz olan metanın konsantrasyonu % kaçın altında ise patlamaolmaz ve sadece yanar?</w:t>
      </w:r>
    </w:p>
    <w:p w14:paraId="392A04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1C085A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w:t>
      </w:r>
    </w:p>
    <w:p w14:paraId="0772F2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w:t>
      </w:r>
    </w:p>
    <w:p w14:paraId="5FC8FD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1</w:t>
      </w:r>
    </w:p>
    <w:p w14:paraId="3CC352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5.Metan gazının tehlikesiz sayılabilecek konsantrasyonu % kaçtır?</w:t>
      </w:r>
    </w:p>
    <w:p w14:paraId="2C4109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560486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06B6E2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311703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7</w:t>
      </w:r>
    </w:p>
    <w:p w14:paraId="5AE72C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6.Bir atmosferin havasının "oksijeni az" olarak değerlendirilmesi için atmosferdeki oksijenmiktarı en az % kaç olmalıdır?</w:t>
      </w:r>
    </w:p>
    <w:p w14:paraId="71935D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9,5</w:t>
      </w:r>
    </w:p>
    <w:p w14:paraId="3D6D33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8</w:t>
      </w:r>
    </w:p>
    <w:p w14:paraId="215D61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16719D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7</w:t>
      </w:r>
    </w:p>
    <w:p w14:paraId="1FB12E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7.Karbon monoksit için aşağıdakilerden hangisi yanlıştır</w:t>
      </w:r>
    </w:p>
    <w:p w14:paraId="6B4244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enksiz bir gazdır.</w:t>
      </w:r>
    </w:p>
    <w:p w14:paraId="683F77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vadan hafiftir.</w:t>
      </w:r>
    </w:p>
    <w:p w14:paraId="65E799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tlayıcı değildir.</w:t>
      </w:r>
    </w:p>
    <w:p w14:paraId="010739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Zehirli bir gazdır.</w:t>
      </w:r>
    </w:p>
    <w:p w14:paraId="0D25CD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8.Kana oksijen taşıyan hemoglobin hücrelerinin (kırmızı kan hücreleri) karbon monoksiteolan eğilimi, oksijene göre yaklaşık kaç kez daha fazladır?</w:t>
      </w:r>
    </w:p>
    <w:p w14:paraId="7E4946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0</w:t>
      </w:r>
    </w:p>
    <w:p w14:paraId="5C120A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00</w:t>
      </w:r>
    </w:p>
    <w:p w14:paraId="3B1961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0</w:t>
      </w:r>
    </w:p>
    <w:p w14:paraId="57CEB7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307328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49."Parlayıcı, Patlayıcı, Zararlı ve Tehlikeli Maddelerle Çalışılan İşyerlerinde AlınacakTedbirler Hakkında Tüzük"e göre, karbon monoksit için çalışma ortamında bulunmasınamüsaade edilen azami miktarı (maksimum) ne kadardır?</w:t>
      </w:r>
    </w:p>
    <w:p w14:paraId="4CF176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 ppm</w:t>
      </w:r>
    </w:p>
    <w:p w14:paraId="666F00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 ppm</w:t>
      </w:r>
    </w:p>
    <w:p w14:paraId="4B7CF0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 ppm</w:t>
      </w:r>
    </w:p>
    <w:p w14:paraId="1320C9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 ppm</w:t>
      </w:r>
    </w:p>
    <w:p w14:paraId="6BF1A5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0.1000 ppm'in yüzde (%) karşılığı nedir?</w:t>
      </w:r>
    </w:p>
    <w:p w14:paraId="30655C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w:t>
      </w:r>
    </w:p>
    <w:p w14:paraId="3B9419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0,001</w:t>
      </w:r>
    </w:p>
    <w:p w14:paraId="3B9777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0,01</w:t>
      </w:r>
    </w:p>
    <w:p w14:paraId="3CD89E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0,1</w:t>
      </w:r>
    </w:p>
    <w:p w14:paraId="5D4706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1.Aşağıdakilerden hangisi sonucunda karbon monoksit oluşmaz?</w:t>
      </w:r>
    </w:p>
    <w:p w14:paraId="08BEF1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Nefes alıp-verme</w:t>
      </w:r>
    </w:p>
    <w:p w14:paraId="204801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çten yanmalı motorların çalışması</w:t>
      </w:r>
    </w:p>
    <w:p w14:paraId="0565FA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astiklerin yanması</w:t>
      </w:r>
    </w:p>
    <w:p w14:paraId="3449D3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gın</w:t>
      </w:r>
    </w:p>
    <w:p w14:paraId="0F4105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2.Normal havada bulunan nitrojen miktarı % ne kadardır?</w:t>
      </w:r>
    </w:p>
    <w:p w14:paraId="4C7C87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8</w:t>
      </w:r>
    </w:p>
    <w:p w14:paraId="60595E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8</w:t>
      </w:r>
    </w:p>
    <w:p w14:paraId="5F7DAB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78</w:t>
      </w:r>
    </w:p>
    <w:p w14:paraId="731AC3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8</w:t>
      </w:r>
    </w:p>
    <w:p w14:paraId="64D8DB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3.Amonyak için aşağıdakilerden hangisi doğrudur?</w:t>
      </w:r>
    </w:p>
    <w:p w14:paraId="6E7A5A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r kokusu vardır.</w:t>
      </w:r>
    </w:p>
    <w:p w14:paraId="66E848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lunum sisteminde felce neden olabilir.</w:t>
      </w:r>
    </w:p>
    <w:p w14:paraId="7820AD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ruz kalma limit değeri karbon monoksitin limit değerinden düşüktür.</w:t>
      </w:r>
    </w:p>
    <w:p w14:paraId="18B984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15'i aşan değerlerde patlayıcıdır.</w:t>
      </w:r>
    </w:p>
    <w:p w14:paraId="200C69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4.Aşağıdakilerden hangisi bir atmosferin patlamasına neden olabilecek kritik faktörlerbiridir?</w:t>
      </w:r>
    </w:p>
    <w:p w14:paraId="173082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ksijen konsantrasyonu</w:t>
      </w:r>
    </w:p>
    <w:p w14:paraId="3B148F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oz olup olmaması</w:t>
      </w:r>
    </w:p>
    <w:p w14:paraId="1EDA07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tlayıcı gaz olup olmaması</w:t>
      </w:r>
    </w:p>
    <w:p w14:paraId="2D4D07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psi</w:t>
      </w:r>
    </w:p>
    <w:p w14:paraId="7F1B8B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5.Aşağıdakilerden hangisi kapalı alanlarda zehirli atmosfer oluşumuna neden olabilir?</w:t>
      </w:r>
    </w:p>
    <w:p w14:paraId="5EC832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palı alanda yapılan kaynak işleri</w:t>
      </w:r>
    </w:p>
    <w:p w14:paraId="413898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psi</w:t>
      </w:r>
    </w:p>
    <w:p w14:paraId="3330BF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palı alanda depolanan maddeler</w:t>
      </w:r>
    </w:p>
    <w:p w14:paraId="703203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palı alanda yapılan boyama işleri</w:t>
      </w:r>
    </w:p>
    <w:p w14:paraId="49BD3F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6.Aşağıdakilerden hangisi kapalı alanlarda bulunabilecek tehlikelerden biridir?</w:t>
      </w:r>
    </w:p>
    <w:p w14:paraId="7C4A86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tlayıcı veya zehirli atmosfer</w:t>
      </w:r>
    </w:p>
    <w:p w14:paraId="520A11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ksijen konsantrasyonu düşük veya yüksek atmosfer</w:t>
      </w:r>
    </w:p>
    <w:p w14:paraId="6748EC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psi</w:t>
      </w:r>
    </w:p>
    <w:p w14:paraId="73A33B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 sıcaklık veya kaygan yüzeyler</w:t>
      </w:r>
    </w:p>
    <w:p w14:paraId="582A0F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7.Filtre tipi solunum cihazlarının kullanılabileceği en düşük oksijen oranı % kaçtır?</w:t>
      </w:r>
    </w:p>
    <w:p w14:paraId="609C71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1,5</w:t>
      </w:r>
    </w:p>
    <w:p w14:paraId="6CB07D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9,5</w:t>
      </w:r>
    </w:p>
    <w:p w14:paraId="49B8A5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4BBB59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7</w:t>
      </w:r>
    </w:p>
    <w:p w14:paraId="6D57A2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8.Aşağıdakilerden hangisi ekranlı araçlarla çalışmada görülen zorlayıcı travmalardanbiridir?</w:t>
      </w:r>
    </w:p>
    <w:p w14:paraId="55F777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ğır yük taşıma</w:t>
      </w:r>
    </w:p>
    <w:p w14:paraId="11AA30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s gücünün aşırı kullanımı</w:t>
      </w:r>
    </w:p>
    <w:p w14:paraId="49166D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kseğe malzeme kaldırma</w:t>
      </w:r>
    </w:p>
    <w:p w14:paraId="7C7EB7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lunum yolları tahrişi</w:t>
      </w:r>
    </w:p>
    <w:p w14:paraId="2462B4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59.Aşağıdakilerden hangisi ekranlı araçlarla çalışmada görülen zorlayıcı travmalardan birideğildir?</w:t>
      </w:r>
    </w:p>
    <w:p w14:paraId="79C29F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gun olmayan duruş biçimi</w:t>
      </w:r>
    </w:p>
    <w:p w14:paraId="3A62DB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öz yorgunluğu</w:t>
      </w:r>
    </w:p>
    <w:p w14:paraId="7D911A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z ve gazların neden olduğu olumsuzlukların tümü</w:t>
      </w:r>
    </w:p>
    <w:p w14:paraId="42B9B2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sı, nem ve aydınlatmanın neden olduğu olumsuzluklarının tümü</w:t>
      </w:r>
    </w:p>
    <w:p w14:paraId="68F9D7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0.Aşağıdakilerden hangisi çalışma merkezi donanımları arasında değildir?</w:t>
      </w:r>
    </w:p>
    <w:p w14:paraId="53DB13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sa</w:t>
      </w:r>
    </w:p>
    <w:p w14:paraId="168223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 aleti</w:t>
      </w:r>
    </w:p>
    <w:p w14:paraId="19A86E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lefon</w:t>
      </w:r>
    </w:p>
    <w:p w14:paraId="6DAA8B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onitör</w:t>
      </w:r>
    </w:p>
    <w:p w14:paraId="42C351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1.Aşağıdakilerden hangisi ekranlı araçlarla çalışanlara verilecek eğitimlerle ilgili değildir?</w:t>
      </w:r>
    </w:p>
    <w:p w14:paraId="5A2AF2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 yıl en az 6 saat verilmelidir.</w:t>
      </w:r>
    </w:p>
    <w:p w14:paraId="3CA5E6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e başlamadan önce verilmelidir.</w:t>
      </w:r>
    </w:p>
    <w:p w14:paraId="438B79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koşullarında önemli değişikli olduğunda verilmelidir.</w:t>
      </w:r>
    </w:p>
    <w:p w14:paraId="58C41D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eriyodik olarak tekrarlanmalıdır.</w:t>
      </w:r>
    </w:p>
    <w:p w14:paraId="76A6BF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2.Aşağıdakilerden hangisi özellikle ekranlı araçlarla çalışanlara verilecek eğitim konuları arasındadır?</w:t>
      </w:r>
    </w:p>
    <w:p w14:paraId="760C13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sel koruyucu donanım kullanma esasları</w:t>
      </w:r>
    </w:p>
    <w:p w14:paraId="48602B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 yardım temel ilkeleri</w:t>
      </w:r>
    </w:p>
    <w:p w14:paraId="2C6D4A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sırasında gözleri kısa sürelerle dinlendirme alışkanlığı</w:t>
      </w:r>
    </w:p>
    <w:p w14:paraId="77C88E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venlik ve sağlık işretleri</w:t>
      </w:r>
    </w:p>
    <w:p w14:paraId="6406B1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3.Ekranlı araçlarla çalışanların göz muayenesi hangi durumda yapılmalıdır?</w:t>
      </w:r>
    </w:p>
    <w:p w14:paraId="6FC7E9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İş sağlığı ve güvenliği kurulu karar aldığında</w:t>
      </w:r>
    </w:p>
    <w:p w14:paraId="6356EC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üvenliği uzmanı gerekli gördüğünde</w:t>
      </w:r>
    </w:p>
    <w:p w14:paraId="18BFED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istediğinde</w:t>
      </w:r>
    </w:p>
    <w:p w14:paraId="15FC61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maya başlamadan önce</w:t>
      </w:r>
    </w:p>
    <w:p w14:paraId="0E2D86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4.Ekranlı araçların monitörleri ile ilgili aşağıdakilerden hangisi zorunlu değildir?</w:t>
      </w:r>
    </w:p>
    <w:p w14:paraId="03858B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akter kolayca seçilebilecek şekil ve formda olmalıdır.</w:t>
      </w:r>
    </w:p>
    <w:p w14:paraId="3532F2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tır ve karakterler arasında yeterli boşluk bulunmalıdır.</w:t>
      </w:r>
    </w:p>
    <w:p w14:paraId="7E9CF7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kran görüntüsü stabil olmalıdır.</w:t>
      </w:r>
    </w:p>
    <w:p w14:paraId="66DE77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üz ve plazma ekran olmalıdır.</w:t>
      </w:r>
    </w:p>
    <w:p w14:paraId="7FAA10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5.Ekranlı araçların klavyeleri ile ilgili aşağıdakilerden hangisi doğru değildir?</w:t>
      </w:r>
    </w:p>
    <w:p w14:paraId="3A51E5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peratörün elleri ve kolları için klavyenin önünde yeterli boşluk olacaktır.</w:t>
      </w:r>
    </w:p>
    <w:p w14:paraId="72E7D9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lavye karakterlerinin yerleri kullanımı kolaylaştıracak şekilde düzenlenmiş olacaktır.</w:t>
      </w:r>
    </w:p>
    <w:p w14:paraId="4392F3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lavyeler çalışanların talebi ve isteğine göre olmalıdır.</w:t>
      </w:r>
    </w:p>
    <w:p w14:paraId="778171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lavyenin rengi mat olacak ve ışığı yansıtmayacaktır.</w:t>
      </w:r>
    </w:p>
    <w:p w14:paraId="3BEA9E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6.İşveren, çalışma merkezlerinde, ekranlı araçların kullanımından kaynaklanan zorlayıcıtravmalar ile ilgi aşağıdakilerden hangisini yapmak zorunda değildir?</w:t>
      </w:r>
    </w:p>
    <w:p w14:paraId="32D423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leri ortadan kaldırmak</w:t>
      </w:r>
    </w:p>
    <w:p w14:paraId="0F56B1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leri belirlemek</w:t>
      </w:r>
    </w:p>
    <w:p w14:paraId="0BECAC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yucu donanım vermek</w:t>
      </w:r>
    </w:p>
    <w:p w14:paraId="119117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leri en aza indirecek önlemleri almak</w:t>
      </w:r>
    </w:p>
    <w:p w14:paraId="064A42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7.Aşağıdakilerden hangisi özellikle ekranlı araçlarla çalışanlara verilecek eğitim konuları arasında değildir?</w:t>
      </w:r>
    </w:p>
    <w:p w14:paraId="69D98F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Zorlayıcı travmalar ve korunma yolları</w:t>
      </w:r>
    </w:p>
    <w:p w14:paraId="5A5432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ra dinlenmeleri</w:t>
      </w:r>
    </w:p>
    <w:p w14:paraId="6B1ECF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zlerin korunması</w:t>
      </w:r>
    </w:p>
    <w:p w14:paraId="17F9BE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lerin korunması</w:t>
      </w:r>
    </w:p>
    <w:p w14:paraId="630379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8.Elle taşımadan kaynaklı yaralanma riskleri göz önüne alındığında en hafifyükler hangi seviyede olmalıdır?</w:t>
      </w:r>
    </w:p>
    <w:p w14:paraId="1765B4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rsek-omuz yüksekliği arasında</w:t>
      </w:r>
    </w:p>
    <w:p w14:paraId="33BCF2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irsek-parmak eklemi yüksekliği arasında</w:t>
      </w:r>
    </w:p>
    <w:p w14:paraId="72AF99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muz yüksekliğinden yukarıda</w:t>
      </w:r>
    </w:p>
    <w:p w14:paraId="55A83E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armak eklemi-alt bacak ortası yüksekliği arasında</w:t>
      </w:r>
    </w:p>
    <w:p w14:paraId="3269B9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69.Elle taşımadan kaynaklı yaralanma riskleri göz önüne alındığında en ağıryükler hangi seviyede olmalıdır?</w:t>
      </w:r>
    </w:p>
    <w:p w14:paraId="1D022F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lt bacak ortası-parmak eklemi yüksekliği arasında</w:t>
      </w:r>
    </w:p>
    <w:p w14:paraId="77DD55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armak eklemi-dirsek yüksekliği arasında</w:t>
      </w:r>
    </w:p>
    <w:p w14:paraId="011655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t bacak ortası yüksekliğinden aşağıda</w:t>
      </w:r>
    </w:p>
    <w:p w14:paraId="50D843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irsek-omuz yüksekliği arasında</w:t>
      </w:r>
    </w:p>
    <w:p w14:paraId="139E12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0.Aşağıdakilerden hangisi elle taşıma işlerinde bireysel risk faktörleri kapsamına girmez?</w:t>
      </w:r>
    </w:p>
    <w:p w14:paraId="323575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gun olmayan giysi, ayakkabı veya diğer kişisel eşyalar kullanması</w:t>
      </w:r>
    </w:p>
    <w:p w14:paraId="47F9E3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terli ve uygun bilgi ve eğitime sahip olmaması</w:t>
      </w:r>
    </w:p>
    <w:p w14:paraId="58A826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ra ve dinleme süresinin yetersiz olması</w:t>
      </w:r>
    </w:p>
    <w:p w14:paraId="45D3141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pılacak işi yürütmeye fiziki yapının uygun olmaması</w:t>
      </w:r>
    </w:p>
    <w:p w14:paraId="4DB6C3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1.Aşağıda belirtilen özelliklere sahip yüklerden hangisinin elle taşınması halinde sırt ve belincinmesi riski oluşmayabilir?</w:t>
      </w:r>
    </w:p>
    <w:p w14:paraId="777D66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Vücudun eğilmesini veya bükülmesini gerektirmeyen bir konumda ise</w:t>
      </w:r>
    </w:p>
    <w:p w14:paraId="20E4D9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ngesiz veya içindekiler yer değiştiriyorsa</w:t>
      </w:r>
    </w:p>
    <w:p w14:paraId="066657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ok ağır ve çok büyükse</w:t>
      </w:r>
    </w:p>
    <w:p w14:paraId="1F461C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ba ve kavranması zor ise</w:t>
      </w:r>
    </w:p>
    <w:p w14:paraId="5FADB8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2.Aşağıda belirtilen özelliklere sahip çalışma ortamlarından hangisi sırt incinmesi riskiniarttırabilir?</w:t>
      </w:r>
    </w:p>
    <w:p w14:paraId="267967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ılan yer işi yapmak için yeterli yükseklikte ise</w:t>
      </w:r>
    </w:p>
    <w:p w14:paraId="1A7A7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ıcaklık, nem veya havalandırma uygun değilse</w:t>
      </w:r>
    </w:p>
    <w:p w14:paraId="683452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ılan yer işi yapmak için yeterli genişlikte ise</w:t>
      </w:r>
    </w:p>
    <w:p w14:paraId="3A6027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 tabanında veya çalışılan zeminlerde yüklerin indirilip kaldırılmasını gerektirenseviye farklılıkları yoksa</w:t>
      </w:r>
    </w:p>
    <w:p w14:paraId="15DFC0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3.Ülkemiz mevzuatında iş kazası hangi kanunda tanımlanmaktadır?</w:t>
      </w:r>
    </w:p>
    <w:p w14:paraId="43EB39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763 sayılı Kanun</w:t>
      </w:r>
    </w:p>
    <w:p w14:paraId="320B4C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510 sayılı Kanun</w:t>
      </w:r>
    </w:p>
    <w:p w14:paraId="767673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857 sayılı Kanun</w:t>
      </w:r>
    </w:p>
    <w:p w14:paraId="394839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18 sayılı Kanun</w:t>
      </w:r>
    </w:p>
    <w:p w14:paraId="22C68D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4.Aşağıdakilerden hangisi SGK mevzuatına göre iş kazası değildir?</w:t>
      </w:r>
    </w:p>
    <w:p w14:paraId="36340C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nin görev ile gittiği yerde mesai bittikten sonra yemek yerken meydana gelen LPGpatlaması sonucu yaralanması</w:t>
      </w:r>
    </w:p>
    <w:p w14:paraId="05DF51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çinin işe giderken bindiği dolmuşun bir taksi ile çarpışması sonucu yaralanması</w:t>
      </w:r>
    </w:p>
    <w:p w14:paraId="6347AB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nin fabrika sınırları dışında kamyondan yük boşaltırken düşüp kolunu kırması</w:t>
      </w:r>
    </w:p>
    <w:p w14:paraId="4F9B24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nin işyerinde öğle tatilinde top oynarken düşüp ayağını kırması</w:t>
      </w:r>
    </w:p>
    <w:p w14:paraId="0DC96D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5.Aşağıdakilerden hangisi SGK mevzuatına göre iş kazasıdır?</w:t>
      </w:r>
    </w:p>
    <w:p w14:paraId="038D16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 nedeniyle hastanede tedavi gören işçinin evine giderken bindiği taksinin kazayapması sonucu tekrar yaralanması</w:t>
      </w:r>
    </w:p>
    <w:p w14:paraId="56AF3C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ervis aracından inen işçinin evine gitmek için yolun karşısına geçerken yoldan geçenbaşka bir aracın çarpması sonucu yaralanması</w:t>
      </w:r>
    </w:p>
    <w:p w14:paraId="1BA5C9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ol inşaatında çalışan işçinin yakındaki elma ağacından elma koparırken düşüp ayağını kırması</w:t>
      </w:r>
    </w:p>
    <w:p w14:paraId="42396D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nin işyerinde kalp krizi geçirmesi</w:t>
      </w:r>
    </w:p>
    <w:p w14:paraId="303C84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6.Aşağıdakilerden hangisi yaralanmanın cinsine göre sınıflandırılan iş kazalarından biridir?</w:t>
      </w:r>
    </w:p>
    <w:p w14:paraId="1CBFB8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ze yabancı cisim kaçması</w:t>
      </w:r>
    </w:p>
    <w:p w14:paraId="020806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Zararlı ve tehlikeli maddelere değme sonucu oluşan kazalar</w:t>
      </w:r>
    </w:p>
    <w:p w14:paraId="08F722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ğüs kafesi ve solunum organları yaralanması</w:t>
      </w:r>
    </w:p>
    <w:p w14:paraId="0C05B2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ürekli iş göremezliğe neden olan kazalar</w:t>
      </w:r>
    </w:p>
    <w:p w14:paraId="518AB1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7.Aşağıdakilerden hangisi yaralanmanın ağırlığına göre sınıflandırılan iş kazalarından biri değildir?</w:t>
      </w:r>
    </w:p>
    <w:p w14:paraId="50C3F6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lümle sonuçlanan kazalar</w:t>
      </w:r>
    </w:p>
    <w:p w14:paraId="08C77B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uhsal ve sinirsel tahribat yapan kazalar</w:t>
      </w:r>
    </w:p>
    <w:p w14:paraId="67EC14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ürekli iş göremezliğe neden olan kazalar</w:t>
      </w:r>
    </w:p>
    <w:p w14:paraId="66C9A4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 günden fazla işten uzaklaşmaya neden olacak kazalar</w:t>
      </w:r>
    </w:p>
    <w:p w14:paraId="60C78F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8.SGK istatistiklerine göre ülkemizde ölümlü iş kazaları en çok hangi sektörde olmaktadır?</w:t>
      </w:r>
    </w:p>
    <w:p w14:paraId="62E579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tal</w:t>
      </w:r>
    </w:p>
    <w:p w14:paraId="1861DB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şaat</w:t>
      </w:r>
    </w:p>
    <w:p w14:paraId="7D1CD7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Kimya</w:t>
      </w:r>
    </w:p>
    <w:p w14:paraId="567179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kstil</w:t>
      </w:r>
    </w:p>
    <w:p w14:paraId="5A5908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79.SGK istatistiklerine göre ülkemizde iş kazaları en çok hangi iş saatinde meydana gelmektedir?</w:t>
      </w:r>
    </w:p>
    <w:p w14:paraId="24A52E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kinci</w:t>
      </w:r>
    </w:p>
    <w:p w14:paraId="6FF92D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dinci</w:t>
      </w:r>
    </w:p>
    <w:p w14:paraId="454F74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ekizinci</w:t>
      </w:r>
    </w:p>
    <w:p w14:paraId="1422FF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inci</w:t>
      </w:r>
    </w:p>
    <w:p w14:paraId="1DB435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0.Aşağıdakilerden hangisi meslek hastalıklarına ve iş kazalarına neden olan çalışma ortamındaki etmenlerden değildir?</w:t>
      </w:r>
    </w:p>
    <w:p w14:paraId="25847D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kanik</w:t>
      </w:r>
    </w:p>
    <w:p w14:paraId="66D1E2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şisel</w:t>
      </w:r>
    </w:p>
    <w:p w14:paraId="1CE411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myasal</w:t>
      </w:r>
    </w:p>
    <w:p w14:paraId="7482E7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iziksel</w:t>
      </w:r>
    </w:p>
    <w:p w14:paraId="5CEC95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1.Aşağıdakilerden hangisi fiziksel etmendir?</w:t>
      </w:r>
    </w:p>
    <w:p w14:paraId="7B3300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ıkışma</w:t>
      </w:r>
    </w:p>
    <w:p w14:paraId="6EAA99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uruş bozukluğu</w:t>
      </w:r>
    </w:p>
    <w:p w14:paraId="21BDFBF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rültü</w:t>
      </w:r>
    </w:p>
    <w:p w14:paraId="1077D2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tatik iş yükü</w:t>
      </w:r>
    </w:p>
    <w:p w14:paraId="5FD073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2.Aşağıdakilerden hangisi kimyasal etmendir?</w:t>
      </w:r>
    </w:p>
    <w:p w14:paraId="5ADB3A5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adyasyon</w:t>
      </w:r>
    </w:p>
    <w:p w14:paraId="275A6D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zilme</w:t>
      </w:r>
    </w:p>
    <w:p w14:paraId="531879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rtikül</w:t>
      </w:r>
    </w:p>
    <w:p w14:paraId="6CFC00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utubet</w:t>
      </w:r>
    </w:p>
    <w:p w14:paraId="1AB66A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3.Aşağıdakilerden hangisi iş kazalarının direkt (doğrudan) nedenlerinden biridir?</w:t>
      </w:r>
    </w:p>
    <w:p w14:paraId="632617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myasal etmenler</w:t>
      </w:r>
    </w:p>
    <w:p w14:paraId="475229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 durum ve tehlikeli hareketler</w:t>
      </w:r>
    </w:p>
    <w:p w14:paraId="35FBC0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rgonomik etmenler</w:t>
      </w:r>
    </w:p>
    <w:p w14:paraId="16258C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iziksel etmenler</w:t>
      </w:r>
    </w:p>
    <w:p w14:paraId="397EB3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4.Aşağıdakilerden hangisi iş kazalarının oluşumuna neden olan güvensiz davranışlardan biridir?</w:t>
      </w:r>
    </w:p>
    <w:p w14:paraId="4CBDB3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kine koruyucularını çıkarma</w:t>
      </w:r>
    </w:p>
    <w:p w14:paraId="249B2B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 çalışma yöntemi</w:t>
      </w:r>
    </w:p>
    <w:p w14:paraId="6FE2D7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li yükseklikte istifleme</w:t>
      </w:r>
    </w:p>
    <w:p w14:paraId="6C6F5F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ntrol ve testleri yapılmamış basınçlı kaplar</w:t>
      </w:r>
    </w:p>
    <w:p w14:paraId="07B217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5.Aşağıdakilerden hangisi iş kazalarının oluşumuna neden olan güvensiz durumlardan biridir?</w:t>
      </w:r>
    </w:p>
    <w:p w14:paraId="564E33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lgınlık ve dikkatsizlik</w:t>
      </w:r>
    </w:p>
    <w:p w14:paraId="112AD2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oruyucusuz makine ve tezgahlar</w:t>
      </w:r>
    </w:p>
    <w:p w14:paraId="32E31C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e uygun makine kullanmama</w:t>
      </w:r>
    </w:p>
    <w:p w14:paraId="4DC0F9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hlikeli hızda araç kullanma</w:t>
      </w:r>
    </w:p>
    <w:p w14:paraId="7F3F13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6.İş kazaları SGK Bölge Müdürlüğü'ne kazadan sonraki kaç iş günü içinde bildirilmelidir?</w:t>
      </w:r>
    </w:p>
    <w:p w14:paraId="31C957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1440A4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0F03FE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w:t>
      </w:r>
    </w:p>
    <w:p w14:paraId="2739E0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72711E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7.İş kazaları Bölge Çalışma Müdürlüğü'ne kazadan sonraki kaç iş günü içinde bildirilmelidir?</w:t>
      </w:r>
    </w:p>
    <w:p w14:paraId="78AB86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674D84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w:t>
      </w:r>
    </w:p>
    <w:p w14:paraId="23EEA9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15F84B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7179EA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 688.İş kazası araştırması yapılırken aşağıdakilerden hangisi tanıklarla görüşmenin amaçları arasında değildir?</w:t>
      </w:r>
    </w:p>
    <w:p w14:paraId="6D2BE4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ğer tanıkların anlattıklarını doğrulama</w:t>
      </w:r>
    </w:p>
    <w:p w14:paraId="47FC42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zadan nasıl korunulacağı üzerine görüşler edinme</w:t>
      </w:r>
    </w:p>
    <w:p w14:paraId="339505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zaya neden olanların tazminat miktarını hesaplama</w:t>
      </w:r>
    </w:p>
    <w:p w14:paraId="76FD6E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e olduğunu açıklama ve teyit etme</w:t>
      </w:r>
    </w:p>
    <w:p w14:paraId="738CB5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89.İş kazalarının önlenmesi için reaktif yaklaşım nasıl uygulanır?</w:t>
      </w:r>
    </w:p>
    <w:p w14:paraId="782B0F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 olduktan sonra önlem alınır.</w:t>
      </w:r>
    </w:p>
    <w:p w14:paraId="270043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kazası olmadan önlem alınır.</w:t>
      </w:r>
    </w:p>
    <w:p w14:paraId="5024B7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rgonomik önlem alınır.</w:t>
      </w:r>
    </w:p>
    <w:p w14:paraId="2B97E1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sikolojik önlem alınır.</w:t>
      </w:r>
    </w:p>
    <w:p w14:paraId="7CB7B8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0.İş kazalarının önlenmesi için proaktif yaklaşım nasıl uygulanır?</w:t>
      </w:r>
    </w:p>
    <w:p w14:paraId="2F2361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 olduktan sonra önlem alınır.</w:t>
      </w:r>
    </w:p>
    <w:p w14:paraId="7B6578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kazası olmadan önlem alınır.</w:t>
      </w:r>
    </w:p>
    <w:p w14:paraId="7ED2F2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zası raporu hazırlanır.</w:t>
      </w:r>
    </w:p>
    <w:p w14:paraId="7DAAB2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zası sonrası analizi yapılır.</w:t>
      </w:r>
    </w:p>
    <w:p w14:paraId="1893E0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1.İş kazası analizlerinde kullanılan sebep-sonuç diyagramının diğer adı nedir?</w:t>
      </w:r>
    </w:p>
    <w:p w14:paraId="7C2693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rup çalışması</w:t>
      </w:r>
    </w:p>
    <w:p w14:paraId="6EFFAE5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yin fırtınası</w:t>
      </w:r>
    </w:p>
    <w:p w14:paraId="61D09F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lık kılçığı tekniği</w:t>
      </w:r>
    </w:p>
    <w:p w14:paraId="1B7515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ronominal tekniği</w:t>
      </w:r>
    </w:p>
    <w:p w14:paraId="75C47E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2.Kaza nedenleri aşağıdaki ana gruplardan hangisinde incelenmez?</w:t>
      </w:r>
    </w:p>
    <w:p w14:paraId="0E2A1E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öntem</w:t>
      </w:r>
    </w:p>
    <w:p w14:paraId="00DF1D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san</w:t>
      </w:r>
    </w:p>
    <w:p w14:paraId="0A7533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lzeme</w:t>
      </w:r>
    </w:p>
    <w:p w14:paraId="4D53E4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w:t>
      </w:r>
    </w:p>
    <w:p w14:paraId="267A9C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3.Aşağıdakilerden hangisi iş kazası soruşturma adımlarından biri değildir?</w:t>
      </w:r>
    </w:p>
    <w:p w14:paraId="48D01C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zırlık</w:t>
      </w:r>
    </w:p>
    <w:p w14:paraId="72EF98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nuç ve kanaat</w:t>
      </w:r>
    </w:p>
    <w:p w14:paraId="6CB8A2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rtam ölçümü ve raporlaması</w:t>
      </w:r>
    </w:p>
    <w:p w14:paraId="023985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nleyici faaliyetler</w:t>
      </w:r>
    </w:p>
    <w:p w14:paraId="73D4B6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694.Sigortalının (çalışanın) çalıştığı işin niteliğine göre, tekrarlanan sebeplerle veya işinyürütüm şartları nedeniyle meydana gelen, geçici veya kalıcı hastalık, sakatlık, ruhi arızahallerine ne denir?</w:t>
      </w:r>
    </w:p>
    <w:p w14:paraId="425A38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 gücü kaybı</w:t>
      </w:r>
    </w:p>
    <w:p w14:paraId="1A3CDE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 hastalığı</w:t>
      </w:r>
    </w:p>
    <w:p w14:paraId="2C2CC6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hastalığı</w:t>
      </w:r>
    </w:p>
    <w:p w14:paraId="4CCAAE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zası</w:t>
      </w:r>
    </w:p>
    <w:p w14:paraId="16A387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5.Aşağıdakilerden hangisi meslek hastalıklarına neden olan çalışma ortamındakietmenlerden değildir?</w:t>
      </w:r>
    </w:p>
    <w:p w14:paraId="1A8159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izyolojik etmenler</w:t>
      </w:r>
    </w:p>
    <w:p w14:paraId="6F5E60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Fiziksel etmenler</w:t>
      </w:r>
    </w:p>
    <w:p w14:paraId="129E02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yolojik etmenler</w:t>
      </w:r>
    </w:p>
    <w:p w14:paraId="52E271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myasal etmenler</w:t>
      </w:r>
    </w:p>
    <w:p w14:paraId="543842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6."SSK Sağlık İşlemleri Tüzüğü"ne göre aşağıdakilerden hangisi meslek hastalığı grubundayer almaz?</w:t>
      </w:r>
    </w:p>
    <w:p w14:paraId="0D59EA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i bulaşıcı hastalıklar</w:t>
      </w:r>
    </w:p>
    <w:p w14:paraId="4D89F1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i eklem hastalıkları</w:t>
      </w:r>
    </w:p>
    <w:p w14:paraId="40141F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myasal etmenlerle olan meslek hastalıkları</w:t>
      </w:r>
    </w:p>
    <w:p w14:paraId="5F1A35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sleki deri hastalıkları</w:t>
      </w:r>
    </w:p>
    <w:p w14:paraId="0B8408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7.Madenlerde çalışanların sağlık sorunlarını inceleyen ve "De Re Metalica" isimli kitabınyazarı olan hekim aşağıdakilerden hangisidir?</w:t>
      </w:r>
    </w:p>
    <w:p w14:paraId="634356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gricola</w:t>
      </w:r>
    </w:p>
    <w:p w14:paraId="295A22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Nicander</w:t>
      </w:r>
    </w:p>
    <w:p w14:paraId="01E587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ini</w:t>
      </w:r>
    </w:p>
    <w:p w14:paraId="5D8676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amazzini</w:t>
      </w:r>
    </w:p>
    <w:p w14:paraId="0A8331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8."Hastamıza ne iş yaptığını sormak zorundayız" diyen ve işçi sağlığının babası olarak kabul edilen hekim şağıdakilerden hangisidir?</w:t>
      </w:r>
    </w:p>
    <w:p w14:paraId="662102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gricola</w:t>
      </w:r>
    </w:p>
    <w:p w14:paraId="1B6DFC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lini</w:t>
      </w:r>
    </w:p>
    <w:p w14:paraId="658649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Ramazzini</w:t>
      </w:r>
    </w:p>
    <w:p w14:paraId="6BACBE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icander</w:t>
      </w:r>
    </w:p>
    <w:p w14:paraId="5D1CD0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699.1919'da kurulan Uluslararası Çalışma Örgütü?nün 1919'da imzalanan ilk sözleşmesinin konusu aşağıdakilerden hangisi ile ilgilidir?</w:t>
      </w:r>
    </w:p>
    <w:p w14:paraId="35762D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den ocaklarında çalışanlar</w:t>
      </w:r>
    </w:p>
    <w:p w14:paraId="11B805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ocuk işçilerin çalışma koşulları</w:t>
      </w:r>
    </w:p>
    <w:p w14:paraId="5BC0BD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lerin sağlık muayeneleri</w:t>
      </w:r>
    </w:p>
    <w:p w14:paraId="0C3E97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dın işçilerin gece çalıştırılmaması</w:t>
      </w:r>
    </w:p>
    <w:p w14:paraId="58377F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0.Uluslararası Çalışma Örgütü (ILO) listesine göre meslek hastalıkları kaç grupta değerlendirilmektedir?</w:t>
      </w:r>
    </w:p>
    <w:p w14:paraId="641BE2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1CD6AC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w:t>
      </w:r>
    </w:p>
    <w:p w14:paraId="72A67E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783DC6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74F350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 TEST 8</w:t>
      </w:r>
    </w:p>
    <w:p w14:paraId="355E11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1.Uluslararası Çalışma Örgütü (ILO) listesine göre aşağıdakilerden hangisi meslek hastalıkları grubunda yer almaz?</w:t>
      </w:r>
    </w:p>
    <w:p w14:paraId="74DA79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def organlarda görülen meslek hastalıkları</w:t>
      </w:r>
    </w:p>
    <w:p w14:paraId="7C83D7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i kazaların neden olduğu meslek hastalıkları</w:t>
      </w:r>
    </w:p>
    <w:p w14:paraId="68DF08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tmenlerin neden olduğu meslek hastalıkları</w:t>
      </w:r>
    </w:p>
    <w:p w14:paraId="4F60DD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sleki kanserler</w:t>
      </w:r>
    </w:p>
    <w:p w14:paraId="522C2E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2.Ülkemizde meslek hastalıkları listesi hangi mevzuatımızda yer almaktadır?</w:t>
      </w:r>
    </w:p>
    <w:p w14:paraId="040AF9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osyal Sigorta İşlemleri Yönetmeliği</w:t>
      </w:r>
    </w:p>
    <w:p w14:paraId="3424F7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 Sağlık ve Güvenlik Birimleri İle Ortak Sağlık ve Güvenlik Birimleri Hakkında Yönetmelik</w:t>
      </w:r>
    </w:p>
    <w:p w14:paraId="0942BF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 Sağlığı ve İş Güvenliği Tüzüğü</w:t>
      </w:r>
    </w:p>
    <w:p w14:paraId="60BB3C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syal Sigorta Sağlık İşlemleri Tüzüğü</w:t>
      </w:r>
    </w:p>
    <w:p w14:paraId="0A09B7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3.Aşağıdakilerden hangisi meslek hastalıkları özelliklerinden biri değildir?</w:t>
      </w:r>
    </w:p>
    <w:p w14:paraId="31D37E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ok değişik klinik tablolar gösterir.</w:t>
      </w:r>
    </w:p>
    <w:p w14:paraId="19A9E6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ok değişik ten rengine neden olur.</w:t>
      </w:r>
    </w:p>
    <w:p w14:paraId="260ACD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ok değişik semptomlar olabilir.</w:t>
      </w:r>
    </w:p>
    <w:p w14:paraId="076A70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ok değişik iş kollarında görülür.</w:t>
      </w:r>
    </w:p>
    <w:p w14:paraId="197732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4.Meslek hastalıkları teşhisi için aşağıdakilerden hangisinin yapılması gerekmez?</w:t>
      </w:r>
    </w:p>
    <w:p w14:paraId="0CD78A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utin laboratuar analizi</w:t>
      </w:r>
    </w:p>
    <w:p w14:paraId="43DF61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utin ücret analizi</w:t>
      </w:r>
    </w:p>
    <w:p w14:paraId="6BA321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yi bir mesleki anomnezi alınması</w:t>
      </w:r>
    </w:p>
    <w:p w14:paraId="6C36F3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istemik fiziki muayene</w:t>
      </w:r>
    </w:p>
    <w:p w14:paraId="132DBC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5.Aşağıdakilerden hangisi ülkemizdeki meslek hastalıkları hastanesi bulunan illerden biri değildir?</w:t>
      </w:r>
    </w:p>
    <w:p w14:paraId="5C9A31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caeli</w:t>
      </w:r>
    </w:p>
    <w:p w14:paraId="225D18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Zonguldak</w:t>
      </w:r>
    </w:p>
    <w:p w14:paraId="687D58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stanbul</w:t>
      </w:r>
    </w:p>
    <w:p w14:paraId="2BBF75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nkara</w:t>
      </w:r>
    </w:p>
    <w:p w14:paraId="6B1095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6.Ülkemizde meslek hastalığı teşhisi koyma yetkisi yasal olarak aşağıdakilerden hangisine aittir?</w:t>
      </w:r>
    </w:p>
    <w:p w14:paraId="764BE9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ğlık Bakanlığı Hastaneleri</w:t>
      </w:r>
    </w:p>
    <w:p w14:paraId="594FFF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syal Güvenlik Kurumu Hastaneleri</w:t>
      </w:r>
    </w:p>
    <w:p w14:paraId="6D094B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ve Sosyal Güvenlik Bakanlığı Merkezi</w:t>
      </w:r>
    </w:p>
    <w:p w14:paraId="189F9F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slek Hastalıkları Hastanesi</w:t>
      </w:r>
    </w:p>
    <w:p w14:paraId="3EC2DB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7.Aşağıdakilerden hangisi meslek hastalıklarını önleme tedbirleri arasında yer almaz?</w:t>
      </w:r>
    </w:p>
    <w:p w14:paraId="546348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sel korunma tedbirleri</w:t>
      </w:r>
    </w:p>
    <w:p w14:paraId="7FE12D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ne ait korunma tedbirleri</w:t>
      </w:r>
    </w:p>
    <w:p w14:paraId="7C8F90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ıbbi korunma tedbirleri</w:t>
      </w:r>
    </w:p>
    <w:p w14:paraId="2AAF5C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myasallardan korunma tedbirleri</w:t>
      </w:r>
    </w:p>
    <w:p w14:paraId="2486FC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08.Dünya Sağlık Örgütü tarafından yapılan, "yalnızca bilinen ve kabul edilen meslek hastalıkları değil, fakat oluşmasında ve gelişmesinde çalışma ortamı ve çalışma şeklinin, diğer sebepler arasında önemli bir faktör olduğu hastalıklardır" tanımı aşağıdakilerden hangisi ile ilgilidir?</w:t>
      </w:r>
    </w:p>
    <w:p w14:paraId="699F51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 kazaları</w:t>
      </w:r>
    </w:p>
    <w:p w14:paraId="1FF709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 hastalıkları</w:t>
      </w:r>
    </w:p>
    <w:p w14:paraId="632F3A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le ilgili kazalar</w:t>
      </w:r>
    </w:p>
    <w:p w14:paraId="25E276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le ilgili hastalıklar</w:t>
      </w:r>
    </w:p>
    <w:p w14:paraId="7BDB22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709.Aşağıdakilerden hangisi işle ilgili hastalıklardan biri değildir?</w:t>
      </w:r>
    </w:p>
    <w:p w14:paraId="20C8CB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eptik ülser</w:t>
      </w:r>
    </w:p>
    <w:p w14:paraId="522DC6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pertansiyon</w:t>
      </w:r>
    </w:p>
    <w:p w14:paraId="411BC3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nömokonyoz</w:t>
      </w:r>
    </w:p>
    <w:p w14:paraId="611EFA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uhsal hastalıklar</w:t>
      </w:r>
    </w:p>
    <w:p w14:paraId="7C6E38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0.İşle ilgili hastalıkların ortaya çıkmasına aşağıdakilerden hangisi rol oynamaz?</w:t>
      </w:r>
    </w:p>
    <w:p w14:paraId="2B83EE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ilevi ve genetik faktörler</w:t>
      </w:r>
    </w:p>
    <w:p w14:paraId="7F53FD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ötü alışkanlıklar</w:t>
      </w:r>
    </w:p>
    <w:p w14:paraId="54402F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şam tazı</w:t>
      </w:r>
    </w:p>
    <w:p w14:paraId="3D5AF9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ş faktörü</w:t>
      </w:r>
    </w:p>
    <w:p w14:paraId="663181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1.Aşağıdakilerden hangisi kronik karaciğer hastalıklarına neden olan çalışma ortamındaki etmenlerden biri değildir?</w:t>
      </w:r>
    </w:p>
    <w:p w14:paraId="1448F8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monyak</w:t>
      </w:r>
    </w:p>
    <w:p w14:paraId="4E8395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rsenik</w:t>
      </w:r>
    </w:p>
    <w:p w14:paraId="2908B9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yaz fosfor</w:t>
      </w:r>
    </w:p>
    <w:p w14:paraId="4EC674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lventler</w:t>
      </w:r>
    </w:p>
    <w:p w14:paraId="2E7B23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2.Aşağıdakilerden hangisi kronik böbrek hastalıklarına neden olan çalışma ortamındaki etmenlerden biridir?</w:t>
      </w:r>
    </w:p>
    <w:p w14:paraId="45062A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Nitro glikoz</w:t>
      </w:r>
    </w:p>
    <w:p w14:paraId="189834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rbon sülfür</w:t>
      </w:r>
    </w:p>
    <w:p w14:paraId="22179D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lyum</w:t>
      </w:r>
    </w:p>
    <w:p w14:paraId="7EFBBC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Civa</w:t>
      </w:r>
    </w:p>
    <w:p w14:paraId="1A69B6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3.İşyeri sağlık ve güvenlik birimleri ile ortak sağlık ve güvenlik birimleri aşağıdakilerden hangisini yapmakla yükümlü değildir?</w:t>
      </w:r>
    </w:p>
    <w:p w14:paraId="649027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ma ortamının gözetimi</w:t>
      </w:r>
    </w:p>
    <w:p w14:paraId="093586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eriyodik makine bakım ve kontrolü</w:t>
      </w:r>
    </w:p>
    <w:p w14:paraId="6582BD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yıt ve istatistik</w:t>
      </w:r>
    </w:p>
    <w:p w14:paraId="63A8BC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lk yardım ve acil müdahale</w:t>
      </w:r>
    </w:p>
    <w:p w14:paraId="5B66DB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4.İşyerinde istenen kayıt ve belgelerden 4857 sayılı İş Kanunun 77. maddesine göre yazılı olarak istenen, ayrıca örneği Bakanlık tarafından belirlenen belge aşağıdakilerden hangisidir?</w:t>
      </w:r>
    </w:p>
    <w:p w14:paraId="140364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 bildirimi formu</w:t>
      </w:r>
    </w:p>
    <w:p w14:paraId="6130C6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 değerlendirmesi raporu</w:t>
      </w:r>
    </w:p>
    <w:p w14:paraId="27447D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sınçlı kaplara ait kontrol formları</w:t>
      </w:r>
    </w:p>
    <w:p w14:paraId="0984E1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cil eylem planı</w:t>
      </w:r>
    </w:p>
    <w:p w14:paraId="49D0A2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5.Aşağıdaki belgelerden hangisi iş sağlığı ve güvenliği mevzuatında örneği verilmemiş belgelerden biridir?</w:t>
      </w:r>
    </w:p>
    <w:p w14:paraId="640526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üvenliği uzmanlığı sözleşmesi</w:t>
      </w:r>
    </w:p>
    <w:p w14:paraId="34A295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e giriş sağlık raporları</w:t>
      </w:r>
    </w:p>
    <w:p w14:paraId="5C54E8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letme belgesi başvuru ve beyan formu</w:t>
      </w:r>
    </w:p>
    <w:p w14:paraId="40771A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lerinde İSG Kurulları tarafından hazırlanan yönetmelik</w:t>
      </w:r>
    </w:p>
    <w:p w14:paraId="344204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6.İşyerinde kullanılan kaldırma araçlarının kontrol ve testleri ile ilgili olarak aşağıdakilerden hangisi doğrudur?</w:t>
      </w:r>
    </w:p>
    <w:p w14:paraId="63AC45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 ay periyodik olarak yapılır.</w:t>
      </w:r>
    </w:p>
    <w:p w14:paraId="62EABB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 az yılda bir defa yapılır ve belgelenmesi gerekir.</w:t>
      </w:r>
    </w:p>
    <w:p w14:paraId="621FE1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ıldığı sürece her üç ayda bir yapılır ve belgelenmesi gerekir.</w:t>
      </w:r>
    </w:p>
    <w:p w14:paraId="7C18AA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ç yılda bir defa yapılır.</w:t>
      </w:r>
    </w:p>
    <w:p w14:paraId="59614D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7.İş Güvenliği Uzmanlığı Belgesi kaç yıl için geçerlidir?</w:t>
      </w:r>
    </w:p>
    <w:p w14:paraId="04EB56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 yıl yenileme kurlarına katılmak kaydıyla yedi yıl geçerlidir.</w:t>
      </w:r>
    </w:p>
    <w:p w14:paraId="5370BD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üresiz olarak geçerlidir.</w:t>
      </w:r>
    </w:p>
    <w:p w14:paraId="2717F2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yıl için geçerli olup, her yıl İş Sağlığı Genel Müdürlüğü tarafından vize ettirilmesi gerekir</w:t>
      </w:r>
    </w:p>
    <w:p w14:paraId="5CB074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edi yıl geçerli olup, yedi yıldan sonra yenileme eğitimlerine katılarak İş Sağlığı Genel Müdürlüğünce yeniden vize yapılır.</w:t>
      </w:r>
    </w:p>
    <w:p w14:paraId="788027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8.Enfraruj ışınlar saçan işlerde çalışan işçilerin özellikle hangi muayeneye tabi tutulması ve belge düzenlenmesi gerekir?</w:t>
      </w:r>
    </w:p>
    <w:p w14:paraId="678435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z muayenesine tabi tutulurlar.</w:t>
      </w:r>
    </w:p>
    <w:p w14:paraId="55F6C9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lp muayenesi tabi tutulurlar.</w:t>
      </w:r>
    </w:p>
    <w:p w14:paraId="778D67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lunum ve solunum yolları muayenesine tabi tutulurlar.</w:t>
      </w:r>
    </w:p>
    <w:p w14:paraId="06CC36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aciğer muayenesine tabi tutulurlar.</w:t>
      </w:r>
    </w:p>
    <w:p w14:paraId="6346E4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19."Ağır ve Tehlikeli İşler Yönetmeliği" aşağıdaki çalışan gruplarından hangileri ile ilgili hükümleri içerir?</w:t>
      </w:r>
    </w:p>
    <w:p w14:paraId="31B96E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lkolikler</w:t>
      </w:r>
    </w:p>
    <w:p w14:paraId="31C0AB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Özürlüler</w:t>
      </w:r>
    </w:p>
    <w:p w14:paraId="47894D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dınlar</w:t>
      </w:r>
    </w:p>
    <w:p w14:paraId="796FDB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rkekler</w:t>
      </w:r>
    </w:p>
    <w:p w14:paraId="534B7F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0.Hangi yaş grubundaki işçilerin ağır ve tehlikeli işlerde çalıştırılması yasaktır?</w:t>
      </w:r>
    </w:p>
    <w:p w14:paraId="12642A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7 yaşını doldurmamış</w:t>
      </w:r>
    </w:p>
    <w:p w14:paraId="27C229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0 yaşını doldurmamış</w:t>
      </w:r>
    </w:p>
    <w:p w14:paraId="5EB1E8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 yaşını doldurmamış</w:t>
      </w:r>
    </w:p>
    <w:p w14:paraId="6A43AB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6 yaşını doldurmamış</w:t>
      </w:r>
    </w:p>
    <w:p w14:paraId="41271B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1.Aşağıdakilerden hangisi ağır ve tehlikeli işlerde çalışacaklar için yapılması gereken bir yasal zorunluluktur?</w:t>
      </w:r>
    </w:p>
    <w:p w14:paraId="14637C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lk yardım eğitimi alması</w:t>
      </w:r>
    </w:p>
    <w:p w14:paraId="47AAC3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raporu düzenlenmesi</w:t>
      </w:r>
    </w:p>
    <w:p w14:paraId="7D0825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ak koruyucusu takması</w:t>
      </w:r>
    </w:p>
    <w:p w14:paraId="3C9390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gın tatbikatına katılması</w:t>
      </w:r>
    </w:p>
    <w:p w14:paraId="041828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2.Ağır ve tehlikeli işlerde çalışmasına izin verilen 18 yaşını bitirmemiş genç işçiler için sağlık muayenesi hangi sürede bir yapılmalıdır?</w:t>
      </w:r>
    </w:p>
    <w:p w14:paraId="2DD753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 ayda</w:t>
      </w:r>
    </w:p>
    <w:p w14:paraId="38A67A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9 ayda</w:t>
      </w:r>
    </w:p>
    <w:p w14:paraId="65BBCD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2 ayda</w:t>
      </w:r>
    </w:p>
    <w:p w14:paraId="70CA85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 ayda</w:t>
      </w:r>
    </w:p>
    <w:p w14:paraId="246104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3.Ağır ve tehlikeli işlerde çalışacak 18 yaşını doldurmuş işçiler için sağlık muayenesi hangi sürede bir yapılmalıdır?</w:t>
      </w:r>
    </w:p>
    <w:p w14:paraId="38EBC7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 ay</w:t>
      </w:r>
    </w:p>
    <w:p w14:paraId="484462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9 ay</w:t>
      </w:r>
    </w:p>
    <w:p w14:paraId="0284F8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 ay</w:t>
      </w:r>
    </w:p>
    <w:p w14:paraId="423127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2 ay</w:t>
      </w:r>
    </w:p>
    <w:p w14:paraId="72BD3F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4.Ağır ve tehlikeli işlerde çalışacak işçiler için düzenlenecek sağlık raporları için aşağıdakilerden hangisi doğrudur?</w:t>
      </w:r>
    </w:p>
    <w:p w14:paraId="6135B3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 hekiminden alınmalıdır.</w:t>
      </w:r>
    </w:p>
    <w:p w14:paraId="642D42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Dahiliye hekiminden alınmalıdır.</w:t>
      </w:r>
    </w:p>
    <w:p w14:paraId="375B4B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ile hekiminden alınmalıdır.</w:t>
      </w:r>
    </w:p>
    <w:p w14:paraId="445A6B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ık kurulundan alınmalıdır.</w:t>
      </w:r>
    </w:p>
    <w:p w14:paraId="5BDB79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5.Kadınların çalıştırılamayacağı işler hangi yönetmelikte belirtilmiştir?</w:t>
      </w:r>
    </w:p>
    <w:p w14:paraId="0DC66A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ğır ve Tehlikeli İşler Yönetmeliği</w:t>
      </w:r>
    </w:p>
    <w:p w14:paraId="0FEFC4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san Hakları Yönetmeliği</w:t>
      </w:r>
    </w:p>
    <w:p w14:paraId="7C4AB3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dın Hakları Yönetmeliği</w:t>
      </w:r>
    </w:p>
    <w:p w14:paraId="58C529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dınların Çalışamayacağı İşler Yönetmeliği</w:t>
      </w:r>
    </w:p>
    <w:p w14:paraId="1EC8DF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6.Yönetmeliğin EK-I'inde verilen çizelgede yer almayan herhangi bir işin, ağır ve tehlikeli işlerden sayılıp sayılmadığına, hangi Bakanlık karar vermeye yetkilidir?</w:t>
      </w:r>
    </w:p>
    <w:p w14:paraId="1B347C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ğlık Bakanlığı</w:t>
      </w:r>
    </w:p>
    <w:p w14:paraId="478DFD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ve Sosyal Güvenlik Bakanlığı</w:t>
      </w:r>
    </w:p>
    <w:p w14:paraId="2D4702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nayi ve Ticaret Bakanlığı</w:t>
      </w:r>
    </w:p>
    <w:p w14:paraId="1847C2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evre ve Orman Bakanlığı</w:t>
      </w:r>
    </w:p>
    <w:p w14:paraId="13FE37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7.İş Yasasının 85. maddesine göre ağır ve tehlikeli işlerde çalışacaklar için aşağıdakilerden hangisi zorunludur?</w:t>
      </w:r>
    </w:p>
    <w:p w14:paraId="1A9BFC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i eğitim almış olmak</w:t>
      </w:r>
    </w:p>
    <w:p w14:paraId="6D440C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öğrenimi bitirmiş olmak</w:t>
      </w:r>
    </w:p>
    <w:p w14:paraId="669258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gın eğitimi almış olmak</w:t>
      </w:r>
    </w:p>
    <w:p w14:paraId="176C6C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kuryazar olmak</w:t>
      </w:r>
    </w:p>
    <w:p w14:paraId="359B8E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8.İşveren veya vekili, ağır ve tehlikeli işlerde çalıştırdığı işçilerin hangi belgelerinin onaylı örneklerini saklayarak, bunları İş Müfettişlerinin her isteyişinde göstermekle yükümlüdür?</w:t>
      </w:r>
    </w:p>
    <w:p w14:paraId="2BB591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vlenme cüzdanı</w:t>
      </w:r>
    </w:p>
    <w:p w14:paraId="6FA151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peratör belgesi</w:t>
      </w:r>
    </w:p>
    <w:p w14:paraId="1AAECE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hliyet</w:t>
      </w:r>
    </w:p>
    <w:p w14:paraId="3F2BD4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üfus cüzdanı</w:t>
      </w:r>
    </w:p>
    <w:p w14:paraId="0F7A9B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29.Aşağıdakilerden hangisi kansorejen madde tanımına uygundur?</w:t>
      </w:r>
    </w:p>
    <w:p w14:paraId="6DA7A2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olunduğunda, ağız yoluyla alındığında, deriye nüfuz ettiğinde kanser oluşumuna neden olan veya kanser oluşumunu yavaşlatan maddeler</w:t>
      </w:r>
    </w:p>
    <w:p w14:paraId="5322D5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lunduğunda, ağız yoluyla alındığında, deriye nüfuz ettiğinde kanser oluşumuna neden olan veya kanser oluşumunu hızlandıran maddeler</w:t>
      </w:r>
    </w:p>
    <w:p w14:paraId="7A5494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lunduğunda, ağız yoluyla alındığında, deriye nüfuz ettiğinde kalıtımsal genetik hasarlara yol açmayan maddeler</w:t>
      </w:r>
    </w:p>
    <w:p w14:paraId="19D80D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lunduğunda, ağız yoluyla alındığında, deriye nüfuz ettiğinde kalıtımsal genetik hasarlara yol açabilen veya bu etkinin oluşumunu hızlandıran maddeler</w:t>
      </w:r>
    </w:p>
    <w:p w14:paraId="1078CC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0.Kanserojen ve mutajen maddelere maruziyet riski bulunan işlerde yapılacak risk değerlendirmesinde aşağıdaki kriterlerden hangisi dikkate alınmaz?</w:t>
      </w:r>
    </w:p>
    <w:p w14:paraId="054F76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ruziyet miktarı</w:t>
      </w:r>
    </w:p>
    <w:p w14:paraId="5474E0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ruziyet şekli</w:t>
      </w:r>
    </w:p>
    <w:p w14:paraId="22E022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ruziyet sayısı</w:t>
      </w:r>
    </w:p>
    <w:p w14:paraId="0BAAFE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ruziyet süresi</w:t>
      </w:r>
    </w:p>
    <w:p w14:paraId="39F556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1.Kanserojen ve mutajen maddelere maruziyet riski bulunan işlerde yapılacak risk değerlendirmesi her durumda en az kaç yılda bir yenilenmelidir?</w:t>
      </w:r>
    </w:p>
    <w:p w14:paraId="13F996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69007B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52A1DE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26F2C6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4ABCAF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2.Risk değerlendirmesi ile ilgi esaslar arasında aşağıdakilerden hangisi yoktur?</w:t>
      </w:r>
    </w:p>
    <w:p w14:paraId="43AEDE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 değerlendirmesi yapılırken kanserojen ve mutajen maddelerle çalışmak istemeyenlerin bu isteklerini dikkate almalıdır.</w:t>
      </w:r>
    </w:p>
    <w:p w14:paraId="268D0E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 değerlendirmesinde kanserojen ve mutajen maddelerin, deri yolu da dahil olmak üzere vücuda giriş yollarının tümü dikkate alınmalıdır.</w:t>
      </w:r>
    </w:p>
    <w:p w14:paraId="0C6995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risk değerlendirmesinde kullanılan bilgileri istenmesi halinde yetkili makamlara vermek zorundadır.</w:t>
      </w:r>
    </w:p>
    <w:p w14:paraId="499F1C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değerlendirmesi beşli matris yöntemi ile yapılmalı ve her yıl tekrarlanmalıdır.</w:t>
      </w:r>
    </w:p>
    <w:p w14:paraId="78033C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3.Kansorejen ve mutajen maddelerin kullanımın azaltılması ile ilgili olarak işverenler aşağıdaki kurallardan hangisine uymakla yükümlüdürler?</w:t>
      </w:r>
    </w:p>
    <w:p w14:paraId="2F2623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veren, kanserojen ve mutajen maddeleri işyeri sınırları dışında özel yapılmış depolardaözel kaplar içinde saklayacaktır.</w:t>
      </w:r>
    </w:p>
    <w:p w14:paraId="6522BA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 kanserojen ve mutajen maddeleri aldığı firmaların kalite yönetim sistemine sahip olmalarını isteyecektir.</w:t>
      </w:r>
    </w:p>
    <w:p w14:paraId="006C88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kanserojen veya mutajen maddelerin değiştirilmesi konusunda yapılan araştırma sonuçlarını, istenmesi halinde herkese vermek zorundadır.</w:t>
      </w:r>
    </w:p>
    <w:p w14:paraId="5EB6C1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İşveren, teknik olarak mümkün olduğu hallerde, işçilerin sağlığı ve güvenliği açısından kullanım koşullarında tehlikesiz veya daha az tehlikeli madde, karışım veya proses kullanarak işyerindeki kanserojen veya mutajen maddelerin kullanımını azaltacaktır.</w:t>
      </w:r>
    </w:p>
    <w:p w14:paraId="241BD4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4.Kanserojen veya mutajen maddelerle yapılan çalışmalarda maruziyetin önlenmesi ve azaltılması için işveren aşağıdakilerden hangisini yapmak zorunda değildir?</w:t>
      </w:r>
    </w:p>
    <w:p w14:paraId="5AC06C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palı sistemle çalışmanın teknik olarak mümkün olmadığı hallerde çalışanların maruziyeti mümkün olan en az düzeye indirilecektir.</w:t>
      </w:r>
    </w:p>
    <w:p w14:paraId="23163A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anların kanserojen veya mutajen maddelere maruziyeti, Yönetmelik ekinde verilen sınır değerleri aşmayacaktır.</w:t>
      </w:r>
    </w:p>
    <w:p w14:paraId="26D80A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pılan risk değerlendirmesi sonucunda çalışanların sağlığı ve güvenliği yönünden risk bulunduğunun ortaya çıkması halinde çalışanların tehlikeli maddelere maruziyeti önlenecektir.</w:t>
      </w:r>
    </w:p>
    <w:p w14:paraId="4925FF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veren, kanserojen ve mutajen maddelere maruziyeti azaltmak için bu maddelerin kullanımını işyerinde uygun araçlarla yasaklayacaktır.</w:t>
      </w:r>
    </w:p>
    <w:p w14:paraId="51BF20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5.İşveren kanserojen veya mutajen maddelerin kullanıldığı işlerde aşağıdaki önlemlerden hangisini alacaktır?</w:t>
      </w:r>
    </w:p>
    <w:p w14:paraId="2C5698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nde kullanılacak kanserojen veya mutajen madde miktarı belirlenecek ve yapılan iş için gereken miktardan fazla madde bulundurulacaktır.</w:t>
      </w:r>
    </w:p>
    <w:p w14:paraId="11212F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nserojen veya mutajen maddelerin kaynağından lokal veya genel havalandırma sistemi veya diğer yöntemlerle çalışılan ortamdan dışarı atılması, halk sağlığı ve çevreye zarar verecek şekilde yapılacaktır.</w:t>
      </w:r>
    </w:p>
    <w:p w14:paraId="4139BE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nserojen veya mutajen maddelere maruz kalan veya kalabilecek işçi sayısı mümkün olan en çok sayıda olacaktır.</w:t>
      </w:r>
    </w:p>
    <w:p w14:paraId="5F5FF8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nserojen veya mutajen maddelerin çalışma ortamına yayılmasını önlemek veya en aza indirmek için proses tasarımı uygun şekilde yapılacak ve gerekli mühendislik kontrol önlemleri alınacaktır.</w:t>
      </w:r>
    </w:p>
    <w:p w14:paraId="7FC665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6.İşverenin kanserojen veya mutajen maddelerin kullanıldığı işlerde aşağıdaki önlemlerden hangisini alması doğru değildir?</w:t>
      </w:r>
    </w:p>
    <w:p w14:paraId="793F98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hangi bir kaza sonucunda veya beklenmeyen bir şekilde kanserojen veya mutajen maddelerin ortama yayılması halinde, bu durumun erken tespiti için uygun ölçüm sistemleri bulunacaktır.</w:t>
      </w:r>
    </w:p>
    <w:p w14:paraId="17BF85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ygun çalışma yöntemleri ve işlemler kullanılacaktır.</w:t>
      </w:r>
    </w:p>
    <w:p w14:paraId="297B9F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nserojen ve mutajen maddelerle çalışan işçilere öncelikle uygun ve CE işaretli kişisel koruyucu donanımlar verecektir.</w:t>
      </w:r>
    </w:p>
    <w:p w14:paraId="06B2F3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zellikle işyeri tabanı, duvarlar ve diğer yüzeyler düzenli olarak temizlenecek ve hijyen şartları sağlanacaktır.</w:t>
      </w:r>
    </w:p>
    <w:p w14:paraId="1A43D6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7.Yapılan risk değerlendirmesi sonucunda çalışanların sağlığı ve güvenliği yönünden risk bulunduğu saptanan işlerde, Bakanlıkça istendiğinde, işveren aşağıdaki konulardan hangisinde yeterli bilgileri vermek zorunda değildir?</w:t>
      </w:r>
    </w:p>
    <w:p w14:paraId="378C01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nde kanserojen veya mutajen maddeleri kullanıldığı prosesler ve/veya işlemler ile bu maddelerin kullanılma nedeni</w:t>
      </w:r>
    </w:p>
    <w:p w14:paraId="111016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kame yapılıp yapılamadığı</w:t>
      </w:r>
    </w:p>
    <w:p w14:paraId="313925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nserojen veya mutajen maddeler ve preparatları ile bunları içeren maddelerin işyerinde üretilen ve kullanılan miktarı</w:t>
      </w:r>
    </w:p>
    <w:p w14:paraId="786EA0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llanılan kansorejenmutajen maddelerin malzeme güvenlik bilgi formları</w:t>
      </w:r>
    </w:p>
    <w:p w14:paraId="470D22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8.Çalışanların yüksek düzeyde maruziyetine neden olabilecek beklenmedik bir olay veya kaza halinde aşağıdakilerden hangisi yapılmayacaktır?</w:t>
      </w:r>
    </w:p>
    <w:p w14:paraId="5DFEFA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Koruyucu araç ve gereci bulunmayan işçilerin etkilenmiş alanda çalışmasına izin verilecektir.</w:t>
      </w:r>
    </w:p>
    <w:p w14:paraId="19D57E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tkilenmiş alana girecek kişilerin koruyucu giyim eşyası ve solunum cihazı kullanmaları sağlanacaktır. Her bir işçi etkilenmiş alanda mümkün olduğunca kısa süreli çalıştırılacak ve bu durum süreklilik arz etmeyecektir.</w:t>
      </w:r>
    </w:p>
    <w:p w14:paraId="2E70E0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çalışanlara durum hakkında derhal bilgi verecektir.</w:t>
      </w:r>
    </w:p>
    <w:p w14:paraId="3B53A8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tkilenmiş alana, sadece onarım ve diğer zorunlu işleri yapacak kişilerin girmesine izin verilecektir.</w:t>
      </w:r>
    </w:p>
    <w:p w14:paraId="13773E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39.İşveren, kanserojen ve mutajen maddelerle kirlenme olasılığı bulunan işlerde aşağıdaki önlemlerden hangisini alacaktır?</w:t>
      </w:r>
    </w:p>
    <w:p w14:paraId="60A02E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ler uygun ve yeterli yıkanma yeri, tuvalet ve temizlik malzemesi bulunduracaktır.</w:t>
      </w:r>
    </w:p>
    <w:p w14:paraId="7C1C58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nserojen ve mutajen maddelerle kirlenme olasılığı bulunan yerlerde çalışanların sigara içmeleri, yemeleri ve içmeleri sağlanacaktır.</w:t>
      </w:r>
    </w:p>
    <w:p w14:paraId="667620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lara, işe özel koruyucu giyim eşyası verilecek ve kendi elbiseleri ile koruyucu giyim eşyalarının ayrı yerlerde saklanması için her çalışana bir elbise dolabı verilecektir.</w:t>
      </w:r>
    </w:p>
    <w:p w14:paraId="5CBC5F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ruyucu araç ve gereçler özel yerlerde ve uygun şartlarda saklanacaktır.</w:t>
      </w:r>
    </w:p>
    <w:p w14:paraId="41A851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0.Kansorejen ve mutajen maddelerle çalışan işçilere verilecek bilgi ve talimatlar arasında öncelikle aşağıdakilerden hangisi yoktur?</w:t>
      </w:r>
    </w:p>
    <w:p w14:paraId="713CDE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uyucu malzeme ve giyim eşyalarının kullanılması</w:t>
      </w:r>
    </w:p>
    <w:p w14:paraId="473ACA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ğı etkileyebilecek riskler ile sigara içmenin getireceği ek riskler</w:t>
      </w:r>
    </w:p>
    <w:p w14:paraId="35697E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lk yardım temel ilkeleri</w:t>
      </w:r>
    </w:p>
    <w:p w14:paraId="2B3064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ruziyeti önlenmek için alınması gerekli önlemler</w:t>
      </w:r>
    </w:p>
    <w:p w14:paraId="7A79C6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1.İşveren, işçilerin özellikle aşağıda belirtilen hangi konuda bilgi almalarını sağlayacaktır?</w:t>
      </w:r>
    </w:p>
    <w:p w14:paraId="2CB71B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HSAS 18001 iş sağlığı ve güvenliği yönetim sistemi</w:t>
      </w:r>
    </w:p>
    <w:p w14:paraId="07AF9B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llanılan kansorejen ve mutajen maddelerin fiyatları</w:t>
      </w:r>
    </w:p>
    <w:p w14:paraId="76E555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in koruyucu giyim eşyası ve koruyucu ekipmanın etkinliğini belirleme sorumluluğu saklı kalmak kaydıyla, koruyucu giyim eşyası ve ekipmanın seçimi, giyilmesi ve kullanılmasının çalışanların sağlık ve güvenliği yönünden etkilerinin belirlenmesi</w:t>
      </w:r>
    </w:p>
    <w:p w14:paraId="570368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SO 9001 kalite yönetim sistemi</w:t>
      </w:r>
    </w:p>
    <w:p w14:paraId="38D6E0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2.İşçilerin sağlık gözetimine tabi tutulmasında aşağıdakilerden hangisi gözetilmez?</w:t>
      </w:r>
    </w:p>
    <w:p w14:paraId="267BCC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pılan risk değerlendirmesine göre sağlık ve güvenlik yönünden risk bulunan işlerde çalışanların, sağlık durumlarının gözetim altında tutulması için işyerinde gerekli düzenlemeleri yapacaktır.</w:t>
      </w:r>
    </w:p>
    <w:p w14:paraId="7658A0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anlardan birinde kanserojen veya mutajen maddelere maruziyet nedeniyle oluştuğu şüphesi bulunan bir sağlık sorunu görüldüğünde, aynı şekilde maruz kalan diğer kişiler de sağlık gözetiminden geçirileceklerdir.</w:t>
      </w:r>
    </w:p>
    <w:p w14:paraId="411321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lara, sadece maruziyet sırasında yapılması gerekli sağlık gözetimi hakkında bilgi verilecektir.</w:t>
      </w:r>
    </w:p>
    <w:p w14:paraId="15FDD5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ık gözetimi, maruziyet başlamadan önce yapılacak ve daha sonra da düzenli aralıklarla sürdürülecektir.</w:t>
      </w:r>
    </w:p>
    <w:p w14:paraId="45E75E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3.Kanserojen veya mutajen maddelere maruziyet sonucu ortaya çıkan meslek hastalıkları hangi kuruluşa bildirilecektir?</w:t>
      </w:r>
    </w:p>
    <w:p w14:paraId="581423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ma ve Sosyal Güvenlik Bakanlığı</w:t>
      </w:r>
    </w:p>
    <w:p w14:paraId="17A9D3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Bakanlığı</w:t>
      </w:r>
    </w:p>
    <w:p w14:paraId="692E66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slek Hastalıkları Hastanesi</w:t>
      </w:r>
    </w:p>
    <w:p w14:paraId="340C70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evre ve Orman Bakanlığı</w:t>
      </w:r>
    </w:p>
    <w:p w14:paraId="5C4229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4.Sağlık gözetimi kayıtları ile risk değerlendirmesine göre, çalışanların sağlığı ve güvenliği yönünden riskli olan işlerde çalışanların güncellenmiş listesini ve bunların maruziyet durumlarını belirten kayıtları maruziyetin sona ermesinden sonra en az kaç yıl süre ile saklanacaktır?</w:t>
      </w:r>
    </w:p>
    <w:p w14:paraId="712C5E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w:t>
      </w:r>
    </w:p>
    <w:p w14:paraId="4E2CDC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2A11BF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w:t>
      </w:r>
    </w:p>
    <w:p w14:paraId="05FECD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1B191F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5."Sanayi, Ticaret, Tarım ve Orman İşlerinden Sayılan İşlere İlişkin Yönetmelik"inEKI'inde yer alan liste dışında kalan bir işin sanayi, ticaret, tarım ve orman işlerinin hangisi kapsamında sayılacağı hususunda karar vermede hangi bakanlık yetkilidir?</w:t>
      </w:r>
    </w:p>
    <w:p w14:paraId="2DE242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ma ve Sosyal Güvenlik Bakanlığı</w:t>
      </w:r>
    </w:p>
    <w:p w14:paraId="5C0D3B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evre ve Orman Bakanlığı</w:t>
      </w:r>
    </w:p>
    <w:p w14:paraId="02AE8A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çişleri Bakanlığı</w:t>
      </w:r>
    </w:p>
    <w:p w14:paraId="7CFA09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nayi ve Ticaret Bakanlığı</w:t>
      </w:r>
    </w:p>
    <w:p w14:paraId="1F4658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6.Aşağıdakilerden hangisi sanayiden sayılan işlerden biridir?</w:t>
      </w:r>
    </w:p>
    <w:p w14:paraId="68C6D8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m, yarı ve tam yapılmış her tür bitkisel, hayvansal veya endüstriyel ürün ve malların alım ve satım işleri</w:t>
      </w:r>
    </w:p>
    <w:p w14:paraId="2F7E96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poculuk, ambarcılık, antrepoculuk ve benzeri işler</w:t>
      </w:r>
    </w:p>
    <w:p w14:paraId="2661C3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tel, pansiyon, kamp, yurt ve misafirhane gibi konaklama tesislerinde yapılan işler</w:t>
      </w:r>
    </w:p>
    <w:p w14:paraId="0F9925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etrol ve doğal gaz arama işleri</w:t>
      </w:r>
    </w:p>
    <w:p w14:paraId="014897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7.Aşağıdakilerden hangisi sanayiden sayılan işlerden biri değildir?</w:t>
      </w:r>
    </w:p>
    <w:p w14:paraId="58DF4D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tkisel yağların tasfiyesi ve çeşitli işlemlere tabi tutulması işleri</w:t>
      </w:r>
    </w:p>
    <w:p w14:paraId="09B8FD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pre, boya, yazma ve basmacılık işleri</w:t>
      </w:r>
    </w:p>
    <w:p w14:paraId="18D0D4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ühendislik, müşavirlik gibi bilgi ve teknolojisi alımı ve satımı işleri</w:t>
      </w:r>
    </w:p>
    <w:p w14:paraId="1E83B0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ğuk hava tesislerindeki işler</w:t>
      </w:r>
    </w:p>
    <w:p w14:paraId="3D2751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8.Aşağıdakilerden hangisi ticaretten sayılan işlerden biridir?</w:t>
      </w:r>
    </w:p>
    <w:p w14:paraId="28643C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limsel araştırma merkezleri ve laboratuarlarda yapılan işler</w:t>
      </w:r>
    </w:p>
    <w:p w14:paraId="286521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sıtma ve enerji maksadıyla buhar üretim ve dağıtım işleri</w:t>
      </w:r>
    </w:p>
    <w:p w14:paraId="4AC30A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öp ve kanalizasyon hizmetleri işleri</w:t>
      </w:r>
    </w:p>
    <w:p w14:paraId="376B83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ücevherat ve kuyumculuk imalat işleri</w:t>
      </w:r>
    </w:p>
    <w:p w14:paraId="32AEDC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49.Aşağıdakilerden hangisi tarım ve orman işlerinden sayılan işlerden biridir?</w:t>
      </w:r>
    </w:p>
    <w:p w14:paraId="793DAB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uların toplanma, tasfiye, tevzii, arıtım ve su şebekelerinin işletilmesi ve aynı işletme tarafından yapılan bakım ve tamir işleri</w:t>
      </w:r>
    </w:p>
    <w:p w14:paraId="4DE85A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türlü iş ve gelir hayvanlarının yetiştirilmesi, üretimi, ıslahı ve bunlarla ilgili bakım, güdüm, terbiye, kırkım, sağım ve ürünlerinin elde edilmesi</w:t>
      </w:r>
    </w:p>
    <w:p w14:paraId="65ECC7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rada, göl ve akarsularda insan veya eşya ve hayvan taşıma işleri</w:t>
      </w:r>
    </w:p>
    <w:p w14:paraId="47AD07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irai mücadele ilaç bayiliği işleri</w:t>
      </w:r>
    </w:p>
    <w:p w14:paraId="54105E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0.Aşağıdakilerden hangisi çalışma yaşamında risk gruplarından biri değildir?</w:t>
      </w:r>
    </w:p>
    <w:p w14:paraId="1307E1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6 yaşından küçük çocuklar</w:t>
      </w:r>
    </w:p>
    <w:p w14:paraId="304F83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8 yaşından büyük 40 yaşından küçük işçiler</w:t>
      </w:r>
    </w:p>
    <w:p w14:paraId="7563A9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zürlüler</w:t>
      </w:r>
    </w:p>
    <w:p w14:paraId="0B7A83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 yaşından büyük 30 yaşından küçük genç kızlar</w:t>
      </w:r>
    </w:p>
    <w:p w14:paraId="761570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1.Yeterli koruma önlemleri alındığında her yaştaki kadın işçiler aşağıdaki işlerden hangisinde çalıştırılabilirler?</w:t>
      </w:r>
    </w:p>
    <w:p w14:paraId="2F83BB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uhar, gaz ve sair muharrik kuvvet üretimiyle ilgili işlerde</w:t>
      </w:r>
    </w:p>
    <w:p w14:paraId="6BC3E8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myasal gübrelerin üretimi ve depolanması işlerinde</w:t>
      </w:r>
    </w:p>
    <w:p w14:paraId="55C09A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uharrik kuvvetle işleyen tam otomatik soğuk şekillendirme tezgahlarında yapılan işlerde</w:t>
      </w:r>
    </w:p>
    <w:p w14:paraId="58FA69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iroteknik malzemesi hazırlama ve imali işlerinde</w:t>
      </w:r>
    </w:p>
    <w:p w14:paraId="19BC11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2.Aşağıdaki cümlelerden hangisi doğru bir önermedir?</w:t>
      </w:r>
    </w:p>
    <w:p w14:paraId="5EFE5A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dın ve genç işçiler bünyelerine uygun olmayan işlerde, sağlık muayenesinden geçirilerek çalıştırılmasına müsaade edilir.</w:t>
      </w:r>
    </w:p>
    <w:p w14:paraId="5ED2C1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Çıraklar ve stajyerler kendilerinden sorumlu usta veya formen gözetiminde çalıştırılması zorunludur.</w:t>
      </w:r>
    </w:p>
    <w:p w14:paraId="565EDE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nç ve sağlıklı erkek işçilerin işe girişinde sağlık muayenesinden geçmeleri zorunlu değildir.</w:t>
      </w:r>
    </w:p>
    <w:p w14:paraId="107F3E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4 yaşından küçük çocuk işçilerin işe girişlerinde hekim kontrolünden geçirilerek sağlıklı olduklarının belirlenmesi gerekir.</w:t>
      </w:r>
    </w:p>
    <w:p w14:paraId="7C886E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3.Risk gruplarından yaşlılar tanımına hangi yaşın üstündekiler girer?</w:t>
      </w:r>
    </w:p>
    <w:p w14:paraId="191508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 yaşından daha yaşlı olanlar</w:t>
      </w:r>
    </w:p>
    <w:p w14:paraId="56FD17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 yaşından daha yaşlı olanlar</w:t>
      </w:r>
    </w:p>
    <w:p w14:paraId="4686BE7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 yaşından daha yaşlı olanlar</w:t>
      </w:r>
    </w:p>
    <w:p w14:paraId="3A4658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0 yaşından daha yaşlı olanlar</w:t>
      </w:r>
    </w:p>
    <w:p w14:paraId="37C06B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4.Elli işçiden daha fazla işçi çalıştırılan özel işyerlerinde özürlü çalıştırma oranı ne kadardır?</w:t>
      </w:r>
    </w:p>
    <w:p w14:paraId="6BD68F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2</w:t>
      </w:r>
    </w:p>
    <w:p w14:paraId="21496F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4</w:t>
      </w:r>
    </w:p>
    <w:p w14:paraId="19430F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 5</w:t>
      </w:r>
    </w:p>
    <w:p w14:paraId="3CBDD4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3</w:t>
      </w:r>
    </w:p>
    <w:p w14:paraId="5984FB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5.Aşağıdaki çalışmalardan hangisi gece çalışması sayılır?</w:t>
      </w:r>
    </w:p>
    <w:p w14:paraId="5DBD1C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at 16:00'da başlayıp, saat 19:00 ile 20:00 arasında yemek ve dinlenme arası verilen ve 22:30?a kadar süren çalışmalar</w:t>
      </w:r>
    </w:p>
    <w:p w14:paraId="3AFB2E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at 11:00'de başlayıp, saat 15:00 ile 16:00 arasında yemek molası verilen ve saat 20:00?ye kadar süren çalışmalar</w:t>
      </w:r>
    </w:p>
    <w:p w14:paraId="512DC9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at 18:00'de başlayıp, saat 20:00 ile 21:00 arası yemek ve dinlenme arası verilen ve saat 24:00?e kadar süren çalışmalar</w:t>
      </w:r>
    </w:p>
    <w:p w14:paraId="649CC8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at 02:30'de başlayıp, saat 06:00 ile 07:00 arası yemek ve dinlenme arası verilen ve saat 11:00?e kadar süren çalışmalar</w:t>
      </w:r>
    </w:p>
    <w:p w14:paraId="6DD529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6.Gece çalışmalarında görev yapan işçilerin sağlık muayeneleri en az kaç yılda bir yapılmak zorundadır?</w:t>
      </w:r>
    </w:p>
    <w:p w14:paraId="2595BD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ılda en az iki defa</w:t>
      </w:r>
    </w:p>
    <w:p w14:paraId="7C8865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ılda en az bir defa</w:t>
      </w:r>
    </w:p>
    <w:p w14:paraId="179BA8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Üç yılda en az bir defa</w:t>
      </w:r>
    </w:p>
    <w:p w14:paraId="4992B1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ki yılda en az bir defa</w:t>
      </w:r>
    </w:p>
    <w:p w14:paraId="1BB957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7.Gece çalışmaları en fazla kaç saatle sınırlandırılır?</w:t>
      </w:r>
    </w:p>
    <w:p w14:paraId="305550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 saat</w:t>
      </w:r>
    </w:p>
    <w:p w14:paraId="53F56A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 saat</w:t>
      </w:r>
    </w:p>
    <w:p w14:paraId="08FD6E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7,5 saat</w:t>
      </w:r>
    </w:p>
    <w:p w14:paraId="7D8288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5 saat</w:t>
      </w:r>
    </w:p>
    <w:p w14:paraId="13BE00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8.İş Kanununa göre çalışma hayatında "gece" tanımı saat kaçta başlayıp saat kaça kadar süren ve en fazla kaç saat süren bir dönemdir?</w:t>
      </w:r>
    </w:p>
    <w:p w14:paraId="7B1CDF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erken saat 21.00'de başlayarak en geç saat 05.00'e kadar geçen ve her halde en fazla dokuz saat süren dönemdir.</w:t>
      </w:r>
    </w:p>
    <w:p w14:paraId="1DACD2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 erken saat 20.00'de başlayarak en geç saat 06.00'ya kadar geçen ve her halde en fazla on saat süren dönemdir.</w:t>
      </w:r>
    </w:p>
    <w:p w14:paraId="0A245E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n geç saat 18.00'de başlayarak en erken saat 07.00'ye kadar geçen ve her halde en fazla on iki saat süren dönemdir.</w:t>
      </w:r>
    </w:p>
    <w:p w14:paraId="303EF3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n geç saat 20.00?de başlayarak en erken saat 06.00'ya kadar geçen ve her halde en fazla on bir saat süren dönemdir.</w:t>
      </w:r>
    </w:p>
    <w:p w14:paraId="7A0193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59.İş Kanununa göre gece postaları, durmaksızın birbiri ardına postalar halinde işçi çalıştırılarak yürütülen işlerde 24 saatlik süre içinde en az kaç posta çalıştırılacak şekilde düzenlenir?</w:t>
      </w:r>
    </w:p>
    <w:p w14:paraId="2993BB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az iki posta çalıştırılacak şekilde düzenlenir.</w:t>
      </w:r>
    </w:p>
    <w:p w14:paraId="239726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 az beş posta çalıştırılacak şekilde düzenlenir.</w:t>
      </w:r>
    </w:p>
    <w:p w14:paraId="78AE82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n az üç posta çalıştırılacak şekilde düzenlenir.</w:t>
      </w:r>
    </w:p>
    <w:p w14:paraId="59C7D6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n az dört posta çalıştırılacak şekilde düzenlenir</w:t>
      </w:r>
    </w:p>
    <w:p w14:paraId="628457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0.Açık arazide çalışmalara başlamadan önce iş sağlığı ve güvenliği yönünden aşağıdakilerden hangisinin yapılması gerekir?</w:t>
      </w:r>
    </w:p>
    <w:p w14:paraId="0A2A79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yi bir planlama</w:t>
      </w:r>
    </w:p>
    <w:p w14:paraId="1A774A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mahalline ilk önce elektrik enerjisinin sağlanması</w:t>
      </w:r>
    </w:p>
    <w:p w14:paraId="6D832E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evre şartlarını dikkate almadan yerleşmenin sağlanması</w:t>
      </w:r>
    </w:p>
    <w:p w14:paraId="5C9930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e ve ekipmanın önceden yerleştirilmesi</w:t>
      </w:r>
    </w:p>
    <w:p w14:paraId="7BDB8A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1.Aşağıdakilerden hangisi açık arazide yapılacak çalışmaların planlamasında göz önünde tutulması gereken konulardan biri değildir?</w:t>
      </w:r>
    </w:p>
    <w:p w14:paraId="305810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mu işyerlerine olan uzaklık</w:t>
      </w:r>
    </w:p>
    <w:p w14:paraId="3D804B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teoroloji</w:t>
      </w:r>
    </w:p>
    <w:p w14:paraId="7DCB99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ksek gerilim enerji nakil hatları</w:t>
      </w:r>
    </w:p>
    <w:p w14:paraId="06D049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berleşme</w:t>
      </w:r>
    </w:p>
    <w:p w14:paraId="7FA7CD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2.Yerleşim yerlerinden uzak açık alanlarda yapılan çalışmalarda sahanın hazırlanmasında</w:t>
      </w:r>
    </w:p>
    <w:p w14:paraId="637C50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şağıda belirtilenlerden hangisinin yapılması gerekir?</w:t>
      </w:r>
    </w:p>
    <w:p w14:paraId="333780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psi</w:t>
      </w:r>
    </w:p>
    <w:p w14:paraId="735934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ollar</w:t>
      </w:r>
    </w:p>
    <w:p w14:paraId="404C55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rekirse helikopter pisti</w:t>
      </w:r>
    </w:p>
    <w:p w14:paraId="4B826B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mp alanı</w:t>
      </w:r>
    </w:p>
    <w:p w14:paraId="6555D7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3.Yerleşim yerlerinden uzak açık alanlarda yapılan çalışmalarda kamp alanlarının hazırlanmasında hangi hususa dikkat edilmesi gerekir?</w:t>
      </w:r>
    </w:p>
    <w:p w14:paraId="2939B1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mp alanı, faaliyet için önceden izin alınmış bir alanda olmamalıdır.</w:t>
      </w:r>
    </w:p>
    <w:p w14:paraId="25631C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mp alanı, doğal drenaj kanallarını kesecek bir konumda olmamalıdır.</w:t>
      </w:r>
    </w:p>
    <w:p w14:paraId="664B6F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mp alanı, mümkün olduğunca geniş tutulmalıdır.</w:t>
      </w:r>
    </w:p>
    <w:p w14:paraId="76FF25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mp alanı, içinde araç kullanımı mümkün olduğunca çok olacak şekilde planlanmalıdır.</w:t>
      </w:r>
    </w:p>
    <w:p w14:paraId="35509A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4.100 kişinin çalıştığı yerleşim yerlerinden uzak açık alanlarda yapılan çalışmalarda aşağıda belirtilen hususlardan hangisi mevzuat hükümlerine uygundur?</w:t>
      </w:r>
    </w:p>
    <w:p w14:paraId="705022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 30 erkek işçi için bir kabin ve pisuar, her 25 kadın işçi için de en az bir tuvalet kabininin yapılması</w:t>
      </w:r>
    </w:p>
    <w:p w14:paraId="4D5631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50 erkek ve her 50 kadın işçi için bir adet olmak üzere tuvalet kabinlerinin yapılması</w:t>
      </w:r>
    </w:p>
    <w:p w14:paraId="7EA5C0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r 20 erkek ve her 20 kadın işçi için bir adet olmak üzere tuvalet kabinlerinin yapılması</w:t>
      </w:r>
    </w:p>
    <w:p w14:paraId="37D5FD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r 40 erkek ve her 40 kadın işçi için bir adet olmak üzere tuvalet kabinlerinin yapılması</w:t>
      </w:r>
    </w:p>
    <w:p w14:paraId="277C80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5.Aşağıdakilerden hangisi süre ile sınırlı ve tekrarlayıcı işlerin yol açtığı nevrozlardan biri değildir?</w:t>
      </w:r>
    </w:p>
    <w:p w14:paraId="6E6399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ku bozuklukları</w:t>
      </w:r>
    </w:p>
    <w:p w14:paraId="7DFABD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nemi rahatsızlığı</w:t>
      </w:r>
    </w:p>
    <w:p w14:paraId="17412F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izaç bozuklukları</w:t>
      </w:r>
    </w:p>
    <w:p w14:paraId="3AC9F5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inirsel yorgunluk sendromu</w:t>
      </w:r>
    </w:p>
    <w:p w14:paraId="70ECB7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6.İş güvenliği kavramı içeriğinde aşağıdakilerden hangisini yoktur?</w:t>
      </w:r>
    </w:p>
    <w:p w14:paraId="443A36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anların korunması</w:t>
      </w:r>
    </w:p>
    <w:p w14:paraId="084F20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Üretimin korunması</w:t>
      </w:r>
    </w:p>
    <w:p w14:paraId="5EA634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letmenin korunması</w:t>
      </w:r>
    </w:p>
    <w:p w14:paraId="2944FB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konominin korunması</w:t>
      </w:r>
    </w:p>
    <w:p w14:paraId="567E06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7.İş kazaların % 10 u aşağıdakilerden hangisinden dolayı olmaktadır?</w:t>
      </w:r>
    </w:p>
    <w:p w14:paraId="3BC39A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li hareket</w:t>
      </w:r>
    </w:p>
    <w:p w14:paraId="5A1854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 durum</w:t>
      </w:r>
    </w:p>
    <w:p w14:paraId="726E41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Dalgınlık</w:t>
      </w:r>
    </w:p>
    <w:p w14:paraId="0AD5F8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ikkatsizlik</w:t>
      </w:r>
    </w:p>
    <w:p w14:paraId="4DA5294D" w14:textId="77777777" w:rsidR="002C134A" w:rsidRPr="00C33965" w:rsidRDefault="00C06E7C"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w:t>
      </w:r>
      <w:r w:rsidR="002C134A" w:rsidRPr="00C33965">
        <w:rPr>
          <w:rFonts w:ascii="Times New Roman" w:hAnsi="Times New Roman" w:cs="Times New Roman"/>
          <w:sz w:val="17"/>
          <w:szCs w:val="17"/>
        </w:rPr>
        <w:t>68.Aşağıdakilerden hangisi iş sağlığı ve güvenliği yönetim sisteminin amaçlarından biri değildir?</w:t>
      </w:r>
    </w:p>
    <w:p w14:paraId="542E46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retim güvenliğini sağlamak</w:t>
      </w:r>
    </w:p>
    <w:p w14:paraId="0E6448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anı korumak</w:t>
      </w:r>
    </w:p>
    <w:p w14:paraId="383CF0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letme güvenliğini sağlamak</w:t>
      </w:r>
    </w:p>
    <w:p w14:paraId="14F352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liteli ürün üretmek</w:t>
      </w:r>
    </w:p>
    <w:p w14:paraId="55B468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69.Oksijen tüplerinin ventili aşağıdaki maddelerden hangi ile temas etmemelidir?</w:t>
      </w:r>
    </w:p>
    <w:p w14:paraId="051194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ğ</w:t>
      </w:r>
    </w:p>
    <w:p w14:paraId="0E8A60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u</w:t>
      </w:r>
    </w:p>
    <w:p w14:paraId="6DAC73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ğıt</w:t>
      </w:r>
    </w:p>
    <w:p w14:paraId="0BD39E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oz</w:t>
      </w:r>
    </w:p>
    <w:p w14:paraId="506C6A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0.Yeterli koruma önlemleri alındığında her yaştaki kadın işçiler aşağıdaki işlerden hangisinde çalıştırılabilirler?</w:t>
      </w:r>
    </w:p>
    <w:p w14:paraId="6A3EA6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iroteknik malzemesi hazırlama ve imali işlerinde</w:t>
      </w:r>
    </w:p>
    <w:p w14:paraId="008F6C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uhar, gaz ve sair muharrik kuvvet üretimiyle ilgili işlerde</w:t>
      </w:r>
    </w:p>
    <w:p w14:paraId="19392A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uharrik kuvvetle işleyen tam otomatik soğuk şekillendirme tezgahlarında yapılan işlerde</w:t>
      </w:r>
    </w:p>
    <w:p w14:paraId="4129A4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myasal gübrelerin üretimi ve depolanması işlerinde</w:t>
      </w:r>
    </w:p>
    <w:p w14:paraId="758B25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1.İş sağlığı ve güvenliği kurulu kurulması için işçi sayısının tespit edilmesindeaşağıdakilerden hangisi esas alınır?</w:t>
      </w:r>
    </w:p>
    <w:p w14:paraId="761A35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sıl işverene ve bir alt işverene ait işçi sayısı</w:t>
      </w:r>
    </w:p>
    <w:p w14:paraId="6677C3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nde çalışan işçilerin tamamı</w:t>
      </w:r>
    </w:p>
    <w:p w14:paraId="1B9643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i ihale eden kurumdaki çalışan işçisayısı</w:t>
      </w:r>
    </w:p>
    <w:p w14:paraId="6EAE3D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verene ait işçi sayısı</w:t>
      </w:r>
    </w:p>
    <w:p w14:paraId="2D775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2.NFPA Tehlike İşaretleme Sistemine göre mavi renk hangi anlama gelmektedir?</w:t>
      </w:r>
    </w:p>
    <w:p w14:paraId="5751C9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lık</w:t>
      </w:r>
    </w:p>
    <w:p w14:paraId="77A781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psi</w:t>
      </w:r>
    </w:p>
    <w:p w14:paraId="700DCD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Reaktivite</w:t>
      </w:r>
    </w:p>
    <w:p w14:paraId="5C9FC6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ık</w:t>
      </w:r>
    </w:p>
    <w:p w14:paraId="788517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3.Aşağıdaki iş sözleşmelerinden hangisi yazılı şekle tabi değildir?</w:t>
      </w:r>
    </w:p>
    <w:p w14:paraId="24E1C2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dünç iş sözleşmesi</w:t>
      </w:r>
    </w:p>
    <w:p w14:paraId="03F5C1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ğrı üzerine yapılan iş sözleşmesi</w:t>
      </w:r>
    </w:p>
    <w:p w14:paraId="06114C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plu iş sözleşmesi</w:t>
      </w:r>
    </w:p>
    <w:p w14:paraId="60C1C0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kım sözleşmesi</w:t>
      </w:r>
    </w:p>
    <w:p w14:paraId="0402A7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4.Madenlerde çalışanların sağlık sorunlarını inceleyen ve "De Re Metalica" isimli kitabınyazarı olan hekim aşağıdakilerden hangisidir?</w:t>
      </w:r>
    </w:p>
    <w:p w14:paraId="74D31C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Nicander</w:t>
      </w:r>
    </w:p>
    <w:p w14:paraId="61FBD6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gricola</w:t>
      </w:r>
    </w:p>
    <w:p w14:paraId="156553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ini</w:t>
      </w:r>
    </w:p>
    <w:p w14:paraId="6B45EE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amazzini</w:t>
      </w:r>
    </w:p>
    <w:p w14:paraId="74C85D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5.Aşağıdakilerden hangisi elektrikle çalışmalarda alınacak genel güvenlik önlemleriarasındadır?</w:t>
      </w:r>
    </w:p>
    <w:p w14:paraId="45C264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ektrik devresi üzerinde 30 mA değerinde kaçak akım rölesi kullanmak</w:t>
      </w:r>
    </w:p>
    <w:p w14:paraId="4DA1C7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üksek gerilimli çıplak iletkenlerin bulunduğu mahalde topraklaması yapılmış metalçubuklarla çalışmak</w:t>
      </w:r>
    </w:p>
    <w:p w14:paraId="526752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lektrik devresi üzerinde uygun nitelikte diyot kullanmak</w:t>
      </w:r>
    </w:p>
    <w:p w14:paraId="60CC32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ektrik devresi üzerinde 16 A değerinde sigorta kullanmak</w:t>
      </w:r>
    </w:p>
    <w:p w14:paraId="14CB87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6.Yapı işlerinde çalışan işçiler hangi eğitimi almış olmalıdır?</w:t>
      </w:r>
    </w:p>
    <w:p w14:paraId="5F0F3B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kuryazar</w:t>
      </w:r>
    </w:p>
    <w:p w14:paraId="6660B9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öğrenim</w:t>
      </w:r>
    </w:p>
    <w:p w14:paraId="27C4C6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sleki eğitim</w:t>
      </w:r>
    </w:p>
    <w:p w14:paraId="42F11B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üksek okul</w:t>
      </w:r>
    </w:p>
    <w:p w14:paraId="36C47C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7.Sodyum ile su temas ederse hangi gaz ortaya çıkar?</w:t>
      </w:r>
    </w:p>
    <w:p w14:paraId="2AE69C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tan</w:t>
      </w:r>
    </w:p>
    <w:p w14:paraId="6C1EC1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drojen</w:t>
      </w:r>
    </w:p>
    <w:p w14:paraId="72E30B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zot</w:t>
      </w:r>
    </w:p>
    <w:p w14:paraId="0B3F7C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etilen</w:t>
      </w:r>
    </w:p>
    <w:p w14:paraId="1DA128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8.Çelik boru iskelelerde boru ekleri en çok kaç metrede bir yapılacaktır?</w:t>
      </w:r>
    </w:p>
    <w:p w14:paraId="4A88F4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8</w:t>
      </w:r>
    </w:p>
    <w:p w14:paraId="031D69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w:t>
      </w:r>
    </w:p>
    <w:p w14:paraId="1A6269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w:t>
      </w:r>
    </w:p>
    <w:p w14:paraId="4C75DA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6039DB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79."Ağır ve Tehlikeli İşler Yönetmeliği" aşağıdaki çalışan gruplarından hangileri ile ilgilihükümleri içerir?</w:t>
      </w:r>
    </w:p>
    <w:p w14:paraId="2696E3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zürlüler</w:t>
      </w:r>
    </w:p>
    <w:p w14:paraId="0591B1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rkekler</w:t>
      </w:r>
    </w:p>
    <w:p w14:paraId="4149FF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kolikler</w:t>
      </w:r>
    </w:p>
    <w:p w14:paraId="4EE178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dınlar</w:t>
      </w:r>
    </w:p>
    <w:p w14:paraId="3AE6B6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0.Aşağıdakilerden hangisi işçi sağlığının kurucusu olarak bilinir?</w:t>
      </w:r>
    </w:p>
    <w:p w14:paraId="3FEB0B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amazzini</w:t>
      </w:r>
    </w:p>
    <w:p w14:paraId="3723E0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gricola</w:t>
      </w:r>
    </w:p>
    <w:p w14:paraId="766283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raselsus</w:t>
      </w:r>
    </w:p>
    <w:p w14:paraId="3C590F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icander</w:t>
      </w:r>
    </w:p>
    <w:p w14:paraId="3FB9EA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1.Aşağıdakilerden hangisi temel etik ve ilkeler açısından olumsuz davranış türüdür?</w:t>
      </w:r>
    </w:p>
    <w:p w14:paraId="5A5329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revi dışında iş yapmak</w:t>
      </w:r>
    </w:p>
    <w:p w14:paraId="437EB1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lgilerini paylaşmamak</w:t>
      </w:r>
    </w:p>
    <w:p w14:paraId="6E7B4F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rımcılık yapmak</w:t>
      </w:r>
    </w:p>
    <w:p w14:paraId="0BAB42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arkadaşlarına yardım etmemek</w:t>
      </w:r>
    </w:p>
    <w:p w14:paraId="441AC0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2.İşyeri binalarında tehlike çıkışları aşağıdakilerden hangisine uygun olmak zorundadeğildir?</w:t>
      </w:r>
    </w:p>
    <w:p w14:paraId="514AD6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pının çatısına</w:t>
      </w:r>
    </w:p>
    <w:p w14:paraId="3F0D7B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pının yüksekliğine</w:t>
      </w:r>
    </w:p>
    <w:p w14:paraId="033D66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pının kullanım sınıfına</w:t>
      </w:r>
    </w:p>
    <w:p w14:paraId="658085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llanıcı yüküne</w:t>
      </w:r>
    </w:p>
    <w:p w14:paraId="0E80AB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3.Ahşap seyyar merdivenlerin uzunluğu kaç metreyi geçmeyecektir?</w:t>
      </w:r>
    </w:p>
    <w:p w14:paraId="793D03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6</w:t>
      </w:r>
    </w:p>
    <w:p w14:paraId="34BF51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w:t>
      </w:r>
    </w:p>
    <w:p w14:paraId="2AA89A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212D29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w:t>
      </w:r>
    </w:p>
    <w:p w14:paraId="5C8E60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4.İşyerlerinde işçilerin daimi olarak çalıştırıldığı yerlerin tavan yüksekliği en az kaç metreolmalıdır?</w:t>
      </w:r>
    </w:p>
    <w:p w14:paraId="5D150B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0B61AE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w:t>
      </w:r>
    </w:p>
    <w:p w14:paraId="3D66A1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7</w:t>
      </w:r>
    </w:p>
    <w:p w14:paraId="254798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46C4DF5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5.İş sağlığı ve güvenliği kurulunun sekteri aşağıdakilerden hangisidir?</w:t>
      </w:r>
    </w:p>
    <w:p w14:paraId="09B957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endika temsilcisi</w:t>
      </w:r>
    </w:p>
    <w:p w14:paraId="265C32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 hekimi</w:t>
      </w:r>
    </w:p>
    <w:p w14:paraId="39F969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güvenliği uzmanı</w:t>
      </w:r>
    </w:p>
    <w:p w14:paraId="30513D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veren vekili</w:t>
      </w:r>
    </w:p>
    <w:p w14:paraId="37B4F8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6.İnsan, araç - gereç, çevre koşullarının etkileşimini inceleyen ve bu etkileşmeyle ortayaçıkan fiziksel ve psikososyal sorunların azaltılması ve engellenmesi için çalışan bilim dalıaşağıdakilerden hangisidir?</w:t>
      </w:r>
    </w:p>
    <w:p w14:paraId="34A323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 sağlığı</w:t>
      </w:r>
    </w:p>
    <w:p w14:paraId="719412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rgonomi</w:t>
      </w:r>
    </w:p>
    <w:p w14:paraId="588EE2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güvenliği</w:t>
      </w:r>
    </w:p>
    <w:p w14:paraId="7C9F89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sikoloji</w:t>
      </w:r>
    </w:p>
    <w:p w14:paraId="0F6107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7."Kuruluşun, yasal zorunluluklara ve kendi iş sağlığı ve güvenliği politikasına göre,tahammül edebileceği düzeye indirilmiş risk" ifadesi aşağıdakilerden hangisinitanımlamaktadır?</w:t>
      </w:r>
    </w:p>
    <w:p w14:paraId="186053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w:t>
      </w:r>
    </w:p>
    <w:p w14:paraId="425D3A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w:t>
      </w:r>
    </w:p>
    <w:p w14:paraId="0D8747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bul edilebilir risk</w:t>
      </w:r>
    </w:p>
    <w:p w14:paraId="19BF8B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değerlendirme</w:t>
      </w:r>
    </w:p>
    <w:p w14:paraId="644E42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8.İşçilere verilecek iş sağlığı ve güvenliği hizmetleri ile ilgi aşağıdakilerden hangisi doğrudeğildir?</w:t>
      </w:r>
    </w:p>
    <w:p w14:paraId="295A65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ğitimlere katılanlara fazla mesai ücreti verilir.</w:t>
      </w:r>
    </w:p>
    <w:p w14:paraId="0BFF09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ğitimlerde geçen süre çalışma süresinden sayılır.</w:t>
      </w:r>
    </w:p>
    <w:p w14:paraId="522283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ğitimler işçilere mali yük getirmemelidir.</w:t>
      </w:r>
    </w:p>
    <w:p w14:paraId="110BFC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ğitimler dinlenme süreleri dışında düzenlenir.</w:t>
      </w:r>
    </w:p>
    <w:p w14:paraId="13DD9B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89.Elektriğin tanımı aşağıdakilerden hangisidir?</w:t>
      </w:r>
    </w:p>
    <w:p w14:paraId="379ED4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r madde atomundaki elektronların, kendi atom çekirdeği etrafındaki hareketine elektrikdenir.</w:t>
      </w:r>
    </w:p>
    <w:p w14:paraId="6346FF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urağan veya devingen yüklü parçacıkların yol açtığı fiziksel bir olgudur.</w:t>
      </w:r>
    </w:p>
    <w:p w14:paraId="35CC94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es dalgasının metaller içerisinde yayılmasına elektrik denir.</w:t>
      </w:r>
    </w:p>
    <w:p w14:paraId="0469D2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bir mıknatısın metalleri çekmesine elektrik denir.</w:t>
      </w:r>
    </w:p>
    <w:p w14:paraId="6ACB0C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0.Aşağıdakilerden hangisi açık arazide yapılacak çalışmaların planlamasında göz önündetutulması gereken konulardan biri değildir?</w:t>
      </w:r>
    </w:p>
    <w:p w14:paraId="0A9934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mu işyerlerine olan uzaklık</w:t>
      </w:r>
    </w:p>
    <w:p w14:paraId="328672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teoroloji</w:t>
      </w:r>
    </w:p>
    <w:p w14:paraId="6AF453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berleşme</w:t>
      </w:r>
    </w:p>
    <w:p w14:paraId="3A40C2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üksek gerilim enerji nakil hatları</w:t>
      </w:r>
    </w:p>
    <w:p w14:paraId="616EFA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1."Sanayi ve Ticarette İş Teftişi İle İlgili Uluslararası Çalışma Sözleşmesi" kaç sayılı ILOsözleşmesidir?</w:t>
      </w:r>
    </w:p>
    <w:p w14:paraId="79836D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16</w:t>
      </w:r>
    </w:p>
    <w:p w14:paraId="421531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1</w:t>
      </w:r>
    </w:p>
    <w:p w14:paraId="421690C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2</w:t>
      </w:r>
    </w:p>
    <w:p w14:paraId="76BDA6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91</w:t>
      </w:r>
    </w:p>
    <w:p w14:paraId="64A170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2.İş kazası analizlerinde kullanılan sebep-sonuç diyagramının diğer adı nedir?</w:t>
      </w:r>
    </w:p>
    <w:p w14:paraId="205EFB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lık kılçığı tekniği</w:t>
      </w:r>
    </w:p>
    <w:p w14:paraId="76DD14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ronominal tekniği</w:t>
      </w:r>
    </w:p>
    <w:p w14:paraId="1A6CCD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yin fırtınası</w:t>
      </w:r>
    </w:p>
    <w:p w14:paraId="5B0E31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rup çalışması</w:t>
      </w:r>
    </w:p>
    <w:p w14:paraId="4A859D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3.Aşağıdakilerden hangisi tehlikeli hareketlerden biri değildir?</w:t>
      </w:r>
    </w:p>
    <w:p w14:paraId="02FB0B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let ve makineleri tehlikeli şekilde kullanma</w:t>
      </w:r>
    </w:p>
    <w:p w14:paraId="73EFA5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mniyetsiz yükleme, taşıma ve istifleme</w:t>
      </w:r>
    </w:p>
    <w:p w14:paraId="4B9B11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kımsız makina</w:t>
      </w:r>
    </w:p>
    <w:p w14:paraId="16F0CF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mniyetsiz vaziyet alma</w:t>
      </w:r>
    </w:p>
    <w:p w14:paraId="2F52CE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4.Aşağıdakilerden hangisi gürültü maruziyeti en yüksek maruziyet etkin değerlerineulaştığında yada bu değerleri aştığında işveren tarafından alınacak önlemlerden değildir?</w:t>
      </w:r>
    </w:p>
    <w:p w14:paraId="16D0D9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sel koruyucu kullandırılması</w:t>
      </w:r>
    </w:p>
    <w:p w14:paraId="65343A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 kaynağının izole edilmesi</w:t>
      </w:r>
    </w:p>
    <w:p w14:paraId="1FC15C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rültüye maruz kalan işçiye fazla mesai ödenmesi</w:t>
      </w:r>
    </w:p>
    <w:p w14:paraId="581164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nün kaynağında kesilmesi</w:t>
      </w:r>
    </w:p>
    <w:p w14:paraId="2E42FE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5.Aşağıda belirtilen özelliklere sahip çalışma ortamlarından hangisi sırt incinmesi riskiniarttırabilir?</w:t>
      </w:r>
    </w:p>
    <w:p w14:paraId="5B2A44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ılan yer işi yapmak için yeterli yükseklikte ise</w:t>
      </w:r>
    </w:p>
    <w:p w14:paraId="7F8DE2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 tabanında veya çalışılan zeminlerde yüklerin indirilip kaldırılmasını gerektirenseviye farklılıkları yoksa</w:t>
      </w:r>
    </w:p>
    <w:p w14:paraId="013646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ıcaklık, nem veya havalandırma uygun değilse</w:t>
      </w:r>
    </w:p>
    <w:p w14:paraId="1A4410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ılan yer işi yapmak için yeterli genişlikte ise</w:t>
      </w:r>
    </w:p>
    <w:p w14:paraId="403360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6.Ülkemizde ölüm ile sonuçlanan iş kazalarının en fazla olduğu sektör hangisidir?</w:t>
      </w:r>
    </w:p>
    <w:p w14:paraId="0E0FA8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kstil</w:t>
      </w:r>
    </w:p>
    <w:p w14:paraId="09BFC6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şaat</w:t>
      </w:r>
    </w:p>
    <w:p w14:paraId="1D2A8A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tal</w:t>
      </w:r>
    </w:p>
    <w:p w14:paraId="04205A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den</w:t>
      </w:r>
    </w:p>
    <w:p w14:paraId="682D4D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7.İş hukukunda daha çok hangi tür kurallar yer alır?</w:t>
      </w:r>
    </w:p>
    <w:p w14:paraId="2CF64D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utlak emredici kurallar</w:t>
      </w:r>
    </w:p>
    <w:p w14:paraId="000904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nımlayıcı kurallar</w:t>
      </w:r>
    </w:p>
    <w:p w14:paraId="750D78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Nisbi emredici kurallar</w:t>
      </w:r>
    </w:p>
    <w:p w14:paraId="20CCAA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mamlayıcı kurallar</w:t>
      </w:r>
    </w:p>
    <w:p w14:paraId="66B386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8.Acil durum ekiplerinin alması gereken eğitim konuları arasında aşağıdakilerden hangisiyoktur?</w:t>
      </w:r>
    </w:p>
    <w:p w14:paraId="1037A6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Bina ve tesis çalışanları için depremden korunma ve davranış eğitimi</w:t>
      </w:r>
    </w:p>
    <w:p w14:paraId="41F21C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kazaları ve meslek hastalıkları eğitimi</w:t>
      </w:r>
    </w:p>
    <w:p w14:paraId="003A45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fis çalışanları yangın ve deprem eğitimi</w:t>
      </w:r>
    </w:p>
    <w:p w14:paraId="5697F4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hlikeli kimyasallar, depolama, kullanma, korunma ve taşıma eğitimi</w:t>
      </w:r>
    </w:p>
    <w:p w14:paraId="1E934B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799.İş güvenliği uzmanlığı eğitimleri teorik ve uygulama olmak üzere toplam kaç saatten azolamaz?</w:t>
      </w:r>
    </w:p>
    <w:p w14:paraId="13CBDD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20</w:t>
      </w:r>
    </w:p>
    <w:p w14:paraId="0F024D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60</w:t>
      </w:r>
    </w:p>
    <w:p w14:paraId="66730C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0</w:t>
      </w:r>
    </w:p>
    <w:p w14:paraId="66C4C0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80</w:t>
      </w:r>
    </w:p>
    <w:p w14:paraId="251658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0.Hangi yaş grubundaki işçilerin ağır ve tehlikeli işlerde çalıştırılması yasaktır?</w:t>
      </w:r>
    </w:p>
    <w:p w14:paraId="655AB1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8 yaşını doldurmamış</w:t>
      </w:r>
    </w:p>
    <w:p w14:paraId="6350D3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6 yaşını doldurmamış</w:t>
      </w:r>
    </w:p>
    <w:p w14:paraId="2ED1B1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 yaşını doldurmamış</w:t>
      </w:r>
    </w:p>
    <w:p w14:paraId="3D88DD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7 yaşını doldurmamış</w:t>
      </w:r>
    </w:p>
    <w:p w14:paraId="46A48D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EST 9</w:t>
      </w:r>
    </w:p>
    <w:p w14:paraId="31DEB3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1.İşyeri sağlık ve güvenlik birimleri ile ortak sağlık ve güvenlik birimlerinin görevleriarasında aşağıdakilerden hangisi yoktur?</w:t>
      </w:r>
    </w:p>
    <w:p w14:paraId="47A1AA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lerin sağlık gözetimi</w:t>
      </w:r>
    </w:p>
    <w:p w14:paraId="200994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ortamının gözetimi</w:t>
      </w:r>
    </w:p>
    <w:p w14:paraId="2A884A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gın alarm ve tatbikatı</w:t>
      </w:r>
    </w:p>
    <w:p w14:paraId="49A9F9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ğitim, danışmanlık ve bilgilendirme</w:t>
      </w:r>
    </w:p>
    <w:p w14:paraId="18D2C6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2.Aşağıdaki belgelerden hangisi iş sağlığı ve güvenliği mevzuatında örneği verilmemişbelgelerden biridir?</w:t>
      </w:r>
    </w:p>
    <w:p w14:paraId="692292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üvenliği uzmanlığı sözleşmesi</w:t>
      </w:r>
    </w:p>
    <w:p w14:paraId="6E6E34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e giriş sağlık raporları</w:t>
      </w:r>
    </w:p>
    <w:p w14:paraId="14E5BE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yerlerinde İSG Kurulları tarafından hazırlanan yönetmelik</w:t>
      </w:r>
    </w:p>
    <w:p w14:paraId="4CD7C4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letme belgesi başvuru ve beyan formu</w:t>
      </w:r>
    </w:p>
    <w:p w14:paraId="0C9D46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3.Kanun çıkarmaya yetkili olan organ aşağıdakilerden hangisidir?</w:t>
      </w:r>
    </w:p>
    <w:p w14:paraId="08AB07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BMM</w:t>
      </w:r>
    </w:p>
    <w:p w14:paraId="245D96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kanlar Kurulu</w:t>
      </w:r>
    </w:p>
    <w:p w14:paraId="35638B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kanlıklar</w:t>
      </w:r>
    </w:p>
    <w:p w14:paraId="46E900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şbakanlık</w:t>
      </w:r>
    </w:p>
    <w:p w14:paraId="73C462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4.Aşağıdakilerden hangisi mahfazaların ve koruma tertibatlarının temel özelliklerinden birideğildir?</w:t>
      </w:r>
    </w:p>
    <w:p w14:paraId="500D21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retim işleminin izlenmesine asgari engel olmalı</w:t>
      </w:r>
    </w:p>
    <w:p w14:paraId="22BB31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 bölgesinden yeterli uzaklığa yerleştirilmeli</w:t>
      </w:r>
    </w:p>
    <w:p w14:paraId="0272FD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lave herhangi bir tehlike ortaya çıkarmamalı</w:t>
      </w:r>
    </w:p>
    <w:p w14:paraId="1067E1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layca devreden çıkarılmalı veya kolayca by-pass edilmeli</w:t>
      </w:r>
    </w:p>
    <w:p w14:paraId="7C38FA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5.Grizu patlama alt sınırı aşağıdakilerden hangisidir?</w:t>
      </w:r>
    </w:p>
    <w:p w14:paraId="30E7CA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2</w:t>
      </w:r>
    </w:p>
    <w:p w14:paraId="474C5D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4</w:t>
      </w:r>
    </w:p>
    <w:p w14:paraId="57BC5A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 1</w:t>
      </w:r>
    </w:p>
    <w:p w14:paraId="6FD9DE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3</w:t>
      </w:r>
    </w:p>
    <w:p w14:paraId="143AD2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6.İnsanlar hangi frekans aralığındaki titreşimleri algılayabilirler?</w:t>
      </w:r>
    </w:p>
    <w:p w14:paraId="2FAF78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 kHz ile 10 kHz</w:t>
      </w:r>
    </w:p>
    <w:p w14:paraId="79B941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0,01 Hz ile 0,1 Hz</w:t>
      </w:r>
    </w:p>
    <w:p w14:paraId="5318C2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0,1 Hz ile 1 Hz</w:t>
      </w:r>
    </w:p>
    <w:p w14:paraId="77E27F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 Hz ile 1 kHz</w:t>
      </w:r>
    </w:p>
    <w:p w14:paraId="4738A9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7.Aşağıdakilerden hangisi iş sağlığı ve güvenliğinin temel amaçlarından biri değildir?</w:t>
      </w:r>
    </w:p>
    <w:p w14:paraId="63C943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anların korunması</w:t>
      </w:r>
    </w:p>
    <w:p w14:paraId="3B22B0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letmenin korunması</w:t>
      </w:r>
    </w:p>
    <w:p w14:paraId="3CE461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kların korunması</w:t>
      </w:r>
    </w:p>
    <w:p w14:paraId="208A3A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retimin korunması</w:t>
      </w:r>
    </w:p>
    <w:p w14:paraId="71F86E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8.Kimyasalların sağlığa zararları başlıca kaç ana başlıkta toplanmaktadır?</w:t>
      </w:r>
    </w:p>
    <w:p w14:paraId="62B91A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1</w:t>
      </w:r>
    </w:p>
    <w:p w14:paraId="723AEF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w:t>
      </w:r>
    </w:p>
    <w:p w14:paraId="5A03E3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w:t>
      </w:r>
    </w:p>
    <w:p w14:paraId="6228C3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50DA54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09.İşyeri merdivenleri metrekarede en az kaç kilogram yük taşıyabilir?</w:t>
      </w:r>
    </w:p>
    <w:p w14:paraId="62DBC9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0</w:t>
      </w:r>
    </w:p>
    <w:p w14:paraId="24D27D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0</w:t>
      </w:r>
    </w:p>
    <w:p w14:paraId="3A2A4B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0</w:t>
      </w:r>
    </w:p>
    <w:p w14:paraId="038E091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700</w:t>
      </w:r>
    </w:p>
    <w:p w14:paraId="7AFF89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0.Aşağıdaki işçilerden hangisinin eğitimine özel önem verilmelidir?</w:t>
      </w:r>
    </w:p>
    <w:p w14:paraId="38414A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ühendisler</w:t>
      </w:r>
    </w:p>
    <w:p w14:paraId="3BD59E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Formenler</w:t>
      </w:r>
    </w:p>
    <w:p w14:paraId="0D36EC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stalar</w:t>
      </w:r>
    </w:p>
    <w:p w14:paraId="0F0BC9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zürlüler</w:t>
      </w:r>
    </w:p>
    <w:p w14:paraId="523A64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1.Kaba malzemelerin taşınması, aktarılması, depolanması vb. kaba işlerin yapıldığı yerlerile iç geçit, koridor, yol ve merdivenler en az kaç lüks (lux) ile aydınlatılmalıdır?</w:t>
      </w:r>
    </w:p>
    <w:p w14:paraId="252345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w:t>
      </w:r>
    </w:p>
    <w:p w14:paraId="5537EA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70</w:t>
      </w:r>
    </w:p>
    <w:p w14:paraId="5D321E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w:t>
      </w:r>
    </w:p>
    <w:p w14:paraId="66C13F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90</w:t>
      </w:r>
    </w:p>
    <w:p w14:paraId="1EB573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2.Enfraruj ışınlar saçan işlerde çalışan işçilerin özellikle hangi muayeneye tabi tutulması vebelge düzenlenmesi gerekir?</w:t>
      </w:r>
    </w:p>
    <w:p w14:paraId="322439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aciğer muayenesine tabi tutulurlar.</w:t>
      </w:r>
    </w:p>
    <w:p w14:paraId="32CFE1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lunum ve solunum yolları muayenesine tabi tutulurlar.</w:t>
      </w:r>
    </w:p>
    <w:p w14:paraId="6C02AE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z muayenesine tabi tutulurlar.</w:t>
      </w:r>
    </w:p>
    <w:p w14:paraId="3DF4C2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lp muayenesi tabi tutulurlar.</w:t>
      </w:r>
    </w:p>
    <w:p w14:paraId="71CAE8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3.Acil çıkış kapıları ile ilgili olarak aşağıdakilerden hangisi doğrudur?</w:t>
      </w:r>
    </w:p>
    <w:p w14:paraId="10511A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ri yetkilide bulunacaktır.</w:t>
      </w:r>
    </w:p>
    <w:p w14:paraId="127AEB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Kapalı veya kilitli olmayacaktır.</w:t>
      </w:r>
    </w:p>
    <w:p w14:paraId="10AC1B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lay açılacak şekilde iple bağlanacaktır.</w:t>
      </w:r>
    </w:p>
    <w:p w14:paraId="3594BC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palı veya kilitli olacaktır.</w:t>
      </w:r>
    </w:p>
    <w:p w14:paraId="260F2F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4.Aşağıdakilerden hangisi hukuk kurallarının özelliklerinden biri değildir?</w:t>
      </w:r>
    </w:p>
    <w:p w14:paraId="2FAD38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ürekli olması</w:t>
      </w:r>
    </w:p>
    <w:p w14:paraId="234B94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nel olması</w:t>
      </w:r>
    </w:p>
    <w:p w14:paraId="259D11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yut olması</w:t>
      </w:r>
    </w:p>
    <w:p w14:paraId="15C4A1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zel olması</w:t>
      </w:r>
    </w:p>
    <w:p w14:paraId="3375DD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5.İnşaat işlerinde kaç yaşını doldurmuş işçiler çalıştırılabilir?</w:t>
      </w:r>
    </w:p>
    <w:p w14:paraId="4BC759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7</w:t>
      </w:r>
    </w:p>
    <w:p w14:paraId="39D08A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6</w:t>
      </w:r>
    </w:p>
    <w:p w14:paraId="1064B2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w:t>
      </w:r>
    </w:p>
    <w:p w14:paraId="0215B7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9</w:t>
      </w:r>
    </w:p>
    <w:p w14:paraId="163278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6.Aşağıdakilerden hangisi ticaretten sayılan işlerden biridir?</w:t>
      </w:r>
    </w:p>
    <w:p w14:paraId="294783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öp ve kanalizasyon hizmetleri işleri</w:t>
      </w:r>
    </w:p>
    <w:p w14:paraId="379190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sıtma ve enerji maksadıyla buhar üretim ve dağıtım işleri</w:t>
      </w:r>
    </w:p>
    <w:p w14:paraId="665317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ücevherat ve kuyumculuk imalat işleri</w:t>
      </w:r>
    </w:p>
    <w:p w14:paraId="1CB00D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limsel araştırma merkezleri ve laboratuarlarda yapılan işler</w:t>
      </w:r>
    </w:p>
    <w:p w14:paraId="2905AF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7.Patlayıcı madde depolarına aşağıdakilerden hangisi ile girilebilir?</w:t>
      </w:r>
    </w:p>
    <w:p w14:paraId="5A174A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ep telefonu</w:t>
      </w:r>
    </w:p>
    <w:p w14:paraId="4A8D01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Notebook</w:t>
      </w:r>
    </w:p>
    <w:p w14:paraId="1E7676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kmak</w:t>
      </w:r>
    </w:p>
    <w:p w14:paraId="41BF36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lsiz</w:t>
      </w:r>
    </w:p>
    <w:p w14:paraId="5F9BAD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8.Yapı işleri, "İş Sağlığı ve Güvenliğine İlişkin Tehlike Sınıfları Listesi Tebliği"ne görehangi grupta yer alır?</w:t>
      </w:r>
    </w:p>
    <w:p w14:paraId="725B63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ok tehlikeli</w:t>
      </w:r>
    </w:p>
    <w:p w14:paraId="36F512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w:t>
      </w:r>
    </w:p>
    <w:p w14:paraId="72C7BB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z tehlikeli</w:t>
      </w:r>
    </w:p>
    <w:p w14:paraId="737094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hlikesiz</w:t>
      </w:r>
    </w:p>
    <w:p w14:paraId="40FE20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19.Gırgır vincini çalıştıran işçiye kişisel koruyucu donanımlardan hangisi verilmelidir?</w:t>
      </w:r>
    </w:p>
    <w:p w14:paraId="703F65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zlük</w:t>
      </w:r>
    </w:p>
    <w:p w14:paraId="4B24AC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venlik kemeri</w:t>
      </w:r>
    </w:p>
    <w:p w14:paraId="590300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az maskesi</w:t>
      </w:r>
    </w:p>
    <w:p w14:paraId="63262A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üz siperi</w:t>
      </w:r>
    </w:p>
    <w:p w14:paraId="4A487F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0.Aşağıdakilerden hangisi iş sağlığı ve güvenliği kurulu üyelerinin eğitim konuları arasındayer alır?</w:t>
      </w:r>
    </w:p>
    <w:p w14:paraId="5A433E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ynak işlerinde güvenlik önlemleri</w:t>
      </w:r>
    </w:p>
    <w:p w14:paraId="60B929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 hastalıkları</w:t>
      </w:r>
    </w:p>
    <w:p w14:paraId="3A816D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ldırma makinalarında güvenlik önlemleri</w:t>
      </w:r>
    </w:p>
    <w:p w14:paraId="125F21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öküm işlerinde güvenlik önlemleri</w:t>
      </w:r>
    </w:p>
    <w:p w14:paraId="669604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1.Aşağıdakilerden hangisi kaynak arkından yayılan ışınlardan biridir?</w:t>
      </w:r>
    </w:p>
    <w:p w14:paraId="2441D3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ltraviyole ışınlar</w:t>
      </w:r>
    </w:p>
    <w:p w14:paraId="0C580E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nyetik ışınlar</w:t>
      </w:r>
    </w:p>
    <w:p w14:paraId="292F51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zmik ışınlar</w:t>
      </w:r>
    </w:p>
    <w:p w14:paraId="17579C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öntgen ışınları</w:t>
      </w:r>
    </w:p>
    <w:p w14:paraId="1720BE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2.Biyolojik risk etmenleri vücudumuza en yüksek ihtimalle hangi yolla alınırlar?</w:t>
      </w:r>
    </w:p>
    <w:p w14:paraId="5E3D0C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neffüs edilerek solunum yoluyla</w:t>
      </w:r>
    </w:p>
    <w:p w14:paraId="670D2D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ulaşmadığı halde sindirim yoluyla</w:t>
      </w:r>
    </w:p>
    <w:p w14:paraId="7F939C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yi önlem alınmamış ortamlarda uygun iş elbisesi ile çalışmamakla</w:t>
      </w:r>
    </w:p>
    <w:p w14:paraId="5CF878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mas edilmediği halde deri yoluyla</w:t>
      </w:r>
    </w:p>
    <w:p w14:paraId="43404E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3.Tehlikeli Maddelerin Karayolu ile Taşınmasına İlişkin Avrupa Anlaşmasının kısaltılmışşekli aşağıdakilerden hangisidir?</w:t>
      </w:r>
    </w:p>
    <w:p w14:paraId="151198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MT</w:t>
      </w:r>
    </w:p>
    <w:p w14:paraId="5F0F03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DR</w:t>
      </w:r>
    </w:p>
    <w:p w14:paraId="5DFD65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TR</w:t>
      </w:r>
    </w:p>
    <w:p w14:paraId="5D3D0D1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GR</w:t>
      </w:r>
    </w:p>
    <w:p w14:paraId="0A2C28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4.Yapılan ölçümlerde % kaç metan tespit edilirse lağımlar doldurulamaz?</w:t>
      </w:r>
    </w:p>
    <w:p w14:paraId="5B0E84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56FBB6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1184B4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2B048B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687589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5.CO2'li yangın söndürme cihazları kaç ayda bir kontrol edilmelidir?</w:t>
      </w:r>
    </w:p>
    <w:p w14:paraId="002CB2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9</w:t>
      </w:r>
    </w:p>
    <w:p w14:paraId="4DBF7B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2</w:t>
      </w:r>
    </w:p>
    <w:p w14:paraId="45F56C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w:t>
      </w:r>
    </w:p>
    <w:p w14:paraId="734E9E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2A2327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6.Aşağıdakilerden hangisi iş sağlığı ve güvenliği ile ilgili ulusal kuruluşlardan biri değildir?</w:t>
      </w:r>
    </w:p>
    <w:p w14:paraId="21AAAB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Teftiş Kurulu Başkanlığı</w:t>
      </w:r>
    </w:p>
    <w:p w14:paraId="2B8BB3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İSK</w:t>
      </w:r>
    </w:p>
    <w:p w14:paraId="297AAB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ürk Kızılay Derneği</w:t>
      </w:r>
    </w:p>
    <w:p w14:paraId="6209B2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ürk Tabipler Birliği</w:t>
      </w:r>
    </w:p>
    <w:p w14:paraId="29097F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7.İş kazalarının önlenmesi için proaktif yaklaşım nasıl uygulanır?</w:t>
      </w:r>
    </w:p>
    <w:p w14:paraId="6C5FAC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azası olmadan önlem alınır.</w:t>
      </w:r>
    </w:p>
    <w:p w14:paraId="2D6865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kazası olduktan sonra önlem alınır.</w:t>
      </w:r>
    </w:p>
    <w:p w14:paraId="19057E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zası raporu hazırlanır.</w:t>
      </w:r>
    </w:p>
    <w:p w14:paraId="02D956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zası sonrası analizi yapılır.</w:t>
      </w:r>
    </w:p>
    <w:p w14:paraId="66E44A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28.Ülkemizde meslek hastalığı teşhisi koyma yetkisi yasal olarak aşağıdakilerden hangisineaittir?</w:t>
      </w:r>
    </w:p>
    <w:p w14:paraId="5F0E8B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ğlık Bakanlığı Hastaneleri</w:t>
      </w:r>
    </w:p>
    <w:p w14:paraId="4C1150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 Hastalıkları Hastanesi</w:t>
      </w:r>
    </w:p>
    <w:p w14:paraId="4F4090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syal Güvenlik Kurumu Hastaneleri</w:t>
      </w:r>
    </w:p>
    <w:p w14:paraId="7AEF86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ma ve Sosyal Güvenlik Bakanlığı Merkezi</w:t>
      </w:r>
    </w:p>
    <w:p w14:paraId="520D44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829.Asma iskelelerde metrekareye kaç kilogramdan fazla yük konulmamalıdır?</w:t>
      </w:r>
    </w:p>
    <w:p w14:paraId="620EA2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0</w:t>
      </w:r>
    </w:p>
    <w:p w14:paraId="667C72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0</w:t>
      </w:r>
    </w:p>
    <w:p w14:paraId="4F4616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0</w:t>
      </w:r>
    </w:p>
    <w:p w14:paraId="4ECAC3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0</w:t>
      </w:r>
    </w:p>
    <w:p w14:paraId="53AF80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0.Aşağıdakilerden hangisi iş sağlığı ve güvenliği kurulu üyelerinden biri değildir?</w:t>
      </w:r>
    </w:p>
    <w:p w14:paraId="0EF3BD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Şantiye şefi</w:t>
      </w:r>
    </w:p>
    <w:p w14:paraId="37BBB6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çi temsilcisi</w:t>
      </w:r>
    </w:p>
    <w:p w14:paraId="3743AC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yeri hekimi</w:t>
      </w:r>
    </w:p>
    <w:p w14:paraId="3A3B73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sta temsilcisi</w:t>
      </w:r>
    </w:p>
    <w:p w14:paraId="15BF20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1.Aşağıda belirtilen özelliklere sahip yüklerden hangisinin elle taşınması halinde sırt ve belincinmesi riski oluşmayabilir?</w:t>
      </w:r>
    </w:p>
    <w:p w14:paraId="605198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ba ve kavranması zor ise</w:t>
      </w:r>
    </w:p>
    <w:p w14:paraId="354D51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ok ağır ve çok büyükse</w:t>
      </w:r>
    </w:p>
    <w:p w14:paraId="723732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Vücudun eğilmesini veya bükülmesini gerektirmeyen bir konumda ise</w:t>
      </w:r>
    </w:p>
    <w:p w14:paraId="4AA7B0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ngesiz veya içindekiler yer değiştiriyorsa</w:t>
      </w:r>
    </w:p>
    <w:p w14:paraId="1E21E1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2.İş kazaları sonucunda uğranılan zarar; iş sağlığı ve iş güvenliği tedbirleri için yapılacaködemelerin yaklaşık kaç katı kadardır?</w:t>
      </w:r>
    </w:p>
    <w:p w14:paraId="14E6A2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6EF836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w:t>
      </w:r>
    </w:p>
    <w:p w14:paraId="435DF5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06ABD6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094342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3.Aşağıdakilerden hangisi SGK mevzuatına göre iş kazası değildir?</w:t>
      </w:r>
    </w:p>
    <w:p w14:paraId="74563D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nin fabrika sınırları dışında kamyondan yük boşaltırken düşüp kolunu kırması</w:t>
      </w:r>
    </w:p>
    <w:p w14:paraId="2B7511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çinin işyerinde öğle tatilinde top oynarken düşüp ayağını kırması</w:t>
      </w:r>
    </w:p>
    <w:p w14:paraId="451B30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nin görev ile gittiği yerde mesai bittikten sonra yemek yerken meydana gelen LPGpatlaması sonucu yaralanması</w:t>
      </w:r>
    </w:p>
    <w:p w14:paraId="3F1336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nin işe giderken bindiği dolmuşun bir taksi ile çarpışması sonucu yaralanması</w:t>
      </w:r>
    </w:p>
    <w:p w14:paraId="5F22F4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4.İşveren işyerinde yapılan risk değerlendirmesi sonuçlarına göre; çalışma yöntemleri, işorganizasyonu ve toplu korunma önlemleriyle işyerindeki risklerin giderilemediği veyayeterince azaltılamadığı durumlarda, aşağıdakilerden hangisini bulundurmak ve uygun şekildekullanmak zorundadır?</w:t>
      </w:r>
    </w:p>
    <w:p w14:paraId="5B177A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venlik ve sağlık işaretleri</w:t>
      </w:r>
    </w:p>
    <w:p w14:paraId="2EBE9D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kine koruyucuları</w:t>
      </w:r>
    </w:p>
    <w:p w14:paraId="61A93A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yucu donanımları</w:t>
      </w:r>
    </w:p>
    <w:p w14:paraId="3441C8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makinaları kullanma talimatları</w:t>
      </w:r>
    </w:p>
    <w:p w14:paraId="5AA764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5.Parlamentoda girişimlerde bulunarak 1802 yılında "Çırakların Sağlığı ve Morali" adlıyasanın çıkarılmasını sağlayan kimdir?</w:t>
      </w:r>
    </w:p>
    <w:p w14:paraId="62D757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homas Percival</w:t>
      </w:r>
    </w:p>
    <w:p w14:paraId="7A41B2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obert Owen</w:t>
      </w:r>
    </w:p>
    <w:p w14:paraId="4559C6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ir Robert Peel</w:t>
      </w:r>
    </w:p>
    <w:p w14:paraId="201CC0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ntonyAshly Cooper</w:t>
      </w:r>
    </w:p>
    <w:p w14:paraId="0A0EBD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6.Kaldırma-İletme makinalarının (forklift, vinç vb.) testlerinin periyodik olarak ne kadarsürede yapılması gerekir?</w:t>
      </w:r>
    </w:p>
    <w:p w14:paraId="7292A3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ç ayda bir</w:t>
      </w:r>
    </w:p>
    <w:p w14:paraId="7E87FE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ki ayda bir</w:t>
      </w:r>
    </w:p>
    <w:p w14:paraId="4233B2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da bir</w:t>
      </w:r>
    </w:p>
    <w:p w14:paraId="5453D3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ört ayda bir</w:t>
      </w:r>
    </w:p>
    <w:p w14:paraId="2EDE4C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7.Sağlık ve güvenliğin korunması ile ilgili önlemlerin alınmasında aşağıdakilerden hangisigenel prensipler arasında yer almaz?</w:t>
      </w:r>
    </w:p>
    <w:p w14:paraId="2124CE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lerin önlenmesi</w:t>
      </w:r>
    </w:p>
    <w:p w14:paraId="1C0288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lerle kaynağında mücadele edilmesi</w:t>
      </w:r>
    </w:p>
    <w:p w14:paraId="283C13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ın tedbirli ve dikkatli davranması</w:t>
      </w:r>
    </w:p>
    <w:p w14:paraId="23B4F2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nlenmesi mümkün olmayan risklerin değerlendirilmesi</w:t>
      </w:r>
    </w:p>
    <w:p w14:paraId="6FC366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8.Metal içeren toz, gaz ve dumanların uzun süre solunması sonucu ortaya çıkan meslekhastalığı aşağıdakilerden hangisidir?</w:t>
      </w:r>
    </w:p>
    <w:p w14:paraId="3647DD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lerji</w:t>
      </w:r>
    </w:p>
    <w:p w14:paraId="7E114C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nömokonyoz</w:t>
      </w:r>
    </w:p>
    <w:p w14:paraId="78A482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stım</w:t>
      </w:r>
    </w:p>
    <w:p w14:paraId="5A2900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rip</w:t>
      </w:r>
    </w:p>
    <w:p w14:paraId="720022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39.Normal havada bulunan nitrojen miktarı % ne kadardır?</w:t>
      </w:r>
    </w:p>
    <w:p w14:paraId="0A3237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78</w:t>
      </w:r>
    </w:p>
    <w:p w14:paraId="438EBA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8</w:t>
      </w:r>
    </w:p>
    <w:p w14:paraId="5589DB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88</w:t>
      </w:r>
    </w:p>
    <w:p w14:paraId="24B832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8</w:t>
      </w:r>
    </w:p>
    <w:p w14:paraId="49892F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0.Baretler kaç kg bilyenin 1,5 metreden üzerine düşmesine dayanıklı olmalıdır?</w:t>
      </w:r>
    </w:p>
    <w:p w14:paraId="2EFA1E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4C7062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0E77E2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284BD4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002550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1.Makina Emniyeti Yönetmeliğine göre; kaldırma aksesuarları ve bunların aksamlarından dokuma halat veya sapanların çalışma katsayısı genel bir kural olarak aşağıdakilerdenhangisine eşittir?</w:t>
      </w:r>
    </w:p>
    <w:p w14:paraId="328788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147C07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w:t>
      </w:r>
    </w:p>
    <w:p w14:paraId="75352C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7</w:t>
      </w:r>
    </w:p>
    <w:p w14:paraId="13F701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05FEC8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2.Aşağıdakilerden hangisi gürültünün insanlar üzerinde fiziksel etki (işitme kaybı)oluşturmasına etki eden faktörlerden biri değildir?</w:t>
      </w:r>
    </w:p>
    <w:p w14:paraId="1A4E8F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rültüye maruz kalanın işitme engelli olması</w:t>
      </w:r>
    </w:p>
    <w:p w14:paraId="52E0C1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ye maruz kalanın cinsiyeti</w:t>
      </w:r>
    </w:p>
    <w:p w14:paraId="1376DB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rültüden etkilenme süresi</w:t>
      </w:r>
    </w:p>
    <w:p w14:paraId="51C3AF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yü meydana getiren sesin şiddeti</w:t>
      </w:r>
    </w:p>
    <w:p w14:paraId="5B3E42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3.İşverene bağlı, fabrika, müessese, işletme veya işletmeler grubu gibi birden çok işyeribulunduğu hallerde, iş sağlığı ve güvenliği kurulu kurulması ile ilgili aşağıdakilerden hangisidoğrudur?</w:t>
      </w:r>
    </w:p>
    <w:p w14:paraId="7E7F3A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sağlığı ve güvenliği kurulunun kurulması zorunlu değildir.</w:t>
      </w:r>
    </w:p>
    <w:p w14:paraId="71E5F1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işyerinden bir temsilcinin katılımı ile iş sağlığı ve güvenliği kurulur.</w:t>
      </w:r>
    </w:p>
    <w:p w14:paraId="1D6A1D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plam işçi sayısı esas alınarak iş sağlığı ve güvenliği kurulu kurulur.</w:t>
      </w:r>
    </w:p>
    <w:p w14:paraId="0B0B31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liden fazla işçi çalıştıran her bir işyerinde ayrı ayrı birer iş sağlığı ve güvenliği kurulukurulur.</w:t>
      </w:r>
    </w:p>
    <w:p w14:paraId="4784D5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844.Aşağıdaki yargı kararlarından hangisi kanun seviyesinde bağlayıcıdır?</w:t>
      </w:r>
    </w:p>
    <w:p w14:paraId="4E00B1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nıştay Dairesi Kararı</w:t>
      </w:r>
    </w:p>
    <w:p w14:paraId="0BB889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rgıtay İctihadı Birleştirme Kararı</w:t>
      </w:r>
    </w:p>
    <w:p w14:paraId="416EB1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ğır Ceza Mahkemesi Kararı</w:t>
      </w:r>
    </w:p>
    <w:p w14:paraId="4EA15B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rgıtay Dairesi Kararı</w:t>
      </w:r>
    </w:p>
    <w:p w14:paraId="1F4530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5.En fazla kaç mikron büyüklüğündeki katı parçacıklara toz denir?</w:t>
      </w:r>
    </w:p>
    <w:p w14:paraId="3C54AA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w:t>
      </w:r>
    </w:p>
    <w:p w14:paraId="171227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50</w:t>
      </w:r>
    </w:p>
    <w:p w14:paraId="2E7653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w:t>
      </w:r>
    </w:p>
    <w:p w14:paraId="0C6581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0</w:t>
      </w:r>
    </w:p>
    <w:p w14:paraId="2D22A9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6.İş kazalarının önlenmesi için reaktif yaklaşım nasıl uygulanır?</w:t>
      </w:r>
    </w:p>
    <w:p w14:paraId="25C601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sikolojik önlem alınır.</w:t>
      </w:r>
    </w:p>
    <w:p w14:paraId="3832C3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rgonomik önlem alınır.</w:t>
      </w:r>
    </w:p>
    <w:p w14:paraId="0E817D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zası olduktan sonra önlem alınır.</w:t>
      </w:r>
    </w:p>
    <w:p w14:paraId="18B980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zası olmadan önlem alınır.</w:t>
      </w:r>
    </w:p>
    <w:p w14:paraId="1F94F3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7.Kişisel koruyucu donanımların piyasa denetimi ve gözetimi işlemlerini yürüten kurumaşağıdakilerden hangisidir?</w:t>
      </w:r>
    </w:p>
    <w:p w14:paraId="304D32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SGB</w:t>
      </w:r>
    </w:p>
    <w:p w14:paraId="1CA419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icaret Odaları</w:t>
      </w:r>
    </w:p>
    <w:p w14:paraId="5E6C80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BB</w:t>
      </w:r>
    </w:p>
    <w:p w14:paraId="03842E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nayi Odaları</w:t>
      </w:r>
    </w:p>
    <w:p w14:paraId="00F4B9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8.Yükseklik kavramı aşağıdaki cümlelerden hangisi ile tanımlanır?</w:t>
      </w:r>
    </w:p>
    <w:p w14:paraId="4782F0C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 ile tutularak çıkılan ve düşme tehlikesi bulunan yerlere yüksek denir.</w:t>
      </w:r>
    </w:p>
    <w:p w14:paraId="055C6D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şkalarının yardımı ile çıkılabilen 5 metre yüksekliğe yüksek denir.</w:t>
      </w:r>
    </w:p>
    <w:p w14:paraId="45D8C6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raç kullanmadan çıkılabilen en az 7 metre yüksekliğe yüksek denir.</w:t>
      </w:r>
    </w:p>
    <w:p w14:paraId="285680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k adımla kolayca çıkamayacağımız yerler yüksek olarak tanımlanabilir.</w:t>
      </w:r>
    </w:p>
    <w:p w14:paraId="19793A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49.Kansorejen ve mutajen maddelerle çalışan işçilere verilecek bilgi ve talimatlar arasındaöncelikle aşağıdakilerden hangisi yoktur?</w:t>
      </w:r>
    </w:p>
    <w:p w14:paraId="5ABE35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uyucu malzeme ve giyim eşyalarının kullanılması</w:t>
      </w:r>
    </w:p>
    <w:p w14:paraId="4E0CAD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 yardım temel ilkeleri</w:t>
      </w:r>
    </w:p>
    <w:p w14:paraId="57710F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ğlığı etkileyebilecek riskler ile sigara içmenin getireceği ek riskler</w:t>
      </w:r>
    </w:p>
    <w:p w14:paraId="2769F9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ruziyeti önlenmek için alınması gerekli önlemler</w:t>
      </w:r>
    </w:p>
    <w:p w14:paraId="27A3FD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0.İşveren, işçilerin kişisel sağlık dosyalarını işten ayrılma tarihinden itibaren kaç yıl süreylesaklamak zorundadır?</w:t>
      </w:r>
    </w:p>
    <w:p w14:paraId="593E7D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ir cevap seçin.</w:t>
      </w:r>
    </w:p>
    <w:p w14:paraId="4D5684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0B22C3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w:t>
      </w:r>
    </w:p>
    <w:p w14:paraId="4FBC96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10E6D9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033059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1.Makine Emniyeti Yönetmeliği kapsamına giren makinaların piyasa gözetimi ve denetimiaşağıdaki kurumlardan hangisi tarafından yapılır?</w:t>
      </w:r>
    </w:p>
    <w:p w14:paraId="70F3FA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OBB</w:t>
      </w:r>
    </w:p>
    <w:p w14:paraId="5AEE44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MO</w:t>
      </w:r>
    </w:p>
    <w:p w14:paraId="01BA0F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ve Sosyal Güvenlik Bakanlığı</w:t>
      </w:r>
    </w:p>
    <w:p w14:paraId="5A0287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nayi ve Ticaret Bakanlığı</w:t>
      </w:r>
    </w:p>
    <w:p w14:paraId="2E053E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2.Aşağıdakilerden hangisi inşaat iş kolundaki iş kazalarının meydana geliş şekillerindenbiri değildir?</w:t>
      </w:r>
    </w:p>
    <w:p w14:paraId="1A3A6C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lzeme düşmesi</w:t>
      </w:r>
    </w:p>
    <w:p w14:paraId="4E61E5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kina ve ekipman kazaları</w:t>
      </w:r>
    </w:p>
    <w:p w14:paraId="1CAE99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zı göçükleri</w:t>
      </w:r>
    </w:p>
    <w:p w14:paraId="71342A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şisel koruyucu donanımlar</w:t>
      </w:r>
    </w:p>
    <w:p w14:paraId="79626D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3.Aşağıdakilerden hangisi yüksekte çalışmanın güvenlik koşullarından biri değildir?</w:t>
      </w:r>
    </w:p>
    <w:p w14:paraId="500DB5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elik burunlu ayakkabı giyilmesi</w:t>
      </w:r>
    </w:p>
    <w:p w14:paraId="38F929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mniyet kemeri kullanılması</w:t>
      </w:r>
    </w:p>
    <w:p w14:paraId="49B03A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rkuluk olması</w:t>
      </w:r>
    </w:p>
    <w:p w14:paraId="08CA51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venlik ağı kurulması</w:t>
      </w:r>
    </w:p>
    <w:p w14:paraId="549B25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4.Dünya Sağlık Örgütü tarafından yapılan, "yalnızca bilinen ve kabul edilen meslekhastalıkları değil, fakat oluşmasında ve gelişmesinde çalışma ortamı ve çalışma şeklinin, diğersebepler arasında önemli bir faktör olduğu hastalıklardır" tanımı aşağıdakilerden hangisi ileilgilidir?</w:t>
      </w:r>
    </w:p>
    <w:p w14:paraId="5F0788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le ilgili kazalar</w:t>
      </w:r>
    </w:p>
    <w:p w14:paraId="3EFAC6C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eslek hastalıkları</w:t>
      </w:r>
    </w:p>
    <w:p w14:paraId="35A927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le ilgili hastalıklar</w:t>
      </w:r>
    </w:p>
    <w:p w14:paraId="355B28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slek kazaları</w:t>
      </w:r>
    </w:p>
    <w:p w14:paraId="051EC9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5.Sağlık gözetimi kayıtları ile risk değerlendirmesine göre, çalışanların sağlığı ve güvenliğiyönünden riskli olan işlerde çalışanların güncellenmiş listesini ve bunların maruziyetdurumlarını belirten kayıtları maruziyetin sona ermesinden sonra en az kaç yıl süre ilesaklanacaktır?</w:t>
      </w:r>
    </w:p>
    <w:p w14:paraId="091FAC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w:t>
      </w:r>
    </w:p>
    <w:p w14:paraId="1F307C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w:t>
      </w:r>
    </w:p>
    <w:p w14:paraId="222088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w:t>
      </w:r>
    </w:p>
    <w:p w14:paraId="550F58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48D145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6.Ağır ve tehlikeli işlerde çalışacak işçiler için düzenlenecek sağlık raporları içinaşağıdakilerden hangisi doğrudur?</w:t>
      </w:r>
    </w:p>
    <w:p w14:paraId="1F575A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 hekiminden alınmalıdır.</w:t>
      </w:r>
    </w:p>
    <w:p w14:paraId="75382F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kurulundan alınmalıdır.</w:t>
      </w:r>
    </w:p>
    <w:p w14:paraId="079282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ile hekiminden alınmalıdır.</w:t>
      </w:r>
    </w:p>
    <w:p w14:paraId="1AA014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ahiliye hekiminden alınmalıdır.</w:t>
      </w:r>
    </w:p>
    <w:p w14:paraId="0A4745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7.Kömür ocaklarında müsaade edilen en az oksijen konsantrasyonu % kaçtır?</w:t>
      </w:r>
    </w:p>
    <w:p w14:paraId="6B3AD4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9</w:t>
      </w:r>
    </w:p>
    <w:p w14:paraId="4AF9BB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1</w:t>
      </w:r>
    </w:p>
    <w:p w14:paraId="69AC74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w:t>
      </w:r>
    </w:p>
    <w:p w14:paraId="17FC66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6</w:t>
      </w:r>
    </w:p>
    <w:p w14:paraId="490086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58.Aşağıdakilerden hangisi uyarı işaretini tanımlar?</w:t>
      </w:r>
    </w:p>
    <w:p w14:paraId="3424DC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ulması zorunlu bir davranışı belirleyen işaret</w:t>
      </w:r>
    </w:p>
    <w:p w14:paraId="0518B5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ye neden olacak veya tehlikeye maruz bırakacak bir davranışı yasaklayan işaret</w:t>
      </w:r>
    </w:p>
    <w:p w14:paraId="200936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tehlikeye neden olabilecek veya zarar verecek durum hakkında uyarıda bulunan işaret</w:t>
      </w:r>
    </w:p>
    <w:p w14:paraId="1C70EC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cil çıkış yolları, ilkyardım veya kurtarma ile ilgili bilgi veren işaretler</w:t>
      </w:r>
    </w:p>
    <w:p w14:paraId="333BA5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859.Aşağıdakilerden hangisi tehlikeli kimyasal tanımı içinde yer almaz?</w:t>
      </w:r>
    </w:p>
    <w:p w14:paraId="1254FA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lerjik</w:t>
      </w:r>
    </w:p>
    <w:p w14:paraId="610798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ksitleyici</w:t>
      </w:r>
    </w:p>
    <w:p w14:paraId="7B80E9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ksik</w:t>
      </w:r>
    </w:p>
    <w:p w14:paraId="1B8A8D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w:t>
      </w:r>
    </w:p>
    <w:p w14:paraId="2D5D4B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0.İşyeri sağlık ve güvenlik birimlerinde aşağıdakilerden hangisi bulunmak zorundadeğildir?</w:t>
      </w:r>
    </w:p>
    <w:p w14:paraId="6F2641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uayene, ilk yardım ve acil müdahale odası</w:t>
      </w:r>
    </w:p>
    <w:p w14:paraId="29B9CF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 hekimi odası</w:t>
      </w:r>
    </w:p>
    <w:p w14:paraId="586299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kleme yeri</w:t>
      </w:r>
    </w:p>
    <w:p w14:paraId="599D99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 odası</w:t>
      </w:r>
    </w:p>
    <w:p w14:paraId="0E118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1.Küçük gerilim için en yüksek sınır değer aşağıdakilerden hangisidir?</w:t>
      </w:r>
    </w:p>
    <w:p w14:paraId="527520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erilim değeri en fazla 50 volt olan gerilimlere küçük gerilim denir.</w:t>
      </w:r>
    </w:p>
    <w:p w14:paraId="726FBB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rilim değeri en fazla 100 volt olan gerilimlere küçük gerilim denir.</w:t>
      </w:r>
    </w:p>
    <w:p w14:paraId="4385D4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rilim değeri en fazla 75 volt olan gerilimlere küçük gerilim denir.</w:t>
      </w:r>
    </w:p>
    <w:p w14:paraId="002543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erilim değeri en fazla 25 volt olan gerilimlere küçük gerilim denir.</w:t>
      </w:r>
    </w:p>
    <w:p w14:paraId="308A30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2.Uluslararası Çalışma Örgütü (ILO) listesine göre meslek hastalıkları kaç gruptadeğerlendirilmektedir?</w:t>
      </w:r>
    </w:p>
    <w:p w14:paraId="406EA6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700492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w:t>
      </w:r>
    </w:p>
    <w:p w14:paraId="7A79E7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31A98E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50CA59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3.Aşağıdakilerden hangisi işverenin yükümlülüklerinden biri değildir?</w:t>
      </w:r>
    </w:p>
    <w:p w14:paraId="7DCCAC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lere mesleki riskler konusunda eğitim vermek</w:t>
      </w:r>
    </w:p>
    <w:p w14:paraId="2FFBF2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netlemek</w:t>
      </w:r>
    </w:p>
    <w:p w14:paraId="6F8766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sağlığı ve iş güvenliği eğitimlerine katılmak</w:t>
      </w:r>
    </w:p>
    <w:p w14:paraId="387C72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leri yasal hak ve sorumlulukları konusunda bilgilendirmek</w:t>
      </w:r>
    </w:p>
    <w:p w14:paraId="1947CB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4.İş kazaları SGK Bölge Müdürlüğü'ne kazadan sonraki kaç iş günü içinde bildirilmelidir?</w:t>
      </w:r>
    </w:p>
    <w:p w14:paraId="7246D0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21CBD3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2376DC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21E8F5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012E4C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5.Herhangi bir kaçış merdiveninde basamak yüksekliği..........cm?den çok ve basamakgenişliği ..........cm?den az olamaz?</w:t>
      </w:r>
    </w:p>
    <w:p w14:paraId="684148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Noktalı alana yazılması gereken değer aşağıdakilerden hangisidir?</w:t>
      </w:r>
    </w:p>
    <w:p w14:paraId="2B7B5F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14 cm</w:t>
      </w:r>
    </w:p>
    <w:p w14:paraId="370AFB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8-20 cm</w:t>
      </w:r>
    </w:p>
    <w:p w14:paraId="3B6412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4-16 cm</w:t>
      </w:r>
    </w:p>
    <w:p w14:paraId="091FD4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12 cm</w:t>
      </w:r>
    </w:p>
    <w:p w14:paraId="253707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6.Yaptığı etkiye göre karbondioksit gazı aşağıdaki sınıflardan hangisine girer?</w:t>
      </w:r>
    </w:p>
    <w:p w14:paraId="4B237B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sit boğucular</w:t>
      </w:r>
    </w:p>
    <w:p w14:paraId="2B5891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istemik zehirler</w:t>
      </w:r>
    </w:p>
    <w:p w14:paraId="7FE5AB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myasal boğucular</w:t>
      </w:r>
    </w:p>
    <w:p w14:paraId="28F0E2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hriş ediciler</w:t>
      </w:r>
    </w:p>
    <w:p w14:paraId="3C1C1E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7.Hangi kurum görev ve sorumluluk olarak iş sağlığı ve güvenliği ile daha çok ilgilidir?</w:t>
      </w:r>
    </w:p>
    <w:p w14:paraId="1DB9CE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S kurumu</w:t>
      </w:r>
    </w:p>
    <w:p w14:paraId="7C2300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bakanlığı</w:t>
      </w:r>
    </w:p>
    <w:p w14:paraId="65D7DD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ve sosyal güvenlik bakanlığı</w:t>
      </w:r>
    </w:p>
    <w:p w14:paraId="256532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nayi bakanlığı</w:t>
      </w:r>
    </w:p>
    <w:p w14:paraId="365BC6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8.Aşağıdaki işlerden hangisi iş kanunu kapsamına girer?</w:t>
      </w:r>
    </w:p>
    <w:p w14:paraId="79E1EE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 den fazla işçi çalıştırılan tarım ve orman işlerinin yapıldığı işyerleri veya işletmeleri</w:t>
      </w:r>
    </w:p>
    <w:p w14:paraId="6B99F0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7 sayılı esnaf ve sanatkarlar kanununun 2. Maddesinin tarifine uygun 3 kişinin çalıştığıiş yerleri</w:t>
      </w:r>
    </w:p>
    <w:p w14:paraId="0BBF2A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v hizmetleri</w:t>
      </w:r>
    </w:p>
    <w:p w14:paraId="3FBB00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niz ve hava taşıma işleri</w:t>
      </w:r>
    </w:p>
    <w:p w14:paraId="041D07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69.Aşağıdaki işlerden hangisi günde ancak 7,5 saat çalışabilecek işlerdendir?</w:t>
      </w:r>
    </w:p>
    <w:p w14:paraId="68AF3B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ksijen ve elektrik kaynağı işçileri</w:t>
      </w:r>
    </w:p>
    <w:p w14:paraId="2578F5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sektisitler</w:t>
      </w:r>
    </w:p>
    <w:p w14:paraId="2C7AAD6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rbon sülfür işleri</w:t>
      </w:r>
    </w:p>
    <w:p w14:paraId="795A88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Civa izabe fırınların da görülen işler</w:t>
      </w:r>
    </w:p>
    <w:p w14:paraId="213C38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0.Ekranlı araçlarla çalışmalarda sağlık ve güvenlik yönetmeliği aşağıdakilerden hangisindeuygulanır?</w:t>
      </w:r>
    </w:p>
    <w:p w14:paraId="1E55A2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kranlı daktilolarda</w:t>
      </w:r>
    </w:p>
    <w:p w14:paraId="565367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merkezlerinde kullanılan bilgisayar sistemlerinde</w:t>
      </w:r>
    </w:p>
    <w:p w14:paraId="58AE73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plumun kullanımına açık bilgisayar sistemlerinde</w:t>
      </w:r>
    </w:p>
    <w:p w14:paraId="378DF1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şıma araçlarındaki bilgisayar sistemlerinde</w:t>
      </w:r>
    </w:p>
    <w:p w14:paraId="5B63DB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1.Muafiyet sınırları içerisinde olduğu halde izin verilmeyen radyoaktif madde içerenmalzemelerin ithali, ihracı, imali, bulundurulması, kullanılması ve depolanması yasak olanmalzemeler aşağıdakilerden hangisidir?</w:t>
      </w:r>
    </w:p>
    <w:p w14:paraId="20EB8E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zmetikler</w:t>
      </w:r>
    </w:p>
    <w:p w14:paraId="07BE78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psi</w:t>
      </w:r>
    </w:p>
    <w:p w14:paraId="311B51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iysiler</w:t>
      </w:r>
    </w:p>
    <w:p w14:paraId="001A7E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rtasiye malzemeleri</w:t>
      </w:r>
    </w:p>
    <w:p w14:paraId="13653E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2.Ekranlı araçlarla çalışmalarda sağlık ve güvenlik önlemleri hakkında yönetmelikyayımladığı tarihte faaliyette olan çalışma merkezlerinin en fazla kaç yıl içinde yönetmelikhükümlerini uygun hale getirilmeleri zorunludur?</w:t>
      </w:r>
    </w:p>
    <w:p w14:paraId="2E1333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31BA6A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579891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132128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7A28EA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3.Aşağıdaki hangi tehlikelere karşı Kişisel Koruyucu Donanım kullanılmaktadır?Bir cevap seçin.</w:t>
      </w:r>
    </w:p>
    <w:p w14:paraId="0EC9FE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psi</w:t>
      </w:r>
    </w:p>
    <w:p w14:paraId="764039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Fırlayan parçalar</w:t>
      </w:r>
    </w:p>
    <w:p w14:paraId="18F4D8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myasal maruziyet</w:t>
      </w:r>
    </w:p>
    <w:p w14:paraId="041E33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ararlı tozlar</w:t>
      </w:r>
    </w:p>
    <w:p w14:paraId="159EC7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186-</w:t>
      </w:r>
    </w:p>
    <w:p w14:paraId="0765C300" w14:textId="77777777" w:rsidR="002C134A" w:rsidRPr="00C33965" w:rsidRDefault="002C134A" w:rsidP="008361E9">
      <w:pPr>
        <w:spacing w:after="0" w:line="240" w:lineRule="auto"/>
        <w:rPr>
          <w:rFonts w:ascii="Times New Roman" w:hAnsi="Times New Roman" w:cs="Times New Roman"/>
          <w:sz w:val="17"/>
          <w:szCs w:val="17"/>
        </w:rPr>
      </w:pPr>
    </w:p>
    <w:p w14:paraId="65F691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4.Keskiler ile çalışma yapılırken genel olarak uyulacak aşağıdaki tedbirlerden hangisiyanlıştır?</w:t>
      </w:r>
    </w:p>
    <w:p w14:paraId="3F368F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üçük parçaların sıçrama ihtimaline karşı koruyucu gözlük kullanılmalı</w:t>
      </w:r>
    </w:p>
    <w:p w14:paraId="2B3DD0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eski başının ve çekiç yüzünün yağlı ve kaygan olmamasına dikkat edilmeli</w:t>
      </w:r>
    </w:p>
    <w:p w14:paraId="7D7462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eski ve çekiç gevşek tutulmalı</w:t>
      </w:r>
    </w:p>
    <w:p w14:paraId="7500AF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eski başına oluşacak çapaklar zımpara taşı veya eğe ile temizlenmeli</w:t>
      </w:r>
    </w:p>
    <w:p w14:paraId="365E0E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875.Üniversitelerin kimya, makine, maden, jeoloji, metalürji, endüstri, elektrik, elektronik,inşaat, fizik, jeofizik, bilgisayar, tekstil, petrol, uçak, gemi, çevre, gıda mühendisliği vemimarlık bölümleri ile ziraat fakültelerinin tarım makineleri </w:t>
      </w:r>
      <w:r w:rsidR="00476A23" w:rsidRPr="00C33965">
        <w:rPr>
          <w:rFonts w:ascii="Times New Roman" w:hAnsi="Times New Roman" w:cs="Times New Roman"/>
          <w:sz w:val="17"/>
          <w:szCs w:val="17"/>
        </w:rPr>
        <w:t>b</w:t>
      </w:r>
      <w:r w:rsidRPr="00C33965">
        <w:rPr>
          <w:rFonts w:ascii="Times New Roman" w:hAnsi="Times New Roman" w:cs="Times New Roman"/>
          <w:sz w:val="17"/>
          <w:szCs w:val="17"/>
        </w:rPr>
        <w:t>ölümünden mezun olanları,aşağıdaki tanımlardan hangisini kapsar?</w:t>
      </w:r>
    </w:p>
    <w:p w14:paraId="51557C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knik Eleman</w:t>
      </w:r>
    </w:p>
    <w:p w14:paraId="5799E1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ühendis</w:t>
      </w:r>
    </w:p>
    <w:p w14:paraId="455EB0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akanlık</w:t>
      </w:r>
    </w:p>
    <w:p w14:paraId="5C9BFA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w:t>
      </w:r>
    </w:p>
    <w:p w14:paraId="66EC11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6.1990 standardında tanımlandığı gibi, sekiz saatlik iş günü için, anlık darbeli gürültününde dahil olduğu bütün gürültü maruziyet düzeylerinin zaman ağırlıklı ortalamasıaşağıdakilerden hangisidir?</w:t>
      </w:r>
    </w:p>
    <w:p w14:paraId="097452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nlük gürültü maruziyet düzeyi (LEX, 8 saat) (dB(A) re.20 μPa)</w:t>
      </w:r>
    </w:p>
    <w:p w14:paraId="4E89D3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nlük gürültü maruziyet düzeyi (LEX, 8 saat) (dB(A) re.10 μPa)</w:t>
      </w:r>
    </w:p>
    <w:p w14:paraId="1891CA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nlük gürültü maruziyet düzeyi (LEX, 8 saat) (dB(A) re.25 μPa)</w:t>
      </w:r>
    </w:p>
    <w:p w14:paraId="2C0176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nlük gürültü maruziyet düzeyi (LEX, 8 saat) (dB(A) re.15 μPa)</w:t>
      </w:r>
    </w:p>
    <w:p w14:paraId="4F2020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8.Gürültülü ortamlarda kullanmamız gereken Kişisel Koruyucu Donanım aşağıdakilerdenhangisidir?</w:t>
      </w:r>
    </w:p>
    <w:p w14:paraId="1E85DB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özlüğü</w:t>
      </w:r>
    </w:p>
    <w:p w14:paraId="103F26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oz maskesi</w:t>
      </w:r>
    </w:p>
    <w:p w14:paraId="61AB87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aklık</w:t>
      </w:r>
    </w:p>
    <w:p w14:paraId="0C67AA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ret</w:t>
      </w:r>
    </w:p>
    <w:p w14:paraId="001327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79.Ayak ve bacakların koruması için gerekli Kişisel Koruyucu Donanım aşağıdakilerdenhangisi değildir?</w:t>
      </w:r>
    </w:p>
    <w:p w14:paraId="79F131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ret</w:t>
      </w:r>
    </w:p>
    <w:p w14:paraId="350CB3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hta tabanlı ayakkabılar</w:t>
      </w:r>
    </w:p>
    <w:p w14:paraId="435735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Zincirli testere operatörleri için koruyucu bot ve çizmeler</w:t>
      </w:r>
    </w:p>
    <w:p w14:paraId="03A07E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kıp çıkarılabilen ayak üst kısmı koruyucuları</w:t>
      </w:r>
    </w:p>
    <w:p w14:paraId="3F129B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0.Mühendis veya teknik elemanların, işyerlerinde iş güvenliği uzmanı olarakgörevlendirilebilmesi için, eğitimin süresi, teorik ve pratik olarak ??.saatten az olamaz.Noktalı alana yazılması gereken değer aşağıdakilerden hangisidir?</w:t>
      </w:r>
    </w:p>
    <w:p w14:paraId="47E2EC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0</w:t>
      </w:r>
    </w:p>
    <w:p w14:paraId="67A787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0</w:t>
      </w:r>
    </w:p>
    <w:p w14:paraId="21129A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80</w:t>
      </w:r>
    </w:p>
    <w:p w14:paraId="61AC83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20</w:t>
      </w:r>
    </w:p>
    <w:p w14:paraId="323E51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1.Aşağıdaki eldiven cinslerinden hangisi yağa karşı dirençli değildir?</w:t>
      </w:r>
    </w:p>
    <w:p w14:paraId="1BD88A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VC</w:t>
      </w:r>
    </w:p>
    <w:p w14:paraId="5D3694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ri</w:t>
      </w:r>
    </w:p>
    <w:p w14:paraId="11F0E3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Nitril</w:t>
      </w:r>
    </w:p>
    <w:p w14:paraId="61542E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eopren</w:t>
      </w:r>
    </w:p>
    <w:p w14:paraId="75772A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2.Kaldırma makineleri ve araçları yetkili bir teknik eleman tarafından kaç ayda bir kontroledilmelidir?</w:t>
      </w:r>
    </w:p>
    <w:p w14:paraId="77A9F7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 ay</w:t>
      </w:r>
    </w:p>
    <w:p w14:paraId="4E94C4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 ay</w:t>
      </w:r>
    </w:p>
    <w:p w14:paraId="3C3B7A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ay</w:t>
      </w:r>
    </w:p>
    <w:p w14:paraId="50D50A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 ay</w:t>
      </w:r>
    </w:p>
    <w:p w14:paraId="18112A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3.Cisimlerin birbirlerine sürtünmeleri veya temasları sonucu elektron veya proton akışısonucu meydana gelen durağan enerjiye ne ad verilir?</w:t>
      </w:r>
    </w:p>
    <w:p w14:paraId="6586E3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oğru akım</w:t>
      </w:r>
    </w:p>
    <w:p w14:paraId="02C626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lternatif akım</w:t>
      </w:r>
    </w:p>
    <w:p w14:paraId="06CDCD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ndansatör</w:t>
      </w:r>
    </w:p>
    <w:p w14:paraId="20479F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tatik elektrik</w:t>
      </w:r>
    </w:p>
    <w:p w14:paraId="76AC1E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4.Hastanelerde koridor genişlikleri kaç m?den az olamaz?</w:t>
      </w:r>
    </w:p>
    <w:p w14:paraId="441EF9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 m</w:t>
      </w:r>
    </w:p>
    <w:p w14:paraId="736266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 m</w:t>
      </w:r>
    </w:p>
    <w:p w14:paraId="20F676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 m</w:t>
      </w:r>
    </w:p>
    <w:p w14:paraId="2A1A04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 m</w:t>
      </w:r>
    </w:p>
    <w:p w14:paraId="432280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5.Radyasyon uygulaması işinde kaç yaşından küçükler çalıştırılamazlar?</w:t>
      </w:r>
    </w:p>
    <w:p w14:paraId="1DB688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w:t>
      </w:r>
    </w:p>
    <w:p w14:paraId="7E9259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6</w:t>
      </w:r>
    </w:p>
    <w:p w14:paraId="4F8502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w:t>
      </w:r>
    </w:p>
    <w:p w14:paraId="3CC19F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6B1829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6.Tozlu ortamlarda kullanmamız gereken Kişisel Koruyucu Donanım aşağıdakilerdenhangisidir?</w:t>
      </w:r>
    </w:p>
    <w:p w14:paraId="190302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oz maskesi</w:t>
      </w:r>
    </w:p>
    <w:p w14:paraId="2383B4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laklık</w:t>
      </w:r>
    </w:p>
    <w:p w14:paraId="0EB82C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z maskesi</w:t>
      </w:r>
    </w:p>
    <w:p w14:paraId="4A9C16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özlüğü</w:t>
      </w:r>
    </w:p>
    <w:p w14:paraId="6107FA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7.Ekranlı araçlarla çalışmalarda sağlık ve güvenlik yönetmeliğine göre aşağıdakidurumların hangisinde işçilerin göz muayenelerinin yapılması uygun değildir?</w:t>
      </w:r>
    </w:p>
    <w:p w14:paraId="0A1DDB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kranlı araçların sistemlerinde bir bozukluk olduğunda</w:t>
      </w:r>
    </w:p>
    <w:p w14:paraId="367D32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kranlı araçla çalışmalardan kaynaklanacak görme zorluğu olduğunda</w:t>
      </w:r>
    </w:p>
    <w:p w14:paraId="7C0A16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üzenli aralıklarla</w:t>
      </w:r>
    </w:p>
    <w:p w14:paraId="2A1307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kranlı araçlarla çalışmaya başlamadan önce</w:t>
      </w:r>
    </w:p>
    <w:p w14:paraId="371506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8.Ağır veya yuvarlanabilen malzemelerin kaldırılıp taşındığı işlerde kullanılması gerekenKişisel Koruyucu Donanım aşağıdakilerden hangisidir?</w:t>
      </w:r>
    </w:p>
    <w:p w14:paraId="3C9742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ret</w:t>
      </w:r>
    </w:p>
    <w:p w14:paraId="11DA22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özlüğü</w:t>
      </w:r>
    </w:p>
    <w:p w14:paraId="785E3F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ayakkabısı</w:t>
      </w:r>
    </w:p>
    <w:p w14:paraId="52BA47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laklık</w:t>
      </w:r>
    </w:p>
    <w:p w14:paraId="4F566D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89.Plazma, lazer kesme vb. makinelerde çalışırken kullanılması gereken Kişisel KoruyucuDonanım aşağıdakilerden hangisidir?</w:t>
      </w:r>
    </w:p>
    <w:p w14:paraId="41BAF7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özlüğü</w:t>
      </w:r>
    </w:p>
    <w:p w14:paraId="3CC3CD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X-ışını gözlüğü, lazer ışını gözlüğü, ultra-viyole, infrared, görünür radyasyon gözlükleri</w:t>
      </w:r>
    </w:p>
    <w:p w14:paraId="3EC0B6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oz maskesi</w:t>
      </w:r>
    </w:p>
    <w:p w14:paraId="0212E5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laklık</w:t>
      </w:r>
    </w:p>
    <w:p w14:paraId="2A08E3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0.İnsan sağlığı için tehlike oluşturan mikroorganizmaların bulunduğu bir ortamda,aşağıdaki solunum sistemini koruyan filtrelerden hangisi kullanılırsa etkili bir korumasağlanır?</w:t>
      </w:r>
    </w:p>
    <w:p w14:paraId="321899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2</w:t>
      </w:r>
    </w:p>
    <w:p w14:paraId="74D5F1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3</w:t>
      </w:r>
    </w:p>
    <w:p w14:paraId="4E90B5F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FFP1</w:t>
      </w:r>
    </w:p>
    <w:p w14:paraId="20A18E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FP2</w:t>
      </w:r>
    </w:p>
    <w:p w14:paraId="70D4B5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1.Ekranlı araçlarla çalışanlara verilen eğitimlerden hangisi iş sağlığı ve güvenliğikapsamına girmez?</w:t>
      </w:r>
    </w:p>
    <w:p w14:paraId="2B36D7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oğru oturma şekilleri</w:t>
      </w:r>
    </w:p>
    <w:p w14:paraId="71F877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özlerin korunması</w:t>
      </w:r>
    </w:p>
    <w:p w14:paraId="641D4C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ızlı yazma teknikleri</w:t>
      </w:r>
    </w:p>
    <w:p w14:paraId="530FE4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orlayıcı travmalar ve koruma yolları</w:t>
      </w:r>
    </w:p>
    <w:p w14:paraId="23C352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2.İmalat atölyelerinde, el ve kolların ısıya, kesilmeye maruz kalan işçilerin kullanmasıgereken Kişisel Koruyucu Donanım aşağıdakilerden hangisidir?</w:t>
      </w:r>
    </w:p>
    <w:p w14:paraId="174979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özlüğü</w:t>
      </w:r>
    </w:p>
    <w:p w14:paraId="78CD75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laklık</w:t>
      </w:r>
    </w:p>
    <w:p w14:paraId="7D2679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eldiveni</w:t>
      </w:r>
    </w:p>
    <w:p w14:paraId="48111A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ret</w:t>
      </w:r>
    </w:p>
    <w:p w14:paraId="532D58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3.Kaldırma araçlarının halat tamburlarında en az kaç sarım halat kalmalıdır?</w:t>
      </w:r>
    </w:p>
    <w:p w14:paraId="0DA509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0F5C53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63FCB3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70826A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562A04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4.Kulak koruyucularının ambalajları üzerinde NRR ve SNR olarak belirtilen özellikaşağıdakilerden hangisidir?</w:t>
      </w:r>
    </w:p>
    <w:p w14:paraId="24F016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mniyet Faktörü</w:t>
      </w:r>
    </w:p>
    <w:p w14:paraId="299593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lak Koruyucusu Standardı</w:t>
      </w:r>
    </w:p>
    <w:p w14:paraId="6A51CA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ak Koruyucusu Tipi</w:t>
      </w:r>
    </w:p>
    <w:p w14:paraId="5EC6C8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 Azaltma Oranı</w:t>
      </w:r>
    </w:p>
    <w:p w14:paraId="0B10D0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5.Radyasyon uygulaması işinde kaç yaşından küçükler çalıştırılamazlar?</w:t>
      </w:r>
    </w:p>
    <w:p w14:paraId="1F1DD1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6</w:t>
      </w:r>
    </w:p>
    <w:p w14:paraId="55EC5D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67CE4C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2</w:t>
      </w:r>
    </w:p>
    <w:p w14:paraId="704E60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8</w:t>
      </w:r>
    </w:p>
    <w:p w14:paraId="09D8E0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6.Elektrik çarpması sırasında kalp, her ne kadar çalışmaya devam etse de atışlar düzensizgerçekleşir. Kalbin bu şartlar altındaki anlamsız atışlarına ne ad verilir?</w:t>
      </w:r>
    </w:p>
    <w:p w14:paraId="6033D0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ibrilasyon</w:t>
      </w:r>
    </w:p>
    <w:p w14:paraId="3ED22C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yecan</w:t>
      </w:r>
    </w:p>
    <w:p w14:paraId="2013EC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rpıntı</w:t>
      </w:r>
    </w:p>
    <w:p w14:paraId="3768A6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ravma</w:t>
      </w:r>
    </w:p>
    <w:p w14:paraId="44D63A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7.Genel olarak el aletlerinde alınması gereken aşağıdaki önlemlerden hangisi yanlıştır?</w:t>
      </w:r>
    </w:p>
    <w:p w14:paraId="69981E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gun yerde muhafaza edilmeli</w:t>
      </w:r>
    </w:p>
    <w:p w14:paraId="0BE85C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kımlı olmalı</w:t>
      </w:r>
    </w:p>
    <w:p w14:paraId="6C35FB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pılacak işe uygun olmalı</w:t>
      </w:r>
    </w:p>
    <w:p w14:paraId="6DFA8E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pları uygun olmalı, kolayca çıkmalı, çatlak kırık olmalı</w:t>
      </w:r>
    </w:p>
    <w:p w14:paraId="4042A6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8.Kaç yaşını doldurmamış genç işçiler ve çocuklar ile çalıştığı işle ilgili mesleki eğitimalmamış işçiler ağır ve tehlikeli işlerde çalıştırılamazlar?</w:t>
      </w:r>
    </w:p>
    <w:p w14:paraId="580AA9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6</w:t>
      </w:r>
    </w:p>
    <w:p w14:paraId="2C226B7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4</w:t>
      </w:r>
    </w:p>
    <w:p w14:paraId="3F8227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5</w:t>
      </w:r>
    </w:p>
    <w:p w14:paraId="7F2D51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2</w:t>
      </w:r>
    </w:p>
    <w:p w14:paraId="08A0AF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899.İşyerlerinde malzemelerin istifleme yüksekliği en fazla kaç metre olmalıdır?</w:t>
      </w:r>
    </w:p>
    <w:p w14:paraId="177210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 m</w:t>
      </w:r>
    </w:p>
    <w:p w14:paraId="0DFEAE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 m</w:t>
      </w:r>
    </w:p>
    <w:p w14:paraId="7E6ED8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 m</w:t>
      </w:r>
    </w:p>
    <w:p w14:paraId="7D6694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 m</w:t>
      </w:r>
    </w:p>
    <w:p w14:paraId="635142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0.Ayakkabı seçiminde aşağıdakilerden hangisi yapılırsa yanlış olur?</w:t>
      </w:r>
    </w:p>
    <w:p w14:paraId="3F8127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 iki ayağa ayakkabı giyilip denerek seçilmeli</w:t>
      </w:r>
    </w:p>
    <w:p w14:paraId="58C538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yakkabı ayağa tam oturacak fakat sıkmayacak şekilde seçilmeli</w:t>
      </w:r>
    </w:p>
    <w:p w14:paraId="210917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akkabının ön tarafında parmakların rahatça hareket edebileceği yer olacak şekildeseçilmeli</w:t>
      </w:r>
    </w:p>
    <w:p w14:paraId="74DB2F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ah vakitlerinde deneyerek seçilmeli</w:t>
      </w:r>
    </w:p>
    <w:p w14:paraId="17AA25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EST 10</w:t>
      </w:r>
    </w:p>
    <w:p w14:paraId="755C37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1.Vinç ile yük 25-30 cm. kaldırıldıktan sonra aşağıdakilerden hangisi kontrol edilir?</w:t>
      </w:r>
    </w:p>
    <w:p w14:paraId="6DC119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latlar</w:t>
      </w:r>
    </w:p>
    <w:p w14:paraId="240974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panlar</w:t>
      </w:r>
    </w:p>
    <w:p w14:paraId="19BE5E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ncalar</w:t>
      </w:r>
    </w:p>
    <w:p w14:paraId="373089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renler</w:t>
      </w:r>
    </w:p>
    <w:p w14:paraId="5C27C9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2.Manivela ve sökme aletleri ile çalışma yapılırken genel olarak uyulacak aşağıdakitedbirlerden hangisi yanlıştır?</w:t>
      </w:r>
    </w:p>
    <w:p w14:paraId="7D68FD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u aletler kullanılırken kayarak diğer şahıslara zarar verilmemeli</w:t>
      </w:r>
    </w:p>
    <w:p w14:paraId="3FC949D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ert çelikten yapılmamalı</w:t>
      </w:r>
    </w:p>
    <w:p w14:paraId="282358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pılacak işe uygun seçilmeli</w:t>
      </w:r>
    </w:p>
    <w:p w14:paraId="6EFDC5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stek olarak tahta, plastik veya yumuşak malzeme kullanılmamalıdır</w:t>
      </w:r>
    </w:p>
    <w:p w14:paraId="189EE8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3.Aşağıdakilerden hangisi İş Sağlığı ve Güvenliği kapsamında sayılan kişisel koruyucudonanım olarak kullanılabilir?</w:t>
      </w:r>
    </w:p>
    <w:p w14:paraId="235589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edye</w:t>
      </w:r>
    </w:p>
    <w:p w14:paraId="238A4C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az ölçüm cihazı</w:t>
      </w:r>
    </w:p>
    <w:p w14:paraId="0B981F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izme</w:t>
      </w:r>
    </w:p>
    <w:p w14:paraId="65FF44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banca</w:t>
      </w:r>
    </w:p>
    <w:p w14:paraId="0CF6D2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4.Tehlikeli gerilimin alt sınır gerilim değeri aşağıdakilerden hangisidir?</w:t>
      </w:r>
    </w:p>
    <w:p w14:paraId="73EC13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 volt</w:t>
      </w:r>
    </w:p>
    <w:p w14:paraId="42C533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42 volt</w:t>
      </w:r>
    </w:p>
    <w:p w14:paraId="22579A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10 volt</w:t>
      </w:r>
    </w:p>
    <w:p w14:paraId="15DFC6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5 volt</w:t>
      </w:r>
    </w:p>
    <w:p w14:paraId="44D0CF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5.LPG tankların, yaylı emniyet valflerinin hidrostatik testleri kaç yılda bir yapılır?</w:t>
      </w:r>
    </w:p>
    <w:p w14:paraId="19A749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41B13C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4761E2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1144EF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1C950B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6.İnşaat işleri, özellikle iskeleler ve yerden yüksek çalışma platformların üstünde, altındaveya yakınında yapılan işler, kalıp yapımı ve sökümü, montaj ve kurma işleri, iskeledeçalışma ve yıkım işlerinde, çalışana çarpmasından ve darbelerden koruyan Kişisel KoruyucuDonanım aşağıdakilerden hangisidir?</w:t>
      </w:r>
    </w:p>
    <w:p w14:paraId="1CDB15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Gözlüğü</w:t>
      </w:r>
    </w:p>
    <w:p w14:paraId="1BCF84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ret</w:t>
      </w:r>
    </w:p>
    <w:p w14:paraId="031441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eldiveni</w:t>
      </w:r>
    </w:p>
    <w:p w14:paraId="3B1F44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oz maskesi</w:t>
      </w:r>
    </w:p>
    <w:p w14:paraId="39A6C6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7.Kuvvetli akım tesislerinde yapılacak bakım onarım çalışmaları sırasında çalışanlarınhayatının korunması açısından mutlaka alınması gereken 5 önlemden en son yapılmasıgereken aşağıdakilerden hangisidir?</w:t>
      </w:r>
    </w:p>
    <w:p w14:paraId="4E1161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ısa devre etme ve topraklama</w:t>
      </w:r>
    </w:p>
    <w:p w14:paraId="0BE548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rilimin her yönden kesilmesi</w:t>
      </w:r>
    </w:p>
    <w:p w14:paraId="7614E348" w14:textId="77777777" w:rsidR="002C134A"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cak yerlerde gerilimin olmadığının kontrolü</w:t>
      </w:r>
    </w:p>
    <w:p w14:paraId="1A602B68" w14:textId="77777777" w:rsidR="00C64811" w:rsidRPr="00C33965" w:rsidRDefault="00C64811" w:rsidP="008361E9">
      <w:pPr>
        <w:spacing w:after="0" w:line="240" w:lineRule="auto"/>
        <w:rPr>
          <w:rFonts w:ascii="Times New Roman" w:hAnsi="Times New Roman" w:cs="Times New Roman"/>
          <w:sz w:val="17"/>
          <w:szCs w:val="17"/>
        </w:rPr>
      </w:pPr>
      <w:r>
        <w:rPr>
          <w:rFonts w:ascii="Times New Roman" w:hAnsi="Times New Roman" w:cs="Times New Roman"/>
          <w:sz w:val="17"/>
          <w:szCs w:val="17"/>
        </w:rPr>
        <w:t>d. Direnç kontrolü</w:t>
      </w:r>
    </w:p>
    <w:p w14:paraId="766DFE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8.Kişisel koruyucu donanımların işyerlerinde kullanımı ile ilgili olarak aşağıdakilerdenhangisi yanlıştır?</w:t>
      </w:r>
    </w:p>
    <w:p w14:paraId="74BB57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tisnai ve özel koşullar uygun olarak</w:t>
      </w:r>
    </w:p>
    <w:p w14:paraId="52276A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rgonomik gereksinimlere uygun olmalı</w:t>
      </w:r>
    </w:p>
    <w:p w14:paraId="4D3D8F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rekli ayarlamalar yapıldığında kullanana tam uymalı</w:t>
      </w:r>
    </w:p>
    <w:p w14:paraId="4DC6D5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yaratmadan ilgili riski önlemeye uygun olmalı</w:t>
      </w:r>
    </w:p>
    <w:p w14:paraId="600BCD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09.Kişiler koruyucu donanımlar aşağıdaki durumlardan hangisinde kullanılır?</w:t>
      </w:r>
    </w:p>
    <w:p w14:paraId="3FC782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ler önlenmişse</w:t>
      </w:r>
    </w:p>
    <w:p w14:paraId="63EF33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oplu korunma önlemleri alınmışsa</w:t>
      </w:r>
    </w:p>
    <w:p w14:paraId="6A9966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Riskler yeterli derecede azaltılmışsa</w:t>
      </w:r>
    </w:p>
    <w:p w14:paraId="19EF41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knik tedbirler yetersizse</w:t>
      </w:r>
    </w:p>
    <w:p w14:paraId="0AB932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0.Bakanlık tarafından sertifikalandırılmış, iş güvenliği ile görevli mühendis veya teknikelemanı, aşağıdaki tanımlardan hangisini kapsar?</w:t>
      </w:r>
    </w:p>
    <w:p w14:paraId="7DC86A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akanlık</w:t>
      </w:r>
    </w:p>
    <w:p w14:paraId="0CA221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ühendis</w:t>
      </w:r>
    </w:p>
    <w:p w14:paraId="42DDA1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knik Eleman</w:t>
      </w:r>
    </w:p>
    <w:p w14:paraId="4B9781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w:t>
      </w:r>
    </w:p>
    <w:p w14:paraId="0E60A8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1.Kaldırma ve taşıma araçları azami yükün en az kaç katını kaldırabilecek, askıdatutabilecek güçte olmalıdır?</w:t>
      </w:r>
    </w:p>
    <w:p w14:paraId="2D20DE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60FD17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5</w:t>
      </w:r>
    </w:p>
    <w:p w14:paraId="688AA9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2AA594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w:t>
      </w:r>
    </w:p>
    <w:p w14:paraId="2D43D2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2.Yılda 6 mSv'den daha fazla etkin doza veya göz merceği, cilt, el ve ayaklar için yıllıkeşdeğer doz sınırlarının 3/10?undan daha fazla doza maruz kalma olasılığı bulunan çalışmakoşulu</w:t>
      </w:r>
    </w:p>
    <w:p w14:paraId="1DFA2A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ma Koşulu C</w:t>
      </w:r>
    </w:p>
    <w:p w14:paraId="214BEC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Koşulu D</w:t>
      </w:r>
    </w:p>
    <w:p w14:paraId="78CF1A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 Koşulu A</w:t>
      </w:r>
    </w:p>
    <w:p w14:paraId="3C3C29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ma Koşulu B</w:t>
      </w:r>
    </w:p>
    <w:p w14:paraId="6AFE32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3.Alçak gerilim ile yüksek gerilim arasındaki sınır gerilim değeri aşağıdakilerdenhangisidir?</w:t>
      </w:r>
    </w:p>
    <w:p w14:paraId="34D9C8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0 volt</w:t>
      </w:r>
    </w:p>
    <w:p w14:paraId="21F21E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60 volt</w:t>
      </w:r>
    </w:p>
    <w:p w14:paraId="608725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80 volt</w:t>
      </w:r>
    </w:p>
    <w:p w14:paraId="3BC205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000 volt</w:t>
      </w:r>
    </w:p>
    <w:p w14:paraId="1D50A2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4.Sağlık ve güvenlik işçi temsilcisi en az kaç işçi çalıştıran iş yerinde olur?</w:t>
      </w:r>
    </w:p>
    <w:p w14:paraId="3971F7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w:t>
      </w:r>
    </w:p>
    <w:p w14:paraId="643DF1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yı önemli değildir</w:t>
      </w:r>
    </w:p>
    <w:p w14:paraId="376412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w:t>
      </w:r>
    </w:p>
    <w:p w14:paraId="152A91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1D21DF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5.I İşveren, işçilerin işyerinde maruz kalacakları sağlık ve güvenlik risklerine uygun olaraksağlık gözetimine tabi tutmalıdır.</w:t>
      </w:r>
    </w:p>
    <w:p w14:paraId="3777B2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 İşçilerin işe girişlerinde sağlık durumlarının yapacakları işe uygun olduğunu belirten sağlıkraporu alınır.</w:t>
      </w:r>
    </w:p>
    <w:p w14:paraId="0619B0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 Yapılan işin özelliğine göre, işin devamı süresince işçilerin sağlık muayeneleri düzenliaralıklarla yapılır.</w:t>
      </w:r>
    </w:p>
    <w:p w14:paraId="229437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V. Yeni ekipman alındığında tehlike ve riskler konusunda işçiler bilgilendirilmelidir.</w:t>
      </w:r>
    </w:p>
    <w:p w14:paraId="2B12A0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 II</w:t>
      </w:r>
    </w:p>
    <w:p w14:paraId="04B000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psi</w:t>
      </w:r>
    </w:p>
    <w:p w14:paraId="6F0312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 III, IV</w:t>
      </w:r>
    </w:p>
    <w:p w14:paraId="63E462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 II, III</w:t>
      </w:r>
    </w:p>
    <w:p w14:paraId="4B93B9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6.Türkiye de 1936 yılında yürürlüğe giren ve içerisinde iş sağlığı güvenliği konusundaayrıntılı düzenlemelerin de yer aldığı İş Kanunu aşağıda belirtilenlerden hangisidir?</w:t>
      </w:r>
    </w:p>
    <w:p w14:paraId="7D4D2A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857 sayılı Yasa</w:t>
      </w:r>
    </w:p>
    <w:p w14:paraId="146054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08 Sayılı Yasa</w:t>
      </w:r>
    </w:p>
    <w:p w14:paraId="4EA452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31 Sayılı Yasa</w:t>
      </w:r>
    </w:p>
    <w:p w14:paraId="110230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475 Sayılı Yasa</w:t>
      </w:r>
    </w:p>
    <w:p w14:paraId="1C1C7A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7.Cumhuriyetin ilk yıllarında çıkartılan ve içerisinde işverenlere iş kazaları ve meslekhastalıkları nedeniyle hukuki sorumluluk getiren maddenin de yer aldığı yasa hangisidir?</w:t>
      </w:r>
    </w:p>
    <w:p w14:paraId="0B9717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mumi Hıfzıssıhha Kanunu</w:t>
      </w:r>
    </w:p>
    <w:p w14:paraId="3E7C72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orçlar Yasası</w:t>
      </w:r>
    </w:p>
    <w:p w14:paraId="473D94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931 Sayılı İş Kanunu</w:t>
      </w:r>
    </w:p>
    <w:p w14:paraId="207551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elediye Kanunu</w:t>
      </w:r>
    </w:p>
    <w:p w14:paraId="4FD004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Uygun işe yerleştirme</w:t>
      </w:r>
    </w:p>
    <w:p w14:paraId="7A4E88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şyeri risklerinin kontrolü</w:t>
      </w:r>
    </w:p>
    <w:p w14:paraId="31D970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III)Aralıklı kontrol muayenesi</w:t>
      </w:r>
    </w:p>
    <w:p w14:paraId="7DCDF6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V)İşyerinde sağlık hizmeti</w:t>
      </w:r>
    </w:p>
    <w:p w14:paraId="6178AA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8.Yukarıdaki maddelerden hangisi çağdaş iş sağlığı ve güvenliği ilkelerindendir?</w:t>
      </w:r>
    </w:p>
    <w:p w14:paraId="6D26A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IV</w:t>
      </w:r>
    </w:p>
    <w:p w14:paraId="7DEB01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II,III</w:t>
      </w:r>
    </w:p>
    <w:p w14:paraId="3BAF98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lnız III</w:t>
      </w:r>
    </w:p>
    <w:p w14:paraId="5A77F1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psi</w:t>
      </w:r>
    </w:p>
    <w:p w14:paraId="467C96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19.M.S. 23 ile 79 yılları arasında yaşamış olan ve çalışma ortamındaki tehlikeli tozlara karşıçalışanların korunması amacıyla maske yerine geçmek üzere başlarına torba geçirmeleriniöneren kişi aşağıda belirtilenlerden hangisidir?</w:t>
      </w:r>
    </w:p>
    <w:p w14:paraId="34B532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wen</w:t>
      </w:r>
    </w:p>
    <w:p w14:paraId="265376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rdardinoRamazzini</w:t>
      </w:r>
    </w:p>
    <w:p w14:paraId="6AFD25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ini</w:t>
      </w:r>
    </w:p>
    <w:p w14:paraId="0C96E7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Juvenal</w:t>
      </w:r>
    </w:p>
    <w:p w14:paraId="142F3F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0.Aşağıdakilerden hangisi iş güvenliğinin kapsamı içinde değildir?</w:t>
      </w:r>
    </w:p>
    <w:p w14:paraId="73968F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verenin hakları</w:t>
      </w:r>
    </w:p>
    <w:p w14:paraId="720D68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nin güvenliği</w:t>
      </w:r>
    </w:p>
    <w:p w14:paraId="077BD3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ların can güvenliği</w:t>
      </w:r>
    </w:p>
    <w:p w14:paraId="346DB5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e ve araçların güvenliği</w:t>
      </w:r>
    </w:p>
    <w:p w14:paraId="6FE3A3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1.17. Yüzyılda Ergonominin ilkeleri diyebileceğimiz İşyerlerinde işçinin çalışma şeklinin,iş-işçi uyumunun sağlık ve iş verimi üzerinde etkili olduğu düşüncesini ortaya koyan kişiaşağıda belirtilenlerden hangisidir?</w:t>
      </w:r>
    </w:p>
    <w:p w14:paraId="0AF705C8" w14:textId="77777777" w:rsidR="00920569" w:rsidRPr="00C33965" w:rsidRDefault="00920569"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rdardinoRamazzini</w:t>
      </w:r>
    </w:p>
    <w:p w14:paraId="41A591D0" w14:textId="77777777" w:rsidR="00920569" w:rsidRPr="00C33965" w:rsidRDefault="00920569"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lini</w:t>
      </w:r>
    </w:p>
    <w:p w14:paraId="07D7AF55" w14:textId="77777777" w:rsidR="00920569" w:rsidRPr="00C33965" w:rsidRDefault="00920569"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Juvenal</w:t>
      </w:r>
    </w:p>
    <w:p w14:paraId="786E1064" w14:textId="77777777" w:rsidR="00920569" w:rsidRPr="00C33965" w:rsidRDefault="00920569"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wen</w:t>
      </w:r>
    </w:p>
    <w:p w14:paraId="3177B5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2.Aşağıda belirtilenlerden hangisi /hangileri çağdaş İSG uygulama ilkelerindendir?</w:t>
      </w:r>
    </w:p>
    <w:p w14:paraId="587057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 Uygun işe yerleştirme</w:t>
      </w:r>
    </w:p>
    <w:p w14:paraId="68D1E7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 İşyeri ortam faktörlerinin değerlendirilmesi</w:t>
      </w:r>
    </w:p>
    <w:p w14:paraId="57B10B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 İşyerinde İSG hizmeti sağlanması</w:t>
      </w:r>
    </w:p>
    <w:p w14:paraId="3E075D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V. İSG Risklerinin değerlendirilmesi ve kontrolü</w:t>
      </w:r>
    </w:p>
    <w:p w14:paraId="3BACE7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psi</w:t>
      </w:r>
    </w:p>
    <w:p w14:paraId="732711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I, IV</w:t>
      </w:r>
    </w:p>
    <w:p w14:paraId="3CD6D9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 III, IV</w:t>
      </w:r>
    </w:p>
    <w:p w14:paraId="1961FAE9" w14:textId="77777777" w:rsidR="00476A23"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 III, IV</w:t>
      </w:r>
    </w:p>
    <w:p w14:paraId="5EE36B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3.Aşağıdakilerden hangisi iş sağlığının temel kavramlarından değildir?</w:t>
      </w:r>
    </w:p>
    <w:p w14:paraId="55908F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ükümlülük süresi</w:t>
      </w:r>
    </w:p>
    <w:p w14:paraId="25E1C1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ralanma</w:t>
      </w:r>
    </w:p>
    <w:p w14:paraId="60CAA6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slek hastalığı</w:t>
      </w:r>
    </w:p>
    <w:p w14:paraId="5966F3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hekimi</w:t>
      </w:r>
    </w:p>
    <w:p w14:paraId="5D9002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4.Halsizlik, kabızlık, felçler ve görme bozuklukları gibi bulguların kurşun ile ilişkisini ilkçağlarda ortaya koyan kişi aşağıda belirtilenlerden hangisidir?</w:t>
      </w:r>
    </w:p>
    <w:p w14:paraId="78CEE0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rdardinoRamazzini</w:t>
      </w:r>
    </w:p>
    <w:p w14:paraId="3397AF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edot</w:t>
      </w:r>
    </w:p>
    <w:p w14:paraId="5D254B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wen</w:t>
      </w:r>
    </w:p>
    <w:p w14:paraId="7ACFD7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ipokrates</w:t>
      </w:r>
    </w:p>
    <w:p w14:paraId="1297D3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5.Aşağıdakilerden hangisi yanlıştır?</w:t>
      </w:r>
    </w:p>
    <w:p w14:paraId="6587AC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G kurulunun sekreteri iş güvenliği uzmanıdır.</w:t>
      </w:r>
    </w:p>
    <w:p w14:paraId="20FF03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SG kurulları sanayiden sayılan devamlı olarak en az 50 işçi çalışan ve altı aydan fazlasürekli işlerin yapıldığı işyerlerinde kurulur.</w:t>
      </w:r>
    </w:p>
    <w:p w14:paraId="7247A2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rul üyelerinin çoğunluğu ile toplanır.</w:t>
      </w:r>
    </w:p>
    <w:p w14:paraId="414123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SG kurulları danışma organı niteliğindedir.</w:t>
      </w:r>
    </w:p>
    <w:p w14:paraId="7B0280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6.Sağlık ve güvenlik işçi temsilcisi en az kaç işçi çalıştıran iş yerinde olur?</w:t>
      </w:r>
    </w:p>
    <w:p w14:paraId="2A0F95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32E4B7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w:t>
      </w:r>
    </w:p>
    <w:p w14:paraId="0B6D77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w:t>
      </w:r>
    </w:p>
    <w:p w14:paraId="019D35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yı önemli değildir.</w:t>
      </w:r>
    </w:p>
    <w:p w14:paraId="072AA5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7.Aşağıdaki işlerden hangisi günde ancak 7,5 saat çalışabilecek işlerdendir?</w:t>
      </w:r>
    </w:p>
    <w:p w14:paraId="0A2003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 sülfür işleri</w:t>
      </w:r>
    </w:p>
    <w:p w14:paraId="092D63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sektisitler</w:t>
      </w:r>
    </w:p>
    <w:p w14:paraId="2D3EF4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ksijen ve elektrik kaynağı işçileri</w:t>
      </w:r>
    </w:p>
    <w:p w14:paraId="6335FE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Civa izabe fırınların da görülen işler</w:t>
      </w:r>
    </w:p>
    <w:p w14:paraId="2978B2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8.İş sağlığı ve güvenliği kurul sekreteri hangisidir?</w:t>
      </w:r>
    </w:p>
    <w:p w14:paraId="16777E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 hekimi</w:t>
      </w:r>
    </w:p>
    <w:p w14:paraId="0140F3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üvenliği uzmanı</w:t>
      </w:r>
    </w:p>
    <w:p w14:paraId="33C38A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 temsilcisi</w:t>
      </w:r>
    </w:p>
    <w:p w14:paraId="6F92DD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veren</w:t>
      </w:r>
    </w:p>
    <w:p w14:paraId="705A7D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29.İşyerlerinde, işlerin yürütülmesi sırasında, çeşitli nedenlerden kaynaklanan, sağlığazararlı durumlardan korunmak amacı ile yapılan sistemli çalışmalara ne denir?</w:t>
      </w:r>
    </w:p>
    <w:p w14:paraId="5A9F99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venlik kültürü</w:t>
      </w:r>
    </w:p>
    <w:p w14:paraId="37DF90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venlik önlemleri</w:t>
      </w:r>
    </w:p>
    <w:p w14:paraId="16C995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sağlığı ve güvenliği</w:t>
      </w:r>
    </w:p>
    <w:p w14:paraId="4E8477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değerlendirmesi</w:t>
      </w:r>
    </w:p>
    <w:p w14:paraId="4AF57C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0.Aşağıdakilerden hangisi iş sağlığı ve güvenliğinin temel amaçlarından biri değildir?Bir cevap seçin.</w:t>
      </w:r>
    </w:p>
    <w:p w14:paraId="46B2F9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kların korunması</w:t>
      </w:r>
    </w:p>
    <w:p w14:paraId="5B1A7B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anların korunması</w:t>
      </w:r>
    </w:p>
    <w:p w14:paraId="21F3E8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Üretimin korunması</w:t>
      </w:r>
    </w:p>
    <w:p w14:paraId="251932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letmenin korunması</w:t>
      </w:r>
    </w:p>
    <w:p w14:paraId="52AD90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1.İnsanın kendi kusurlarından kaynaklanan ve kazaya sebep olan olaya ne denir?</w:t>
      </w:r>
    </w:p>
    <w:p w14:paraId="678A3E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kkatsizlik</w:t>
      </w:r>
    </w:p>
    <w:p w14:paraId="3D7A4E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li hareket</w:t>
      </w:r>
    </w:p>
    <w:p w14:paraId="181931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li durum</w:t>
      </w:r>
    </w:p>
    <w:p w14:paraId="1983B7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Dalgınlık</w:t>
      </w:r>
    </w:p>
    <w:p w14:paraId="6D2DF8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2.İş kazalarının yüzde kaçı tehlikeli hareketlerden oluşmaktadır?</w:t>
      </w:r>
    </w:p>
    <w:p w14:paraId="179006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44</w:t>
      </w:r>
    </w:p>
    <w:p w14:paraId="0B5133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88</w:t>
      </w:r>
    </w:p>
    <w:p w14:paraId="452E5F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 50</w:t>
      </w:r>
    </w:p>
    <w:p w14:paraId="1F162E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10</w:t>
      </w:r>
    </w:p>
    <w:p w14:paraId="30F913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3.Aşağıdakilerden hangisi tehlikeli hareketlerden biri değildir?</w:t>
      </w:r>
    </w:p>
    <w:p w14:paraId="5E6F30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mniyetsiz vaziyet alma</w:t>
      </w:r>
    </w:p>
    <w:p w14:paraId="6AAF43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kımsız makina</w:t>
      </w:r>
    </w:p>
    <w:p w14:paraId="60BC32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et ve makineleri tehlikeli şekilde kullanma</w:t>
      </w:r>
    </w:p>
    <w:p w14:paraId="2EDBE6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mniyetsiz yükleme, taşıma ve istifleme</w:t>
      </w:r>
    </w:p>
    <w:p w14:paraId="4519D2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4.Bir işyerinin tesis ve tertiplerinde, çalışma yöntem ve şekillerinde, makine vecihazlarında işçilerin yaşamı için tehlikeli olan bir husus tespit edilirse, bu tehlikegiderilinceye kadar işyerlerini iş sağlığı ve güvenliği bakımından tehlikenin niteliğine göre,işin tamamen veya kısmen durdurulması veya işyerinin kapatılması kararını verecek olankomisyona aşağıdaki görevlilerden hangisi girmez ?</w:t>
      </w:r>
    </w:p>
    <w:p w14:paraId="0AB5A1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enetlemeye Yetkili Müfettiş</w:t>
      </w:r>
    </w:p>
    <w:p w14:paraId="74F52E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 Temsilcisi</w:t>
      </w:r>
    </w:p>
    <w:p w14:paraId="7D0078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 Temsilcisi</w:t>
      </w:r>
    </w:p>
    <w:p w14:paraId="16219A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l Sanayi Müdürü</w:t>
      </w:r>
    </w:p>
    <w:p w14:paraId="224329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5.Ağır ve tehlikeli işler raporu aşağıdaki durumlardan hangisinde gerekir?</w:t>
      </w:r>
    </w:p>
    <w:p w14:paraId="059B4A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lk işe giriş de</w:t>
      </w:r>
    </w:p>
    <w:p w14:paraId="3186AD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şçinin meslek hastalığı durumunda</w:t>
      </w:r>
    </w:p>
    <w:p w14:paraId="16B34C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İşin devamı süresince en az yılda bir defa</w:t>
      </w:r>
    </w:p>
    <w:p w14:paraId="77950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II</w:t>
      </w:r>
    </w:p>
    <w:p w14:paraId="2C3AF6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III</w:t>
      </w:r>
    </w:p>
    <w:p w14:paraId="6D1EA7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I-III</w:t>
      </w:r>
    </w:p>
    <w:p w14:paraId="4BF995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I-III</w:t>
      </w:r>
    </w:p>
    <w:p w14:paraId="40F68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6.İşverenler, işyerlerinde meydana gelen iş kazasını ve tespit edilen meslek hastalığını kaçiş günü içinde yazılı olarak ilgili Bölge Müdürlüğüne bildirmek zorundadır?</w:t>
      </w:r>
    </w:p>
    <w:p w14:paraId="4BAF39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1C41BD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2113DC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w:t>
      </w:r>
    </w:p>
    <w:p w14:paraId="11FAD6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5F059A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7.İş kazaları meslek hastalıkları açısından maddi sorumluluk aşağıdakilerden hangisindetanımlıdır?</w:t>
      </w:r>
    </w:p>
    <w:p w14:paraId="74F641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icaret Hukuku</w:t>
      </w:r>
    </w:p>
    <w:p w14:paraId="264AD5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857 sayılı İş Kanunu</w:t>
      </w:r>
    </w:p>
    <w:p w14:paraId="1FF0F5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eniz İş Kanunu</w:t>
      </w:r>
    </w:p>
    <w:p w14:paraId="79FA61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orçlar Kanunu</w:t>
      </w:r>
    </w:p>
    <w:p w14:paraId="157618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38.Aşağıdaki iş mevzuatının hangisinde teknik önlemler yer almaz?</w:t>
      </w:r>
    </w:p>
    <w:p w14:paraId="6E951B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rültü Yönetmeliği</w:t>
      </w:r>
    </w:p>
    <w:p w14:paraId="693D32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le Taşıma İşleri Yönetmeliği</w:t>
      </w:r>
    </w:p>
    <w:p w14:paraId="6BC156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venlik ve sağlık işaretleri Yönetmeliği</w:t>
      </w:r>
    </w:p>
    <w:p w14:paraId="732EA1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ğır ve Tehlikeli İşler Yönetmeliği</w:t>
      </w:r>
    </w:p>
    <w:p w14:paraId="5EF0A2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0.Aşağıdakilerden hangisi özel hukuk dalıdır?</w:t>
      </w:r>
    </w:p>
    <w:p w14:paraId="5092555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orçlar hukuku</w:t>
      </w:r>
    </w:p>
    <w:p w14:paraId="18E150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dare hukuku</w:t>
      </w:r>
    </w:p>
    <w:p w14:paraId="16C84A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hukuku</w:t>
      </w:r>
    </w:p>
    <w:p w14:paraId="1CD18E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li hukuk</w:t>
      </w:r>
    </w:p>
    <w:p w14:paraId="2E5BCB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1.Kaza, kaçınılmazlık sebebiyle meydana gelmiş ise, kaza ile ilgili herhangi bir kişininveya Kuruluşun kusuru bulunmuyor ise, bu zararın belli oranlarda işçi ve işveren tarafındankarşılanması gerekmektedir. İşverenin bu yükümlülüğüne ne denir?</w:t>
      </w:r>
    </w:p>
    <w:p w14:paraId="129DDE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çınılmazlık sorumluluğu</w:t>
      </w:r>
    </w:p>
    <w:p w14:paraId="4D6271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nevi tazminat</w:t>
      </w:r>
    </w:p>
    <w:p w14:paraId="549F37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sursuz sorumluluk</w:t>
      </w:r>
    </w:p>
    <w:p w14:paraId="7B12E4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stek tazminatı</w:t>
      </w:r>
    </w:p>
    <w:p w14:paraId="1ED4D1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2.Kişinin hukuka aykırı olarak, sonucu bilerek ve isteyerek hareket etmesi CezaHukukunda ne anlama gelir?</w:t>
      </w:r>
    </w:p>
    <w:p w14:paraId="6574FA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sıt</w:t>
      </w:r>
    </w:p>
    <w:p w14:paraId="53AE8DC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hmal</w:t>
      </w:r>
    </w:p>
    <w:p w14:paraId="6A81E7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ksir</w:t>
      </w:r>
    </w:p>
    <w:p w14:paraId="14A1D6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sur</w:t>
      </w:r>
    </w:p>
    <w:p w14:paraId="1FB39E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3.İşyerinde iş sağlığı ve güvenliği açısından, işçinin sağlığını bozacak veya vücutbütünlüğünü tehlikeye sokacak yakın, acil ve hayati bir tehlike ile karşı karşıya kalan işçininyasal hakları gereği aşağıdakilerden hangisini yapamaz?</w:t>
      </w:r>
    </w:p>
    <w:p w14:paraId="48E1EC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veren veya işveren vekiline başvurmak</w:t>
      </w:r>
    </w:p>
    <w:p w14:paraId="1E2DA8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zmet akdini derhal feshetmek</w:t>
      </w:r>
    </w:p>
    <w:p w14:paraId="5892F0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Sağlığı ve Güvenliği Kuruluna başvurmak</w:t>
      </w:r>
    </w:p>
    <w:p w14:paraId="18198D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ık ve Sosyal Yardım Bakanlığına başvurmak</w:t>
      </w:r>
    </w:p>
    <w:p w14:paraId="27626E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4.Ceza Hukuk açısından, bir kişinin hukuka aykırı sonucu istememekle birlikte bu sonucuönlemek için durumun gerektirdiği dikkat ve ihtimamı göstermemesi kusurlu davranışına nedenir?</w:t>
      </w:r>
    </w:p>
    <w:p w14:paraId="063913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aksir</w:t>
      </w:r>
    </w:p>
    <w:p w14:paraId="56BE8E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sur</w:t>
      </w:r>
    </w:p>
    <w:p w14:paraId="676B5D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hmal</w:t>
      </w:r>
    </w:p>
    <w:p w14:paraId="1D01A4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sıt</w:t>
      </w:r>
    </w:p>
    <w:p w14:paraId="62FF6B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5.Aşağıdakilerden hangisi yanlıştır?</w:t>
      </w:r>
    </w:p>
    <w:p w14:paraId="7BC073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veren adına hareket eden ve işin, iş yerinin ve işletmenin yönetiminde görev alankimselere işveren vekili denir</w:t>
      </w:r>
    </w:p>
    <w:p w14:paraId="21206A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sıl işveren, alt işverenin işçilerine karşı o işyeri ile ilgili olarak, iş sözleşmesinden veyaalt işverenin taraf olduğu toplu iş sözleşmesinden doğan yükümlülüklerinden alt işveren ilebirlikte sorumludur</w:t>
      </w:r>
    </w:p>
    <w:p w14:paraId="739F1B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vekilliği özel yükümlere dayanan özel bir statüdür</w:t>
      </w:r>
    </w:p>
    <w:p w14:paraId="39E66A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veren vekilinin işçilere karşı işlem ve yükümlülüklerinden doğrudan işveren sorumludur</w:t>
      </w:r>
    </w:p>
    <w:p w14:paraId="5791A1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6.İşyerini kapatma hangi mevzuata göre yapılır?</w:t>
      </w:r>
    </w:p>
    <w:p w14:paraId="08DD1C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ukuki</w:t>
      </w:r>
    </w:p>
    <w:p w14:paraId="258F1F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Mali</w:t>
      </w:r>
    </w:p>
    <w:p w14:paraId="7EB659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Cezai</w:t>
      </w:r>
    </w:p>
    <w:p w14:paraId="3497D5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dari</w:t>
      </w:r>
    </w:p>
    <w:p w14:paraId="3FE227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7.İşçinin iş sağlığı ve güvenliği yönünden çalışmasının sakıncalı olduğu işyerlerinde, işindurdurulması yaptırımı nasıl bir yaptırımdır?</w:t>
      </w:r>
    </w:p>
    <w:p w14:paraId="621559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ukuki</w:t>
      </w:r>
    </w:p>
    <w:p w14:paraId="680B93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li</w:t>
      </w:r>
    </w:p>
    <w:p w14:paraId="1F21BD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Cezai</w:t>
      </w:r>
    </w:p>
    <w:p w14:paraId="6C66A9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dari</w:t>
      </w:r>
    </w:p>
    <w:p w14:paraId="39703F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48.Kusur oranları hangi kanuna tabidir?</w:t>
      </w:r>
    </w:p>
    <w:p w14:paraId="22383B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S kanunu</w:t>
      </w:r>
    </w:p>
    <w:p w14:paraId="624E38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orçlar kanunu</w:t>
      </w:r>
    </w:p>
    <w:p w14:paraId="6DE0DC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icaret kanunu</w:t>
      </w:r>
    </w:p>
    <w:p w14:paraId="66704A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nunu</w:t>
      </w:r>
    </w:p>
    <w:p w14:paraId="7CDB19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0.İşçinin kendi isteği veya savsaması yüzünden işin güvenliğini tehlikeye düşürmesi,işyerinin malı olan veya malı olmayıp ta eli altında bulunan makineleri, tesisatı veya başkaeşya ve maddeleri kaç günlük ücretinin tutarıyla ödeyemeyecek derecede hasara ve kaybauğratması durumunda, işveren işçiyi derhal işiten çıkarabilir?</w:t>
      </w:r>
    </w:p>
    <w:p w14:paraId="7C7EC1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w:t>
      </w:r>
    </w:p>
    <w:p w14:paraId="25CDCB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90</w:t>
      </w:r>
    </w:p>
    <w:p w14:paraId="6308CE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63ECB2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w:t>
      </w:r>
    </w:p>
    <w:p w14:paraId="0A7E92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1.18 ve daha küçük yaştaki işçilerle 50 ve daha yukarı yaştaki işçilere verilecek yıllıkücretli izin süresi en az ne kadardır?</w:t>
      </w:r>
    </w:p>
    <w:p w14:paraId="34BE3F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6 gün</w:t>
      </w:r>
    </w:p>
    <w:p w14:paraId="018A80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 gün</w:t>
      </w:r>
    </w:p>
    <w:p w14:paraId="3973A8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5 gün</w:t>
      </w:r>
    </w:p>
    <w:p w14:paraId="251F7D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 gün</w:t>
      </w:r>
    </w:p>
    <w:p w14:paraId="4425BD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2.İşverenin iş sağlığı ve güvenliliği ile ilgili eğitim verme zorunluluğu hangi kanunda yeralır?</w:t>
      </w:r>
    </w:p>
    <w:p w14:paraId="76E78F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kurumu kanunu</w:t>
      </w:r>
    </w:p>
    <w:p w14:paraId="2C7F5A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SK</w:t>
      </w:r>
    </w:p>
    <w:p w14:paraId="2CD20A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kanunu</w:t>
      </w:r>
    </w:p>
    <w:p w14:paraId="10DC52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eslek eğitimi kanunu</w:t>
      </w:r>
    </w:p>
    <w:p w14:paraId="6F47C5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3.İş yeri kapatılması işlemi hangi tip uygulamadır?</w:t>
      </w:r>
    </w:p>
    <w:p w14:paraId="2F75A5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li</w:t>
      </w:r>
    </w:p>
    <w:p w14:paraId="4F4E9A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icari</w:t>
      </w:r>
    </w:p>
    <w:p w14:paraId="158CAA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dari</w:t>
      </w:r>
    </w:p>
    <w:p w14:paraId="5066AA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Cezai</w:t>
      </w:r>
    </w:p>
    <w:p w14:paraId="0D9C18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4.İş kazası veya meslek hastalığı meydana gelmeden önce oluşan işveren kusurunun cezaiyönden yaptırımları aşağıdaki hangi mevzuat ta yer alır?</w:t>
      </w:r>
    </w:p>
    <w:p w14:paraId="3867CC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eza kanunu</w:t>
      </w:r>
    </w:p>
    <w:p w14:paraId="011CD8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Ceza kanunu</w:t>
      </w:r>
    </w:p>
    <w:p w14:paraId="4AB391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S kanunu</w:t>
      </w:r>
    </w:p>
    <w:p w14:paraId="65EBF4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nunu</w:t>
      </w:r>
    </w:p>
    <w:p w14:paraId="280FD8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5.Aşağıdaki işlerden hangisi iş kanunu kapsamına girer?</w:t>
      </w:r>
    </w:p>
    <w:p w14:paraId="02E4EB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 den fazla işçi çalıştırılan tarım ve orman işlerinin yapıldığı işyerleri veya işletmeleri</w:t>
      </w:r>
    </w:p>
    <w:p w14:paraId="233012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7 sayılı esnaf ve sanatkarlar kanununun 2. Maddesinin tarifine uygun 3 kişinin çalıştığıiş yerleri</w:t>
      </w:r>
    </w:p>
    <w:p w14:paraId="0637D7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eniz ve hava taşıma işleri</w:t>
      </w:r>
    </w:p>
    <w:p w14:paraId="276340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v hizmetleri</w:t>
      </w:r>
    </w:p>
    <w:p w14:paraId="25B1C2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6.Aşağıda belirtilenlerden hangisi 4857 sayılı İş Kanunu ve İş Kanununa göre çıkartılanmevzuatın ilkeleri arasında yer almamaktadır?</w:t>
      </w:r>
    </w:p>
    <w:p w14:paraId="2F70A3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nlenmesi mümkün olmayan risklerin değerlendirilmesi,</w:t>
      </w:r>
    </w:p>
    <w:p w14:paraId="0F3E7F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isklerle kaynağında mücadele edilmesi,</w:t>
      </w:r>
    </w:p>
    <w:p w14:paraId="6BB9F5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nma önlemlerine öncelik verilmesi,</w:t>
      </w:r>
    </w:p>
    <w:p w14:paraId="57FEA1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lere uygun talimatların verilmesi</w:t>
      </w:r>
    </w:p>
    <w:p w14:paraId="5E8863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7.Hizmet akdi, bir mukaveledir ki onunla işçi, muayyen veya gayri muayyen bir zamandahizmet görmeği ve iş sahibi dahi ona bir ücret vermeği taahhüt eder?. Hükmünün yer aldığıİşçi ile işveren arasında yapılan ?Hizmet akdi? ne ilişkin tanımın yer aldığı kanun aşağıdabelirtilenlerden hangisidir?</w:t>
      </w:r>
    </w:p>
    <w:p w14:paraId="3164F2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çbiri</w:t>
      </w:r>
    </w:p>
    <w:p w14:paraId="08BE1F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orçlar Kanunu</w:t>
      </w:r>
    </w:p>
    <w:p w14:paraId="00BEDC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mumi Hıfzıssıhha Kanunu</w:t>
      </w:r>
    </w:p>
    <w:p w14:paraId="3527EF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syal Sigortalar ve Genel Sigortalar Kanunu</w:t>
      </w:r>
    </w:p>
    <w:p w14:paraId="5817C5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8.4857 sayılı İş Kanunu?nda yazılı olan idari para cezaları, 101 ve 106. maddedeki idaripara cezaları hariç, gerekçesi belirtilmek suretiyle o yerin Çalışma ve Sosyal GüvenlikBakanlığı Bölge Müdürü tarafından verilir. 101 ve 106. Maddedeki İdari para cezaları aşağıdabelirtilen makamlardan hangisi tarafından verilir?</w:t>
      </w:r>
    </w:p>
    <w:p w14:paraId="22F7A3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SGEM</w:t>
      </w:r>
    </w:p>
    <w:p w14:paraId="114077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Teftiş Kurulu Başkanı</w:t>
      </w:r>
    </w:p>
    <w:p w14:paraId="71418B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GK İl Müdürü</w:t>
      </w:r>
    </w:p>
    <w:p w14:paraId="7A967F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ürkiye İş Kurumu İl Müdürü</w:t>
      </w:r>
    </w:p>
    <w:p w14:paraId="7A9C73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59.Maden işletmelerinde daimi olarak istihdam edilen Maden Mühendisi, iş güvenliğiuzmanı olabilme şartlarını taşıması halinde İş Güvenliği uzmanı olarak da görevyapabilmektedir. işçi sayısımının hangi sayının üzerine çıkması halinde ayrıca bir iş güvenliğiuzmanı maden mühendisi görevlendirilir.</w:t>
      </w:r>
    </w:p>
    <w:p w14:paraId="5EF941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100</w:t>
      </w:r>
    </w:p>
    <w:p w14:paraId="1B3FAD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0</w:t>
      </w:r>
    </w:p>
    <w:p w14:paraId="750288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0</w:t>
      </w:r>
    </w:p>
    <w:p w14:paraId="7D3F06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75DE1B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0.İş kazası sonucu işçinin zarar görmesi halinde kendisine, hayatını kaybetmesi halinde deailesine manevi tazminat ödenebilmesine ilişkin karar dayanağını hangi kanundanalmaktadır.?</w:t>
      </w:r>
    </w:p>
    <w:p w14:paraId="64C2E4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osyal Sigortalar ve GSS Kanunu</w:t>
      </w:r>
    </w:p>
    <w:p w14:paraId="23CE83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Kanunu</w:t>
      </w:r>
    </w:p>
    <w:p w14:paraId="44855E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mumi Hıfzıssıhha Kanunu</w:t>
      </w:r>
    </w:p>
    <w:p w14:paraId="4B95FE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orçlar Kanunu</w:t>
      </w:r>
    </w:p>
    <w:p w14:paraId="5460FF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1.Belediyeler ve diğer ilgili makamların işyeri denetimlerine ilişkin olarak aşağıdabelirtilenlerden hangisi yanlıştır?</w:t>
      </w:r>
    </w:p>
    <w:p w14:paraId="282FBB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gili mevzuat gereğince işletme belgesi alınması gerekiyorsa, Çalışma ve Sosyal GüvenlikBakanlığınca işletme belgesi verilmemiş işyerlerine belediyeler veya diğer ilgili makamlarcaaçılma izni verilemez.</w:t>
      </w:r>
    </w:p>
    <w:p w14:paraId="4A4BB2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İşyerinin kurulup açılmasına izin vermeye yetkili belediyelerle diğer ilgili makamlar heray bu hususta izin verdikleri, işveren ve işyerinin isim ve adresini ve yapılan işin çeşidinigösterir listeleri bir sonraki ayın sonuna kadar o yerin bağlı bulunduğu bölge müdürlüğünebildirirler.</w:t>
      </w:r>
    </w:p>
    <w:p w14:paraId="550CA1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mu kurum ve kuruluşları, işyerlerinde yapacakları iş sağlığı ve güvenliği ile ilgili teftişve denetlemelerin sonuçlarını ve yapacakları işlemleri o yer için yetkili bölge müdürlüğünebildirirler.</w:t>
      </w:r>
    </w:p>
    <w:p w14:paraId="60A867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nin açılmasına izin vermeye yetkili belediyeler ile diğer ilgili makamlar bu iznivermeden önce, Çalışma ve Sosyal Güvenlik Bakanlığınca iş mevzuatına göre verilmesigerekli işletme belgesinin varlığını araştırmak zorundadır.</w:t>
      </w:r>
    </w:p>
    <w:p w14:paraId="37A8C8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2.Aşağıdakilerden hangisinde iş sağlı ve güvenliğiyle ilgili madde bulunmaz?</w:t>
      </w:r>
    </w:p>
    <w:p w14:paraId="6129F7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nayasa</w:t>
      </w:r>
    </w:p>
    <w:p w14:paraId="2202A8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mumi hıfzısıhha kanunu</w:t>
      </w:r>
    </w:p>
    <w:p w14:paraId="5AF53C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orçlar kanunu</w:t>
      </w:r>
    </w:p>
    <w:p w14:paraId="0D2010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kanunu</w:t>
      </w:r>
    </w:p>
    <w:p w14:paraId="22217D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3.İşyerinin kurulup açılmasına izin vermeye yetkili belediyeler ile diğer ilgili makamlarizin verdikleri işyerlerine ilişkin bilgileri ne kadar süre içerisinde ilgili bölge müdürlüğünebildirmek zorundadırlar</w:t>
      </w:r>
    </w:p>
    <w:p w14:paraId="79E336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r sonraki ayın 10?una kadar</w:t>
      </w:r>
    </w:p>
    <w:p w14:paraId="1CC1D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sonraki ayın 5?ine kadar</w:t>
      </w:r>
    </w:p>
    <w:p w14:paraId="526B35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sonraki ayın sonuna kadar</w:t>
      </w:r>
    </w:p>
    <w:p w14:paraId="75E890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 sonraki ayın 15?ine kadar</w:t>
      </w:r>
    </w:p>
    <w:p w14:paraId="760254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4.Aşağıda belirtilenlerden hangisi İş Kanunun 77. Maddesinde yer alan hususlar arasındayer almamaktadır?</w:t>
      </w:r>
    </w:p>
    <w:p w14:paraId="525E3F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ngi işlerin Ağır ve Tehlikeli İşlerden Sayılacağına ilişkin yönetmelik çıkartılacaktır.</w:t>
      </w:r>
    </w:p>
    <w:p w14:paraId="04BD8D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ler işyerinde alınan iş sağlığı ve güvenliği önlemlerine uyulup uyulmadığınıdenetlemek zorundadır.</w:t>
      </w:r>
    </w:p>
    <w:p w14:paraId="76D988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ler işyerlerinde iş sağlığı ve güvenliğinin sağlanması için gerekli her türlü önlemialmak, araç ve gereçleri noksansız bulundurmakla yükümlüdür</w:t>
      </w:r>
    </w:p>
    <w:p w14:paraId="1243B5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ler iş sağlığı ve güvenliği konusunda alınan her türlü önleme uymakla yükümlüdürler.</w:t>
      </w:r>
    </w:p>
    <w:p w14:paraId="4AA35E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5.İşverenin işçilerinin işverenin verdiği işi yaparken başkalarına verdiği zarara ilişkinolarak aşağıda belirtilenlerden hangisi Borçlar Kanununa yanlıştır ?</w:t>
      </w:r>
    </w:p>
    <w:p w14:paraId="787328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ler zarar verdiği için işçilerin maddi durumu da göz önünde bulundurularak kimsesorumlu tutulmaz</w:t>
      </w:r>
    </w:p>
    <w:p w14:paraId="74DDE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 böyle bir zararın olmaması gereken tüm dikkat ve özende bulunduğunu ispatederse mesul olmaz.</w:t>
      </w:r>
    </w:p>
    <w:p w14:paraId="7EFD2F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in ödediği zararı, zarara neden olan işçisine karşı rücu hakkı vardır.</w:t>
      </w:r>
    </w:p>
    <w:p w14:paraId="521C17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şkalarını istihdam eden kimse, istihdam ettiği kimselerin hizmetlerini yerine getirdiklerisırada yaptıkları zarardan sorumludur.</w:t>
      </w:r>
    </w:p>
    <w:p w14:paraId="1ABFA2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6.İşçi kovuşlarında antiseptik solüsyonlarla genel temizlik be ensektisik ve rodentisituygulanması en fazla ne kadar sürede periyodik olarak yapılmalıdır ?</w:t>
      </w:r>
    </w:p>
    <w:p w14:paraId="44B9EC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yda 1</w:t>
      </w:r>
    </w:p>
    <w:p w14:paraId="2BA462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 Ay</w:t>
      </w:r>
    </w:p>
    <w:p w14:paraId="5C52E2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 Ay</w:t>
      </w:r>
    </w:p>
    <w:p w14:paraId="72D63D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2 Ay</w:t>
      </w:r>
    </w:p>
    <w:p w14:paraId="1FFF9C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7.Kurşunla çalışan işçiler,en fazla ne kadar sürede periyodik olarak ,sağlık muayenesinetabi tutulurlar?</w:t>
      </w:r>
    </w:p>
    <w:p w14:paraId="2C257C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 ay</w:t>
      </w:r>
    </w:p>
    <w:p w14:paraId="3531AB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yda 1</w:t>
      </w:r>
    </w:p>
    <w:p w14:paraId="4D8A3E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ay</w:t>
      </w:r>
    </w:p>
    <w:p w14:paraId="4B7D4C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 ay</w:t>
      </w:r>
    </w:p>
    <w:p w14:paraId="20EEA6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8.Aşağıdaki iş yerlerinden hangisinde işçilere yan yana 2 bölmeli veya 2 ayrı dolapverilmesi en uygundur?</w:t>
      </w:r>
    </w:p>
    <w:p w14:paraId="7E7BF7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n değirmeni</w:t>
      </w:r>
    </w:p>
    <w:p w14:paraId="74D601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Zirai mücadele ilaçları üreten fabrika</w:t>
      </w:r>
    </w:p>
    <w:p w14:paraId="510BD9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Şeker fabrikası</w:t>
      </w:r>
    </w:p>
    <w:p w14:paraId="4E96EF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ofret , bisküvi imalathanesi</w:t>
      </w:r>
    </w:p>
    <w:p w14:paraId="0F6D35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69.İşyeri hemşiresi veya sağlık memurunun görevlendirilmesi ile ilgili olarakaşağıdakilerden hangisi doğrudur?</w:t>
      </w:r>
    </w:p>
    <w:p w14:paraId="6B9BA3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üm işyerlerinde iş yeri hemşiresi bulunması zorunludur</w:t>
      </w:r>
    </w:p>
    <w:p w14:paraId="4CCA29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 işçi çalışan işyerlerinde işyeri hemşiresi bulunması zorunludur</w:t>
      </w:r>
    </w:p>
    <w:p w14:paraId="029F15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 Risk grubunda 500 işçi çalışan iş yerinde tam gün çalışan en az bir iş yeri hemşiresibulunmalıdır</w:t>
      </w:r>
    </w:p>
    <w:p w14:paraId="2C167D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V.risk gurubunda 300 işçi çalışan iş yerinde tam gün çalışan en az 1 iş yeri hemşiresibulunmalıdır</w:t>
      </w:r>
    </w:p>
    <w:p w14:paraId="75CD02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0.Aşağıdakilerden hangisi yanlıştır?</w:t>
      </w:r>
    </w:p>
    <w:p w14:paraId="54E734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sağlığı ve güvenliği kurulunun sekreterliğini iş güvenliği uzmanı yapar</w:t>
      </w:r>
    </w:p>
    <w:p w14:paraId="44E0D5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birimi, en az bir işyeri hekimi ile birlikte en az bir iş yeri hemşiresi veya sağlıkmemurundan oluşur</w:t>
      </w:r>
    </w:p>
    <w:p w14:paraId="007D41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V.risk gurubunda 350 işçi çalışan bir iş yerinde tam gün bir iş yeri hemşiresi çalışmalıdır</w:t>
      </w:r>
    </w:p>
    <w:p w14:paraId="604653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ık ve güvenlik işçisi,50 den fazla işçi çalıştıran yerlerde seçilmelidir</w:t>
      </w:r>
    </w:p>
    <w:p w14:paraId="050499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1.V.Riski grubunda bulunan bir işyeri için çalışan A sınıfı İSİG uzmanı ayda en az ne kadar</w:t>
      </w:r>
    </w:p>
    <w:p w14:paraId="1C77C7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süre işyerine gitmelidir?</w:t>
      </w:r>
    </w:p>
    <w:p w14:paraId="3A39BD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yda en az 3 iş günü</w:t>
      </w:r>
    </w:p>
    <w:p w14:paraId="542794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yda en az 2 iş günü</w:t>
      </w:r>
    </w:p>
    <w:p w14:paraId="0D83F9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da en az 1 iş günü</w:t>
      </w:r>
    </w:p>
    <w:p w14:paraId="1B096C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yda en az 5 iş günü</w:t>
      </w:r>
    </w:p>
    <w:p w14:paraId="53A14D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2.İş yeri sağlık birimi çalışanları ile ilgili aşağıdakilerden hangisi yanlıştır?</w:t>
      </w:r>
    </w:p>
    <w:p w14:paraId="6E1590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ğlık birimi iş yeri hekimi , iş yeri hemşiresi ve /veya sağlık memuru ve iş güvenliği</w:t>
      </w:r>
    </w:p>
    <w:p w14:paraId="4C4773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uzmanından oluşur</w:t>
      </w:r>
    </w:p>
    <w:p w14:paraId="6C1B0E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yeri hemşiresi sağlıkla ilgili kayıtları tutar</w:t>
      </w:r>
    </w:p>
    <w:p w14:paraId="651A16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yeri sağlık biriminin yıllık faaliyet raporunun bir örneği çalışma ve sosyal güvenlik</w:t>
      </w:r>
    </w:p>
    <w:p w14:paraId="34E61D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akanlığına gönderilir</w:t>
      </w:r>
    </w:p>
    <w:p w14:paraId="7AF593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yeri hemşiresi işçi sağlığı ile ilgili konularda hekime yardımcı olur</w:t>
      </w:r>
    </w:p>
    <w:p w14:paraId="3A1DFC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3.Aşağıdakilerden hangisi iş güvenliği uzmanının görevi değildir?</w:t>
      </w:r>
    </w:p>
    <w:p w14:paraId="2B6E77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üzeltici faaliyet planlarını yapmak</w:t>
      </w:r>
    </w:p>
    <w:p w14:paraId="47D91E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gından korunma ve yangınla mücadele çalışmalarını yönetmek ve ilgili kayıtların</w:t>
      </w:r>
    </w:p>
    <w:p w14:paraId="6F66E3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utulmasını sağlamak</w:t>
      </w:r>
    </w:p>
    <w:p w14:paraId="593F53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cil durum planlarını hazırlamak</w:t>
      </w:r>
    </w:p>
    <w:p w14:paraId="6D73F9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retimi artırmak</w:t>
      </w:r>
    </w:p>
    <w:p w14:paraId="154890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4.Meslek hastalığı öyküsünü araştırırken aşağıdakilerden hangisine bakılmaz ?</w:t>
      </w:r>
    </w:p>
    <w:p w14:paraId="1BDF6B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ocuk sayısı</w:t>
      </w:r>
    </w:p>
    <w:p w14:paraId="653304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turduğu yer</w:t>
      </w:r>
    </w:p>
    <w:p w14:paraId="71399F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skerlik yaptığı sınıf</w:t>
      </w:r>
    </w:p>
    <w:p w14:paraId="4A9FFF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aha önceki işler</w:t>
      </w:r>
    </w:p>
    <w:p w14:paraId="772BA8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5.Aşağıdakilerden hangisi iş sağlığı hizmetlerinin amaçlarından değildir ?</w:t>
      </w:r>
    </w:p>
    <w:p w14:paraId="60DDEE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çiyi işe uydurmak</w:t>
      </w:r>
    </w:p>
    <w:p w14:paraId="3D10AF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İşçiyi işten kaynaklanabilecek sağlık zararlarından korumak</w:t>
      </w:r>
    </w:p>
    <w:p w14:paraId="4439F9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çilere ve iş verene danışmanlık yapmak</w:t>
      </w:r>
    </w:p>
    <w:p w14:paraId="7F1C0A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nin iyilik halinin sağlanmasına ve sürdürülmesine katkı yapmak</w:t>
      </w:r>
    </w:p>
    <w:p w14:paraId="71CBD3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6.Aşağıda özellikleri belirtilen işyerlerinden hangisinde iş sağlığı güvenliği kurulukurulması zorunludur?</w:t>
      </w:r>
    </w:p>
    <w:p w14:paraId="337136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çbiri</w:t>
      </w:r>
    </w:p>
    <w:p w14:paraId="194FF4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nayiden sayılan ve yılda 4 ay faaliyet yürütülen 51 işçi çalıştırıla bir işyeri</w:t>
      </w:r>
    </w:p>
    <w:p w14:paraId="2B6A25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icaretten sayılan ve 100 işçi çalıştırılan bir işyeri,</w:t>
      </w:r>
    </w:p>
    <w:p w14:paraId="22344A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nayiden sayılan ve yılda 11 ay faaliyet yürütülen 51 işçi çalıştırılan bir işyeri</w:t>
      </w:r>
    </w:p>
    <w:p w14:paraId="4B234B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7.İşyerinde iş sağlığı ve güvenliği açısından işçinin sağlığını bozacak veya vücutbütünlüğünü tehlikeye sokacak yakın, acil ve hayati bir tehlike ile karşı karşıya kalan işçi;</w:t>
      </w:r>
    </w:p>
    <w:p w14:paraId="241E46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SG Kurulunun toplanarak konuyu görüşmesini istediğinde İSG Kurulu kaç gün içerisindetoplanmak zorundadır?</w:t>
      </w:r>
    </w:p>
    <w:p w14:paraId="387B65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oplanmasına gerek yok, ilk olağan toplantıda konu gündeme alınarak görüşülür</w:t>
      </w:r>
    </w:p>
    <w:p w14:paraId="70F345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hafta içerisinde toplanması gerekir</w:t>
      </w:r>
    </w:p>
    <w:p w14:paraId="3FAF25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çbiri</w:t>
      </w:r>
    </w:p>
    <w:p w14:paraId="3D321F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ynı gün toplanmak zorundadır,</w:t>
      </w:r>
    </w:p>
    <w:p w14:paraId="46F5A150" w14:textId="77777777" w:rsidR="002C134A" w:rsidRPr="00C33965" w:rsidRDefault="009B0373"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8. İS</w:t>
      </w:r>
      <w:r w:rsidR="002C134A" w:rsidRPr="00C33965">
        <w:rPr>
          <w:rFonts w:ascii="Times New Roman" w:hAnsi="Times New Roman" w:cs="Times New Roman"/>
          <w:sz w:val="17"/>
          <w:szCs w:val="17"/>
        </w:rPr>
        <w:t>G Kurulu ile ilgili aşağıdakilerden hangisi se</w:t>
      </w:r>
      <w:r w:rsidRPr="00C33965">
        <w:rPr>
          <w:rFonts w:ascii="Times New Roman" w:hAnsi="Times New Roman" w:cs="Times New Roman"/>
          <w:sz w:val="17"/>
          <w:szCs w:val="17"/>
        </w:rPr>
        <w:t>ç</w:t>
      </w:r>
      <w:r w:rsidR="002C134A" w:rsidRPr="00C33965">
        <w:rPr>
          <w:rFonts w:ascii="Times New Roman" w:hAnsi="Times New Roman" w:cs="Times New Roman"/>
          <w:sz w:val="17"/>
          <w:szCs w:val="17"/>
        </w:rPr>
        <w:t>imle gelir?</w:t>
      </w:r>
    </w:p>
    <w:p w14:paraId="583A4A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 hekimi</w:t>
      </w:r>
    </w:p>
    <w:p w14:paraId="4F52E6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Formen,ustabaşı</w:t>
      </w:r>
    </w:p>
    <w:p w14:paraId="3A5C81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veren Vekili</w:t>
      </w:r>
    </w:p>
    <w:p w14:paraId="09E41E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w:t>
      </w:r>
    </w:p>
    <w:p w14:paraId="0F6E1C46" w14:textId="77777777" w:rsidR="002C134A" w:rsidRPr="00C33965" w:rsidRDefault="007A4EA8"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79.Aşağıdakilerden hangisi İS</w:t>
      </w:r>
      <w:r w:rsidR="002C134A" w:rsidRPr="00C33965">
        <w:rPr>
          <w:rFonts w:ascii="Times New Roman" w:hAnsi="Times New Roman" w:cs="Times New Roman"/>
          <w:sz w:val="17"/>
          <w:szCs w:val="17"/>
        </w:rPr>
        <w:t>G Kurulunun görevlerinden değildir?</w:t>
      </w:r>
    </w:p>
    <w:p w14:paraId="0E3F63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sislerde yapılacak bakım ve onarım çalışmalarında gerekli güvenlik tedbirleri planlamakve bu tedbirlerin uygulanmalarını kontrol etmek</w:t>
      </w:r>
    </w:p>
    <w:p w14:paraId="30D056F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veren kurulun verdiği kararları uygulamakla yükümlüdür.</w:t>
      </w:r>
    </w:p>
    <w:p w14:paraId="43A4EF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857 sayımı İş Kanunun 83 maddesinde belirtilen taleplerin vukuunda acilen ve kararvermek</w:t>
      </w:r>
    </w:p>
    <w:p w14:paraId="298DED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nde yangınla,doğalafetlerle,sabotaj ve benzeri ile ilgili tedbirlerin yeterliliğini veekiplerin çalışmalarını izlemek</w:t>
      </w:r>
    </w:p>
    <w:p w14:paraId="44D802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0.Aşağıda belirtilen İş Sağlığı Güvenliği Kurulu üyelerinden hangisi bu göreve seçimlegelir?</w:t>
      </w:r>
    </w:p>
    <w:p w14:paraId="2DE38E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 Hekimi</w:t>
      </w:r>
    </w:p>
    <w:p w14:paraId="0DEB68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ğlık Güvenlik İşçi Temsilcisi</w:t>
      </w:r>
    </w:p>
    <w:p w14:paraId="1B02CE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çbiri</w:t>
      </w:r>
    </w:p>
    <w:p w14:paraId="55C83F25" w14:textId="77777777" w:rsidR="002C134A" w:rsidRPr="00C33965" w:rsidRDefault="007A4EA8"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uzmanı</w:t>
      </w:r>
    </w:p>
    <w:p w14:paraId="7E2B56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1.Aşağıdaki tehlikelerden korunma yollarından hangisi önceliklidir?</w:t>
      </w:r>
    </w:p>
    <w:p w14:paraId="5F9D2B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ye yönelik koruma uygulamalarına öncelik verilmesi</w:t>
      </w:r>
    </w:p>
    <w:p w14:paraId="2B9B39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nin kaynağında yok edilmesi</w:t>
      </w:r>
    </w:p>
    <w:p w14:paraId="7CE68A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 alanının mesafesinin artırılması veya çalışma ortamına kapatılması</w:t>
      </w:r>
    </w:p>
    <w:p w14:paraId="336A46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hlikenin kaynağında azaltılması</w:t>
      </w:r>
    </w:p>
    <w:p w14:paraId="0F2482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2.Aşağıdakilerden hangisi süreklilik arz eden koruma uygulamalarından değildir ?</w:t>
      </w:r>
    </w:p>
    <w:p w14:paraId="06B142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şisel koruyucu donanım kullanımı</w:t>
      </w:r>
    </w:p>
    <w:p w14:paraId="596140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sağlığı ve güvenliği eğitimleri</w:t>
      </w:r>
    </w:p>
    <w:p w14:paraId="02F68C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eriyodik sağlık muayenesi</w:t>
      </w:r>
    </w:p>
    <w:p w14:paraId="476DBA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e giriş sağlık muayenesi</w:t>
      </w:r>
    </w:p>
    <w:p w14:paraId="5795B4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3.TS OHSAS 18001 ? in temel felsefesi hangisidir?</w:t>
      </w:r>
    </w:p>
    <w:p w14:paraId="252845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 değerlendirmesi yapmak</w:t>
      </w:r>
    </w:p>
    <w:p w14:paraId="14FF8B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Verimliliği artırmak</w:t>
      </w:r>
    </w:p>
    <w:p w14:paraId="2A9E6A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SG mevzuatına göre ihtiyaçları belirlemek</w:t>
      </w:r>
    </w:p>
    <w:p w14:paraId="1A78E2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güvenliği ve işçi sağlığının sağlanması</w:t>
      </w:r>
    </w:p>
    <w:p w14:paraId="2A8FC7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4.ISO 18001 in amaçları arasında hangisi yoktur?</w:t>
      </w:r>
    </w:p>
    <w:p w14:paraId="68EDCC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Ürün ve hizmet kalitesinin Yükseltilmesi</w:t>
      </w:r>
    </w:p>
    <w:p w14:paraId="05D721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ürekli öğrenme , yenilikçilik ve öğrenme</w:t>
      </w:r>
    </w:p>
    <w:p w14:paraId="29379D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tajyer ve taşeronların korunması</w:t>
      </w:r>
    </w:p>
    <w:p w14:paraId="559FE3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 değerlendirilmesinin yapılması</w:t>
      </w:r>
    </w:p>
    <w:p w14:paraId="71DBEB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5.Aşağıdakilerden hangisi mal ve hizmet üretiminde etik unsurları garanti altına alanstandarttır?</w:t>
      </w:r>
    </w:p>
    <w:p w14:paraId="1CEB39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O 14001 Standardı</w:t>
      </w:r>
    </w:p>
    <w:p w14:paraId="070ED3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 8000 Standardı</w:t>
      </w:r>
    </w:p>
    <w:p w14:paraId="5EE3BC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HSAS 18001 Standardı</w:t>
      </w:r>
    </w:p>
    <w:p w14:paraId="61B314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SO 9001 Standardı</w:t>
      </w:r>
    </w:p>
    <w:p w14:paraId="2E252B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6.Aşağıdakilerden hangisi risk değerlendirme prosesinin çalışanlar açısından yararı yoktur?</w:t>
      </w:r>
    </w:p>
    <w:p w14:paraId="62F6CA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yıtlara ulaşabilme</w:t>
      </w:r>
    </w:p>
    <w:p w14:paraId="30BD80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venli teknoloji seçme</w:t>
      </w:r>
    </w:p>
    <w:p w14:paraId="70E8B2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tılım hakkı</w:t>
      </w:r>
    </w:p>
    <w:p w14:paraId="2A211D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ralların önceden belirlenmesi</w:t>
      </w:r>
    </w:p>
    <w:p w14:paraId="537FF5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7.Aşağıdakilerden hangisi 4857 sayılı Kanunu ile iş sağlığı ve güvenliği yönünden getirilenyeni anlayış değildir?</w:t>
      </w:r>
    </w:p>
    <w:p w14:paraId="6EFD98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spit bazlı reaktif</w:t>
      </w:r>
    </w:p>
    <w:p w14:paraId="11D79B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zman katkısı sağlanması</w:t>
      </w:r>
    </w:p>
    <w:p w14:paraId="176D29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ların katılımı Koruma önleme anlayışı</w:t>
      </w:r>
    </w:p>
    <w:p w14:paraId="51D9D4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8.Tehlikeli Kimyasallarla Çalışmalara İlişkin Risk değerlendirmesinde aşağıdabelirtilenlerden hangisi dikkate alınmalıdır?</w:t>
      </w:r>
    </w:p>
    <w:p w14:paraId="2CB6E6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malatçı, ithalatçı veya satıcılardan sağlanacak malzeme güvenlik bilgi formu</w:t>
      </w:r>
    </w:p>
    <w:p w14:paraId="7FBDA5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myasal maddenin miktarı, kullanma şartları ve kullanım sıklığı,</w:t>
      </w:r>
    </w:p>
    <w:p w14:paraId="298E0F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psi</w:t>
      </w:r>
    </w:p>
    <w:p w14:paraId="49FFED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ruziyetin türü, düzeyi ve süresi,</w:t>
      </w:r>
    </w:p>
    <w:p w14:paraId="7A3CC3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89.Aşağıdakilerden hangisi riski tam olarak ifade eder?</w:t>
      </w:r>
    </w:p>
    <w:p w14:paraId="08179D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lirli bir tehlike karşısında kişinin şahsi varlıklarından bir kısmını veya tamamınıkaybetme ihtimali</w:t>
      </w:r>
    </w:p>
    <w:p w14:paraId="0CFDC0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ybetme ihtimali</w:t>
      </w:r>
    </w:p>
    <w:p w14:paraId="7DC6FB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lerden kaynaklanan bir olayın meydana gelebilme olasılığı ile zarar vermederecesinin bir bileşkesidir.</w:t>
      </w:r>
    </w:p>
    <w:p w14:paraId="55AE19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uhtemel kaybın miktarı</w:t>
      </w:r>
    </w:p>
    <w:p w14:paraId="131C1B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0.Olayların ortaya çıkmasından önce önlem alma faaliyeti aşağıdakilerden hangisidir?</w:t>
      </w:r>
    </w:p>
    <w:p w14:paraId="386A11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eneme yanılma metodu</w:t>
      </w:r>
    </w:p>
    <w:p w14:paraId="5833E0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Reaktif</w:t>
      </w:r>
    </w:p>
    <w:p w14:paraId="592ED4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roaktif faaliyet</w:t>
      </w:r>
    </w:p>
    <w:p w14:paraId="74884B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d. Hepsi</w:t>
      </w:r>
    </w:p>
    <w:p w14:paraId="2BD7D4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1. Risk değerlendirmesi çalıştırmalarını , işletmenin özelliğine göre bireyin yapması yararlıdeğildir ? cümlesinin nedeni aşağıdakilerden hangisidir?</w:t>
      </w:r>
    </w:p>
    <w:p w14:paraId="120680F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reyin kendisine olan özgüveni artar</w:t>
      </w:r>
    </w:p>
    <w:p w14:paraId="1E8E12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k boyutluk</w:t>
      </w:r>
    </w:p>
    <w:p w14:paraId="4B769C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buk netice alınması sağlanır</w:t>
      </w:r>
    </w:p>
    <w:p w14:paraId="206469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eyin meslektaşları tarafından yönlendirilmesi engeller</w:t>
      </w:r>
    </w:p>
    <w:p w14:paraId="4730C5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2.Aşağıdakilerden hangisi işyerindeki kimyasal tehlikeler arasında değildir?</w:t>
      </w:r>
    </w:p>
    <w:p w14:paraId="350DAE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adyan ısı</w:t>
      </w:r>
    </w:p>
    <w:p w14:paraId="68D93B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azlar (yanıcı, yakıcı, boğucu, narkotik)</w:t>
      </w:r>
    </w:p>
    <w:p w14:paraId="70CA71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ıvılar (asitler, bazlar, Solventler)</w:t>
      </w:r>
    </w:p>
    <w:p w14:paraId="217174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tı tozları (organik, inorganik)</w:t>
      </w:r>
    </w:p>
    <w:p w14:paraId="187DD8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3.Risk değerlendirmesi çalışmaların , işletmenin özelliğine göre takım olarak yapılmasıyararlı değildir ? cümlesinin nedeni aşağıdakilerden hangisidir ?</w:t>
      </w:r>
    </w:p>
    <w:p w14:paraId="2EF63E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tılanlara ciddiyet ve iş birliği ruhu kazandırır</w:t>
      </w:r>
    </w:p>
    <w:p w14:paraId="37D608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rekli tüm bilgi çalışanlar tarafından sağlanır</w:t>
      </w:r>
    </w:p>
    <w:p w14:paraId="29106E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kım içi etkileşim sonucu etkileyebilir.</w:t>
      </w:r>
    </w:p>
    <w:p w14:paraId="7665CB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rkese tatmin edici sonuçlar elde edebilir</w:t>
      </w:r>
    </w:p>
    <w:p w14:paraId="3A42D3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4.Risk değerlendirmesi yapma yükümlülüğü İş kanunu kapsamına giren hangi iş yerlerindeyapılmalıdır?</w:t>
      </w:r>
    </w:p>
    <w:p w14:paraId="30C755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li iş yerleri</w:t>
      </w:r>
    </w:p>
    <w:p w14:paraId="6A2DA5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üm iş yerleri</w:t>
      </w:r>
    </w:p>
    <w:p w14:paraId="7429BA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üyük iş yerleri</w:t>
      </w:r>
    </w:p>
    <w:p w14:paraId="7FEA85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 ve daha fazla işçi çalıştıran iş yerleri</w:t>
      </w:r>
    </w:p>
    <w:p w14:paraId="630376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5.Aşağıdakilerden hangisi risk değerlendirmesinin temel adımlardan birisi Değildir?</w:t>
      </w:r>
    </w:p>
    <w:p w14:paraId="16ED6D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lerin belirlenmesi</w:t>
      </w:r>
    </w:p>
    <w:p w14:paraId="2D99EA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Önlemlerin belirlenmesi</w:t>
      </w:r>
    </w:p>
    <w:p w14:paraId="04C5FD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anların eğitilmesi</w:t>
      </w:r>
    </w:p>
    <w:p w14:paraId="3A9ED3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isklerin değerlendirilmesi</w:t>
      </w:r>
    </w:p>
    <w:p w14:paraId="7A1B94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6.Aşağıdakilerden hangisi işyerlerinde görülen "Güvensiz Durumlar"dan Değildir?</w:t>
      </w:r>
    </w:p>
    <w:p w14:paraId="0F2724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vde topraklaması yapılmamış elektrikli makinalar</w:t>
      </w:r>
    </w:p>
    <w:p w14:paraId="6BBCBC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patılmamış boşluklar</w:t>
      </w:r>
    </w:p>
    <w:p w14:paraId="428ABD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li makina parçaları</w:t>
      </w:r>
    </w:p>
    <w:p w14:paraId="5F88F4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e koruyucularını çıkarmak</w:t>
      </w:r>
    </w:p>
    <w:p w14:paraId="24156A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7.Risk değerlendirmesinde hangisi yer almaz?</w:t>
      </w:r>
    </w:p>
    <w:p w14:paraId="64AD96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Risk skoru</w:t>
      </w:r>
    </w:p>
    <w:p w14:paraId="726166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ruz kişiler</w:t>
      </w:r>
    </w:p>
    <w:p w14:paraId="1DA831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 yeri sağlık pirimleri</w:t>
      </w:r>
    </w:p>
    <w:p w14:paraId="5880B6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hlike tanımları</w:t>
      </w:r>
    </w:p>
    <w:p w14:paraId="5CEEB7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8.Kaçınılmaz risk düzeyi ne kadardır?</w:t>
      </w:r>
    </w:p>
    <w:p w14:paraId="4CF980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0-50</w:t>
      </w:r>
    </w:p>
    <w:p w14:paraId="1ABBC0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3</w:t>
      </w:r>
    </w:p>
    <w:p w14:paraId="2FCA11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0-100</w:t>
      </w:r>
    </w:p>
    <w:p w14:paraId="761481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25</w:t>
      </w:r>
    </w:p>
    <w:p w14:paraId="0BAA5E5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999.Risk Değerlendirmesi en geç hangi ralıklarla yenilenmelidir ?</w:t>
      </w:r>
    </w:p>
    <w:p w14:paraId="21F25F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 yılda bir</w:t>
      </w:r>
    </w:p>
    <w:p w14:paraId="6A3F57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yıl</w:t>
      </w:r>
    </w:p>
    <w:p w14:paraId="1B1B28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nayiden sayılan ve yılda 11 ay faaliyet yürütülen 51 işçi çalıştırılan bir işyeri</w:t>
      </w:r>
    </w:p>
    <w:p w14:paraId="7BDD83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 yılda bir</w:t>
      </w:r>
    </w:p>
    <w:p w14:paraId="7BFEFF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0.İşyeri bina ve eklentilerinde alınacak sağlık ve güvenlik önlemlerine ilişkin yönetmelikhükümleri aşağıdakilerden hangisinde uygulanır?</w:t>
      </w:r>
    </w:p>
    <w:p w14:paraId="00A1EE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abrika ve depolarda</w:t>
      </w:r>
    </w:p>
    <w:p w14:paraId="5F43A5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lıkçı teknelerinde</w:t>
      </w:r>
    </w:p>
    <w:p w14:paraId="412A856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eçici veya Hareketli iş alanlarında</w:t>
      </w:r>
    </w:p>
    <w:p w14:paraId="174C5E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den, petrol ve gaz çıkarma işlerinde</w:t>
      </w:r>
    </w:p>
    <w:p w14:paraId="67E4ED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EST 11</w:t>
      </w:r>
    </w:p>
    <w:p w14:paraId="548935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1.İşyerindeki kapılar ve girişlerin özellikleri konusunda aşağıda belirtilenlerden hangisiyanlıştır?</w:t>
      </w:r>
    </w:p>
    <w:p w14:paraId="2EC9FE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ukarı doğru açılan kapılarda aşağı düşmeyi önleyecek güvenlik sistemi bulunacaktır.</w:t>
      </w:r>
    </w:p>
    <w:p w14:paraId="163557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er iki yöne açılabilen kapılar metal ya da ahşap malzemeden yapılacaktır.</w:t>
      </w:r>
    </w:p>
    <w:p w14:paraId="177281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çış yollarında bulunan kapılar yardım almaksızın her zaman ve her durumda içeridenaçılabilir özellikte olacaktır.</w:t>
      </w:r>
    </w:p>
    <w:p w14:paraId="1ECFFE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aylı kapılarda raydan çıkmayı ve devrilmeyi önleyecek güvenlik sistemi bulunacaktır.</w:t>
      </w:r>
    </w:p>
    <w:p w14:paraId="2C63E4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2.İşyerinde dinlenme yeri bulunmasına ilişkin olarak aşağıda belirtilenlerden hangisiyanlıştır?</w:t>
      </w:r>
    </w:p>
    <w:p w14:paraId="0F476D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 aralarında uygun dinlenme imkanı bulunan büro ve benzeri işlerde ayrıca dinlenme yeri</w:t>
      </w:r>
    </w:p>
    <w:p w14:paraId="424E0A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ranmaz.</w:t>
      </w:r>
    </w:p>
    <w:p w14:paraId="470332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pılan işin özelliği nedeniyle çalışanların sağlığı ve güvenliği açısından gerekli hallerdeişyerinde dinlenme yeri bulundurulmalıdır.</w:t>
      </w:r>
    </w:p>
    <w:p w14:paraId="60A3E2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 ve daha fazla işçinin çalıştığı işyerlerinde, uygun bir dinlenme yeri sağlanacaktır.</w:t>
      </w:r>
    </w:p>
    <w:p w14:paraId="0A45A5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inlenme yerleri yeteri kadar geniş olacak ve buralarda işçiler için yeterli sayıda arkalıklıoturma yerleri ve masalar bulundurulacaktır.</w:t>
      </w:r>
    </w:p>
    <w:p w14:paraId="2CF914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3.İşyerlerinde soyunma yeri ve elbise dolabı bulundurulmasına ilişkin olarak aşağıdabelirtilenlerden hangisi yanlıştır?</w:t>
      </w:r>
    </w:p>
    <w:p w14:paraId="6A9777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Nemli, tozlu, kirli ve benzeri işlerde veya tehlikeli maddelerle çalışılan yerlerde, işelbiseleri ile harici elbiselerin ayrı yerlerde saklanabilmesi için, elbise dolapları yan yana ikibölmeli olacak veya iki ayrı elbise dolabı verilecektir.</w:t>
      </w:r>
    </w:p>
    <w:p w14:paraId="4FC81F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üm işyerlerinde soyunma yeri bulunması zorunludur.</w:t>
      </w:r>
    </w:p>
    <w:p w14:paraId="4B707E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yunma odalarında her işçi için çalışma saatleri içinde elbiselerini koyabilecekleri kilitlidolaplar bulunacaktır.</w:t>
      </w:r>
    </w:p>
    <w:p w14:paraId="35BE73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çilerden soyunma yerleri dışındaki yerlerde üstlerini değiştirmelerine izinverilmeyecektir.</w:t>
      </w:r>
    </w:p>
    <w:p w14:paraId="666EDD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4.İşyeri Bina Ve Eklentilerinde Alınacak Sağlık Ve Güvenlik Önlemlerine İlişkinYönetmelik hükümleri aşağıda belirtilen işyerlerinden hangisinde uygulanır?</w:t>
      </w:r>
    </w:p>
    <w:p w14:paraId="462F25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den, petrol ve gaz çıkarma işlerinde,</w:t>
      </w:r>
    </w:p>
    <w:p w14:paraId="19CFF4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çici veya hareketli iş alanlarında,</w:t>
      </w:r>
    </w:p>
    <w:p w14:paraId="59E104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yeri dışında kullanılan taşıma araçlarında veya araçların içindeki işyerlerinde,</w:t>
      </w:r>
    </w:p>
    <w:p w14:paraId="286E6D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rganize sanayi bölgelerindeki işyerlerinde</w:t>
      </w:r>
    </w:p>
    <w:p w14:paraId="2F59F0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5.Aşağıdakilerden hangisi temel etik değerler ve ilkeler açısından olumlu davranıştürüdür?</w:t>
      </w:r>
    </w:p>
    <w:p w14:paraId="286D20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i zamanında yapmak</w:t>
      </w:r>
    </w:p>
    <w:p w14:paraId="7D9781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zeret izni kullanmamak</w:t>
      </w:r>
    </w:p>
    <w:p w14:paraId="38585A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Eğitim faaliyetlerine katılmak</w:t>
      </w:r>
    </w:p>
    <w:p w14:paraId="309C13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utarlı olmak</w:t>
      </w:r>
    </w:p>
    <w:p w14:paraId="6E933F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6."Kamu Görevlileri Etik Davranış İlkeleri İle Başvuru Usul ve Esasları HakkındaYönetmelik"e göre, aşağıdakilerden hangisi etik davranış ilkelerinden değildir?</w:t>
      </w:r>
    </w:p>
    <w:p w14:paraId="21EC55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Nezaket ve saygı</w:t>
      </w:r>
    </w:p>
    <w:p w14:paraId="02A578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rum karlılığı</w:t>
      </w:r>
    </w:p>
    <w:p w14:paraId="211892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lka hizmet bilinci</w:t>
      </w:r>
    </w:p>
    <w:p w14:paraId="46B4BD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alka hizmet bilinci</w:t>
      </w:r>
    </w:p>
    <w:p w14:paraId="1EC776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7.Aşağıdakilerden hangisi iş sağlığı profesyonellerinin özelliklerinden değildir?</w:t>
      </w:r>
    </w:p>
    <w:p w14:paraId="652631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oğruluk</w:t>
      </w:r>
    </w:p>
    <w:p w14:paraId="053691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terlilik</w:t>
      </w:r>
    </w:p>
    <w:p w14:paraId="198B14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rafsızlık</w:t>
      </w:r>
    </w:p>
    <w:p w14:paraId="079906E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psi</w:t>
      </w:r>
    </w:p>
    <w:p w14:paraId="14A9D0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8."İş Sağlığı Profesyonelleri İçin Uluslararası Etik Kurallar" aşağıdaki hangi kuruluştarafından hazırlanmıştır?</w:t>
      </w:r>
    </w:p>
    <w:p w14:paraId="51AE25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COH</w:t>
      </w:r>
    </w:p>
    <w:p w14:paraId="20DB4D7A" w14:textId="77777777" w:rsidR="002C134A" w:rsidRPr="00C33965" w:rsidRDefault="00F23643"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CO</w:t>
      </w:r>
    </w:p>
    <w:p w14:paraId="183817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LO</w:t>
      </w:r>
    </w:p>
    <w:p w14:paraId="3ADB8C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WHO</w:t>
      </w:r>
    </w:p>
    <w:p w14:paraId="13ABCE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09.Etik kurallarının aşağıdakilerden hangini içermesi beklenir?</w:t>
      </w:r>
    </w:p>
    <w:p w14:paraId="412FE0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sleki eğitim kurallarını</w:t>
      </w:r>
    </w:p>
    <w:p w14:paraId="64C28C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lirli bir alana yönelik yazılı kuralları</w:t>
      </w:r>
    </w:p>
    <w:p w14:paraId="168B19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sleğin uygulanması ile ilgili kuralları</w:t>
      </w:r>
    </w:p>
    <w:p w14:paraId="714B76E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ireylerin uyması gereken kuralları</w:t>
      </w:r>
    </w:p>
    <w:p w14:paraId="771D94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0.Aşağıdakilerden hangisi temel ve üst etik değerlerin ve ilkelerin arasında değildir?</w:t>
      </w:r>
    </w:p>
    <w:p w14:paraId="44E6F8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oğruluk</w:t>
      </w:r>
    </w:p>
    <w:p w14:paraId="6BCF8D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rumsuzluk</w:t>
      </w:r>
    </w:p>
    <w:p w14:paraId="148146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dalet</w:t>
      </w:r>
    </w:p>
    <w:p w14:paraId="3E8C9E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rafsızlık</w:t>
      </w:r>
    </w:p>
    <w:p w14:paraId="33ACE2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1.Aşağıdakilerden hangisi iş sağlığı çalışanlarının görev ve yükümlülüklerinden değildir?</w:t>
      </w:r>
    </w:p>
    <w:p w14:paraId="0A76FB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cil durumlar için plan hazırlama</w:t>
      </w:r>
    </w:p>
    <w:p w14:paraId="1195E6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lgi ve uzmanlık</w:t>
      </w:r>
    </w:p>
    <w:p w14:paraId="3EA9E3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olitika ve program geliştirilmesi</w:t>
      </w:r>
    </w:p>
    <w:p w14:paraId="1692B7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yileştirici eylemlerin izlemi</w:t>
      </w:r>
    </w:p>
    <w:p w14:paraId="1596B4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2.Aşağıdakilerden hangisi etik kavramı için doğrudur?</w:t>
      </w:r>
    </w:p>
    <w:p w14:paraId="519CDD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nsanın iyi ve kötü olarak vasıflandırmasına yol açan manevi nitelikli huylara ve bunlarınetkisiyle ortaya koyduğu iradeli davranışlara denir.</w:t>
      </w:r>
    </w:p>
    <w:p w14:paraId="09DE13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ültürel değerler ve ideallerle ilgili doğruları ve yanlışları; bunlara uygun olarak nasıldavranılması gerektiğini ortaya koyar.</w:t>
      </w:r>
    </w:p>
    <w:p w14:paraId="2794E9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öre kelimesi ile aynı anlamı taşır.</w:t>
      </w:r>
    </w:p>
    <w:p w14:paraId="16D71A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üm toplumlar için geçerli evrensel gerçekleri kapsar.</w:t>
      </w:r>
    </w:p>
    <w:p w14:paraId="552168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3.İş sağlığı uygulaması, Uluslararası Çalışma Örgütü ve Dünya Sağlık Örgütü tarafındanhangi yılda tanımlanmıştır?</w:t>
      </w:r>
    </w:p>
    <w:p w14:paraId="7DC571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950</w:t>
      </w:r>
    </w:p>
    <w:p w14:paraId="1A9B43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987</w:t>
      </w:r>
    </w:p>
    <w:p w14:paraId="518A6D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951</w:t>
      </w:r>
    </w:p>
    <w:p w14:paraId="468E6E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976</w:t>
      </w:r>
    </w:p>
    <w:p w14:paraId="613A58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4.Aşağıdakilerden hangisi temel etik ve ilkeler açısından olumsuz davranış türüdür?</w:t>
      </w:r>
    </w:p>
    <w:p w14:paraId="165BF7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lgilerini paylaşmamak</w:t>
      </w:r>
    </w:p>
    <w:p w14:paraId="612326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lgilerini paylaşmamak</w:t>
      </w:r>
    </w:p>
    <w:p w14:paraId="1C83A5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revi dışında iş yapmak</w:t>
      </w:r>
    </w:p>
    <w:p w14:paraId="015F2F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arkadaşlarına yardım etmemek</w:t>
      </w:r>
    </w:p>
    <w:p w14:paraId="3BB3C3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217-</w:t>
      </w:r>
    </w:p>
    <w:p w14:paraId="7A704605" w14:textId="77777777" w:rsidR="002C134A" w:rsidRPr="00C33965" w:rsidRDefault="002C134A" w:rsidP="008361E9">
      <w:pPr>
        <w:spacing w:after="0" w:line="240" w:lineRule="auto"/>
        <w:rPr>
          <w:rFonts w:ascii="Times New Roman" w:hAnsi="Times New Roman" w:cs="Times New Roman"/>
          <w:sz w:val="17"/>
          <w:szCs w:val="17"/>
        </w:rPr>
      </w:pPr>
    </w:p>
    <w:p w14:paraId="403B1A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5.Aşağıdakilerden hangisi gürültünün insanlar üzerinde fiziksel etki (işitme kaybı)oluşturmasına etki eden faktörlerden biri değildir?</w:t>
      </w:r>
    </w:p>
    <w:p w14:paraId="368168A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rültüye maruz kalanın işitme engelli olması</w:t>
      </w:r>
    </w:p>
    <w:p w14:paraId="1D995BA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yü meydana getiren sesin şiddeti</w:t>
      </w:r>
    </w:p>
    <w:p w14:paraId="1F5E3F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rültüden etkilenme süresi</w:t>
      </w:r>
    </w:p>
    <w:p w14:paraId="7DBDD5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ye maruz kalanın cinsiyeti</w:t>
      </w:r>
    </w:p>
    <w:p w14:paraId="76B52A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6.Aşağıdakilerden hangisi gürültünün kaynağında önlenmesine ilişkin alınacakönlemlerden değildir?</w:t>
      </w:r>
    </w:p>
    <w:p w14:paraId="1F3DB2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rültü kaynağının ayrı bir bölmeye alınması</w:t>
      </w:r>
    </w:p>
    <w:p w14:paraId="1CE932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lü yapılması gereken işlemin daha az gürültü gerektiren işlemle değiştirilmesi</w:t>
      </w:r>
    </w:p>
    <w:p w14:paraId="394718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ılan makinelerin gürültü düzeyi düşük makineler ile değiştirilmesi</w:t>
      </w:r>
    </w:p>
    <w:p w14:paraId="7770EB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inelerin yerleştirildiği zeminlerde titreşime karşı yeterli önlemlerin alınmaması</w:t>
      </w:r>
    </w:p>
    <w:p w14:paraId="41FFDC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7.Pratikte gürültü (ses) ölçü birimi nedir?</w:t>
      </w:r>
    </w:p>
    <w:p w14:paraId="0FB5AB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rtz</w:t>
      </w:r>
    </w:p>
    <w:p w14:paraId="47731E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içbiri</w:t>
      </w:r>
    </w:p>
    <w:p w14:paraId="26755E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scal</w:t>
      </w:r>
    </w:p>
    <w:p w14:paraId="7FC2EB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sibel</w:t>
      </w:r>
    </w:p>
    <w:p w14:paraId="73CB2E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8.20 mikropascal şiddetindeki sese ne denir?</w:t>
      </w:r>
    </w:p>
    <w:p w14:paraId="54CA03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scal</w:t>
      </w:r>
    </w:p>
    <w:p w14:paraId="64ED8F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ğrı eşiği</w:t>
      </w:r>
    </w:p>
    <w:p w14:paraId="089B2C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çbiri</w:t>
      </w:r>
    </w:p>
    <w:p w14:paraId="43F60C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itme eşiği</w:t>
      </w:r>
    </w:p>
    <w:p w14:paraId="514858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19.Gürültüyü meydana getiren seslerden frekansı 16 Hz'den düşük olan seslere ne denir?</w:t>
      </w:r>
    </w:p>
    <w:p w14:paraId="5F8416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itilebilen</w:t>
      </w:r>
    </w:p>
    <w:p w14:paraId="696E7E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ubsonik</w:t>
      </w:r>
    </w:p>
    <w:p w14:paraId="4EE93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ltrasonik</w:t>
      </w:r>
    </w:p>
    <w:p w14:paraId="62F92B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içbiri</w:t>
      </w:r>
    </w:p>
    <w:p w14:paraId="0C08AA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0.İşitme kaybı dereceleri incelendiğinde, 0-15 dB arasındaki işitme kaybı içinaşağıdakilerden hangisi doğrudur?</w:t>
      </w:r>
    </w:p>
    <w:p w14:paraId="43780D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fif derecede işitme kaybı</w:t>
      </w:r>
    </w:p>
    <w:p w14:paraId="6FACAB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ok hafif derecede işitme kaybı</w:t>
      </w:r>
    </w:p>
    <w:p w14:paraId="4E4869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Normal işitme</w:t>
      </w:r>
    </w:p>
    <w:p w14:paraId="4B0C3D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leri derecede işitme kaybı</w:t>
      </w:r>
    </w:p>
    <w:p w14:paraId="2F9EC9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1.Aniden ve şiddetli bir gürültünün etkisinde kalındığında aşağıdakilerden hangisigörülmez?</w:t>
      </w:r>
    </w:p>
    <w:p w14:paraId="79A935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olunum hızı değişmesi</w:t>
      </w:r>
    </w:p>
    <w:p w14:paraId="6B69A8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n basıncının (tansiyon) yükselmesi</w:t>
      </w:r>
    </w:p>
    <w:p w14:paraId="4F630C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utluluk hormonunun salgılanması</w:t>
      </w:r>
    </w:p>
    <w:p w14:paraId="25EF95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diyovasküler (dolaşım) bozukluğu</w:t>
      </w:r>
    </w:p>
    <w:p w14:paraId="733DA4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2.Aşağıdakilerden hangisi gürültülü ortamda bulunmanın sebep olduğu etkilerden birideğildir?</w:t>
      </w:r>
    </w:p>
    <w:p w14:paraId="1EE04E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rültülü ortama alışılması</w:t>
      </w:r>
    </w:p>
    <w:p w14:paraId="1E2067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lü ortamın iş kazaların artmasına sebebiyet vermesi</w:t>
      </w:r>
    </w:p>
    <w:p w14:paraId="5C1C50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nuşurken bağırma ihtiyacı</w:t>
      </w:r>
    </w:p>
    <w:p w14:paraId="45360A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şiler arasındaki ilişkilerde olumsuzluklar</w:t>
      </w:r>
    </w:p>
    <w:p w14:paraId="453DF6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3.Endüstride yüksek gürültüye uzun süre maruz kalan kişi tedavi edildiğinde sonuçaşağıdakilerden hangisi olur?</w:t>
      </w:r>
    </w:p>
    <w:p w14:paraId="75223A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ncak uzun sürede iyileşir.</w:t>
      </w:r>
    </w:p>
    <w:p w14:paraId="3D185D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itme kaybı kronikleşir ve iyileşmez.</w:t>
      </w:r>
    </w:p>
    <w:p w14:paraId="6ABC85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men iyileşir.</w:t>
      </w:r>
    </w:p>
    <w:p w14:paraId="5D4B48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şi gürültüsüz ortama alındığında tedaviye gerek kalmadan eski haline döner.</w:t>
      </w:r>
    </w:p>
    <w:p w14:paraId="2C1FD1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4.Aşağıdakilerden hangisi gürültünün etkisinde bulunan kişide alınması gerekenönlemlerden değildir?</w:t>
      </w:r>
    </w:p>
    <w:p w14:paraId="5BB837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Çalışanın gürültülü ortama alıştırılması</w:t>
      </w:r>
    </w:p>
    <w:p w14:paraId="45369C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ürültüye maruz kalan kişinin sese karşı iyi izole edilmiş bir bölme içine alınması</w:t>
      </w:r>
    </w:p>
    <w:p w14:paraId="5B1E69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rültülü ortamdaki çalışma süresinin kısaltılması</w:t>
      </w:r>
    </w:p>
    <w:p w14:paraId="38D2DF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ürültüye karşı etkin kişisel koruyucuların kullanılması</w:t>
      </w:r>
    </w:p>
    <w:p w14:paraId="0CDCA2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5.LD50 nin anlamı aşağıdakilerden hangisidir?</w:t>
      </w:r>
    </w:p>
    <w:p w14:paraId="075C9F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ldürücü doz</w:t>
      </w:r>
    </w:p>
    <w:p w14:paraId="077125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rılanma zamanı</w:t>
      </w:r>
    </w:p>
    <w:p w14:paraId="1AB147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ldürücü Konsantrasyon</w:t>
      </w:r>
    </w:p>
    <w:p w14:paraId="1E0EFB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ehirlenme süresi</w:t>
      </w:r>
    </w:p>
    <w:p w14:paraId="3FCE10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6.Pamuk lifleri, keten kenevir tozlarının solunması ile meydana gelen meslek hastalığınane ad verilir?</w:t>
      </w:r>
    </w:p>
    <w:p w14:paraId="5F6B39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isinoz</w:t>
      </w:r>
    </w:p>
    <w:p w14:paraId="2F98E7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ilikozis</w:t>
      </w:r>
    </w:p>
    <w:p w14:paraId="17E598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rilliozis</w:t>
      </w:r>
    </w:p>
    <w:p w14:paraId="5E153C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bestozis</w:t>
      </w:r>
    </w:p>
    <w:p w14:paraId="6FCD4E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6.Kimyasal depolardan sevkiyat yapılırken,</w:t>
      </w:r>
    </w:p>
    <w:p w14:paraId="325581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ıranın hiçbir önemi yoktur.</w:t>
      </w:r>
    </w:p>
    <w:p w14:paraId="1565CD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Önce gelen önce gider kuralı uygulanır</w:t>
      </w:r>
    </w:p>
    <w:p w14:paraId="7D90D7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iyah renkli kaplar kullanılmalıdır</w:t>
      </w:r>
    </w:p>
    <w:p w14:paraId="38A4EE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lt sıradaki kimyasallar önce sevk edilir</w:t>
      </w:r>
    </w:p>
    <w:p w14:paraId="2A671A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7.Çalışma ortamında, toksik-zehirli gaz konsantrasyonu ölçümleri hangi seviyedeyapılmalıdır?</w:t>
      </w:r>
    </w:p>
    <w:p w14:paraId="507944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l hizasında</w:t>
      </w:r>
    </w:p>
    <w:p w14:paraId="574621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olunum seviyesinde</w:t>
      </w:r>
    </w:p>
    <w:p w14:paraId="387FB8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vandan 10 cm aşağıda</w:t>
      </w:r>
    </w:p>
    <w:p w14:paraId="16DD10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erden 10 cm yukarıda</w:t>
      </w:r>
    </w:p>
    <w:p w14:paraId="39D1D3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8.Kimyasallar ile çalışırken işyeri ortamınızda sigara, yiyecek, içecek yenilmesi aşağıdakirisklerden hangisi doğurur?</w:t>
      </w:r>
    </w:p>
    <w:p w14:paraId="4199CE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Bulaşma</w:t>
      </w:r>
    </w:p>
    <w:p w14:paraId="44A209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Zehirlenme</w:t>
      </w:r>
    </w:p>
    <w:p w14:paraId="17496D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Patlama</w:t>
      </w:r>
    </w:p>
    <w:p w14:paraId="76F15F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III</w:t>
      </w:r>
    </w:p>
    <w:p w14:paraId="24F272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I-III</w:t>
      </w:r>
    </w:p>
    <w:p w14:paraId="04143D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I-III</w:t>
      </w:r>
    </w:p>
    <w:p w14:paraId="17765D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II</w:t>
      </w:r>
    </w:p>
    <w:p w14:paraId="32F4CD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29.Kanda hemoglobin ile birleşerek karboksihemoglobin bileşimine neden olan maddehangisidir?</w:t>
      </w:r>
    </w:p>
    <w:p w14:paraId="746E3A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 dioksit</w:t>
      </w:r>
    </w:p>
    <w:p w14:paraId="43C97C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zot</w:t>
      </w:r>
    </w:p>
    <w:p w14:paraId="23B670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idrojen sülfür</w:t>
      </w:r>
    </w:p>
    <w:p w14:paraId="290227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bon monoksit</w:t>
      </w:r>
    </w:p>
    <w:p w14:paraId="52BEF4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0.Birçok kimyasal piyasada ticari isimleri tanınmaktadır. Ticari ismi kezzap olan kimyasalaşağıdakilerden hangisidir?</w:t>
      </w:r>
    </w:p>
    <w:p w14:paraId="02A7DF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idroklorik asit</w:t>
      </w:r>
    </w:p>
    <w:p w14:paraId="7D2E03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ülfürik asit</w:t>
      </w:r>
    </w:p>
    <w:p w14:paraId="693BF7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romik asit</w:t>
      </w:r>
    </w:p>
    <w:p w14:paraId="3C88CA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Nitrik asit</w:t>
      </w:r>
    </w:p>
    <w:p w14:paraId="66D468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1.Kapalı alan çalışmalarında,</w:t>
      </w:r>
    </w:p>
    <w:p w14:paraId="7DAC6C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az bir nezaretçi olmalıdır</w:t>
      </w:r>
    </w:p>
    <w:p w14:paraId="5ABAC8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 güvenliği uzmanı nezaretçi görevini üstlenmelidir.</w:t>
      </w:r>
    </w:p>
    <w:p w14:paraId="4AA8E2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Nezaretçiye gerek yoktur</w:t>
      </w:r>
    </w:p>
    <w:p w14:paraId="4C10E7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 yeri hekimi nezaretçi görevini üstlenmelidir.</w:t>
      </w:r>
    </w:p>
    <w:p w14:paraId="3F9E3D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2.Kimyasalların sınıflandırılmasında aşağıdakilerden hangisi Uluslar arası Çalışma Örgütü(ILO)?nun sınıflandırılmasında yer almaz?</w:t>
      </w:r>
    </w:p>
    <w:p w14:paraId="34B1C4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nserojen olan maddeler</w:t>
      </w:r>
    </w:p>
    <w:p w14:paraId="22C2F5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feksiyon neden olanlar maddeler</w:t>
      </w:r>
    </w:p>
    <w:p w14:paraId="2C5929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Zehirli maddeler</w:t>
      </w:r>
    </w:p>
    <w:p w14:paraId="73A839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Reaktif maddeler</w:t>
      </w:r>
    </w:p>
    <w:p w14:paraId="17AA87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3.Parlayıcı ürünlerin bulunduğu depolarda hangi tip fork-lift kullanılması gerekir?</w:t>
      </w:r>
    </w:p>
    <w:p w14:paraId="041290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külü statik elektriğe karşı önlemi alınmış</w:t>
      </w:r>
    </w:p>
    <w:p w14:paraId="573EE6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külü ve susturuculu</w:t>
      </w:r>
    </w:p>
    <w:p w14:paraId="23227D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külü, susturuculu ve statik elektriğe karşı önlemi alınmış</w:t>
      </w:r>
    </w:p>
    <w:p w14:paraId="7D3CA28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kıtlı statik elektriğe karşı önlemi alınmış</w:t>
      </w:r>
    </w:p>
    <w:p w14:paraId="1A34DE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4.Biyolojik etken kategorisi kaç tanedir?</w:t>
      </w:r>
    </w:p>
    <w:p w14:paraId="794308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1BAAD0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w:t>
      </w:r>
    </w:p>
    <w:p w14:paraId="031728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1</w:t>
      </w:r>
    </w:p>
    <w:p w14:paraId="2A6A12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425308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5.Doku, salgı, dışkı, solunan hava ya da bunların kombinasyonunda ki madde ya dametabolitlerde görülen ve birtakım hastalıklara neden olan maruziyet ve etkenler hangi grubagirerler?</w:t>
      </w:r>
    </w:p>
    <w:p w14:paraId="0674E4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sikolojik etkenler</w:t>
      </w:r>
    </w:p>
    <w:p w14:paraId="4D6641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yolojik etkenler</w:t>
      </w:r>
    </w:p>
    <w:p w14:paraId="66E6C1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Fiziksel etkenler</w:t>
      </w:r>
    </w:p>
    <w:p w14:paraId="3D9D7C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myasal etkenler</w:t>
      </w:r>
    </w:p>
    <w:p w14:paraId="5DC967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6.Aşağıdaki biyolojik tıbbi laboratuvarlarda alınması gereken önlemlerden değildir?</w:t>
      </w:r>
    </w:p>
    <w:p w14:paraId="129E92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ntrifüj işlemi iyi havalandırılmış odada yapılmalıdır.</w:t>
      </w:r>
    </w:p>
    <w:p w14:paraId="6875C9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ipetler ağızla kullanılmamalıdır.</w:t>
      </w:r>
    </w:p>
    <w:p w14:paraId="09B7BF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Laboratuarda yemek, içmek ve sigara içmek önlenmelidir.</w:t>
      </w:r>
    </w:p>
    <w:p w14:paraId="693C49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zeler kullanılmadan önce soğutulmalıdır.</w:t>
      </w:r>
    </w:p>
    <w:p w14:paraId="48D801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7.Aşağıdakilerden hangisi biyolojik riskli işyerlerinden değildir?</w:t>
      </w:r>
    </w:p>
    <w:p w14:paraId="21B20D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tık fabrikası</w:t>
      </w:r>
    </w:p>
    <w:p w14:paraId="46C119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kü fabrikası</w:t>
      </w:r>
    </w:p>
    <w:p w14:paraId="790D57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ıda fabrikası</w:t>
      </w:r>
    </w:p>
    <w:p w14:paraId="0FF2A7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rım işletmesi</w:t>
      </w:r>
    </w:p>
    <w:p w14:paraId="6B160D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8.Aşağıdakilerden hangisi çalışanda strese yol açan etmenlerden değildir?</w:t>
      </w:r>
    </w:p>
    <w:p w14:paraId="480A25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ece çalışması</w:t>
      </w:r>
    </w:p>
    <w:p w14:paraId="485480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rfi etme</w:t>
      </w:r>
    </w:p>
    <w:p w14:paraId="6CC7AF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Vardiyalı çalışma</w:t>
      </w:r>
    </w:p>
    <w:p w14:paraId="43A19C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zun çalışma saatleri</w:t>
      </w:r>
    </w:p>
    <w:p w14:paraId="29F316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39.Aşağıdakilerden hangisi çalışanlarda stres sonucu oluşan durumlardan değildir?</w:t>
      </w:r>
    </w:p>
    <w:p w14:paraId="6DAED2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kkat eksikliği</w:t>
      </w:r>
    </w:p>
    <w:p w14:paraId="66CC2A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üksek motivasyon</w:t>
      </w:r>
    </w:p>
    <w:p w14:paraId="417E5E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yku problemleri</w:t>
      </w:r>
    </w:p>
    <w:p w14:paraId="27F1A3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presyon</w:t>
      </w:r>
    </w:p>
    <w:p w14:paraId="7C1FE3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0.Aşağıdakilerden hangisi çalışanlar üzerindeki psiko-sosyal risk etmenlerinden değildir?</w:t>
      </w:r>
    </w:p>
    <w:p w14:paraId="6E5C42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Cinsel taciz</w:t>
      </w:r>
    </w:p>
    <w:p w14:paraId="646344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süresi</w:t>
      </w:r>
    </w:p>
    <w:p w14:paraId="4F3E93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rımcılık</w:t>
      </w:r>
    </w:p>
    <w:p w14:paraId="2EB476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rfi etme</w:t>
      </w:r>
    </w:p>
    <w:p w14:paraId="5C252D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Rollerdeki belirsizlik</w:t>
      </w:r>
    </w:p>
    <w:p w14:paraId="195158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kişiler arası çatışma</w:t>
      </w:r>
    </w:p>
    <w:p w14:paraId="60B694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II)Yoğun iş yükü</w:t>
      </w:r>
    </w:p>
    <w:p w14:paraId="575CF1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IV)Zaman yetersizliği</w:t>
      </w:r>
    </w:p>
    <w:p w14:paraId="239E3B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V)Fiziki mekan e çevre koşulları</w:t>
      </w:r>
    </w:p>
    <w:p w14:paraId="085C53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1.Yukarıdaki durumlardan hangisi ya da hangileri işyerindeki kronik streskaynaklarındandır?</w:t>
      </w:r>
    </w:p>
    <w:p w14:paraId="59076D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epsi</w:t>
      </w:r>
    </w:p>
    <w:p w14:paraId="0D0006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II,IV,V</w:t>
      </w:r>
    </w:p>
    <w:p w14:paraId="550A83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I,III,IV</w:t>
      </w:r>
    </w:p>
    <w:p w14:paraId="0F5D4C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II,IV,V</w:t>
      </w:r>
    </w:p>
    <w:p w14:paraId="095E67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1.Aşarı zorlayıcı işlerde çalışanın kendisince verilen dinlenme araları aşağıdakilerdenhangisidir?</w:t>
      </w:r>
    </w:p>
    <w:p w14:paraId="05B8C6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Önceden programlanmış</w:t>
      </w:r>
    </w:p>
    <w:p w14:paraId="1CAD84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pontan</w:t>
      </w:r>
    </w:p>
    <w:p w14:paraId="47CA7A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Koşullu</w:t>
      </w:r>
    </w:p>
    <w:p w14:paraId="3DD564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skelenmiş</w:t>
      </w:r>
    </w:p>
    <w:p w14:paraId="3E76FF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2.Hangi ifade bel yaralanmalarından korunmak için doğrudur?</w:t>
      </w:r>
    </w:p>
    <w:p w14:paraId="763962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ldıramayacağınız kadar ağır yükleri taşımak</w:t>
      </w:r>
    </w:p>
    <w:p w14:paraId="128216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lden yükle birlikte dönüş yapmak</w:t>
      </w:r>
    </w:p>
    <w:p w14:paraId="23B2F9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lden eğilerek yük kaldırmak ve indirmek</w:t>
      </w:r>
    </w:p>
    <w:p w14:paraId="2424AED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 arabaları iterek taşımak</w:t>
      </w:r>
    </w:p>
    <w:p w14:paraId="2E554C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3.Aşağıdakilerden hangisi ergonominin amaçları arasında gösterilmez ?</w:t>
      </w:r>
    </w:p>
    <w:p w14:paraId="195ADF4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peratörün yorgunluğunu azaltmak</w:t>
      </w:r>
    </w:p>
    <w:p w14:paraId="4E35AC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s ve eklem yakınmalarını azaltmak</w:t>
      </w:r>
    </w:p>
    <w:p w14:paraId="7C1613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ım rahatlığı ve performans güvenirliği sağlamak.</w:t>
      </w:r>
    </w:p>
    <w:p w14:paraId="760009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nsanı işe uygun hale getirmek</w:t>
      </w:r>
    </w:p>
    <w:p w14:paraId="7A6C39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4.Hangisi ergonomik risk faktörlerinden biri değildir?</w:t>
      </w:r>
    </w:p>
    <w:p w14:paraId="24D727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ıcaklık, Titreşim, aydınlık ve gürültü gibi çevresel faktörler</w:t>
      </w:r>
    </w:p>
    <w:p w14:paraId="6D0FAA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Vücudumuzu dinç ve zinde tutmak için spor yapmak</w:t>
      </w:r>
    </w:p>
    <w:p w14:paraId="0D1E3B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lden eğilerek iş yapmak</w:t>
      </w:r>
    </w:p>
    <w:p w14:paraId="5BD382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şırı tekrarlı hareketler</w:t>
      </w:r>
    </w:p>
    <w:p w14:paraId="5C50C4E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5.Hangi işi yaparken belden yaralanma veya rahatsızlanma riski en düşüktür?</w:t>
      </w:r>
    </w:p>
    <w:p w14:paraId="219EE9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lden eğilerek bobin veya malzeme almak</w:t>
      </w:r>
    </w:p>
    <w:p w14:paraId="6881D7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Uzun süre, hareketsiz ve ara vermeden oturarak çalışmak</w:t>
      </w:r>
    </w:p>
    <w:p w14:paraId="5840F3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limizi ve sırtımızı eğip bükmeden, dizlerimizi bükerek ve dengeli olarak hafif yüklerikaldırmak</w:t>
      </w:r>
    </w:p>
    <w:p w14:paraId="4EC82E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zun süre kollarımızı başımız üzeri seviyeye uzatarak iş yapmak</w:t>
      </w:r>
    </w:p>
    <w:p w14:paraId="70B3DA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6.Hangi ifade bel yaralanmalarından korunmak için doğrudur?</w:t>
      </w:r>
    </w:p>
    <w:p w14:paraId="3ECC5B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lden yükle birlikte dönüş yapmak</w:t>
      </w:r>
    </w:p>
    <w:p w14:paraId="40F06E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lden eğilerek yük kaldırmak ve indirmek</w:t>
      </w:r>
    </w:p>
    <w:p w14:paraId="62C7C8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l arabaları iterek taşımak</w:t>
      </w:r>
    </w:p>
    <w:p w14:paraId="256385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ldıramayacağınız kadar ağır yükleri taşımak</w:t>
      </w:r>
    </w:p>
    <w:p w14:paraId="760A54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7.Üst beden zorlanmalarında hangi faktörün etkisi yoktur?</w:t>
      </w:r>
    </w:p>
    <w:p w14:paraId="056B76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Uygulanan güç</w:t>
      </w:r>
    </w:p>
    <w:p w14:paraId="06AE11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uruş</w:t>
      </w:r>
    </w:p>
    <w:p w14:paraId="5EED9E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krar sayısı</w:t>
      </w:r>
    </w:p>
    <w:p w14:paraId="5CDD8A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ece çalışmak</w:t>
      </w:r>
    </w:p>
    <w:p w14:paraId="3A2168E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1048.Aşarı zorlayıcı işlerde çalışanın kendisince verilen dinlenme araları aşağıdakilerdenhangisidir?</w:t>
      </w:r>
    </w:p>
    <w:p w14:paraId="2EC24E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Koşullu</w:t>
      </w:r>
    </w:p>
    <w:p w14:paraId="6F53AD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pontan</w:t>
      </w:r>
    </w:p>
    <w:p w14:paraId="782B90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Önceden programlanmış</w:t>
      </w:r>
    </w:p>
    <w:p w14:paraId="3A4CB3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skelenmiş</w:t>
      </w:r>
    </w:p>
    <w:p w14:paraId="2B7C8B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49.Bel üstü gövde ağırlığı 50 kg olan bir kişi öne doğru eğilip 5 kg lık bir yükü kaldırırsa,sırt bölgesi ne kadar yüke maruz kalır?</w:t>
      </w:r>
    </w:p>
    <w:p w14:paraId="640D02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 kg</w:t>
      </w:r>
    </w:p>
    <w:p w14:paraId="622BBB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50 kg</w:t>
      </w:r>
    </w:p>
    <w:p w14:paraId="42B886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50 kg</w:t>
      </w:r>
    </w:p>
    <w:p w14:paraId="3C0D2F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5 kg</w:t>
      </w:r>
    </w:p>
    <w:p w14:paraId="60DB68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0.Elektrik kullanılan kaynak işlerinde güç kaynağın boşta çalışma gerilimi aşağıdakilerdenhangisidir?</w:t>
      </w:r>
    </w:p>
    <w:p w14:paraId="5C468D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80 V ? A.A 120 V</w:t>
      </w:r>
    </w:p>
    <w:p w14:paraId="19B76A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A.50 V ? A.A 120 V</w:t>
      </w:r>
    </w:p>
    <w:p w14:paraId="2C8002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A.50 V ? A.A 100 V</w:t>
      </w:r>
    </w:p>
    <w:p w14:paraId="45E47A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A.80 V ? A.A 100 V</w:t>
      </w:r>
    </w:p>
    <w:p w14:paraId="693E00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1.170 (170 hariç) kV?lik hava hattı iletkenlerinin ağaçlara olan en küçük yatay uzaklıklarıkaç metredir?</w:t>
      </w:r>
    </w:p>
    <w:p w14:paraId="0A9435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5</w:t>
      </w:r>
    </w:p>
    <w:p w14:paraId="72D2A6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w:t>
      </w:r>
    </w:p>
    <w:p w14:paraId="16572C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5</w:t>
      </w:r>
    </w:p>
    <w:p w14:paraId="2951D1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42DC60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2.Aşağıdaki fiş-priz sistemleri ile ilgili özelliklerinden hangisi yanlıştır?</w:t>
      </w:r>
    </w:p>
    <w:p w14:paraId="1B81F0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işler,aynı tesiste kullanılan farklı gerilimler için kullanılan prizlere sokulmayacak yapı veözellikte olmalı</w:t>
      </w:r>
    </w:p>
    <w:p w14:paraId="62E20A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Fiş ve priz sisteminde topraklama kontak elemanları akım kontak elamanlarından sonrabağlantıyı sağlamalı</w:t>
      </w:r>
    </w:p>
    <w:p w14:paraId="14C3F3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ırık ve çatlak fiş-priz sisteminde topraklanma kontak elemanları akım kontakelemanlarından sonra bağlantıyı sağlanmalı</w:t>
      </w:r>
    </w:p>
    <w:p w14:paraId="3C5A5CC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ra fiş ?priz düzenlerinin yalıtkan düzenekleri uygun şekilde korunmalı</w:t>
      </w:r>
    </w:p>
    <w:p w14:paraId="71A5AC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3.Alçak ve yüksek gerilimli tesisatta servis koridorlarının tavan yüksekliği en az kaçmetre olmalıdır?</w:t>
      </w:r>
    </w:p>
    <w:p w14:paraId="7BC79C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5 m</w:t>
      </w:r>
    </w:p>
    <w:p w14:paraId="33CC23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2 m</w:t>
      </w:r>
    </w:p>
    <w:p w14:paraId="39707F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 m</w:t>
      </w:r>
    </w:p>
    <w:p w14:paraId="2BE96E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 m</w:t>
      </w:r>
    </w:p>
    <w:p w14:paraId="3536CF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4.Elektrik üretim ,iletim ve dağıtım tesislerinin topraklanma tesisatı hatlar hariç en fazlamuayene ölçme ve denetlemeye tabi tutulmalı ölçüm sonuçları kaydedilmelidir?</w:t>
      </w:r>
    </w:p>
    <w:p w14:paraId="12BAF5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 yıl</w:t>
      </w:r>
    </w:p>
    <w:p w14:paraId="295772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 ay</w:t>
      </w:r>
    </w:p>
    <w:p w14:paraId="1ACE7C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 yıl</w:t>
      </w:r>
    </w:p>
    <w:p w14:paraId="7E8147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 yıl</w:t>
      </w:r>
    </w:p>
    <w:p w14:paraId="40AFC8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5.Transformatör,kondansatör ve benzerlerinin konulduğu işyerlerinde aşağıdaki alınacakgüvenlik önlemlerinden hangisi yanlıştır?</w:t>
      </w:r>
    </w:p>
    <w:p w14:paraId="32B910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Şarj kalıntılarını önleyecek şekilde bağlanmış ve kontrol edilmiş olmalı</w:t>
      </w:r>
    </w:p>
    <w:p w14:paraId="00BD35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teri kadar havalandırması sağlanmalı ve duvarları ile kapatılan yangına dayanıklı olmalı</w:t>
      </w:r>
    </w:p>
    <w:p w14:paraId="75AA5F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ğutmalı transformatörleri yanabilir malzemelerden yeteri kadar uzakta bulunmalı</w:t>
      </w:r>
    </w:p>
    <w:p w14:paraId="241E17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ransformatörleri yanabilir malzemelerden yeteri kadar uzakta bulunmalı</w:t>
      </w:r>
    </w:p>
    <w:p w14:paraId="31810D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6.Enerji nakil ve dağıtım hatlarının topraklanmaları en fazla hangi sürelerde</w:t>
      </w:r>
    </w:p>
    <w:p w14:paraId="3EEA9D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muayene,ölçme ve denetlemeye tabi tutulmalı,ölçüm sonuçları kaydedilmelidir?</w:t>
      </w:r>
    </w:p>
    <w:p w14:paraId="49BB36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 yıl</w:t>
      </w:r>
    </w:p>
    <w:p w14:paraId="2E2A36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 yıl</w:t>
      </w:r>
    </w:p>
    <w:p w14:paraId="247D22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 ay</w:t>
      </w:r>
    </w:p>
    <w:p w14:paraId="6FAA65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 yıl</w:t>
      </w:r>
    </w:p>
    <w:p w14:paraId="76F1C7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7.Alçak gerilimde tehlike gerilimi etkin değeri kaç volttur?</w:t>
      </w:r>
    </w:p>
    <w:p w14:paraId="3491C2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w:t>
      </w:r>
    </w:p>
    <w:p w14:paraId="56D8B1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20</w:t>
      </w:r>
    </w:p>
    <w:p w14:paraId="521AD9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w:t>
      </w:r>
    </w:p>
    <w:p w14:paraId="6B0460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20</w:t>
      </w:r>
    </w:p>
    <w:p w14:paraId="21F3CD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8.Atmosferde doğal elektriklenme sonucu bulutla yer arasındaki elektrik boşalmasına nedenir?</w:t>
      </w:r>
    </w:p>
    <w:p w14:paraId="2116DF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ratoner</w:t>
      </w:r>
    </w:p>
    <w:p w14:paraId="058B1E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ıldırım</w:t>
      </w:r>
    </w:p>
    <w:p w14:paraId="451865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k gürültüsü</w:t>
      </w:r>
    </w:p>
    <w:p w14:paraId="54041E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Şimşek</w:t>
      </w:r>
    </w:p>
    <w:p w14:paraId="3D0BB9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59.Kazanlar, tanklar ve benzeri dar yerlerle nemli ve ıslak yerlerde elektrikli ellambalarında doğru akım kullanılıyorsa,kullanma gerilimi en kaç volt olmalıdır?</w:t>
      </w:r>
    </w:p>
    <w:p w14:paraId="05D0C1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0 V</w:t>
      </w:r>
    </w:p>
    <w:p w14:paraId="34A78E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0 V</w:t>
      </w:r>
    </w:p>
    <w:p w14:paraId="1B125A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0 V</w:t>
      </w:r>
    </w:p>
    <w:p w14:paraId="2A2216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V</w:t>
      </w:r>
    </w:p>
    <w:p w14:paraId="78C8EF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0.Açık hava tesislerinin çevresi,üzerinde yüksek gerilim tesislerine karşı uyarma levhasıbulunan ve yüksekliği en az kaç metre olan bir çitle çevrilmelidir?</w:t>
      </w:r>
    </w:p>
    <w:p w14:paraId="4F9323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 m</w:t>
      </w:r>
    </w:p>
    <w:p w14:paraId="5AC189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5</w:t>
      </w:r>
    </w:p>
    <w:p w14:paraId="4DB643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 m</w:t>
      </w:r>
    </w:p>
    <w:p w14:paraId="643FCC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 m</w:t>
      </w:r>
    </w:p>
    <w:p w14:paraId="7E96AA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1.Aşağıdakilerden hangisi yanlıştır?</w:t>
      </w:r>
    </w:p>
    <w:p w14:paraId="75176D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örünen ışınlar ışık stresi yorgunluk mide bulantısı yapar</w:t>
      </w:r>
    </w:p>
    <w:p w14:paraId="1EDF1C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ynak akım şiddetli (amper)arttıkça lens koyuluğu azalır</w:t>
      </w:r>
    </w:p>
    <w:p w14:paraId="706619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ynak ışınları iyonlayıcı radyasyon neşretmez</w:t>
      </w:r>
    </w:p>
    <w:p w14:paraId="17DBD6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ynak ışınlarının %60?ı IR ışınlardır</w:t>
      </w:r>
    </w:p>
    <w:p w14:paraId="67CE15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2.Elektrik çarpması riski bulunan bir makinede bakım onarım çalışması yapılmasıgerektiğinde aşağıdakilerden hangisinin yapılması en etkili çözümdür?</w:t>
      </w:r>
    </w:p>
    <w:p w14:paraId="681AD0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li alan işaretlenmeli</w:t>
      </w:r>
    </w:p>
    <w:p w14:paraId="67C056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erekiyorsa sistemin enerjisi kesilmeli</w:t>
      </w:r>
    </w:p>
    <w:p w14:paraId="58C017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şisel koruyucu kullanılmalı</w:t>
      </w:r>
    </w:p>
    <w:p w14:paraId="5C5227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ma bölgesine topraklama yapılmalı</w:t>
      </w:r>
    </w:p>
    <w:p w14:paraId="56C9B9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1063.Patlayıcı ortamlarda elektrikle ilgili bakım onarım çalışmalarında ,alınacak önlemlerdenen önemlisi aşağıdakilerden hangisidir?</w:t>
      </w:r>
    </w:p>
    <w:p w14:paraId="13D386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hliyetli kişi çalıştırılması</w:t>
      </w:r>
    </w:p>
    <w:p w14:paraId="34D0C2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nerjisinin kesilmesi</w:t>
      </w:r>
    </w:p>
    <w:p w14:paraId="47D1C0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Uzman nezaretinde çalıştırılması</w:t>
      </w:r>
    </w:p>
    <w:p w14:paraId="54BFC7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ygun el aletleri kullanılması</w:t>
      </w:r>
    </w:p>
    <w:p w14:paraId="5C42F0C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4.Taşınabilir çıplak metal kısımlı elektrikli el aletlerinin aşağıdaki güvenlik önlemlerindenhangisi yanlıştır?</w:t>
      </w:r>
    </w:p>
    <w:p w14:paraId="0F1C7D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opraklanmaları,topraklama elamanı bulunan fiş ve prizlere yapılmalı</w:t>
      </w:r>
    </w:p>
    <w:p w14:paraId="53111F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slenme kablosu içinde bulunan özel topraklama iletkeni ile topraklanmalı</w:t>
      </w:r>
    </w:p>
    <w:p w14:paraId="52E1B3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blolar dağınık bulundurulmamalı geçitlerde zeminden geçirilmeli</w:t>
      </w:r>
    </w:p>
    <w:p w14:paraId="37B8DD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üksek amperajlı prizlerle yapılmalı</w:t>
      </w:r>
    </w:p>
    <w:p w14:paraId="4A1B5B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5.Jenaratörlerde aşağıdakilerden hangisi bulunmalıdır?</w:t>
      </w:r>
    </w:p>
    <w:p w14:paraId="168D75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esici</w:t>
      </w:r>
    </w:p>
    <w:p w14:paraId="4BE834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w:t>
      </w:r>
    </w:p>
    <w:p w14:paraId="263BBD5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versör şalter</w:t>
      </w:r>
    </w:p>
    <w:p w14:paraId="5CDB1F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yırıcı</w:t>
      </w:r>
    </w:p>
    <w:p w14:paraId="5D5CDE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6.Toprak ile potansiyel farkı kaz voltan fazla olan alternatif gerilimi elektrik tabloları,özelyerlerde bulundurulacak ve bu yerlerin tabanı,akım geçirmeyen malzemeden yapılmış veya bucins malzeme ile kaplanmış olacaktır?</w:t>
      </w:r>
    </w:p>
    <w:p w14:paraId="4ED9CD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20</w:t>
      </w:r>
    </w:p>
    <w:p w14:paraId="149B73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30</w:t>
      </w:r>
    </w:p>
    <w:p w14:paraId="2AAF21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10</w:t>
      </w:r>
    </w:p>
    <w:p w14:paraId="1B9F79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2</w:t>
      </w:r>
    </w:p>
    <w:p w14:paraId="4FFD3F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7.Don halinde bir ağaç direğe çıkılmadan önce aşağıdakilerden hangisi yapılırsa yanlışolur?</w:t>
      </w:r>
    </w:p>
    <w:p w14:paraId="4170C1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ğlam olduğundan emin olunmadıkça çıkılmamalı</w:t>
      </w:r>
    </w:p>
    <w:p w14:paraId="1DB5CB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ireğin kaldırma çatalları payanda veya lenteleme gibi başka bir vasıta ilekuvvetlendirilmesi sağlanmalı</w:t>
      </w:r>
    </w:p>
    <w:p w14:paraId="624BA2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 çekiç ile dip tarafına vurulmak suretiyle dolgun ve tınlayan bir ses çıkarıp çıkarmadığıkontrol edilmeli</w:t>
      </w:r>
    </w:p>
    <w:p w14:paraId="0AA69F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ip kısmı en az 20 santimetre kazılıp çürüme olup olmadığı muayene edilmeli</w:t>
      </w:r>
    </w:p>
    <w:p w14:paraId="3548CE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8.Parlayıcı gaz veya buharların havaya karışması ile patlama tehlikesi bulunan yerlerdekielektrik alet ve teçhizatı için aşağıdaki güvenlik önlemlerinden hangisi yanlıştır?</w:t>
      </w:r>
    </w:p>
    <w:p w14:paraId="4525BF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ektrik alet ve teçhizatı tehlike anında ani müdahaleler için alanının içinde kurulmalı</w:t>
      </w:r>
    </w:p>
    <w:p w14:paraId="543F4FB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ektrik tesisat boruları tehlike alanına girdikleri noktada alev sızdırmaz buatlarladonatılmalı</w:t>
      </w:r>
    </w:p>
    <w:p w14:paraId="1BE106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ev geçirmez cihazlar için kullanılacak iletkenler eksiz borular içinde bulunmalı</w:t>
      </w:r>
    </w:p>
    <w:p w14:paraId="22B6D4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lev geçirmez cihazların üzerinde yapılacak harhangi bir onarım veya değişiklik bucihazların ilk güvenlik durumları bozulmayacak veya azaltmayacak şekilde yapılmalı</w:t>
      </w:r>
    </w:p>
    <w:p w14:paraId="5AF499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69.Yalıtkan olmayan elektrik kablolarının gerilim değeri en fazla ne kadar olabilir?</w:t>
      </w:r>
    </w:p>
    <w:p w14:paraId="74A088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 V DA -120 V AA</w:t>
      </w:r>
    </w:p>
    <w:p w14:paraId="4D96E0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2 V DA -150 V AA</w:t>
      </w:r>
    </w:p>
    <w:p w14:paraId="3025E6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 V DA-50 V AA</w:t>
      </w:r>
    </w:p>
    <w:p w14:paraId="390F0B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 V DA -150 V AA</w:t>
      </w:r>
    </w:p>
    <w:p w14:paraId="1143D3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0.Üzerinde 650 volt gerilim bulunan şalter veya ona benzer açık elektrik teçhizatı en azkaç santimetre yükseklikte ve bakım ve kontrol çalışmalarına elverişli şekilde yapılmışolacaktır?</w:t>
      </w:r>
    </w:p>
    <w:p w14:paraId="721383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15</w:t>
      </w:r>
    </w:p>
    <w:p w14:paraId="71A68D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0</w:t>
      </w:r>
    </w:p>
    <w:p w14:paraId="1D98B0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0</w:t>
      </w:r>
    </w:p>
    <w:p w14:paraId="05B52FE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12FC40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1.Yüksek gerilimli tesisatta servis koridorları en az kaç santimetre genişlikte olmalıdır?</w:t>
      </w:r>
    </w:p>
    <w:p w14:paraId="7252EBC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0</w:t>
      </w:r>
    </w:p>
    <w:p w14:paraId="722B45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80</w:t>
      </w:r>
    </w:p>
    <w:p w14:paraId="01121E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0</w:t>
      </w:r>
    </w:p>
    <w:p w14:paraId="2F21CF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0</w:t>
      </w:r>
    </w:p>
    <w:p w14:paraId="3F161C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2.Alçak gerilimde tehlike gerilimi etkin değeri kaç volttur?</w:t>
      </w:r>
    </w:p>
    <w:p w14:paraId="4E3E62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0</w:t>
      </w:r>
    </w:p>
    <w:p w14:paraId="4A4511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w:t>
      </w:r>
    </w:p>
    <w:p w14:paraId="56C7AC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20</w:t>
      </w:r>
    </w:p>
    <w:p w14:paraId="45308C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w:t>
      </w:r>
    </w:p>
    <w:p w14:paraId="727B9B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3.Kapalı tanklarda yapılacak kaynak çalışmalarında ,parlama patlatma riski varsahangisinin yapılması doğrudur?</w:t>
      </w:r>
    </w:p>
    <w:p w14:paraId="0B1250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rgon veya benzeri inert gaz örtüsü altında kaynak yapılmalıdır.</w:t>
      </w:r>
    </w:p>
    <w:p w14:paraId="58A3D9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oğru akım kullanılmadır</w:t>
      </w:r>
    </w:p>
    <w:p w14:paraId="20DD2D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llanılan akım fark etmez</w:t>
      </w:r>
    </w:p>
    <w:p w14:paraId="601D80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lternatif akım kullanılmalıdır</w:t>
      </w:r>
    </w:p>
    <w:p w14:paraId="66D7E5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4.Kurşun-asitli sabit akümülatör tesisleri için aşağıda verilen özelliklerden hangisiyanlıştır?</w:t>
      </w:r>
    </w:p>
    <w:p w14:paraId="037A03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ru havalı serin ve sarsıntısız olmalı ,sıcaklık değişimlerinden korunmalı</w:t>
      </w:r>
    </w:p>
    <w:p w14:paraId="7ADD7EE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banı aside dayanıklı malzemeden yapılmış,iyi havalandırılmış olmalı</w:t>
      </w:r>
    </w:p>
    <w:p w14:paraId="1E5B68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pıları dışa doğru açılacak şekilde yapılmalıdır.</w:t>
      </w:r>
    </w:p>
    <w:p w14:paraId="33B64A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nahtar ,priz vs.gibi alevlenmeye sebep olabilecek kıvılcım çıkaran elektrik araçları aküodalarının içine konulmalıdır.</w:t>
      </w:r>
    </w:p>
    <w:p w14:paraId="734B3C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5.Elektrik iç tesislerinde alternatif ve doğru akım devrelerinde kullanılan sigortalar kaçamperin üzerinde en az bir şalter veya anahtarla kontrol altına alınmalıdır?</w:t>
      </w:r>
    </w:p>
    <w:p w14:paraId="2863F1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2 amper</w:t>
      </w:r>
    </w:p>
    <w:p w14:paraId="1D3C17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 amper</w:t>
      </w:r>
    </w:p>
    <w:p w14:paraId="256606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4 amper</w:t>
      </w:r>
    </w:p>
    <w:p w14:paraId="560C44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0 amper</w:t>
      </w:r>
    </w:p>
    <w:p w14:paraId="2F9AF0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6.Aşağıdaki fiş-priz sistemleri ile ilgili özelliklerinden hangisi yanlıştır?</w:t>
      </w:r>
    </w:p>
    <w:p w14:paraId="66083E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iş ve priz sisteminde topraklama kontak elemanları akım kontak elamanlarından sonrabağlantıyı sağlamalı</w:t>
      </w:r>
    </w:p>
    <w:p w14:paraId="655962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ra fiş ?priz düzenlerinin yalıtkan düzenekleri uygun şekilde korunmalı</w:t>
      </w:r>
    </w:p>
    <w:p w14:paraId="3118C8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ırık ve çatlak fiş-priz sisteminde topraklanma kontak elemanları akım kontakelemanlarından sonra bağlantıyı sağlanmalı</w:t>
      </w:r>
    </w:p>
    <w:p w14:paraId="1ED069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Fişler,aynı tesiste kullanılan farklı gerilimler için kullanılan prizlere sokulmayacak yapı veözellikte olmalı</w:t>
      </w:r>
    </w:p>
    <w:p w14:paraId="3C7325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7.Aşağıdakilerden hangisi izolatördür?</w:t>
      </w:r>
    </w:p>
    <w:p w14:paraId="28682D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lak Tahta</w:t>
      </w:r>
    </w:p>
    <w:p w14:paraId="3F9E36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kır</w:t>
      </w:r>
    </w:p>
    <w:p w14:paraId="338DF1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Porselen</w:t>
      </w:r>
    </w:p>
    <w:p w14:paraId="6780A4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it</w:t>
      </w:r>
    </w:p>
    <w:p w14:paraId="4D3E1F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78.Toprak ile potansiyel farkı kaz voltan fazla olan alternatif gerilimi elektrik tabloları,özelyerlerde bulundurulacak ve bu yerlerin tabanı,akım geçirmeyen malzemeden yapılmış veya bucins malzeme ile kaplanmış olacaktır?</w:t>
      </w:r>
    </w:p>
    <w:p w14:paraId="633B83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20</w:t>
      </w:r>
    </w:p>
    <w:p w14:paraId="7D1F97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2</w:t>
      </w:r>
    </w:p>
    <w:p w14:paraId="400EE2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30</w:t>
      </w:r>
    </w:p>
    <w:p w14:paraId="162156C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10</w:t>
      </w:r>
    </w:p>
    <w:p w14:paraId="180BEA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1079.Yüksek gerilim tesislerinde çalışmaya başlamadan önce aşağıdaki tedbirlerdenhangisinin ilk önce yapılması gerekir </w:t>
      </w:r>
    </w:p>
    <w:p w14:paraId="1C3451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esici ve ayırıcının her fazının açık olduğu gözle ve araç ile teker teker kontrol edilmeli</w:t>
      </w:r>
    </w:p>
    <w:p w14:paraId="1E215B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leme tertibatı mevcut değilse,kesici ve ayırıcının yanında bir nöbetçi bulunmalı</w:t>
      </w:r>
    </w:p>
    <w:p w14:paraId="00B8C4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örev Emri ve Çalışma Müsaadesi Formu düzenlenmeli,çalışma yapılacak tesisinözelikleri çalışanlara bildirilmeli</w:t>
      </w:r>
    </w:p>
    <w:p w14:paraId="4B50DA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zerinde çalışma yapılacak teçhizatı gerilimsiz bırakmak için kesiciler ve ayırıcılaraçılmalıdır.</w:t>
      </w:r>
    </w:p>
    <w:p w14:paraId="77DC4B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0.Don halinde bir ağaç direğe çıkılmadan önce aşağıdakilerden hangisi yapılırsa yanlışolur?</w:t>
      </w:r>
    </w:p>
    <w:p w14:paraId="593EE1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reğin kaldırma çatalları payanda veya lenteleme gibi başka bir vasıta ilekuvvetlendirilmesi sağlanmalı</w:t>
      </w:r>
    </w:p>
    <w:p w14:paraId="5C66D8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çekiç ile dip tarafına vurulmak suretiyle dolgun ve tınlayan bir ses çıkarıp çıkarmadığıkontrol edilmeli</w:t>
      </w:r>
    </w:p>
    <w:p w14:paraId="708382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ip kısmı en az 20 santimetre kazılıp çürüme olup olmadığı muayene edilmeli</w:t>
      </w:r>
    </w:p>
    <w:p w14:paraId="00423F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ğlam olduğundan emin olunmadıkça çıkılmamalı</w:t>
      </w:r>
    </w:p>
    <w:p w14:paraId="088BBC8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1.Tevzi tabloları için aşağıda verilen güvenlik önlemlerinden hangisi yanlıştır?</w:t>
      </w:r>
    </w:p>
    <w:p w14:paraId="73CCD1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etal gövdesi topraklanmalı diğer gerilim altında olmayan ketal bölümleritopraklanmamalı</w:t>
      </w:r>
    </w:p>
    <w:p w14:paraId="13827C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 erişebileceği yerlerde bulunanların kontrol tertibatı ile benzeri tesisat,kilitli dolapveya hücre içinde olmalı</w:t>
      </w:r>
    </w:p>
    <w:p w14:paraId="0FE70DA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igorta,şalter ve anahtarların üzerine,kumanda ettiği yeri gösteren etiketler bulunmalı</w:t>
      </w:r>
    </w:p>
    <w:p w14:paraId="2E03B9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ozlu ve nemli yerlerde tamamen sızdırmaz biçimde kapalı dökme demir yada çeliksaçtan yapılmalı</w:t>
      </w:r>
    </w:p>
    <w:p w14:paraId="5FF60A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2.Statik elektrik birikmelerine karşı alınacak güvenlik önlemlerinden hangisi yanlıştır?</w:t>
      </w:r>
    </w:p>
    <w:p w14:paraId="7CFA81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itan,alüminyum ve magnezyum ince tozlarının taşındığı yerlere statik elektrikdedektörleri konulmalı</w:t>
      </w:r>
    </w:p>
    <w:p w14:paraId="313532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Lastik tekerler üzerinde hareket eden tankerler yüklü oldukları statik elektrikten tamamenarındırılmadıkça dolum yerlerine sokulmamalı</w:t>
      </w:r>
    </w:p>
    <w:p w14:paraId="60D0D9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k gidericileri ve nötralizatörler koymak</w:t>
      </w:r>
    </w:p>
    <w:p w14:paraId="472989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entetik akaryakıt kapları iletken maddelerle kaplanmamalı</w:t>
      </w:r>
    </w:p>
    <w:p w14:paraId="1F7D12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3.36 kV?lik hava hattı iletkenlerinin en büyük salınımlı durumda yapılara en küçük yatayuzaklığı ne kadardır?</w:t>
      </w:r>
    </w:p>
    <w:p w14:paraId="1C2BFB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 m</w:t>
      </w:r>
    </w:p>
    <w:p w14:paraId="5E53ED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 m</w:t>
      </w:r>
    </w:p>
    <w:p w14:paraId="54D764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 m</w:t>
      </w:r>
    </w:p>
    <w:p w14:paraId="66248E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5 m</w:t>
      </w:r>
    </w:p>
    <w:p w14:paraId="238CBB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4.Açık hava tesislerinin çevresi,üzerinde yüksek gerilim tesislerine karşı uyarma levhasıbulunan ve yüksekliği en az kaç metre olan bir çitle çevrilmelidir?</w:t>
      </w:r>
    </w:p>
    <w:p w14:paraId="68F557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 m</w:t>
      </w:r>
    </w:p>
    <w:p w14:paraId="273D1F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2 m</w:t>
      </w:r>
    </w:p>
    <w:p w14:paraId="6EF18A7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8 m</w:t>
      </w:r>
    </w:p>
    <w:p w14:paraId="4358FFC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5</w:t>
      </w:r>
    </w:p>
    <w:p w14:paraId="4859FA9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5.Toprakla potansiyel farkı 230 volt veya daha yukarı olan alternatif gerilim ile çalışanelektrik motorları için aşağıda verilen özelliklerden hangisi yanlıştır?</w:t>
      </w:r>
    </w:p>
    <w:p w14:paraId="3EEE75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Fazla nem,buhar veya benzerlerinin bulunduğu yerler ile yağlı yerlerdeki elektrikmotorlarının gerilim altındaki kısımlarıyla bağlantıları açıkta bulunmalı</w:t>
      </w:r>
    </w:p>
    <w:p w14:paraId="5D102E6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uhafaza sistemi olmalı</w:t>
      </w:r>
    </w:p>
    <w:p w14:paraId="50D1273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abandan en az 3 metre yüksek bir yerde bulunmalı</w:t>
      </w:r>
    </w:p>
    <w:p w14:paraId="02D973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Özel motor dairelerinde bulunmalı</w:t>
      </w:r>
    </w:p>
    <w:p w14:paraId="6B3929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6.Gerilim altındaki kısımların dokunmaya karşı gerilimi kaç volttan yukarı olan alternatifveya kaç volttan yukarı olan doğru akımlı bölümlerin devreleri yalıtılmış olmalı ya dadoğrudan doğruya dokunmaya karşı korunmuş olmalıdır?</w:t>
      </w:r>
    </w:p>
    <w:p w14:paraId="0AF6C3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2-150</w:t>
      </w:r>
    </w:p>
    <w:p w14:paraId="37C8C0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120</w:t>
      </w:r>
    </w:p>
    <w:p w14:paraId="2B8482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50</w:t>
      </w:r>
    </w:p>
    <w:p w14:paraId="1590A4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150</w:t>
      </w:r>
    </w:p>
    <w:p w14:paraId="6901B2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7.Gerilimi 250 voltan yukarı olan alternatif veya doğru akım devrelerinde,sigortalarda kaçamperden sonra şalter konması zorunludur?</w:t>
      </w:r>
    </w:p>
    <w:p w14:paraId="0119B5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0</w:t>
      </w:r>
    </w:p>
    <w:p w14:paraId="52531D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2</w:t>
      </w:r>
    </w:p>
    <w:p w14:paraId="59A262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w:t>
      </w:r>
    </w:p>
    <w:p w14:paraId="45AD76D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2AB558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8.Kapasitif boşalmayı temin için,üzerinde çalışılması gereken kabloların bütün iletkenleriiçin aşağıda yapılması gereken işlerden hangisi yanlıştır?</w:t>
      </w:r>
    </w:p>
    <w:p w14:paraId="0A2113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ısa devre topraklama işlemi çalışma yerinin en yakın kısımları üzerinde ve bu yerin heriki ucunda yapılmalı</w:t>
      </w:r>
    </w:p>
    <w:p w14:paraId="31F21C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niden gerilim altına girme tehlikesini önlemek için gerilim vermeye elverişli bulunanbütün ayırıcılar açık durumda kilitlenmiş olmalı</w:t>
      </w:r>
    </w:p>
    <w:p w14:paraId="3043E7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özlü olarak telefon veya telsizle verilen talimatlar tekrar ettirilmeli, yanlış anlamlara vehatalı manevra yapılmasını meydan verilmemelidir</w:t>
      </w:r>
    </w:p>
    <w:p w14:paraId="381135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sa devre edilmeli ve topraklanmalı</w:t>
      </w:r>
    </w:p>
    <w:p w14:paraId="0733F7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89.Depoların parlayıcı sıvılarla doldurulması ve boşaltılmasında araç ile depo arasındatopraklama hattı bağlantısı yapılmasının amacı aşağıdakilerden hangisidir?</w:t>
      </w:r>
    </w:p>
    <w:p w14:paraId="6FBCAF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epoları korozyona karşı korumak</w:t>
      </w:r>
    </w:p>
    <w:p w14:paraId="349CE3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anları elektrik çarpmalarına karşı korumak</w:t>
      </w:r>
    </w:p>
    <w:p w14:paraId="01D176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lektrik enerjisinden tasarruf sağlanmak</w:t>
      </w:r>
    </w:p>
    <w:p w14:paraId="5BBA13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tatik elektriklenmeyi önlemek</w:t>
      </w:r>
    </w:p>
    <w:p w14:paraId="0C94EE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0.Basınçlı gaz tüplerinin depolandığı yerler işyerinin neresinde olmalıdır?</w:t>
      </w:r>
    </w:p>
    <w:p w14:paraId="489204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yerinin bulunduğu binanın en üst katında</w:t>
      </w:r>
    </w:p>
    <w:p w14:paraId="24B14C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yerinin bulunduğu binanın en alt katında</w:t>
      </w:r>
    </w:p>
    <w:p w14:paraId="40E2AA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aynak yapılan yerlere yakın</w:t>
      </w:r>
    </w:p>
    <w:p w14:paraId="52B0D3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yerinin bulunduğu binanın baş veya son kısımlarında binadan ayrı bölümlere</w:t>
      </w:r>
    </w:p>
    <w:p w14:paraId="64AA7B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1.Direk güneş ışığından ve ısı kaynaklarından uzak tutulması gereken basınçlı gaztüplerinin sıcaklığı en fazla ne kadar olabilir?</w:t>
      </w:r>
    </w:p>
    <w:p w14:paraId="7B45EF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0 derece</w:t>
      </w:r>
    </w:p>
    <w:p w14:paraId="4507D1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0 derece</w:t>
      </w:r>
    </w:p>
    <w:p w14:paraId="57FC20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 derece</w:t>
      </w:r>
    </w:p>
    <w:p w14:paraId="7E6DCC1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derece</w:t>
      </w:r>
    </w:p>
    <w:p w14:paraId="553B08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2.Sanayide kullanılan asetilen tüpleri hangi renktedir?</w:t>
      </w:r>
    </w:p>
    <w:p w14:paraId="54B3FD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eşil</w:t>
      </w:r>
    </w:p>
    <w:p w14:paraId="1818DE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b. Sarı</w:t>
      </w:r>
    </w:p>
    <w:p w14:paraId="0D101A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vi</w:t>
      </w:r>
    </w:p>
    <w:p w14:paraId="3DD646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eyaz</w:t>
      </w:r>
    </w:p>
    <w:p w14:paraId="6061EC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3.Kaynak işlerinde kullanılan basınçlı gaz tüplerinin periyodik olarak basınç testleri en azne kadar sürede yapılmalıdır?</w:t>
      </w:r>
    </w:p>
    <w:p w14:paraId="27BED20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 ay</w:t>
      </w:r>
    </w:p>
    <w:p w14:paraId="5E8BF0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 yıl</w:t>
      </w:r>
    </w:p>
    <w:p w14:paraId="398C5F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 yıl</w:t>
      </w:r>
    </w:p>
    <w:p w14:paraId="594AD1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 ay</w:t>
      </w:r>
    </w:p>
    <w:p w14:paraId="26508F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4.Oksijen tüpleri diğer yanıcı ve patlayıcı gaz ihtiva eden tüplerden en az kaç metre uzaktaayrı olarak depolanmalıdır?</w:t>
      </w:r>
    </w:p>
    <w:p w14:paraId="7BAF18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0758FF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w:t>
      </w:r>
    </w:p>
    <w:p w14:paraId="7C5ADD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6</w:t>
      </w:r>
    </w:p>
    <w:p w14:paraId="44F9ED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4306530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5.Sigara içilmez, her türlü kıvılcım, alev, ateş yasağı basınçlı gaz tüplerinin depolandığıalanlara en az kaç metredir?</w:t>
      </w:r>
    </w:p>
    <w:p w14:paraId="64ACCDB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 m</w:t>
      </w:r>
    </w:p>
    <w:p w14:paraId="545D0E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 m</w:t>
      </w:r>
    </w:p>
    <w:p w14:paraId="10FA362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 m</w:t>
      </w:r>
    </w:p>
    <w:p w14:paraId="69FC470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 m</w:t>
      </w:r>
    </w:p>
    <w:p w14:paraId="0E3D3D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6.Kaynak işlerinin yapıldığı işyerlerinde tavan yüksekliği en az kaç metre olmalıdır?</w:t>
      </w:r>
    </w:p>
    <w:p w14:paraId="5E7D35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7</w:t>
      </w:r>
    </w:p>
    <w:p w14:paraId="047CC3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5</w:t>
      </w:r>
    </w:p>
    <w:p w14:paraId="415D7A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w:t>
      </w:r>
    </w:p>
    <w:p w14:paraId="3A2022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7DC865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6.Oksijen tüplerinin valfları ve manometreleri ile tesisatının, aşağıdaki maddelerdenhangisi ile temas etmesi tehlikelidir?</w:t>
      </w:r>
    </w:p>
    <w:p w14:paraId="0BFA4C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ğ</w:t>
      </w:r>
    </w:p>
    <w:p w14:paraId="1C610D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oprak</w:t>
      </w:r>
    </w:p>
    <w:p w14:paraId="5260BC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u</w:t>
      </w:r>
    </w:p>
    <w:p w14:paraId="643048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oz</w:t>
      </w:r>
    </w:p>
    <w:p w14:paraId="2B6A4B9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7.Kaynak işlerinde kullanılan basınçlı gaz tüplerinin periyodik olarak basınç testleri en azne kadar sürede yapılmalıdır?</w:t>
      </w:r>
    </w:p>
    <w:p w14:paraId="27E1DE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 yıl</w:t>
      </w:r>
    </w:p>
    <w:p w14:paraId="1F25AD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 ay</w:t>
      </w:r>
    </w:p>
    <w:p w14:paraId="037D4B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 yıl</w:t>
      </w:r>
    </w:p>
    <w:p w14:paraId="78BFDB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 ay</w:t>
      </w:r>
    </w:p>
    <w:p w14:paraId="73489C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8.Kaynakçıların iş elbiselerinde kullanılan ve ultraviyole ışınlarına karşı en iyi korumayısağlayan kumaş cinsi aşağıdakilerden hangisidir?</w:t>
      </w:r>
    </w:p>
    <w:p w14:paraId="439864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muklu</w:t>
      </w:r>
    </w:p>
    <w:p w14:paraId="4851E6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Naylon</w:t>
      </w:r>
    </w:p>
    <w:p w14:paraId="091585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n</w:t>
      </w:r>
    </w:p>
    <w:p w14:paraId="19B3BE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eri</w:t>
      </w:r>
    </w:p>
    <w:p w14:paraId="1FA45A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099.Vinçlerde tambur üzerinde en az kaç sarım halat kalmalıdır?</w:t>
      </w:r>
    </w:p>
    <w:p w14:paraId="7F1FE728" w14:textId="77777777" w:rsidR="002C134A" w:rsidRPr="00C33965" w:rsidRDefault="00345390"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w:t>
      </w:r>
      <w:r w:rsidR="002C134A" w:rsidRPr="00C33965">
        <w:rPr>
          <w:rFonts w:ascii="Times New Roman" w:hAnsi="Times New Roman" w:cs="Times New Roman"/>
          <w:sz w:val="17"/>
          <w:szCs w:val="17"/>
        </w:rPr>
        <w:t>a. 1</w:t>
      </w:r>
    </w:p>
    <w:p w14:paraId="05F3F7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7B68AB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w:t>
      </w:r>
    </w:p>
    <w:p w14:paraId="79864F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3099D5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EST 12</w:t>
      </w:r>
    </w:p>
    <w:p w14:paraId="189919E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0.Kaldırma işlerinde kullanılan tel halatların,aşağıdaki özelliklerinden hangisi yanlıştır?</w:t>
      </w:r>
    </w:p>
    <w:p w14:paraId="44849E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üvenlik kat sayısı en az 6 olmalı</w:t>
      </w:r>
    </w:p>
    <w:p w14:paraId="2EBA87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lat eklemleri uygun yapılmalı</w:t>
      </w:r>
    </w:p>
    <w:p w14:paraId="44FF7A0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esinlikle yağlanmamalı</w:t>
      </w:r>
    </w:p>
    <w:p w14:paraId="17F85F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alışma öncesi gözle kontrol yapılmalı</w:t>
      </w:r>
    </w:p>
    <w:p w14:paraId="2E7BCF4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1.Aşağıdakilerden hangisi iş ekipmanı koruyucuları ve koruma donanımları için doğrudeğildir</w:t>
      </w:r>
    </w:p>
    <w:p w14:paraId="5ECBF00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kipmanın operasyon noktalarının görülmesini kısıtlamamalı</w:t>
      </w:r>
    </w:p>
    <w:p w14:paraId="50C3DB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kipmanın iş verimini artırıcı özellikte olmalı</w:t>
      </w:r>
    </w:p>
    <w:p w14:paraId="04B9C5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endileri ilave tehlike yaratmamalı</w:t>
      </w:r>
    </w:p>
    <w:p w14:paraId="65DD4A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layca yerinden çıkarılmayacak veya etkisiz hale getirilmeyecek şekilde olmalı</w:t>
      </w:r>
    </w:p>
    <w:p w14:paraId="75786B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2.Fork-liftlerin aşağıdaki özelliklerden hangisi yanlıştır?</w:t>
      </w:r>
    </w:p>
    <w:p w14:paraId="27B28D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pasitesi dışında kullanılmamalıdır.</w:t>
      </w:r>
    </w:p>
    <w:p w14:paraId="07F7EAB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ltı ayda bir periyodik olarak kontrol edilmelidir,</w:t>
      </w:r>
    </w:p>
    <w:p w14:paraId="4CF51D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ürücü hariç başka şahıslar binmemelidir.</w:t>
      </w:r>
    </w:p>
    <w:p w14:paraId="727EF3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 Sınıfı sürücü belgesi olan kişiler kullanmalıdır</w:t>
      </w:r>
    </w:p>
    <w:p w14:paraId="0B477D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3.Aşağıdakilerden hangisi makine koruyucularının özelliklerinden değildir?</w:t>
      </w:r>
    </w:p>
    <w:p w14:paraId="50B8A6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uyucunun kendisi tehlike oluşturmamalı</w:t>
      </w:r>
    </w:p>
    <w:p w14:paraId="56D77B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Ürün ve üretim kalitesini artırmalı</w:t>
      </w:r>
    </w:p>
    <w:p w14:paraId="239D33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lışmayı zorlamamalı üretimi engellememeli</w:t>
      </w:r>
    </w:p>
    <w:p w14:paraId="60CFAFF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lzemelerin darbelerine dayanacak sağlamlıkta olmalı</w:t>
      </w:r>
    </w:p>
    <w:p w14:paraId="1A9F82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4.Kaldırma veya çekme işlerinde kullanılan ip halatların kopmaya karşı , güvenlik katsayıları en az kaç olmalıdır?</w:t>
      </w:r>
    </w:p>
    <w:p w14:paraId="74530A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30C352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5035A30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34BC335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8</w:t>
      </w:r>
    </w:p>
    <w:p w14:paraId="330A44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5.Erimiş maden veya yakıcı veya aşındırıcı(korozif)maddeler gibi tehlike yükleri taşıyankaldırma araçlarının kancalarının güvenlik kat sayısı(taşıma gücü),taşıyacakları yükün en azkaç katına eşit olmalıdır?</w:t>
      </w:r>
    </w:p>
    <w:p w14:paraId="2BEE2AC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w:t>
      </w:r>
    </w:p>
    <w:p w14:paraId="6AEC29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011138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w:t>
      </w:r>
    </w:p>
    <w:p w14:paraId="0CBDB4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64BB74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6.Aşağıdaki koruyuculardan hangisi pamukla çalışan tezgahların koruyucularındakullanılmaz?</w:t>
      </w:r>
    </w:p>
    <w:p w14:paraId="0660CA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tomatik koruyucular</w:t>
      </w:r>
    </w:p>
    <w:p w14:paraId="4A422E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Ayarlanabilir koruyucular</w:t>
      </w:r>
    </w:p>
    <w:p w14:paraId="67EBD2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Kendi kendine ayarlanan koruyucular</w:t>
      </w:r>
    </w:p>
    <w:p w14:paraId="5D0988E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el Kafes yaklaşma koruyucuları</w:t>
      </w:r>
    </w:p>
    <w:p w14:paraId="51D5D5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1106.Otomatik çamaşır makinelerinde makine durmadan kapağın açılmamasına ne tür </w:t>
      </w:r>
      <w:r w:rsidR="00107752" w:rsidRPr="00C33965">
        <w:rPr>
          <w:rFonts w:ascii="Times New Roman" w:hAnsi="Times New Roman" w:cs="Times New Roman"/>
          <w:sz w:val="17"/>
          <w:szCs w:val="17"/>
        </w:rPr>
        <w:t xml:space="preserve">makine </w:t>
      </w:r>
      <w:r w:rsidRPr="00C33965">
        <w:rPr>
          <w:rFonts w:ascii="Times New Roman" w:hAnsi="Times New Roman" w:cs="Times New Roman"/>
          <w:sz w:val="17"/>
          <w:szCs w:val="17"/>
        </w:rPr>
        <w:t>koruyucularına örnektir?</w:t>
      </w:r>
    </w:p>
    <w:p w14:paraId="1374B87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meli koruyucular</w:t>
      </w:r>
    </w:p>
    <w:p w14:paraId="7FD608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bit koruyucular</w:t>
      </w:r>
    </w:p>
    <w:p w14:paraId="511E2F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klaşma koruyucuları</w:t>
      </w:r>
    </w:p>
    <w:p w14:paraId="0E064E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ylemsizlik koruyucuları</w:t>
      </w:r>
    </w:p>
    <w:p w14:paraId="23094D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7.El ile çalıştırılan kaldırma araçlarının kancalarının,güvenlik kat sayısı(taşımagücü),taşıyacakları yükün en az kaç katına eşit olmalıdır?</w:t>
      </w:r>
    </w:p>
    <w:p w14:paraId="36FDC1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3</w:t>
      </w:r>
    </w:p>
    <w:p w14:paraId="3FEC83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6F6B93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0CFD44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6B3A21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8.Vinçlerde kaldırılan yükün belli bir yükseklikten daha fazla yükseğe çıkması için konanüst limit svici ne tür koruyucu sınıfına girer ?</w:t>
      </w:r>
    </w:p>
    <w:p w14:paraId="3012797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klaşma koruyucular</w:t>
      </w:r>
    </w:p>
    <w:p w14:paraId="4FCA95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endi kendine ayarlanan koruyucular</w:t>
      </w:r>
    </w:p>
    <w:p w14:paraId="29D1B1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litlemeli koruyucular</w:t>
      </w:r>
    </w:p>
    <w:p w14:paraId="6C9596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sit koruyucular</w:t>
      </w:r>
    </w:p>
    <w:p w14:paraId="41B918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09.Kaldırma işlerinde kullanılan tel halatların, aşağıdaki kullanım avantajlarından hangisiyanlıştır?</w:t>
      </w:r>
    </w:p>
    <w:p w14:paraId="74E29B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lak ve kuru halde mukavemetin aynı kalması</w:t>
      </w:r>
    </w:p>
    <w:p w14:paraId="3463D8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ğişik iklim şartlarlında uzunluğunun çok önemli oranda değişmesi</w:t>
      </w:r>
    </w:p>
    <w:p w14:paraId="75628F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ynı ağırlık ve çapta oldukları halde daha mukavim olması</w:t>
      </w:r>
    </w:p>
    <w:p w14:paraId="61368BB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zun ömürlü ve dayanıklı olması</w:t>
      </w:r>
    </w:p>
    <w:p w14:paraId="049A07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0.Aşağıdaki koruyucu ve korunma donanımı özelliklerinden hangisi yanlıştır?</w:t>
      </w:r>
    </w:p>
    <w:p w14:paraId="2416F4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dece işlem yapılan alana girişi kısıtlayacak,bunlar çıkarılmadan parçatakılması,sökülmesi ve bakım işlemlerinin yapılması mümkün olacaktır.</w:t>
      </w:r>
    </w:p>
    <w:p w14:paraId="1FAC098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ehlike bölgesinden yeterli uzaklıkta bulunacak</w:t>
      </w:r>
    </w:p>
    <w:p w14:paraId="25F6A3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Ekipmanın operasyon noktalarının görülmesini engelliyorsa sesli uyarı cihazı konulacak</w:t>
      </w:r>
    </w:p>
    <w:p w14:paraId="01FDE4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layca yerinden çıkarılmayacak veya etkisiz hale getirilemeyecek şekilde olacak</w:t>
      </w:r>
    </w:p>
    <w:p w14:paraId="04420F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1.Kayış kasnak koruyucuları, hangi tip koruyucudur?</w:t>
      </w:r>
    </w:p>
    <w:p w14:paraId="754D65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meli koruyucular</w:t>
      </w:r>
    </w:p>
    <w:p w14:paraId="353DBD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tomatik koruyucular</w:t>
      </w:r>
    </w:p>
    <w:p w14:paraId="1C8DBA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klaşma koruyucular</w:t>
      </w:r>
    </w:p>
    <w:p w14:paraId="0427C3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0477FE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2.Aşağıdakilerden hangisi vinçlerde ayrı kaldırma donatısı değildir?</w:t>
      </w:r>
    </w:p>
    <w:p w14:paraId="0A639F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i zincir</w:t>
      </w:r>
    </w:p>
    <w:p w14:paraId="2ADB54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ulaklı çengel</w:t>
      </w:r>
    </w:p>
    <w:p w14:paraId="3B4E4A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elepçe</w:t>
      </w:r>
    </w:p>
    <w:p w14:paraId="45993FA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Vinç kancası</w:t>
      </w:r>
    </w:p>
    <w:p w14:paraId="232C53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3.Zımparataşı üzerindeki koruyucular ,hangi tip koruyucudur?</w:t>
      </w:r>
    </w:p>
    <w:p w14:paraId="76958A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bit koruyucular</w:t>
      </w:r>
    </w:p>
    <w:p w14:paraId="620047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klaşma koruyucular</w:t>
      </w:r>
    </w:p>
    <w:p w14:paraId="3FC2B3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tomatik koruyucular</w:t>
      </w:r>
    </w:p>
    <w:p w14:paraId="2B7172E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ilitlemeli koruyucular</w:t>
      </w:r>
    </w:p>
    <w:p w14:paraId="3A515B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4.Transportörlerin aşağıdaki özelliklerinden hangisi yanlıştır?</w:t>
      </w:r>
    </w:p>
    <w:p w14:paraId="5E1E49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ransportörlerin operatörün kumanda görüş sahası dışında bulunması halinde diğer işçilerioperatörün harekete geçeceğini bildirmesini sağlayacak sesli veya ışıklı bir tertibatkurulacaktır.</w:t>
      </w:r>
    </w:p>
    <w:p w14:paraId="4AFD50C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rden 180 santimetreden fazla yüksekte bulunan taşıma yollarının yanları,parçadüşmelerine karşı uygun şekilde korunacaktır.</w:t>
      </w:r>
    </w:p>
    <w:p w14:paraId="7310E7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Şişe kavanoz ve benzerlerinin benzerlerinin devrilme veya düşmelerini önlemek için</w:t>
      </w:r>
    </w:p>
    <w:p w14:paraId="6A9A0A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tablalı transportörlerin taşıma yüzeylerinin her iki tarafına uygun yükseklikte koruyucularyapılacaktır.</w:t>
      </w:r>
    </w:p>
    <w:p w14:paraId="329683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zerinden geçmek zorunluluğu bulunan hallerde,güvenliği sağlayan geçitler yapılacaktır.</w:t>
      </w:r>
    </w:p>
    <w:p w14:paraId="534EFE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5.Kaldırma makinalarında yüklerin kaldırılmasında halkalı ve levhalı zincirler kullanılır.Zincirler için aşağıda verilen özelliklerden hangisi yanlıştır?</w:t>
      </w:r>
    </w:p>
    <w:p w14:paraId="1880767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Zincirin baklalarında ezilme,aşınma veya çatlaklık varsa zincir değiştirilmelidir</w:t>
      </w:r>
    </w:p>
    <w:p w14:paraId="134DC7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zincirin sağlamlığı,en zayıf baklasının sağlamlığı kadardır</w:t>
      </w:r>
    </w:p>
    <w:p w14:paraId="29DD78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Zincir baklalarındaki boyuna uzama %5 i geçmişse zincir kullanılmamalıdır</w:t>
      </w:r>
    </w:p>
    <w:p w14:paraId="30772B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pan zincir baklaları cıvata ile birbirlerine tutturulmalıdır</w:t>
      </w:r>
    </w:p>
    <w:p w14:paraId="66C3DA1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6.Kaplin ?mil-volan üzerindeki koruyucular, hangi tip koruyucudur?</w:t>
      </w:r>
    </w:p>
    <w:p w14:paraId="0292B7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klaşma koruyucular</w:t>
      </w:r>
    </w:p>
    <w:p w14:paraId="519153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lemeli koruyucular</w:t>
      </w:r>
    </w:p>
    <w:p w14:paraId="4F3026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tomatik koruyucular</w:t>
      </w:r>
    </w:p>
    <w:p w14:paraId="0549E4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7EC7D2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7.Kaldırma işlerinde kullanılan kendir halatları için aşağıdaki kullanma özelliklerindenhangisi risklidir?</w:t>
      </w:r>
    </w:p>
    <w:p w14:paraId="52DDE7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emir askılara asılmalı</w:t>
      </w:r>
    </w:p>
    <w:p w14:paraId="2600DF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slak ve gergin bekletilmelidir</w:t>
      </w:r>
    </w:p>
    <w:p w14:paraId="0A80A0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r kullanımdan önce kontrol edilmeli</w:t>
      </w:r>
    </w:p>
    <w:p w14:paraId="038B75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sit ve aşındırıcılardan korunmalı</w:t>
      </w:r>
    </w:p>
    <w:p w14:paraId="183681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8.Yük kaldırmada kullanılan çelik halatların güvenlik kat sayısı en az ne kadar olmalıdır?</w:t>
      </w:r>
    </w:p>
    <w:p w14:paraId="7E092A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40AD57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w:t>
      </w:r>
    </w:p>
    <w:p w14:paraId="5505F4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w:t>
      </w:r>
    </w:p>
    <w:p w14:paraId="607359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4434B09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19.Çalışılan yerden kaç santimetre yüksek içinde bulunan transmisyon milleri,miluçları,kavramaları,mile bağlı dönen kısımlar ,dişli çarklar,kayış ve kasnaklar,zincir ve dişliler,uygun nitelik ve sağlamlıkta bir koruyucu bir koruyucu içine alınacaktır?</w:t>
      </w:r>
    </w:p>
    <w:p w14:paraId="34685D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60</w:t>
      </w:r>
    </w:p>
    <w:p w14:paraId="22CDBD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00</w:t>
      </w:r>
    </w:p>
    <w:p w14:paraId="49F3AC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0</w:t>
      </w:r>
    </w:p>
    <w:p w14:paraId="243581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50</w:t>
      </w:r>
    </w:p>
    <w:p w14:paraId="33B345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0.Kaldırma işlerinde kullanılan tel halatların, aşağıdaki kullanım avantajlarından hangisiyanlıştır?</w:t>
      </w:r>
    </w:p>
    <w:p w14:paraId="7F7C73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lak ve kuru halde mukavemetin aynı kalması</w:t>
      </w:r>
    </w:p>
    <w:p w14:paraId="6478C7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ğişik iklim şartlarlında uzunluğunun çok önemli oranda değişmesi</w:t>
      </w:r>
    </w:p>
    <w:p w14:paraId="088E64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Uzun ömürlü ve dayanıklı olması</w:t>
      </w:r>
    </w:p>
    <w:p w14:paraId="59A87D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ynı ağırlık ve çapta oldukları halde daha mukavim olması</w:t>
      </w:r>
    </w:p>
    <w:p w14:paraId="2FEA70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1.Pervanelere yapılan koruyucular hangi tip koruyucudur?</w:t>
      </w:r>
    </w:p>
    <w:p w14:paraId="4FE215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tomatik koruyucular</w:t>
      </w:r>
    </w:p>
    <w:p w14:paraId="2F517B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klaşma koruyucular</w:t>
      </w:r>
    </w:p>
    <w:p w14:paraId="6407B8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litlemeli koruyucular</w:t>
      </w:r>
    </w:p>
    <w:p w14:paraId="174A3D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1624A4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2.Dişli-Zincir koruyucuları, hangi tip koruyucudur?</w:t>
      </w:r>
    </w:p>
    <w:p w14:paraId="16BFB5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tomatik koruyucular</w:t>
      </w:r>
    </w:p>
    <w:p w14:paraId="53A5AA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lemeli koruyucular</w:t>
      </w:r>
    </w:p>
    <w:p w14:paraId="158D07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bit koruyucular</w:t>
      </w:r>
    </w:p>
    <w:p w14:paraId="5E729F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klaşma koruyucular</w:t>
      </w:r>
    </w:p>
    <w:p w14:paraId="6E5A9D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3.Kaldırma makinalarında yüklerin kaldırılmasında halkalı ve levhalı zincirler kullanılır.Zincirler için aşağıda verilen özelliklerden hangisi yanlıştır?</w:t>
      </w:r>
    </w:p>
    <w:p w14:paraId="2552174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Zincirin baklalarında ezilme,aşınma veya çatlaklık varsa zincir değiştirilmelidir</w:t>
      </w:r>
    </w:p>
    <w:p w14:paraId="5953B3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r zincirin sağlamlığı,en zayıf baklasının sağlamlığı kadardır</w:t>
      </w:r>
    </w:p>
    <w:p w14:paraId="7B0D51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pan zincir baklaları cıvata ile birbirlerine tutturulmalıdır</w:t>
      </w:r>
    </w:p>
    <w:p w14:paraId="48F06CB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Zincir baklalarındaki boyuna uzama %5 i geçmişse zincir kullanılmamalıdır</w:t>
      </w:r>
    </w:p>
    <w:p w14:paraId="4A8861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4.Kaldırma makinaları, kabul edilen en ağır yükün en az 1,5 katını,etkili ve güvenli birşekilde kaldıracak ve askıda tutabilecek güçte olacak şekilde yapılacak yük deneyiaşağıdakilerden hangisine göre yapılmalıdır?</w:t>
      </w:r>
    </w:p>
    <w:p w14:paraId="6D0F94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inamik Yük Deneyi</w:t>
      </w:r>
    </w:p>
    <w:p w14:paraId="09BA37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Şartnameye uygunluk deneyi</w:t>
      </w:r>
    </w:p>
    <w:p w14:paraId="47F5D3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tatik Yük Deneyi</w:t>
      </w:r>
    </w:p>
    <w:p w14:paraId="3CB0EA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arlılık Deneyi</w:t>
      </w:r>
    </w:p>
    <w:p w14:paraId="6A1C8C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5.Zımparataşı üzerindeki koruyucular ,hangi tip koruyucudur?</w:t>
      </w:r>
    </w:p>
    <w:p w14:paraId="643AFE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tomatik koruyucular</w:t>
      </w:r>
    </w:p>
    <w:p w14:paraId="463F98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lemeli koruyucular</w:t>
      </w:r>
    </w:p>
    <w:p w14:paraId="10CA5ED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bit koruyucular</w:t>
      </w:r>
    </w:p>
    <w:p w14:paraId="3EA506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klaşma koruyucular</w:t>
      </w:r>
    </w:p>
    <w:p w14:paraId="5BFCA5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6.Kaldırma makinası operatörü her kim tarafından verilirse verilsin aşağıdaki hangi işaretiyerine getirmelidir?</w:t>
      </w:r>
    </w:p>
    <w:p w14:paraId="066CF7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ldır</w:t>
      </w:r>
    </w:p>
    <w:p w14:paraId="1D6C3D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ndir</w:t>
      </w:r>
    </w:p>
    <w:p w14:paraId="5C8FC8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rüt</w:t>
      </w:r>
    </w:p>
    <w:p w14:paraId="130A7F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Dur</w:t>
      </w:r>
    </w:p>
    <w:p w14:paraId="14CE39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7.Transportörlerin aşağıdaki özelliklerinden hangisi yanlıştır?</w:t>
      </w:r>
    </w:p>
    <w:p w14:paraId="4676FA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ransportörlerin operatörün kumanda görüş sahası dışında bulunması halinde diğer işçilerioperatörün harekete geçeceğini bildirmesini sağlayacak sesli veya ışıklı bir tertibatkurulacaktır.</w:t>
      </w:r>
    </w:p>
    <w:p w14:paraId="5D827C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rden 180 santimetreden fazla yüksekte bulunan taşıma yollarının yanları,parçadüşmelerine karşı uygun şekilde korunacaktır.</w:t>
      </w:r>
    </w:p>
    <w:p w14:paraId="71F4C5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Şişe kavanoz ve benzerlerinin benzerlerinin devrilme veya düşmelerini önlemek içintablalı transportörlerin taşıma yüzeylerinin her iki tarafına uygun yükseklikte koruyucularyapılacaktır.</w:t>
      </w:r>
    </w:p>
    <w:p w14:paraId="56372D0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zerinden geçmek zorunluluğu bulunan hallerde,güvenliği sağlayan geçitler yapılacaktır.</w:t>
      </w:r>
    </w:p>
    <w:p w14:paraId="1DC83CA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8.Kaplin mil-volan üzerindeki koruyucular, hangi tip koruyucudur?</w:t>
      </w:r>
    </w:p>
    <w:p w14:paraId="25CB2F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Otomatik koruyucular</w:t>
      </w:r>
    </w:p>
    <w:p w14:paraId="7EDCC14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litlemeli koruyucular</w:t>
      </w:r>
    </w:p>
    <w:p w14:paraId="75EEF5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klaşma koruyucular</w:t>
      </w:r>
    </w:p>
    <w:p w14:paraId="6B5B06E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1E24FA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29.Bir makineda birden fazla işçi çalışması durumunda kumanda tertibatı hangi tipkoruyucudur?</w:t>
      </w:r>
    </w:p>
    <w:p w14:paraId="0BADC2D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meli koruyucular</w:t>
      </w:r>
    </w:p>
    <w:p w14:paraId="241808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tomatik koruyucular</w:t>
      </w:r>
    </w:p>
    <w:p w14:paraId="490317D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klaşma koruyucular</w:t>
      </w:r>
    </w:p>
    <w:p w14:paraId="16B555F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45B093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0.Vinçlerde kaldırılan yükün belli bir yükseklikten daha fazla yükseğe çıkması için konanüst limit svici ne tür koruyucu sınıfına girer ?</w:t>
      </w:r>
    </w:p>
    <w:p w14:paraId="2206C9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meli koruyucular</w:t>
      </w:r>
    </w:p>
    <w:p w14:paraId="797E09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sit koruyucular</w:t>
      </w:r>
    </w:p>
    <w:p w14:paraId="733C83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endi kendine ayarlanan koruyucular</w:t>
      </w:r>
    </w:p>
    <w:p w14:paraId="738D84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klaşma koruyucular</w:t>
      </w:r>
    </w:p>
    <w:p w14:paraId="171BCC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1.Raylı vinçlerde operatörlerin bulunduğu kabinlerin aşağıdaki özelliklerinden hangisiyanlıştır</w:t>
      </w:r>
    </w:p>
    <w:p w14:paraId="2090DA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rıza halinde vinç operatörünün kabini güvenlikle terk edebilmesi için: Kabinde lüzumluhalat ,ip merdiven veya diğer uygun bir inme aracı bulundurulmalıdır</w:t>
      </w:r>
    </w:p>
    <w:p w14:paraId="701AD11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Operatörün bütün manevra alanını kolaylıkla görmesini sağlayacak ve manevra içindışarıya sarkmasına izin vermeyecek şekilde yapılmış olmalıdır.</w:t>
      </w:r>
    </w:p>
    <w:p w14:paraId="4FD342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peratörleri yakıcı ve korozif maddelerin sıçramasına karşı ve zararlı uçucu maddelerle,zehirli duman ,gaz ve buharlardan en uygun ve etkili şekilde koruyacak tedbirlere sahipolacaktır</w:t>
      </w:r>
    </w:p>
    <w:p w14:paraId="76BD6DD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itreşimleri önlemek için,iyi ve sağlam bir şekilde tespit edilmiş olmalıdır</w:t>
      </w:r>
    </w:p>
    <w:p w14:paraId="5C2D0A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2.Kaldırma işlerinde kullanılan kendir halatları için aşağıdaki kullanma özelliklerindenhangisi risklidir?</w:t>
      </w:r>
    </w:p>
    <w:p w14:paraId="46F059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sit ve aşındırıcılardan korunmalı</w:t>
      </w:r>
    </w:p>
    <w:p w14:paraId="0D99F8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emir askılara asılmalı</w:t>
      </w:r>
    </w:p>
    <w:p w14:paraId="66D3A91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slak ve gergin bekletilmelidir</w:t>
      </w:r>
    </w:p>
    <w:p w14:paraId="610B05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Her kullanımdan önce kontrol edilmeli</w:t>
      </w:r>
    </w:p>
    <w:p w14:paraId="7EDE6B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3.Çift el kumanda tertibatı hangi tip koruyucudur?</w:t>
      </w:r>
    </w:p>
    <w:p w14:paraId="35C8EE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ilitlemeli koruyucular</w:t>
      </w:r>
    </w:p>
    <w:p w14:paraId="786435D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klaşma koruyucular</w:t>
      </w:r>
    </w:p>
    <w:p w14:paraId="377248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Otomatik koruyucular</w:t>
      </w:r>
    </w:p>
    <w:p w14:paraId="364F91F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abit koruyucular</w:t>
      </w:r>
    </w:p>
    <w:p w14:paraId="259FC4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4.Kayış kasnak koruyucuları, hangi tip koruyucudur?</w:t>
      </w:r>
    </w:p>
    <w:p w14:paraId="7D3091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klaşma koruyucular</w:t>
      </w:r>
    </w:p>
    <w:p w14:paraId="4B4B65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bit koruyucular</w:t>
      </w:r>
    </w:p>
    <w:p w14:paraId="26874B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ilitlemeli koruyucular</w:t>
      </w:r>
    </w:p>
    <w:p w14:paraId="2F7A71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tomatik koruyucular</w:t>
      </w:r>
    </w:p>
    <w:p w14:paraId="0770EB6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5.El ile çalıştırılan kaldırma araçlarının kancalarının,güvenlik kat sayısı(taşımagücü),taşıyacakları yükün en az kaç katına eşit olmalıdır?</w:t>
      </w:r>
    </w:p>
    <w:p w14:paraId="1203E6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5</w:t>
      </w:r>
    </w:p>
    <w:p w14:paraId="3AC0B1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0D62992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1A9B4E9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3</w:t>
      </w:r>
    </w:p>
    <w:p w14:paraId="532362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6.Kaldırma araçlarının kontrolünü kim, hangi periyotta yapar?</w:t>
      </w:r>
    </w:p>
    <w:p w14:paraId="0F83F2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ak.Müh.6 ay</w:t>
      </w:r>
    </w:p>
    <w:p w14:paraId="540657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Elektrik müh.3 ay</w:t>
      </w:r>
    </w:p>
    <w:p w14:paraId="1269B9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k. Müh. 1 yıl</w:t>
      </w:r>
    </w:p>
    <w:p w14:paraId="7CFC9AB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k. Müh. 3 ay</w:t>
      </w:r>
    </w:p>
    <w:p w14:paraId="01C836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7.Transportörlerin aşağıdaki özelliklerinden hangisi yanlıştır?</w:t>
      </w:r>
    </w:p>
    <w:p w14:paraId="78EBF6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ükleme ve boşaltma yerleriyle hareket ve germe tertibatının bulunduğu uygun yerleredurdurucu tertibat konulacaktır.</w:t>
      </w:r>
    </w:p>
    <w:p w14:paraId="0F4DE95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paklar açılınca transportörler otomatik olarak duracaktır.</w:t>
      </w:r>
    </w:p>
    <w:p w14:paraId="3AFCA21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onsuz vidalı transpotörler çelik veya levhalarla döşenmiş oluklar içine konulacak buoluklar en 3 milimetre kalınlığında ve kaldırılıp açılabilen aynı malzemeden yapılmışkapaklarla kapatılacaktır.</w:t>
      </w:r>
    </w:p>
    <w:p w14:paraId="08E41CA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ntlı Transpontörlerin baştaki silindir veya taburlarına yapışan maddeler el iletemizlenmelidir</w:t>
      </w:r>
    </w:p>
    <w:p w14:paraId="322B54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8.Maden işlerinde herhangi bir işte nekadar süre çalışan işçiler deneyimli işçi sayılır?</w:t>
      </w:r>
    </w:p>
    <w:p w14:paraId="4354E68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2 ay</w:t>
      </w:r>
    </w:p>
    <w:p w14:paraId="2B1C75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 ay</w:t>
      </w:r>
    </w:p>
    <w:p w14:paraId="7DD3982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ay</w:t>
      </w:r>
    </w:p>
    <w:p w14:paraId="3980A0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8 ay</w:t>
      </w:r>
    </w:p>
    <w:p w14:paraId="169D1F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39.Normal çalışma koşullarında, havada bulut halinde bulunan yanıcı tozların ara sırapatlayıcı ortam oluşturabileceği yerler hangi bölgeye girer?</w:t>
      </w:r>
    </w:p>
    <w:p w14:paraId="24C3457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9</w:t>
      </w:r>
    </w:p>
    <w:p w14:paraId="724CC0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8</w:t>
      </w:r>
    </w:p>
    <w:p w14:paraId="058E02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1</w:t>
      </w:r>
    </w:p>
    <w:p w14:paraId="3412C7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4F8C2D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0.Gaz, buhar ve sis halindeki parlayıcı maddelerin hava ile karışarak normal çalışmakoşullarında patlayıcı ortam oluşturma ihtimali olmayan yerler ya da böyle bir ihtimal olsabile patlayıcı ortamın çok kısa bir süre için kalıcı olduğu yerler hangi bölgeye girer?</w:t>
      </w:r>
    </w:p>
    <w:p w14:paraId="4FCCC51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7DB19AB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0</w:t>
      </w:r>
    </w:p>
    <w:p w14:paraId="2189EB8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w:t>
      </w:r>
    </w:p>
    <w:p w14:paraId="431E3E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w:t>
      </w:r>
    </w:p>
    <w:p w14:paraId="7A44999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1.Aşağıdakilerden hangisi tozla mücadele birimi kurma zorunluluğu olan işyeridir?</w:t>
      </w:r>
    </w:p>
    <w:p w14:paraId="34C5341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 den az kayıtlı işçi çalışan yer altı/ve yer üstü işyerleri</w:t>
      </w:r>
    </w:p>
    <w:p w14:paraId="0C6CF2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00 den fazla kayıtlı işçi çalışan yer</w:t>
      </w:r>
    </w:p>
    <w:p w14:paraId="4AA230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0 den az kayıtlı işçi çalışan yer altı/yer üstü iş yerleri</w:t>
      </w:r>
    </w:p>
    <w:p w14:paraId="4B2646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den fazla kayıtlı işçi çalışan yer altı/ve yer üstü işyerleri</w:t>
      </w:r>
    </w:p>
    <w:p w14:paraId="166BEA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2.Maden işyeri havasında % 2 den çok metan bulunuyorsa aşağıdakilerden hangisiyapılır?</w:t>
      </w:r>
    </w:p>
    <w:p w14:paraId="451210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rtarma</w:t>
      </w:r>
    </w:p>
    <w:p w14:paraId="61173E9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lışmaya devam edilir,</w:t>
      </w:r>
    </w:p>
    <w:p w14:paraId="53C96D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tlama</w:t>
      </w:r>
    </w:p>
    <w:p w14:paraId="7185C2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dene giriş izni verilmez</w:t>
      </w:r>
    </w:p>
    <w:p w14:paraId="3371C37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3.Maden işyeri havası ölçümlerine göre aşağıdaki hangi durumlarda işçi çalıştırılmaz?</w:t>
      </w:r>
    </w:p>
    <w:p w14:paraId="2E6376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 0,5 den az karbonmonoksit</w:t>
      </w:r>
    </w:p>
    <w:p w14:paraId="38C1472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 19 oksijen</w:t>
      </w:r>
    </w:p>
    <w:p w14:paraId="69D343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9 dan az oksijen</w:t>
      </w:r>
    </w:p>
    <w:p w14:paraId="68CFEA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 2 den az metan</w:t>
      </w:r>
    </w:p>
    <w:p w14:paraId="0B6C81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4.Grizulu ocaklarda aşağıdaki patlayıcılardan hangisi kullanılmaz?</w:t>
      </w:r>
    </w:p>
    <w:p w14:paraId="5CADA0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Grizutinkuş</w:t>
      </w:r>
    </w:p>
    <w:p w14:paraId="0C030F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Grizutinroş</w:t>
      </w:r>
    </w:p>
    <w:p w14:paraId="6C876F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rizutinklor</w:t>
      </w:r>
    </w:p>
    <w:p w14:paraId="22D566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Jelatinit</w:t>
      </w:r>
    </w:p>
    <w:p w14:paraId="6FD647B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5.Ortam şartları altında, tutuşma oluştuktan sonra yanmanın tüm yanmamış karışımayayıldığı gaz, buhar, buğu ya da toz halindeki yanıcı maddelerin hava ile karışımınıaşağıdakilerden hangisini tanımlar?</w:t>
      </w:r>
    </w:p>
    <w:p w14:paraId="0A898D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tlayıcı ortam</w:t>
      </w:r>
    </w:p>
    <w:p w14:paraId="5A128B6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oruyucu Sistemler</w:t>
      </w:r>
    </w:p>
    <w:p w14:paraId="147BC2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uhtemel patlayıcı ortam</w:t>
      </w:r>
    </w:p>
    <w:p w14:paraId="6AD3CE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Aksam</w:t>
      </w:r>
    </w:p>
    <w:p w14:paraId="5A9FFC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6.Maden işlerinde herhangi bir işte nekadar süre çalışan işçiler deneyimli işçi sayılır?</w:t>
      </w:r>
    </w:p>
    <w:p w14:paraId="4695891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6 ay</w:t>
      </w:r>
    </w:p>
    <w:p w14:paraId="71BA0A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2 ay</w:t>
      </w:r>
    </w:p>
    <w:p w14:paraId="09256F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ay</w:t>
      </w:r>
    </w:p>
    <w:p w14:paraId="7C2379E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8 ay</w:t>
      </w:r>
    </w:p>
    <w:p w14:paraId="780793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7.Patlayıcı ortam oluşabilecek yerler için aşağıda belirtilen uyarı işaretinin belirleyiciözellikleri hangisidir?</w:t>
      </w:r>
    </w:p>
    <w:p w14:paraId="55A8779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Daire şeklinde siyah kenarlar ve sarı zemin üzerine siyah yazı</w:t>
      </w:r>
    </w:p>
    <w:p w14:paraId="3B0062A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Daire şeklinde sarı kenarlar ve siyah zemin üzerine sarı yazı</w:t>
      </w:r>
    </w:p>
    <w:p w14:paraId="18D64EA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Üçgen şeklinde sarı kenarlar ve siyah zemin üzerine sarı yazı</w:t>
      </w:r>
    </w:p>
    <w:p w14:paraId="709350C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Üçgen şeklinde siyah kenarlar ve sarı zemin üzerine siyah yazı</w:t>
      </w:r>
    </w:p>
    <w:p w14:paraId="5E8EB7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8.Yeni başlamış patlamaları derhal durdurmak ve/veya patlama alevlerinin ve patlamabasınçlarının etki alanlarını sınırlamak için düşünülmüş tasarım ünitelerini aşağıdakilerdenhangisini tanımlar?</w:t>
      </w:r>
    </w:p>
    <w:p w14:paraId="241F1E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Muhtemel Patlayıcı Ortam</w:t>
      </w:r>
    </w:p>
    <w:p w14:paraId="58D54E7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atlayıcı Ortam</w:t>
      </w:r>
    </w:p>
    <w:p w14:paraId="0A2FBB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ksam</w:t>
      </w:r>
    </w:p>
    <w:p w14:paraId="643894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ruyucu Sistemler</w:t>
      </w:r>
    </w:p>
    <w:p w14:paraId="699AA1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49.Sert kaya,sert şist ,betonlaşmış çakıl,sert kalker killi şist,kaya ,gre ve konglomera gibikendini tutabilen zeminlerin yetkililerin gerekli gördüğü hallerde ve şevsiz yapılmakzorunluluğu bulunan kaç metreden daha derin kazılarda,yan yüzler uygun şekildedesteklenmek veya iksa edinmek suretiyle tahkim olunmalı ve iksa için kullanılacak kalasbaşları kazı üst kenarından 20 santimetre yukarı çıkarılmadır?</w:t>
      </w:r>
    </w:p>
    <w:p w14:paraId="6C2DBD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31D88C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w:t>
      </w:r>
    </w:p>
    <w:p w14:paraId="5B8138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1</w:t>
      </w:r>
    </w:p>
    <w:p w14:paraId="0765EF3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6C963D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0.İşyeri merdivenlerinin mukavemeti metrekarede en az kaç kilogram yük taşımalıdır?</w:t>
      </w:r>
    </w:p>
    <w:p w14:paraId="5AB9F7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0 kğ</w:t>
      </w:r>
    </w:p>
    <w:p w14:paraId="2B57FB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00 kğ</w:t>
      </w:r>
    </w:p>
    <w:p w14:paraId="694A0B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00 kğ</w:t>
      </w:r>
    </w:p>
    <w:p w14:paraId="58B4EB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kğ</w:t>
      </w:r>
    </w:p>
    <w:p w14:paraId="2FB4E68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1.Sabit Merdivenlerde en fazla kaç metrede bir dinlenme platformu yapılacaktır?</w:t>
      </w:r>
    </w:p>
    <w:p w14:paraId="49FBDF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5</w:t>
      </w:r>
    </w:p>
    <w:p w14:paraId="5EC45A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2DD22F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73632A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w:t>
      </w:r>
    </w:p>
    <w:p w14:paraId="3E4F82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2.Korkulukların tümü ,herhangi bir yönden gelebilecek en az kaç kilogramlık bir yükedayanabilmelidir?</w:t>
      </w:r>
    </w:p>
    <w:p w14:paraId="0B4827F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 kğ</w:t>
      </w:r>
    </w:p>
    <w:p w14:paraId="6A30DDF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0 kğ</w:t>
      </w:r>
    </w:p>
    <w:p w14:paraId="6FC0BE1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0 kğ</w:t>
      </w:r>
    </w:p>
    <w:p w14:paraId="5048BB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kğ</w:t>
      </w:r>
    </w:p>
    <w:p w14:paraId="1142FE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3.Derinliği kaç metreyi aşan kuyularda,işçilerin kuyuya inip çıkmaları için kullanılanbucurgatlar veya vinçlerin fren tertibatlı olmalı ve motorla işletilmelidir?</w:t>
      </w:r>
    </w:p>
    <w:p w14:paraId="5227867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w:t>
      </w:r>
    </w:p>
    <w:p w14:paraId="515D9E0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5</w:t>
      </w:r>
    </w:p>
    <w:p w14:paraId="0F8356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w:t>
      </w:r>
    </w:p>
    <w:p w14:paraId="3CAD24D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596A37E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4.Dört metreden uzun taşınır merdivenlerle,el merdivenlerinin yapıldığı malzeme hangisiolamaz?</w:t>
      </w:r>
    </w:p>
    <w:p w14:paraId="5AEF41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ahta</w:t>
      </w:r>
    </w:p>
    <w:p w14:paraId="27AEE33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elik profil</w:t>
      </w:r>
    </w:p>
    <w:p w14:paraId="7B50B5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Alüminyum alışım</w:t>
      </w:r>
    </w:p>
    <w:p w14:paraId="6241E3F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Çelik boru</w:t>
      </w:r>
    </w:p>
    <w:p w14:paraId="14D37C6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5.Cam, saç ve çimento harçlı levhalardan yapılmış veya eskimiş,yıpranmış vedayanıklılığı azalmış çatılarda aşağıdakilerden hangisi kullanılır?</w:t>
      </w:r>
    </w:p>
    <w:p w14:paraId="105971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orkuluk</w:t>
      </w:r>
    </w:p>
    <w:p w14:paraId="5273CB5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atı Merdiveni</w:t>
      </w:r>
    </w:p>
    <w:p w14:paraId="3F4C9E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latform</w:t>
      </w:r>
    </w:p>
    <w:p w14:paraId="7962A8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zatma Merdiveni</w:t>
      </w:r>
    </w:p>
    <w:p w14:paraId="58DB82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6.Mobil beton pompa araçları için güvenlik yöntemlerinden hangisi yanlıştır?</w:t>
      </w:r>
    </w:p>
    <w:p w14:paraId="78263C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u işler şantiye şefi ve şantiye görevlisinin gözetimi altında yapılmadır</w:t>
      </w:r>
    </w:p>
    <w:p w14:paraId="6DF8463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B.P araçları mümkün olduğunca hat iletkenliklerinin bulunduğu bir cepheye kurulmalı</w:t>
      </w:r>
    </w:p>
    <w:p w14:paraId="68AA84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ompa operatörüne elektrik hatlarının tehlikeleri hakkında eğitim verilmeli</w:t>
      </w:r>
    </w:p>
    <w:p w14:paraId="70AE9D1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Pompa operatörüne mümkünse kablosuz kumanda aleti verilmeli ve uygun yalıtkanlıktakizemin üzerinde durarak çalışılmalı</w:t>
      </w:r>
    </w:p>
    <w:p w14:paraId="75CDEA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7.Dinamit ve veya diğer patlayıcı maddelerin kullanıldığı hallerde alınacak önlemlerdenhangisi yanlıştır?</w:t>
      </w:r>
    </w:p>
    <w:p w14:paraId="77A54F7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Patlamadan sonra patlama yapılan yere yetkili eleman tarafından sakınca olmadığıbelirlendikten sonra girilir</w:t>
      </w:r>
    </w:p>
    <w:p w14:paraId="1BE7A7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atlama ile ilgili hususlar yapı iş defterine yazılır</w:t>
      </w:r>
    </w:p>
    <w:p w14:paraId="21086D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Patlamadan sonra en az on dakika geçmeden patlama yapılan yere girilmesi yasaktır</w:t>
      </w:r>
    </w:p>
    <w:p w14:paraId="5B4AE45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0 metre uzaklıktaki çevrede kavlak muayenesi yapılır</w:t>
      </w:r>
    </w:p>
    <w:p w14:paraId="63274F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8.Yapı işlerinde işveren, Bakanlığın ilgili Bölge Müdürlüğüne hangi şartla bildirim yapar?</w:t>
      </w:r>
    </w:p>
    <w:p w14:paraId="762F1B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in büyüklüğü 250 yevmiyeden fazla çalışma gerektirirse</w:t>
      </w:r>
    </w:p>
    <w:p w14:paraId="082D14F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pı işi 10 iş gününden fazla sürecek ve devamlı olarak 20?den fazla işçi çalışacaksa</w:t>
      </w:r>
    </w:p>
    <w:p w14:paraId="448B1D5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in büyüklüğü 500 yevmiyeden fazla çalışma gerektirirse</w:t>
      </w:r>
    </w:p>
    <w:p w14:paraId="27F0FD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pı işi 30 iş gününden fazla sürecek ve devamlı olarak 10?dan fazla işçi çalışacaksa</w:t>
      </w:r>
    </w:p>
    <w:p w14:paraId="632D832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59.Çelik borulu iskelelerde düşey ve yatay borulardaki ekler en çok kaç metrede biryapılacaktır?</w:t>
      </w:r>
    </w:p>
    <w:p w14:paraId="640C9C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8</w:t>
      </w:r>
    </w:p>
    <w:p w14:paraId="52E62CB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6</w:t>
      </w:r>
    </w:p>
    <w:p w14:paraId="634E66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w:t>
      </w:r>
    </w:p>
    <w:p w14:paraId="51CAF6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w:t>
      </w:r>
    </w:p>
    <w:p w14:paraId="725E9A0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0.Yapı iskelelerinde alınacak önlemlerden hangisi yanlıştır?</w:t>
      </w:r>
    </w:p>
    <w:p w14:paraId="324729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 az üç ayda bir kere muayene ve kontrol edilecek ve sonuçlar Yapı İş Defterineyazılacaktır.</w:t>
      </w:r>
    </w:p>
    <w:p w14:paraId="6F2126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şıyabilecekleri en çok ağırlık,levhalar üzerine yazılarak iskelenin uygun ve görülebiliryerlerine asılacaktır.</w:t>
      </w:r>
    </w:p>
    <w:p w14:paraId="65CBBA3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er fırtınadan sonra kontrol edilecektir</w:t>
      </w:r>
    </w:p>
    <w:p w14:paraId="53B4178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orumlu ve yetkili teknik elamanın yönetimi altında kurdurulacak veya söktürülecektir.</w:t>
      </w:r>
    </w:p>
    <w:p w14:paraId="3EF6F1A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1.Yapı işlerinde işveren, Bakanlığın ilgili Bölge Müdürlüğüne hangi şartla bildirim yapar?</w:t>
      </w:r>
    </w:p>
    <w:p w14:paraId="22A07C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şin büyüklüğü 500 yevmiyeden fazla çalışma gerektirirse</w:t>
      </w:r>
    </w:p>
    <w:p w14:paraId="01DC45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pı işi 30 iş gününden fazla sürecek ve devamlı olarak 10?dan fazla işçi çalışacaksa</w:t>
      </w:r>
    </w:p>
    <w:p w14:paraId="7A6515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pı işi 10 iş gününden fazla sürecek ve devamlı olarak 20?den fazla işçi çalışacaksa</w:t>
      </w:r>
    </w:p>
    <w:p w14:paraId="12F103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in büyüklüğü 250 yevmiyeden fazla çalışma gerektirirse</w:t>
      </w:r>
    </w:p>
    <w:p w14:paraId="431E36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2.İşyeri merdivenlerinin kaç basamaktan fazla olanlarında korkuluk ve tırabzan bulunmasızorunludur?</w:t>
      </w:r>
    </w:p>
    <w:p w14:paraId="792F293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4</w:t>
      </w:r>
    </w:p>
    <w:p w14:paraId="214D4F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w:t>
      </w:r>
    </w:p>
    <w:p w14:paraId="2DFCC6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8</w:t>
      </w:r>
    </w:p>
    <w:p w14:paraId="5561467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6</w:t>
      </w:r>
    </w:p>
    <w:p w14:paraId="0FD9C6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3.Sıva veya hafif işler için kullanılacak sıpa iskelelerde aşağıdaki özelliklerden hangisiyanlıştır?</w:t>
      </w:r>
    </w:p>
    <w:p w14:paraId="3097A93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skele genişliği 40 santimetreden az olmayacak</w:t>
      </w:r>
    </w:p>
    <w:p w14:paraId="4542A72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acakları,düzgün ve sağlam yerlere oturtulacak</w:t>
      </w:r>
    </w:p>
    <w:p w14:paraId="291246C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üksekliği 120 santimetreden çok olmayacak</w:t>
      </w:r>
    </w:p>
    <w:p w14:paraId="3D32E79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acakları veya taşıyıcı orta kirişleri eksiz olacak</w:t>
      </w:r>
    </w:p>
    <w:p w14:paraId="64EB39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4.Yıkım işlerinde yıkılacak kısmın etrafında en az ne kadar bırakılacaktır?a. Yapı yüksekliğinin iki katına eşit</w:t>
      </w:r>
    </w:p>
    <w:p w14:paraId="2F065BC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 m</w:t>
      </w:r>
    </w:p>
    <w:p w14:paraId="21FB5A4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 m</w:t>
      </w:r>
    </w:p>
    <w:p w14:paraId="42C220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pı yüksekliğine eşit</w:t>
      </w:r>
    </w:p>
    <w:p w14:paraId="2C5BBF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5.Cam, saç ve çimento harçlı levhalardan yapılmış veya eskimiş,yıpranmış vedayanıklılığı azalmış çatılarda aşağıdakilerden hangisi kullanılır?</w:t>
      </w:r>
    </w:p>
    <w:p w14:paraId="56DF5D1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a. Korkuluk</w:t>
      </w:r>
    </w:p>
    <w:p w14:paraId="5202FB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Platform</w:t>
      </w:r>
    </w:p>
    <w:p w14:paraId="57713D7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Çatı Merdiveni</w:t>
      </w:r>
    </w:p>
    <w:p w14:paraId="2E4F66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Uzatma Merdiveni</w:t>
      </w:r>
    </w:p>
    <w:p w14:paraId="37299F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6.Asma iskelelerde her metrekareye kaç kilogramdan fazla yük konmayacak ve asmaiskelede kaç işçiden fazlası çalıştırılmayacaktır?</w:t>
      </w:r>
    </w:p>
    <w:p w14:paraId="52DD7C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 xml:space="preserve">a. </w:t>
      </w:r>
      <w:r w:rsidR="00F86E71" w:rsidRPr="00C33965">
        <w:rPr>
          <w:rFonts w:ascii="Times New Roman" w:hAnsi="Times New Roman" w:cs="Times New Roman"/>
          <w:sz w:val="17"/>
          <w:szCs w:val="17"/>
        </w:rPr>
        <w:t>1</w:t>
      </w:r>
      <w:r w:rsidRPr="00C33965">
        <w:rPr>
          <w:rFonts w:ascii="Times New Roman" w:hAnsi="Times New Roman" w:cs="Times New Roman"/>
          <w:sz w:val="17"/>
          <w:szCs w:val="17"/>
        </w:rPr>
        <w:t>00 kg-3 işçi</w:t>
      </w:r>
    </w:p>
    <w:p w14:paraId="15F3219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0 kg-4 işçi</w:t>
      </w:r>
    </w:p>
    <w:p w14:paraId="2B5BC4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200 kg-3 işçi</w:t>
      </w:r>
    </w:p>
    <w:p w14:paraId="7A9B4E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0 kg-2 işçi</w:t>
      </w:r>
    </w:p>
    <w:p w14:paraId="330D989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7.Ahşap iskelelerin sökülmesinde aşağıdaki belirtilen esaslardan hangisi doğrudur?</w:t>
      </w:r>
    </w:p>
    <w:p w14:paraId="2BA4CE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ökülmüş olan malzeme doğrudan yere atılacaktır.</w:t>
      </w:r>
    </w:p>
    <w:p w14:paraId="6C883EF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ina bağlantıları kalasların alınmasından sonra ve aşağıdan yukarıya sırayla sökülecektir</w:t>
      </w:r>
    </w:p>
    <w:p w14:paraId="41E476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ökülmesine en alt kısımdan başlanacaktır.</w:t>
      </w:r>
    </w:p>
    <w:p w14:paraId="74B2486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öküm başlamadan önce herhangi bir sebeple,iskelenin takviye veya çaprazlarından hiçbireleman alınamaz</w:t>
      </w:r>
    </w:p>
    <w:p w14:paraId="76911C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8.Betonarme kalıbı yapımı ve sökümünde alınacak önlemlerden hangisi yanlıştır?</w:t>
      </w:r>
    </w:p>
    <w:p w14:paraId="37F27BA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tonarme kalıplarının kiriş kanatları boşluk tarafından çakılacaktır</w:t>
      </w:r>
    </w:p>
    <w:p w14:paraId="6C7EB4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Betonarme kalıpları,kiriş tavanlarının kalıp tahtasından önce çakılması gerektiğindetakviye edilmiş kiriş tabanına basılarak çalışılacaktır.</w:t>
      </w:r>
    </w:p>
    <w:p w14:paraId="53DA804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oşluklara gelen betonarme kolon kalıplarının dikiminde,sıpaiskele,üç ayaklı merdivenkullanılacaktır.</w:t>
      </w:r>
    </w:p>
    <w:p w14:paraId="0077B64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Tavanın 3 metreden yüksek olması halinde ara çalışma platformu yapılmadan,ızgaraişinde çalışılmayacaktır.</w:t>
      </w:r>
    </w:p>
    <w:p w14:paraId="0B997CA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69.Aşağıdakilerden hangisinde acil durum ekibi kurulmaz?</w:t>
      </w:r>
    </w:p>
    <w:p w14:paraId="1A4F832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aşıma ekibi</w:t>
      </w:r>
    </w:p>
    <w:p w14:paraId="77678A3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lkyardım ekibi</w:t>
      </w:r>
    </w:p>
    <w:p w14:paraId="5A2EE2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urtarma ekibi</w:t>
      </w:r>
    </w:p>
    <w:p w14:paraId="53C06B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öndürme ekibi</w:t>
      </w:r>
    </w:p>
    <w:p w14:paraId="17E440F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0.Aşağıdaki yangın söndürme malzemelerinden hangisi elektriği iletir?</w:t>
      </w:r>
    </w:p>
    <w:p w14:paraId="2A9CAC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dioksit</w:t>
      </w:r>
    </w:p>
    <w:p w14:paraId="57A0FE3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imyasal köpük</w:t>
      </w:r>
    </w:p>
    <w:p w14:paraId="564572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ekanik köpük</w:t>
      </w:r>
    </w:p>
    <w:p w14:paraId="4157AE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rukimyevi toz</w:t>
      </w:r>
    </w:p>
    <w:p w14:paraId="5BCDE5E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1.Binaların Yangından Korunması Hakkında Yönetmelik esaslarına göre aşağıdakilerdenhangisi kaçış yolu olamaz?</w:t>
      </w:r>
    </w:p>
    <w:p w14:paraId="04FA79E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sansörler</w:t>
      </w:r>
    </w:p>
    <w:p w14:paraId="1822A3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t çıkışları</w:t>
      </w:r>
    </w:p>
    <w:p w14:paraId="03DBBC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Zemin kata ulaşan merdivenler</w:t>
      </w:r>
    </w:p>
    <w:p w14:paraId="1FC97D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Oda ve diğer bağımsız mekanlardan çıkışlar</w:t>
      </w:r>
    </w:p>
    <w:p w14:paraId="0FD929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2.Yangın planlarında hangisinin oluşturulması zorunlu değildir?</w:t>
      </w:r>
    </w:p>
    <w:p w14:paraId="192B187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Haberleşme ekibi</w:t>
      </w:r>
    </w:p>
    <w:p w14:paraId="2557124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lkyardım ekibi</w:t>
      </w:r>
    </w:p>
    <w:p w14:paraId="186527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öndürme ekibi</w:t>
      </w:r>
    </w:p>
    <w:p w14:paraId="7BB0EC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rtarma ekibi</w:t>
      </w:r>
    </w:p>
    <w:p w14:paraId="4D612E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3.Binaların Yangından Korunması Hakkında Yönetmelik esaslarına göre,çıkış kapılarınınkapasitesi 50 cm genişlikten bir dakikada kaç kişinin geçebileceğine göre hesaplanır?</w:t>
      </w:r>
    </w:p>
    <w:p w14:paraId="243908A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00</w:t>
      </w:r>
    </w:p>
    <w:p w14:paraId="3B0CA9C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20</w:t>
      </w:r>
    </w:p>
    <w:p w14:paraId="6FD943D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40</w:t>
      </w:r>
    </w:p>
    <w:p w14:paraId="7D0BF95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50</w:t>
      </w:r>
    </w:p>
    <w:p w14:paraId="4F6ABE4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4.Hangisi yangın ekibidir?</w:t>
      </w:r>
    </w:p>
    <w:p w14:paraId="4D13758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rtarma</w:t>
      </w:r>
    </w:p>
    <w:p w14:paraId="7E8F8E0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Taşıma</w:t>
      </w:r>
    </w:p>
    <w:p w14:paraId="6449B82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Haberleşme</w:t>
      </w:r>
    </w:p>
    <w:p w14:paraId="7B29AC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oordinasyon</w:t>
      </w:r>
    </w:p>
    <w:p w14:paraId="08C67E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5.İşyerlerinde kömür stoklarının yüksekliği en fazla ne kadar olmalıdır?</w:t>
      </w:r>
    </w:p>
    <w:p w14:paraId="4200D9D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 m</w:t>
      </w:r>
    </w:p>
    <w:p w14:paraId="35B2C5D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0 m</w:t>
      </w:r>
    </w:p>
    <w:p w14:paraId="265D42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 m</w:t>
      </w:r>
    </w:p>
    <w:p w14:paraId="62DA1B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 m</w:t>
      </w:r>
    </w:p>
    <w:p w14:paraId="6461D98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6.Aşağıdakilerden hangisi D sınıfı yangındır?</w:t>
      </w:r>
    </w:p>
    <w:p w14:paraId="18E40B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sıvı yangınları</w:t>
      </w:r>
    </w:p>
    <w:p w14:paraId="7F8801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metal yangınları</w:t>
      </w:r>
    </w:p>
    <w:p w14:paraId="1FB6416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katı madde yangınları</w:t>
      </w:r>
    </w:p>
    <w:p w14:paraId="2DF75B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 gaz yangınları</w:t>
      </w:r>
    </w:p>
    <w:p w14:paraId="057DB3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7.Binaların Yangından Korunması Hakkında Yönetmelik esaslarına göre aşağıdakilerdenhangisi AII sınıfı yanıcıdır?</w:t>
      </w:r>
    </w:p>
    <w:p w14:paraId="424F033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Benzin</w:t>
      </w:r>
    </w:p>
    <w:p w14:paraId="6C3A13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otorin</w:t>
      </w:r>
    </w:p>
    <w:p w14:paraId="0B05C9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Fueloil</w:t>
      </w:r>
    </w:p>
    <w:p w14:paraId="7804917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az yağı</w:t>
      </w:r>
    </w:p>
    <w:p w14:paraId="624CE68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8.Aşağıdakilerden hangisi B sınıfı yangındır?</w:t>
      </w:r>
    </w:p>
    <w:p w14:paraId="3B33DB4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anıcı katı madde yangınları</w:t>
      </w:r>
    </w:p>
    <w:p w14:paraId="4F6FE24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ıcı sıvı yangınları</w:t>
      </w:r>
    </w:p>
    <w:p w14:paraId="12495D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anıcı gaz yangınları</w:t>
      </w:r>
    </w:p>
    <w:p w14:paraId="23985DD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ıcı metal yangınları</w:t>
      </w:r>
    </w:p>
    <w:p w14:paraId="2755083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79.Hangisi yangın ekibidir?</w:t>
      </w:r>
    </w:p>
    <w:p w14:paraId="0428797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aşıma</w:t>
      </w:r>
    </w:p>
    <w:p w14:paraId="1FC8F4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berleşme</w:t>
      </w:r>
    </w:p>
    <w:p w14:paraId="7B65CCC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oordinasyon</w:t>
      </w:r>
    </w:p>
    <w:p w14:paraId="0B6E8F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urtarma</w:t>
      </w:r>
    </w:p>
    <w:p w14:paraId="2B763A9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0.Aşağıdakilerden hangisi Acil Çıkış Kapısı olamaz?</w:t>
      </w:r>
    </w:p>
    <w:p w14:paraId="71B347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Aşağı açılan</w:t>
      </w:r>
    </w:p>
    <w:p w14:paraId="05B938B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na açılan</w:t>
      </w:r>
    </w:p>
    <w:p w14:paraId="2DC124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Dönel kapı</w:t>
      </w:r>
    </w:p>
    <w:p w14:paraId="65AD133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ukarı açılan</w:t>
      </w:r>
    </w:p>
    <w:p w14:paraId="3BC77A9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1.Yangın kompartımanı en az ne kadar süreyle yangına dayanıklı yapı elamanlarıyladuman ve ısı geçirmez alanlara ayrılmış (hacim) bölümdür?</w:t>
      </w:r>
    </w:p>
    <w:p w14:paraId="6EB73A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1 saat</w:t>
      </w:r>
    </w:p>
    <w:p w14:paraId="0644FD2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 saat</w:t>
      </w:r>
    </w:p>
    <w:p w14:paraId="1FAFD4C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 dakika</w:t>
      </w:r>
    </w:p>
    <w:p w14:paraId="378183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45 dakika</w:t>
      </w:r>
    </w:p>
    <w:p w14:paraId="7EA240B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2.Aşağıdakilerden hangisi yapay ısı kaynağıdır?</w:t>
      </w:r>
    </w:p>
    <w:p w14:paraId="319ADA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ynak arkı</w:t>
      </w:r>
    </w:p>
    <w:p w14:paraId="1CAE9F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Volkan</w:t>
      </w:r>
    </w:p>
    <w:p w14:paraId="721B232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Güneş</w:t>
      </w:r>
    </w:p>
    <w:p w14:paraId="1620868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ıldırım</w:t>
      </w:r>
    </w:p>
    <w:p w14:paraId="78D5D08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3.Binaların Yangından Korunması Hakkında Yönetmelik esaslarına göre telefonsantralleri binaları,kullanım özelliklerine göre aşağıdaki sınıflardan hangisine girer?</w:t>
      </w:r>
    </w:p>
    <w:p w14:paraId="3DAD523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ndüstriyel tesisler</w:t>
      </w:r>
    </w:p>
    <w:p w14:paraId="3D38B2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rışık kullanımlı binalar</w:t>
      </w:r>
    </w:p>
    <w:p w14:paraId="43219EE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icaret amaçlı binalar</w:t>
      </w:r>
    </w:p>
    <w:p w14:paraId="7BDA745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üro binaları</w:t>
      </w:r>
    </w:p>
    <w:p w14:paraId="06AEE93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4.Aşağıdakilerden hangisi yangın dumanını oluşturan gazlardan biri değildir?</w:t>
      </w:r>
    </w:p>
    <w:p w14:paraId="7F354C6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bon klorür</w:t>
      </w:r>
    </w:p>
    <w:p w14:paraId="3AC1D7F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arbon monoksit</w:t>
      </w:r>
    </w:p>
    <w:p w14:paraId="398663E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ükürt oksitleri</w:t>
      </w:r>
    </w:p>
    <w:p w14:paraId="73B3CB4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arbon dioksit</w:t>
      </w:r>
    </w:p>
    <w:p w14:paraId="538ADA6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5.Binaların Yangından Korunması Hakkında Yönetmelik esaslarına göre tehlike bölgelerikaça ayrılır?</w:t>
      </w:r>
    </w:p>
    <w:p w14:paraId="10EA94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w:t>
      </w:r>
    </w:p>
    <w:p w14:paraId="1245BFA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3</w:t>
      </w:r>
    </w:p>
    <w:p w14:paraId="18D72FA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5</w:t>
      </w:r>
    </w:p>
    <w:p w14:paraId="124D0C4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7</w:t>
      </w:r>
    </w:p>
    <w:p w14:paraId="30DC4F5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6.İşçilerin işyerinin herhangi bir kısmında,ateş ve dumana karşı korunmuş bir merdivenboşluğuna veya ateş kesici bir duvarın kapısına ulaşabilecekleri uzaklık çok tehlikeli yerlerdeen fazla ne kadardır</w:t>
      </w:r>
    </w:p>
    <w:p w14:paraId="0EDB9C4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w:t>
      </w:r>
    </w:p>
    <w:p w14:paraId="1A0674E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15</w:t>
      </w:r>
    </w:p>
    <w:p w14:paraId="04BFB57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30</w:t>
      </w:r>
    </w:p>
    <w:p w14:paraId="49A126C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10</w:t>
      </w:r>
    </w:p>
    <w:p w14:paraId="4659F2B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7.Binaların Yangından Korunması Hakkında Yönetmelik esaslarına göre,çıkış kapılarınınkapasitesi 50 cm genişlikten bir dakikada kaç kişinin geçebileceğine göre hesaplanır?</w:t>
      </w:r>
    </w:p>
    <w:p w14:paraId="03C04B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50</w:t>
      </w:r>
    </w:p>
    <w:p w14:paraId="032E15A6"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40</w:t>
      </w:r>
    </w:p>
    <w:p w14:paraId="1A01448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100</w:t>
      </w:r>
    </w:p>
    <w:p w14:paraId="3DAE53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w:t>
      </w:r>
    </w:p>
    <w:p w14:paraId="63B999F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8.Yangın anında olay yerinde hangisi olamayabilir?</w:t>
      </w:r>
    </w:p>
    <w:p w14:paraId="6253C66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urtarma ekibi</w:t>
      </w:r>
    </w:p>
    <w:p w14:paraId="42EE85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Haberleşme ekibi</w:t>
      </w:r>
    </w:p>
    <w:p w14:paraId="5393C2C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lkyardım ekibi</w:t>
      </w:r>
    </w:p>
    <w:p w14:paraId="66A3967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Söndürme ekibi</w:t>
      </w:r>
    </w:p>
    <w:p w14:paraId="2CD14FF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89.Aşağıdaki işaretlerden hangisi bir arada kullnılmaz?</w:t>
      </w:r>
    </w:p>
    <w:p w14:paraId="74F4A7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El işretleri ve ışıklı işaret</w:t>
      </w:r>
    </w:p>
    <w:p w14:paraId="68BDF58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Işıklı işaret ve sözlü haberleşme</w:t>
      </w:r>
    </w:p>
    <w:p w14:paraId="5A82602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Işıklı işret ve sesli sinyal</w:t>
      </w:r>
    </w:p>
    <w:p w14:paraId="56B016B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El işaretleri ve sözlü haberleşme</w:t>
      </w:r>
    </w:p>
    <w:p w14:paraId="3C63E3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0.Acil kaçış rengi aşağıdakilerden hangisidir?</w:t>
      </w:r>
    </w:p>
    <w:p w14:paraId="5F1636C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rı</w:t>
      </w:r>
    </w:p>
    <w:p w14:paraId="72417CB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vi</w:t>
      </w:r>
    </w:p>
    <w:p w14:paraId="555B3AD2"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eşil</w:t>
      </w:r>
    </w:p>
    <w:p w14:paraId="27EC745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rmızı</w:t>
      </w:r>
    </w:p>
    <w:p w14:paraId="3536FBB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1.Daire şeklindeki emredici işaretlerin rengi aşağıdakilerden hangisidir?</w:t>
      </w:r>
    </w:p>
    <w:p w14:paraId="1963E02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ırmızı zemin üzerinde siyah pisktogram</w:t>
      </w:r>
    </w:p>
    <w:p w14:paraId="279BA40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vi zemin üzerinde beyaz pisktogram</w:t>
      </w:r>
    </w:p>
    <w:p w14:paraId="18F10C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eyaz zemin üzerinde mavi pisktogram</w:t>
      </w:r>
    </w:p>
    <w:p w14:paraId="7273575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Beyaz zemin üzerinde kırmızı pisktogram</w:t>
      </w:r>
    </w:p>
    <w:p w14:paraId="4DEAC0D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2.Güvenlik ve Sağlık İşaretleri Yönetmeliğine göre İşyerlerinde kullanılan ?Emrediciİşaret? ler hangi renklerde olmalıdır ?</w:t>
      </w:r>
    </w:p>
    <w:p w14:paraId="41F47A9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eşil ve beyaz</w:t>
      </w:r>
    </w:p>
    <w:p w14:paraId="5B0F596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rı ve siyah</w:t>
      </w:r>
    </w:p>
    <w:p w14:paraId="76E4C15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ırmızı ve beyaz</w:t>
      </w:r>
    </w:p>
    <w:p w14:paraId="40DB18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vi ve beyaz</w:t>
      </w:r>
    </w:p>
    <w:p w14:paraId="3057232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3.Güvenlik ve Sağlık İşaretleri Yönetmeliğine göre İşyerlerinde kullanılan ?Uyarı İşaret?leri hangi renklerde olmalıdır</w:t>
      </w:r>
    </w:p>
    <w:p w14:paraId="19ED0CE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ırmızı ve beyaz</w:t>
      </w:r>
    </w:p>
    <w:p w14:paraId="3613C89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Sarı ve siyah</w:t>
      </w:r>
    </w:p>
    <w:p w14:paraId="300218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eşil ve beyaz</w:t>
      </w:r>
    </w:p>
    <w:p w14:paraId="5B6C04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vi ve beyaz</w:t>
      </w:r>
    </w:p>
    <w:p w14:paraId="59E5BB5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4.Güvenlik ve Sağlık İşaretleri Yönetmeliğine göre İşyerlerinde kullanılan ?Emrediciİşaret? ler hangi renklerde olmalıdır ?</w:t>
      </w:r>
    </w:p>
    <w:p w14:paraId="5D50383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rı ve siyah</w:t>
      </w:r>
    </w:p>
    <w:p w14:paraId="698A7B3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şil ve beyaz</w:t>
      </w:r>
    </w:p>
    <w:p w14:paraId="00A6AF6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Kırmızı ve beyaz</w:t>
      </w:r>
    </w:p>
    <w:p w14:paraId="15A3A68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Mavi ve beyaz</w:t>
      </w:r>
    </w:p>
    <w:p w14:paraId="42389E60"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5.Güvenlik ve Sağlık İşaretleri Yönetmeliğine göre İşyerlerinde kullanılan ?Uyarı İşaret?leri hangi renklerde olmalıdır</w:t>
      </w:r>
    </w:p>
    <w:p w14:paraId="1120AE9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rı ve siyah</w:t>
      </w:r>
    </w:p>
    <w:p w14:paraId="2DD6B39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Kırmızı ve beyaz</w:t>
      </w:r>
    </w:p>
    <w:p w14:paraId="20B5894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lastRenderedPageBreak/>
        <w:t>c. Mavi ve beyaz</w:t>
      </w:r>
    </w:p>
    <w:p w14:paraId="6F60D45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eşil ve beyaz</w:t>
      </w:r>
    </w:p>
    <w:p w14:paraId="70BFF6F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6.Güvenlik ve Sağlık İşaretleri Yönetmeliğine göre İşyerlerinde kullanılan ?Yasak İşaret?lerinde hangi renkler bulunmaktadır ?</w:t>
      </w:r>
    </w:p>
    <w:p w14:paraId="0F72FD7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Sarı - siyah ? Kırmızı</w:t>
      </w:r>
    </w:p>
    <w:p w14:paraId="497353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eşil ve beyaz</w:t>
      </w:r>
    </w:p>
    <w:p w14:paraId="684779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Mavi - beyaz - sarı</w:t>
      </w:r>
    </w:p>
    <w:p w14:paraId="1909AC1B"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rmızı ? beyaz - siyah</w:t>
      </w:r>
    </w:p>
    <w:p w14:paraId="231C3E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7.Güvenlik ve Sağlık İşaretleri Yönetmeliğine göre aşağıda belirtilen mesajlardan hangisiKırmızı renkle verilen mesajlardan değildir?</w:t>
      </w:r>
    </w:p>
    <w:p w14:paraId="0D858C6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Tehlike Alarmı</w:t>
      </w:r>
    </w:p>
    <w:p w14:paraId="57684C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asak İşareti</w:t>
      </w:r>
    </w:p>
    <w:p w14:paraId="573E038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TehlikeYok</w:t>
      </w:r>
    </w:p>
    <w:p w14:paraId="011A34F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Yangınla Mücadele Ekipmanı</w:t>
      </w:r>
    </w:p>
    <w:p w14:paraId="656E1F1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7.Güvenlik ve Sağlık işaretleri Yönetmeliğine göre Kişisel Koruyucu DonanımKullanımına ilişkin işaretler hangi renklerde olacaktır.</w:t>
      </w:r>
    </w:p>
    <w:p w14:paraId="4CACE81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Yeşil - Kırmızı</w:t>
      </w:r>
    </w:p>
    <w:p w14:paraId="20509B04"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avi- beyaz</w:t>
      </w:r>
    </w:p>
    <w:p w14:paraId="4F57A81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Sarı - Siyah</w:t>
      </w:r>
    </w:p>
    <w:p w14:paraId="70D7762E"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Kırmızı ? Beyaz</w:t>
      </w:r>
    </w:p>
    <w:p w14:paraId="14DDB30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8.Aşağıda belirtilenlerden hangisi ?Güvenlik ve Sağlık İşaretleri? nin kullanımkoşullarından değildir?</w:t>
      </w:r>
    </w:p>
    <w:p w14:paraId="1829F82D"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İyi aydınlatılmış, erişimi kolay ve görünür bir şekilde yerleştirilmeli,</w:t>
      </w:r>
    </w:p>
    <w:p w14:paraId="1D2287A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Mutlaka Sesli Sinyal ile desteklenmeli.</w:t>
      </w:r>
    </w:p>
    <w:p w14:paraId="50BAD913"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Doğal ışığın zayıf olduğu yerlerde fluoresan renkler, reflektör malzeme kulanılmalı,</w:t>
      </w:r>
    </w:p>
    <w:p w14:paraId="2B268BB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Görüş seviyesine uygun yükseklik ve konumda olmalı,</w:t>
      </w:r>
    </w:p>
    <w:p w14:paraId="00CAAED8"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199.işyerlerinde kullanılan güvenlik ve sağlık işaretlerinin Güvenlik ve Sağlık İşaretleriYönetmeliğinde belirtilen asgari şartlara uygun hale getirilmesi gereken tarih hangisidir?</w:t>
      </w:r>
    </w:p>
    <w:p w14:paraId="7AA25341"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2011 yılı</w:t>
      </w:r>
    </w:p>
    <w:p w14:paraId="4060ED0F"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Yönetmeliğin yayım tarihinden sonraki 12 ay içerisinde</w:t>
      </w:r>
    </w:p>
    <w:p w14:paraId="617334FC"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Yönetmeliğin yayım tarihinden sonraki 18 ay içerisinde</w:t>
      </w:r>
    </w:p>
    <w:p w14:paraId="1BC48DE7"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2012 yılı</w:t>
      </w:r>
    </w:p>
    <w:p w14:paraId="5E848F0A"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1200.Aşağıda belirtilenlerden hangisi işyerlerinde kullanılan güvenlik ve sağlık işaretlerininkullanım kurallarına aykırıdır?</w:t>
      </w:r>
    </w:p>
    <w:p w14:paraId="1E704E5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a. Karıştırılma ihtimali olan iki ışıklı işaret aynı anda kullanılmayacaktır.</w:t>
      </w:r>
    </w:p>
    <w:p w14:paraId="557A6C6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b. Çok sayıda işaret birbirine çok yakın bir şekilde yerleştirilmeyecektir.</w:t>
      </w:r>
    </w:p>
    <w:p w14:paraId="549D4425"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c. Birden fazla sesli sinyal aynı anda kullanılmayacaktır.</w:t>
      </w:r>
    </w:p>
    <w:p w14:paraId="304C1709" w14:textId="77777777" w:rsidR="002C134A" w:rsidRPr="00C33965" w:rsidRDefault="002C134A" w:rsidP="008361E9">
      <w:pPr>
        <w:spacing w:after="0" w:line="240" w:lineRule="auto"/>
        <w:rPr>
          <w:rFonts w:ascii="Times New Roman" w:hAnsi="Times New Roman" w:cs="Times New Roman"/>
          <w:sz w:val="17"/>
          <w:szCs w:val="17"/>
        </w:rPr>
      </w:pPr>
      <w:r w:rsidRPr="00C33965">
        <w:rPr>
          <w:rFonts w:ascii="Times New Roman" w:hAnsi="Times New Roman" w:cs="Times New Roman"/>
          <w:sz w:val="17"/>
          <w:szCs w:val="17"/>
        </w:rPr>
        <w:t>d. Işıklı bir işaret bir diğer ışıklı işaretin çok yakınına yerleştirilmesinde sakınca yoktur.</w:t>
      </w:r>
    </w:p>
    <w:p w14:paraId="54042271" w14:textId="1A75F2EA" w:rsidR="002C134A" w:rsidRPr="00C33965" w:rsidRDefault="002C134A" w:rsidP="008361E9">
      <w:pPr>
        <w:spacing w:after="0" w:line="240" w:lineRule="auto"/>
        <w:rPr>
          <w:rFonts w:ascii="Times New Roman" w:hAnsi="Times New Roman" w:cs="Times New Roman"/>
          <w:sz w:val="17"/>
          <w:szCs w:val="17"/>
        </w:rPr>
      </w:pPr>
    </w:p>
    <w:sectPr w:rsidR="002C134A" w:rsidRPr="00C33965" w:rsidSect="008361E9">
      <w:footerReference w:type="default" r:id="rId8"/>
      <w:pgSz w:w="11906" w:h="16838"/>
      <w:pgMar w:top="510" w:right="567" w:bottom="510"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1512" w14:textId="77777777" w:rsidR="00ED0448" w:rsidRDefault="00ED0448" w:rsidP="008361E9">
      <w:pPr>
        <w:spacing w:after="0" w:line="240" w:lineRule="auto"/>
      </w:pPr>
      <w:r>
        <w:separator/>
      </w:r>
    </w:p>
  </w:endnote>
  <w:endnote w:type="continuationSeparator" w:id="0">
    <w:p w14:paraId="0F571133" w14:textId="77777777" w:rsidR="00ED0448" w:rsidRDefault="00ED0448" w:rsidP="0083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82687"/>
      <w:docPartObj>
        <w:docPartGallery w:val="Page Numbers (Bottom of Page)"/>
        <w:docPartUnique/>
      </w:docPartObj>
    </w:sdtPr>
    <w:sdtEndPr>
      <w:rPr>
        <w:sz w:val="16"/>
      </w:rPr>
    </w:sdtEndPr>
    <w:sdtContent>
      <w:p w14:paraId="5C76F6AC" w14:textId="77777777" w:rsidR="00C64811" w:rsidRPr="008361E9" w:rsidRDefault="001B1304">
        <w:pPr>
          <w:pStyle w:val="AltBilgi"/>
          <w:jc w:val="center"/>
          <w:rPr>
            <w:sz w:val="16"/>
          </w:rPr>
        </w:pPr>
        <w:r w:rsidRPr="008361E9">
          <w:rPr>
            <w:sz w:val="16"/>
          </w:rPr>
          <w:fldChar w:fldCharType="begin"/>
        </w:r>
        <w:r w:rsidR="00C64811" w:rsidRPr="008361E9">
          <w:rPr>
            <w:sz w:val="16"/>
          </w:rPr>
          <w:instrText>PAGE   \* MERGEFORMAT</w:instrText>
        </w:r>
        <w:r w:rsidRPr="008361E9">
          <w:rPr>
            <w:sz w:val="16"/>
          </w:rPr>
          <w:fldChar w:fldCharType="separate"/>
        </w:r>
        <w:r w:rsidR="00692E3D">
          <w:rPr>
            <w:noProof/>
            <w:sz w:val="16"/>
          </w:rPr>
          <w:t>62</w:t>
        </w:r>
        <w:r w:rsidRPr="008361E9">
          <w:rPr>
            <w:sz w:val="16"/>
          </w:rPr>
          <w:fldChar w:fldCharType="end"/>
        </w:r>
      </w:p>
    </w:sdtContent>
  </w:sdt>
  <w:p w14:paraId="5AE20956" w14:textId="77777777" w:rsidR="00C64811" w:rsidRDefault="00C648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7AFB" w14:textId="77777777" w:rsidR="00ED0448" w:rsidRDefault="00ED0448" w:rsidP="008361E9">
      <w:pPr>
        <w:spacing w:after="0" w:line="240" w:lineRule="auto"/>
      </w:pPr>
      <w:r>
        <w:separator/>
      </w:r>
    </w:p>
  </w:footnote>
  <w:footnote w:type="continuationSeparator" w:id="0">
    <w:p w14:paraId="3DA6B8EC" w14:textId="77777777" w:rsidR="00ED0448" w:rsidRDefault="00ED0448" w:rsidP="0083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E8D"/>
    <w:multiLevelType w:val="hybridMultilevel"/>
    <w:tmpl w:val="AFB89D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9780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DD"/>
    <w:rsid w:val="00044B4C"/>
    <w:rsid w:val="000777E7"/>
    <w:rsid w:val="000C2EC9"/>
    <w:rsid w:val="000C7DA5"/>
    <w:rsid w:val="00107752"/>
    <w:rsid w:val="001B1304"/>
    <w:rsid w:val="00274D53"/>
    <w:rsid w:val="002B7D9F"/>
    <w:rsid w:val="002C134A"/>
    <w:rsid w:val="00300534"/>
    <w:rsid w:val="00322B37"/>
    <w:rsid w:val="00345390"/>
    <w:rsid w:val="003940BD"/>
    <w:rsid w:val="00394E9B"/>
    <w:rsid w:val="00476A23"/>
    <w:rsid w:val="004941A0"/>
    <w:rsid w:val="004C7553"/>
    <w:rsid w:val="00510AAD"/>
    <w:rsid w:val="006140A5"/>
    <w:rsid w:val="00637BCB"/>
    <w:rsid w:val="006878DD"/>
    <w:rsid w:val="00692B44"/>
    <w:rsid w:val="00692E3D"/>
    <w:rsid w:val="006D2038"/>
    <w:rsid w:val="0072284C"/>
    <w:rsid w:val="007250F5"/>
    <w:rsid w:val="007255E9"/>
    <w:rsid w:val="007A4EA8"/>
    <w:rsid w:val="007E4207"/>
    <w:rsid w:val="008019F0"/>
    <w:rsid w:val="00831397"/>
    <w:rsid w:val="008361E9"/>
    <w:rsid w:val="00920569"/>
    <w:rsid w:val="009B0373"/>
    <w:rsid w:val="009C41FA"/>
    <w:rsid w:val="00A62795"/>
    <w:rsid w:val="00B067D6"/>
    <w:rsid w:val="00B15D64"/>
    <w:rsid w:val="00B7414A"/>
    <w:rsid w:val="00BB6694"/>
    <w:rsid w:val="00BC22D8"/>
    <w:rsid w:val="00C06E7C"/>
    <w:rsid w:val="00C33965"/>
    <w:rsid w:val="00C64811"/>
    <w:rsid w:val="00C64BA9"/>
    <w:rsid w:val="00D670C9"/>
    <w:rsid w:val="00DA712B"/>
    <w:rsid w:val="00DC3EFE"/>
    <w:rsid w:val="00DD7DDA"/>
    <w:rsid w:val="00E1190F"/>
    <w:rsid w:val="00E143EF"/>
    <w:rsid w:val="00E627B2"/>
    <w:rsid w:val="00EA396C"/>
    <w:rsid w:val="00EB035F"/>
    <w:rsid w:val="00ED0448"/>
    <w:rsid w:val="00EF288E"/>
    <w:rsid w:val="00F23643"/>
    <w:rsid w:val="00F86E7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00B4"/>
  <w15:docId w15:val="{2222A3C5-3D94-4FFA-9CF6-F4513F0B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134A"/>
    <w:pPr>
      <w:ind w:left="720"/>
      <w:contextualSpacing/>
    </w:pPr>
  </w:style>
  <w:style w:type="paragraph" w:styleId="stBilgi">
    <w:name w:val="header"/>
    <w:basedOn w:val="Normal"/>
    <w:link w:val="stbilgiChar"/>
    <w:uiPriority w:val="99"/>
    <w:unhideWhenUsed/>
    <w:rsid w:val="008361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61E9"/>
  </w:style>
  <w:style w:type="paragraph" w:styleId="AltBilgi">
    <w:name w:val="footer"/>
    <w:basedOn w:val="Normal"/>
    <w:link w:val="AltbilgiChar"/>
    <w:uiPriority w:val="99"/>
    <w:unhideWhenUsed/>
    <w:rsid w:val="008361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6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5C7DE-EE51-4E21-81C6-B98DA003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5269</Words>
  <Characters>144034</Characters>
  <Application>Microsoft Office Word</Application>
  <DocSecurity>0</DocSecurity>
  <Lines>1200</Lines>
  <Paragraphs>3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furkan kaya</cp:lastModifiedBy>
  <cp:revision>2</cp:revision>
  <dcterms:created xsi:type="dcterms:W3CDTF">2025-06-14T08:24:00Z</dcterms:created>
  <dcterms:modified xsi:type="dcterms:W3CDTF">2025-06-14T08:24:00Z</dcterms:modified>
</cp:coreProperties>
</file>